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6" w:type="pct"/>
        <w:tblLook w:val="04A0"/>
      </w:tblPr>
      <w:tblGrid>
        <w:gridCol w:w="9859"/>
      </w:tblGrid>
      <w:tr w:rsidR="00945D59" w:rsidRPr="008F58DD" w:rsidTr="0044172F">
        <w:trPr>
          <w:trHeight w:val="1149"/>
        </w:trPr>
        <w:tc>
          <w:tcPr>
            <w:tcW w:w="5000" w:type="pct"/>
          </w:tcPr>
          <w:p w:rsidR="00945D59" w:rsidRPr="008F58DD" w:rsidRDefault="00945D59" w:rsidP="008F58DD">
            <w:pPr>
              <w:pStyle w:val="1"/>
              <w:ind w:left="-1620"/>
              <w:jc w:val="left"/>
              <w:rPr>
                <w:rFonts w:eastAsiaTheme="minorEastAsia"/>
                <w:sz w:val="28"/>
                <w:szCs w:val="28"/>
              </w:rPr>
            </w:pPr>
            <w:r w:rsidRPr="008F58DD">
              <w:rPr>
                <w:rFonts w:eastAsiaTheme="minorEastAsia"/>
                <w:sz w:val="28"/>
                <w:szCs w:val="28"/>
              </w:rPr>
              <w:t>м</w:t>
            </w:r>
          </w:p>
          <w:p w:rsidR="00D81664" w:rsidRDefault="00D81664" w:rsidP="00D81664">
            <w:pPr>
              <w:tabs>
                <w:tab w:val="left" w:pos="7350"/>
              </w:tabs>
              <w:jc w:val="right"/>
            </w:pPr>
            <w:r>
              <w:t>Проект внесен Администрацией</w:t>
            </w:r>
          </w:p>
          <w:p w:rsidR="00D81664" w:rsidRDefault="00D81664" w:rsidP="00D81664">
            <w:pPr>
              <w:tabs>
                <w:tab w:val="left" w:pos="7350"/>
              </w:tabs>
              <w:jc w:val="right"/>
            </w:pPr>
            <w:r>
              <w:t xml:space="preserve"> Мерлинского сельского поселения</w:t>
            </w:r>
          </w:p>
          <w:p w:rsidR="00D81664" w:rsidRDefault="00D81664" w:rsidP="00D81664">
            <w:pPr>
              <w:tabs>
                <w:tab w:val="left" w:pos="7350"/>
              </w:tabs>
              <w:jc w:val="right"/>
            </w:pPr>
            <w:r>
              <w:t>Краснинского района Смоленской области</w:t>
            </w:r>
          </w:p>
          <w:p w:rsidR="00D81664" w:rsidRDefault="00D81664" w:rsidP="00E9456E">
            <w:pPr>
              <w:jc w:val="center"/>
              <w:rPr>
                <w:sz w:val="28"/>
                <w:szCs w:val="28"/>
              </w:rPr>
            </w:pPr>
          </w:p>
          <w:p w:rsidR="00D81664" w:rsidRDefault="00D81664" w:rsidP="00E9456E">
            <w:pPr>
              <w:jc w:val="center"/>
              <w:rPr>
                <w:sz w:val="28"/>
                <w:szCs w:val="28"/>
              </w:rPr>
            </w:pPr>
          </w:p>
          <w:p w:rsidR="00945D59" w:rsidRPr="00E9456E" w:rsidRDefault="00945D59" w:rsidP="00E9456E">
            <w:pPr>
              <w:jc w:val="center"/>
              <w:rPr>
                <w:sz w:val="28"/>
                <w:szCs w:val="28"/>
              </w:rPr>
            </w:pPr>
            <w:r w:rsidRPr="008F58DD">
              <w:rPr>
                <w:noProof/>
                <w:sz w:val="28"/>
                <w:szCs w:val="28"/>
              </w:rPr>
              <w:drawing>
                <wp:inline distT="0" distB="0" distL="0" distR="0">
                  <wp:extent cx="990600" cy="9525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D59" w:rsidRPr="008F58DD" w:rsidRDefault="00945D59" w:rsidP="008F58DD">
            <w:pPr>
              <w:jc w:val="right"/>
              <w:rPr>
                <w:sz w:val="28"/>
                <w:szCs w:val="28"/>
              </w:rPr>
            </w:pPr>
          </w:p>
          <w:p w:rsidR="00945D59" w:rsidRPr="008F58DD" w:rsidRDefault="00945D59" w:rsidP="008F58DD">
            <w:pPr>
              <w:pStyle w:val="1"/>
              <w:rPr>
                <w:rFonts w:eastAsiaTheme="minorEastAsia"/>
                <w:sz w:val="28"/>
                <w:szCs w:val="28"/>
              </w:rPr>
            </w:pPr>
            <w:r w:rsidRPr="008F58DD">
              <w:rPr>
                <w:rFonts w:eastAsiaTheme="minorEastAsia"/>
                <w:sz w:val="28"/>
                <w:szCs w:val="28"/>
              </w:rPr>
              <w:t>СОВЕТ  ДЕПУТАТОВ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МЕРЛИНСКОГО СЕЛЬСКОГО ПОСЕЛЕНИЯ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КРАСНИНСКОГО РАЙОНА  СМОЛЕНСКОЙ  ОБЛАСТИ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5D59" w:rsidRPr="008F58DD" w:rsidRDefault="00945D59" w:rsidP="00DC15F1">
            <w:pPr>
              <w:jc w:val="center"/>
              <w:rPr>
                <w:b/>
                <w:sz w:val="28"/>
                <w:szCs w:val="28"/>
              </w:rPr>
            </w:pPr>
            <w:r w:rsidRPr="008F58DD">
              <w:rPr>
                <w:b/>
                <w:sz w:val="28"/>
                <w:szCs w:val="28"/>
              </w:rPr>
              <w:t>Р Е Ш Е Н И Е</w:t>
            </w:r>
          </w:p>
          <w:p w:rsidR="00945D59" w:rsidRPr="008F58DD" w:rsidRDefault="00945D59" w:rsidP="008F58DD">
            <w:pPr>
              <w:rPr>
                <w:b/>
                <w:sz w:val="28"/>
                <w:szCs w:val="28"/>
              </w:rPr>
            </w:pPr>
          </w:p>
          <w:p w:rsidR="00945D59" w:rsidRPr="008F58DD" w:rsidRDefault="00945D59" w:rsidP="00DC34BF">
            <w:pPr>
              <w:pStyle w:val="2"/>
              <w:rPr>
                <w:szCs w:val="28"/>
              </w:rPr>
            </w:pP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 xml:space="preserve">от </w:t>
            </w:r>
            <w:r w:rsidR="00D81664">
              <w:rPr>
                <w:rFonts w:eastAsiaTheme="minorEastAsia"/>
                <w:b/>
                <w:bCs/>
                <w:szCs w:val="28"/>
                <w:u w:val="none"/>
              </w:rPr>
              <w:t xml:space="preserve">          </w:t>
            </w: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>201</w:t>
            </w:r>
            <w:r w:rsidR="009F1C32">
              <w:rPr>
                <w:rFonts w:eastAsiaTheme="minorEastAsia"/>
                <w:b/>
                <w:bCs/>
                <w:szCs w:val="28"/>
                <w:u w:val="none"/>
              </w:rPr>
              <w:t>8</w:t>
            </w: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 xml:space="preserve"> года       </w:t>
            </w:r>
            <w:r w:rsidR="00DC15F1">
              <w:rPr>
                <w:rFonts w:eastAsiaTheme="minorEastAsia"/>
                <w:b/>
                <w:bCs/>
                <w:szCs w:val="28"/>
                <w:u w:val="none"/>
              </w:rPr>
              <w:t xml:space="preserve">                                                       </w:t>
            </w: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 xml:space="preserve"> </w:t>
            </w:r>
            <w:r w:rsidRPr="008F58DD">
              <w:rPr>
                <w:rFonts w:eastAsiaTheme="minorEastAsia"/>
                <w:b/>
                <w:szCs w:val="28"/>
                <w:u w:val="none"/>
              </w:rPr>
              <w:t xml:space="preserve">№ </w:t>
            </w:r>
          </w:p>
          <w:p w:rsidR="00945D59" w:rsidRPr="008F58DD" w:rsidRDefault="00945D59" w:rsidP="008F58DD">
            <w:pPr>
              <w:rPr>
                <w:sz w:val="28"/>
                <w:szCs w:val="28"/>
              </w:rPr>
            </w:pPr>
          </w:p>
          <w:tbl>
            <w:tblPr>
              <w:tblW w:w="9643" w:type="dxa"/>
              <w:tblLook w:val="04A0"/>
            </w:tblPr>
            <w:tblGrid>
              <w:gridCol w:w="4253"/>
              <w:gridCol w:w="5390"/>
            </w:tblGrid>
            <w:tr w:rsidR="00945D59" w:rsidRPr="008F58DD" w:rsidTr="00CD7AD4">
              <w:trPr>
                <w:trHeight w:val="2739"/>
              </w:trPr>
              <w:tc>
                <w:tcPr>
                  <w:tcW w:w="4253" w:type="dxa"/>
                </w:tcPr>
                <w:p w:rsidR="00945D59" w:rsidRPr="008F58DD" w:rsidRDefault="00945D59" w:rsidP="008F58DD">
                  <w:pPr>
                    <w:pStyle w:val="a7"/>
                    <w:rPr>
                      <w:bCs/>
                      <w:szCs w:val="28"/>
                    </w:rPr>
                  </w:pPr>
                  <w:r w:rsidRPr="008F58DD">
                    <w:rPr>
                      <w:bCs/>
                      <w:szCs w:val="28"/>
                    </w:rPr>
                    <w:t>О внесении изменений в решение   Совета депутатов Мерлинского</w:t>
                  </w:r>
                </w:p>
                <w:p w:rsidR="00D81664" w:rsidRDefault="00945D59" w:rsidP="008F58DD">
                  <w:pPr>
                    <w:ind w:left="-116" w:right="-172"/>
                    <w:rPr>
                      <w:bCs/>
                      <w:sz w:val="28"/>
                      <w:szCs w:val="28"/>
                    </w:rPr>
                  </w:pPr>
                  <w:r w:rsidRPr="008F58DD">
                    <w:rPr>
                      <w:bCs/>
                      <w:sz w:val="28"/>
                      <w:szCs w:val="28"/>
                    </w:rPr>
                    <w:t>сельского  поселения №</w:t>
                  </w:r>
                  <w:r w:rsidR="005C7E04">
                    <w:rPr>
                      <w:bCs/>
                      <w:sz w:val="28"/>
                      <w:szCs w:val="28"/>
                    </w:rPr>
                    <w:t>45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от </w:t>
                  </w:r>
                  <w:r w:rsidR="005C7E04">
                    <w:rPr>
                      <w:bCs/>
                      <w:sz w:val="28"/>
                      <w:szCs w:val="28"/>
                    </w:rPr>
                    <w:t>26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декабря 201</w:t>
                  </w:r>
                  <w:r w:rsidR="005C7E04">
                    <w:rPr>
                      <w:bCs/>
                      <w:sz w:val="28"/>
                      <w:szCs w:val="28"/>
                    </w:rPr>
                    <w:t>7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а «О бюджете Мерлинского сельского поселения Краснинского района Смоленской области на 201</w:t>
                  </w:r>
                  <w:r w:rsidR="005C7E04">
                    <w:rPr>
                      <w:bCs/>
                      <w:sz w:val="28"/>
                      <w:szCs w:val="28"/>
                    </w:rPr>
                    <w:t>8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 и на плановый период 201</w:t>
                  </w:r>
                  <w:r w:rsidR="005C7E04">
                    <w:rPr>
                      <w:bCs/>
                      <w:sz w:val="28"/>
                      <w:szCs w:val="28"/>
                    </w:rPr>
                    <w:t>9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и 20</w:t>
                  </w:r>
                  <w:r w:rsidR="005C7E04">
                    <w:rPr>
                      <w:bCs/>
                      <w:sz w:val="28"/>
                      <w:szCs w:val="28"/>
                    </w:rPr>
                    <w:t>20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ов»</w:t>
                  </w:r>
                </w:p>
                <w:p w:rsidR="00945D59" w:rsidRPr="008F58DD" w:rsidRDefault="00945D59" w:rsidP="00070A16">
                  <w:pPr>
                    <w:ind w:left="-116" w:right="-17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90" w:type="dxa"/>
                </w:tcPr>
                <w:p w:rsidR="00945D59" w:rsidRPr="008F58DD" w:rsidRDefault="00945D59" w:rsidP="008F58DD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45D59" w:rsidRPr="008F58DD" w:rsidRDefault="00945D59" w:rsidP="008F58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945D59" w:rsidRPr="008F58DD" w:rsidRDefault="00E3713D" w:rsidP="00945D59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 октября 2003 года №131-ФЗ    </w:t>
      </w:r>
      <w:r w:rsidRPr="00E3713D"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Ф</w:t>
      </w:r>
      <w:r w:rsidRPr="00E3713D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Бюджетным кодексом РФ, Уставом,  </w:t>
      </w:r>
      <w:r w:rsidR="00945D59" w:rsidRPr="008F58DD">
        <w:rPr>
          <w:bCs/>
          <w:sz w:val="28"/>
          <w:szCs w:val="28"/>
        </w:rPr>
        <w:t>Совет депутатов Мерлинского сельского поселения Краснинского района Смоленской области</w:t>
      </w:r>
    </w:p>
    <w:p w:rsidR="00945D59" w:rsidRPr="008F58DD" w:rsidRDefault="00945D59" w:rsidP="00945D59">
      <w:pPr>
        <w:pStyle w:val="a5"/>
        <w:spacing w:line="360" w:lineRule="auto"/>
        <w:rPr>
          <w:b/>
          <w:bCs/>
          <w:sz w:val="28"/>
          <w:szCs w:val="28"/>
        </w:rPr>
      </w:pPr>
      <w:r w:rsidRPr="008F58DD">
        <w:rPr>
          <w:b/>
          <w:bCs/>
          <w:sz w:val="28"/>
          <w:szCs w:val="28"/>
        </w:rPr>
        <w:t>Р е ш и л :</w:t>
      </w:r>
    </w:p>
    <w:p w:rsidR="00945D59" w:rsidRPr="00070A16" w:rsidRDefault="00945D59" w:rsidP="00070A16">
      <w:pPr>
        <w:ind w:left="-116" w:right="-172"/>
        <w:rPr>
          <w:bCs/>
          <w:sz w:val="28"/>
          <w:szCs w:val="28"/>
        </w:rPr>
      </w:pPr>
      <w:r w:rsidRPr="008F58DD">
        <w:rPr>
          <w:sz w:val="28"/>
          <w:szCs w:val="28"/>
        </w:rPr>
        <w:t>Внести в решение Совета депутатов Мерлинского сельского поселения   №</w:t>
      </w:r>
      <w:r w:rsidR="005C7E04">
        <w:rPr>
          <w:sz w:val="28"/>
          <w:szCs w:val="28"/>
        </w:rPr>
        <w:t>45</w:t>
      </w:r>
      <w:r w:rsidRPr="008F58DD">
        <w:rPr>
          <w:sz w:val="28"/>
          <w:szCs w:val="28"/>
        </w:rPr>
        <w:t xml:space="preserve"> от </w:t>
      </w:r>
      <w:r w:rsidR="005C7E04">
        <w:rPr>
          <w:sz w:val="28"/>
          <w:szCs w:val="28"/>
        </w:rPr>
        <w:t>26</w:t>
      </w:r>
      <w:r w:rsidRPr="008F58DD">
        <w:rPr>
          <w:sz w:val="28"/>
          <w:szCs w:val="28"/>
        </w:rPr>
        <w:t xml:space="preserve"> декабря 201</w:t>
      </w:r>
      <w:r w:rsidR="005C7E04">
        <w:rPr>
          <w:sz w:val="28"/>
          <w:szCs w:val="28"/>
        </w:rPr>
        <w:t>7</w:t>
      </w:r>
      <w:r w:rsidRPr="008F58DD">
        <w:rPr>
          <w:sz w:val="28"/>
          <w:szCs w:val="28"/>
        </w:rPr>
        <w:t xml:space="preserve"> года «О бюджете Мерлинского сельского поселения Краснинского района Смоленской области  на 201</w:t>
      </w:r>
      <w:r w:rsidR="005C7E04">
        <w:rPr>
          <w:sz w:val="28"/>
          <w:szCs w:val="28"/>
        </w:rPr>
        <w:t>8</w:t>
      </w:r>
      <w:r w:rsidRPr="008F58DD">
        <w:rPr>
          <w:sz w:val="28"/>
          <w:szCs w:val="28"/>
        </w:rPr>
        <w:t xml:space="preserve"> год и на плановый период 201</w:t>
      </w:r>
      <w:r w:rsidR="005C7E04">
        <w:rPr>
          <w:sz w:val="28"/>
          <w:szCs w:val="28"/>
        </w:rPr>
        <w:t>9</w:t>
      </w:r>
      <w:r w:rsidRPr="008F58DD">
        <w:rPr>
          <w:sz w:val="28"/>
          <w:szCs w:val="28"/>
        </w:rPr>
        <w:t xml:space="preserve"> и 20</w:t>
      </w:r>
      <w:r w:rsidR="005C7E04">
        <w:rPr>
          <w:sz w:val="28"/>
          <w:szCs w:val="28"/>
        </w:rPr>
        <w:t>20</w:t>
      </w:r>
      <w:r w:rsidRPr="008F58DD">
        <w:rPr>
          <w:sz w:val="28"/>
          <w:szCs w:val="28"/>
        </w:rPr>
        <w:t xml:space="preserve"> годов»  </w:t>
      </w:r>
      <w:r w:rsidR="00070A16">
        <w:rPr>
          <w:bCs/>
          <w:sz w:val="28"/>
          <w:szCs w:val="28"/>
        </w:rPr>
        <w:t>( в редакции решени</w:t>
      </w:r>
      <w:r w:rsidR="007D627A">
        <w:rPr>
          <w:bCs/>
          <w:sz w:val="28"/>
          <w:szCs w:val="28"/>
        </w:rPr>
        <w:t>й</w:t>
      </w:r>
      <w:r w:rsidR="00070A16">
        <w:rPr>
          <w:bCs/>
          <w:sz w:val="28"/>
          <w:szCs w:val="28"/>
        </w:rPr>
        <w:t xml:space="preserve"> №4 от 12.02.2018</w:t>
      </w:r>
      <w:r w:rsidR="007D627A">
        <w:rPr>
          <w:bCs/>
          <w:sz w:val="28"/>
          <w:szCs w:val="28"/>
        </w:rPr>
        <w:t>, №7 от 14.03.2018</w:t>
      </w:r>
      <w:r w:rsidR="00091B86">
        <w:rPr>
          <w:bCs/>
          <w:sz w:val="28"/>
          <w:szCs w:val="28"/>
        </w:rPr>
        <w:t>, №19 от 08.05.2018</w:t>
      </w:r>
      <w:r w:rsidR="00070A16">
        <w:rPr>
          <w:bCs/>
          <w:sz w:val="28"/>
          <w:szCs w:val="28"/>
        </w:rPr>
        <w:t xml:space="preserve">) </w:t>
      </w:r>
      <w:r w:rsidRPr="008F58DD">
        <w:rPr>
          <w:sz w:val="28"/>
          <w:szCs w:val="28"/>
        </w:rPr>
        <w:t>сл</w:t>
      </w:r>
      <w:r w:rsidRPr="008F58DD">
        <w:rPr>
          <w:sz w:val="28"/>
          <w:szCs w:val="28"/>
        </w:rPr>
        <w:t>е</w:t>
      </w:r>
      <w:r w:rsidRPr="008F58DD">
        <w:rPr>
          <w:sz w:val="28"/>
          <w:szCs w:val="28"/>
        </w:rPr>
        <w:t xml:space="preserve">дующие изменения: </w:t>
      </w:r>
    </w:p>
    <w:p w:rsidR="00D42664" w:rsidRDefault="00945D59" w:rsidP="002C4F0A">
      <w:pPr>
        <w:pStyle w:val="a5"/>
        <w:spacing w:line="360" w:lineRule="auto"/>
        <w:rPr>
          <w:sz w:val="28"/>
          <w:szCs w:val="28"/>
        </w:rPr>
      </w:pPr>
      <w:r w:rsidRPr="008F58DD">
        <w:rPr>
          <w:sz w:val="28"/>
          <w:szCs w:val="28"/>
        </w:rPr>
        <w:t xml:space="preserve">1.  </w:t>
      </w:r>
      <w:r w:rsidR="00D0552F">
        <w:rPr>
          <w:sz w:val="28"/>
          <w:szCs w:val="28"/>
        </w:rPr>
        <w:t>Пункт 1 изложить в с</w:t>
      </w:r>
      <w:r w:rsidR="00D42664">
        <w:rPr>
          <w:sz w:val="28"/>
          <w:szCs w:val="28"/>
        </w:rPr>
        <w:t>ледующей редакции</w:t>
      </w:r>
      <w:r w:rsidR="00D0552F">
        <w:rPr>
          <w:sz w:val="28"/>
          <w:szCs w:val="28"/>
        </w:rPr>
        <w:t>:</w:t>
      </w:r>
      <w:r w:rsidR="00E3713D">
        <w:rPr>
          <w:sz w:val="28"/>
        </w:rPr>
        <w:t>«1)</w:t>
      </w:r>
      <w:r w:rsidR="00D0552F">
        <w:rPr>
          <w:sz w:val="28"/>
        </w:rPr>
        <w:t xml:space="preserve">общий объем доходов бюджета сельского поселения  в сумме </w:t>
      </w:r>
      <w:r w:rsidR="00091B86">
        <w:rPr>
          <w:sz w:val="28"/>
        </w:rPr>
        <w:t>7336,5</w:t>
      </w:r>
      <w:r w:rsidR="00D0552F">
        <w:rPr>
          <w:sz w:val="28"/>
        </w:rPr>
        <w:t xml:space="preserve"> тыс. рублей, в том числе объем безвозмездных поступлений в сумме </w:t>
      </w:r>
      <w:r w:rsidR="00091B86">
        <w:rPr>
          <w:sz w:val="28"/>
        </w:rPr>
        <w:t>5218,9</w:t>
      </w:r>
      <w:r w:rsidR="00D0552F">
        <w:rPr>
          <w:sz w:val="28"/>
        </w:rPr>
        <w:t xml:space="preserve"> тыс. рублей, из которых объём п</w:t>
      </w:r>
      <w:r w:rsidR="00D0552F">
        <w:rPr>
          <w:sz w:val="28"/>
        </w:rPr>
        <w:t>о</w:t>
      </w:r>
      <w:r w:rsidR="00D0552F">
        <w:rPr>
          <w:sz w:val="28"/>
        </w:rPr>
        <w:t xml:space="preserve">лучаемых межбюджетных трансфертов </w:t>
      </w:r>
      <w:r w:rsidR="00091B86">
        <w:rPr>
          <w:sz w:val="28"/>
        </w:rPr>
        <w:t>5119,9</w:t>
      </w:r>
      <w:r w:rsidR="00D0552F">
        <w:rPr>
          <w:sz w:val="28"/>
        </w:rPr>
        <w:t xml:space="preserve"> тыс. рублей;</w:t>
      </w:r>
      <w:r w:rsidR="00815FBC">
        <w:rPr>
          <w:sz w:val="28"/>
        </w:rPr>
        <w:t xml:space="preserve"> </w:t>
      </w:r>
      <w:r w:rsidR="00D0552F">
        <w:rPr>
          <w:sz w:val="28"/>
        </w:rPr>
        <w:t>2) общий объем ра</w:t>
      </w:r>
      <w:r w:rsidR="00D0552F">
        <w:rPr>
          <w:sz w:val="28"/>
        </w:rPr>
        <w:t>с</w:t>
      </w:r>
      <w:r w:rsidR="00D0552F">
        <w:rPr>
          <w:sz w:val="28"/>
        </w:rPr>
        <w:t xml:space="preserve">ходов бюджета сельского поселения в сумме </w:t>
      </w:r>
      <w:r w:rsidR="0088738E">
        <w:rPr>
          <w:sz w:val="28"/>
        </w:rPr>
        <w:t>13</w:t>
      </w:r>
      <w:r w:rsidR="006B018B">
        <w:rPr>
          <w:sz w:val="28"/>
        </w:rPr>
        <w:t>0</w:t>
      </w:r>
      <w:r w:rsidR="0088738E">
        <w:rPr>
          <w:sz w:val="28"/>
        </w:rPr>
        <w:t>94,4</w:t>
      </w:r>
      <w:r w:rsidR="00D0552F">
        <w:rPr>
          <w:sz w:val="28"/>
        </w:rPr>
        <w:t xml:space="preserve"> тыс. рублей.</w:t>
      </w:r>
      <w:r w:rsidR="00D0552F">
        <w:rPr>
          <w:sz w:val="28"/>
          <w:szCs w:val="28"/>
        </w:rPr>
        <w:t xml:space="preserve">3) дефицит </w:t>
      </w:r>
      <w:r w:rsidR="00D0552F">
        <w:rPr>
          <w:sz w:val="28"/>
          <w:szCs w:val="28"/>
        </w:rPr>
        <w:lastRenderedPageBreak/>
        <w:t xml:space="preserve">бюджета сельского поселения в сумме  </w:t>
      </w:r>
      <w:r w:rsidR="00CD7AD4" w:rsidRPr="008F58DD">
        <w:rPr>
          <w:sz w:val="28"/>
          <w:szCs w:val="28"/>
        </w:rPr>
        <w:t xml:space="preserve">в сумме </w:t>
      </w:r>
      <w:r w:rsidR="00091B86">
        <w:rPr>
          <w:sz w:val="28"/>
          <w:szCs w:val="28"/>
        </w:rPr>
        <w:t>5</w:t>
      </w:r>
      <w:r w:rsidR="006B018B">
        <w:rPr>
          <w:sz w:val="28"/>
          <w:szCs w:val="28"/>
        </w:rPr>
        <w:t>7</w:t>
      </w:r>
      <w:r w:rsidR="0088738E">
        <w:rPr>
          <w:sz w:val="28"/>
          <w:szCs w:val="28"/>
        </w:rPr>
        <w:t>5</w:t>
      </w:r>
      <w:r w:rsidR="00091B86">
        <w:rPr>
          <w:sz w:val="28"/>
          <w:szCs w:val="28"/>
        </w:rPr>
        <w:t>7,9</w:t>
      </w:r>
      <w:r w:rsidR="00CD7AD4" w:rsidRPr="008F58DD">
        <w:rPr>
          <w:sz w:val="28"/>
          <w:szCs w:val="28"/>
        </w:rPr>
        <w:t xml:space="preserve"> тыс. руб. что составляет </w:t>
      </w:r>
      <w:r w:rsidR="0088738E">
        <w:rPr>
          <w:sz w:val="28"/>
          <w:szCs w:val="28"/>
        </w:rPr>
        <w:t>276,6</w:t>
      </w:r>
      <w:r w:rsidR="00CD7AD4" w:rsidRPr="008F58DD">
        <w:rPr>
          <w:sz w:val="28"/>
          <w:szCs w:val="28"/>
        </w:rPr>
        <w:t xml:space="preserve"> процент</w:t>
      </w:r>
      <w:r w:rsidR="0088738E">
        <w:rPr>
          <w:sz w:val="28"/>
          <w:szCs w:val="28"/>
        </w:rPr>
        <w:t>ов</w:t>
      </w:r>
      <w:r w:rsidR="00CD7AD4" w:rsidRPr="008F58DD">
        <w:rPr>
          <w:sz w:val="28"/>
          <w:szCs w:val="28"/>
        </w:rPr>
        <w:t xml:space="preserve"> от утвержденного общего годового объема доходов бюджета сельского поселения без учета утвержденного объема безвозмездных поступл</w:t>
      </w:r>
      <w:r w:rsidR="00CD7AD4" w:rsidRPr="008F58DD">
        <w:rPr>
          <w:sz w:val="28"/>
          <w:szCs w:val="28"/>
        </w:rPr>
        <w:t>е</w:t>
      </w:r>
      <w:r w:rsidR="00D42664">
        <w:rPr>
          <w:sz w:val="28"/>
          <w:szCs w:val="28"/>
        </w:rPr>
        <w:t>ний»;</w:t>
      </w:r>
    </w:p>
    <w:p w:rsidR="00D42664" w:rsidRPr="008F58DD" w:rsidRDefault="00D42664" w:rsidP="002C4F0A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F58DD">
        <w:rPr>
          <w:bCs/>
          <w:sz w:val="28"/>
          <w:szCs w:val="28"/>
        </w:rPr>
        <w:t>Приложение 1подпункта 1) пункта 6 изложить в следующей редакции:</w:t>
      </w:r>
    </w:p>
    <w:p w:rsidR="00D42664" w:rsidRDefault="00D42664" w:rsidP="00890495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1 к решению № от</w:t>
      </w:r>
      <w:r w:rsidR="00890495">
        <w:rPr>
          <w:sz w:val="28"/>
          <w:szCs w:val="28"/>
        </w:rPr>
        <w:t xml:space="preserve">  </w:t>
      </w:r>
      <w:r w:rsidRPr="008F58DD">
        <w:rPr>
          <w:sz w:val="28"/>
          <w:szCs w:val="28"/>
        </w:rPr>
        <w:t>)</w:t>
      </w:r>
    </w:p>
    <w:p w:rsidR="00E9331B" w:rsidRPr="008F58DD" w:rsidRDefault="00D937AC" w:rsidP="00E9331B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E9331B">
        <w:rPr>
          <w:sz w:val="28"/>
          <w:szCs w:val="28"/>
        </w:rPr>
        <w:t>.</w:t>
      </w:r>
      <w:r w:rsidR="00E9331B" w:rsidRPr="00E9331B">
        <w:rPr>
          <w:bCs/>
          <w:sz w:val="28"/>
          <w:szCs w:val="28"/>
        </w:rPr>
        <w:t xml:space="preserve"> </w:t>
      </w:r>
      <w:r w:rsidR="00E9331B" w:rsidRPr="008F58DD">
        <w:rPr>
          <w:bCs/>
          <w:sz w:val="28"/>
          <w:szCs w:val="28"/>
        </w:rPr>
        <w:t xml:space="preserve">Приложение </w:t>
      </w:r>
      <w:r w:rsidR="00E9331B">
        <w:rPr>
          <w:bCs/>
          <w:sz w:val="28"/>
          <w:szCs w:val="28"/>
        </w:rPr>
        <w:t xml:space="preserve">7 </w:t>
      </w:r>
      <w:r w:rsidR="00E9331B" w:rsidRPr="008F58DD">
        <w:rPr>
          <w:bCs/>
          <w:sz w:val="28"/>
          <w:szCs w:val="28"/>
        </w:rPr>
        <w:t xml:space="preserve">подпункта 1) пункта </w:t>
      </w:r>
      <w:r w:rsidR="00E9331B">
        <w:rPr>
          <w:bCs/>
          <w:sz w:val="28"/>
          <w:szCs w:val="28"/>
        </w:rPr>
        <w:t>10</w:t>
      </w:r>
      <w:r w:rsidR="00E9331B" w:rsidRPr="008F58DD">
        <w:rPr>
          <w:bCs/>
          <w:sz w:val="28"/>
          <w:szCs w:val="28"/>
        </w:rPr>
        <w:t xml:space="preserve"> изложить в следующей редакции:</w:t>
      </w:r>
    </w:p>
    <w:p w:rsidR="00E85AFE" w:rsidRPr="00D42664" w:rsidRDefault="00E9331B" w:rsidP="00890495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</w:t>
      </w:r>
      <w:r>
        <w:rPr>
          <w:sz w:val="28"/>
          <w:szCs w:val="28"/>
        </w:rPr>
        <w:t>4</w:t>
      </w:r>
      <w:r w:rsidRPr="008F58DD">
        <w:rPr>
          <w:sz w:val="28"/>
          <w:szCs w:val="28"/>
        </w:rPr>
        <w:t xml:space="preserve"> к решению № от</w:t>
      </w:r>
      <w:r>
        <w:rPr>
          <w:sz w:val="28"/>
          <w:szCs w:val="28"/>
        </w:rPr>
        <w:t xml:space="preserve">  </w:t>
      </w:r>
      <w:r w:rsidRPr="008F58DD">
        <w:rPr>
          <w:sz w:val="28"/>
          <w:szCs w:val="28"/>
        </w:rPr>
        <w:t>)</w:t>
      </w:r>
    </w:p>
    <w:p w:rsidR="00945D59" w:rsidRPr="00DC34BF" w:rsidRDefault="00D937AC" w:rsidP="002C4F0A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945D59" w:rsidRPr="008F58DD">
        <w:rPr>
          <w:bCs/>
          <w:sz w:val="28"/>
          <w:szCs w:val="28"/>
        </w:rPr>
        <w:t>. Приложение 9 подпункта 1) пункта 11 изложить в следующей редакции:</w:t>
      </w:r>
    </w:p>
    <w:p w:rsidR="00945D59" w:rsidRPr="008F58DD" w:rsidRDefault="00945D59" w:rsidP="002C4F0A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</w:t>
      </w:r>
      <w:r w:rsidR="00E9331B">
        <w:rPr>
          <w:sz w:val="28"/>
          <w:szCs w:val="28"/>
        </w:rPr>
        <w:t>5</w:t>
      </w:r>
      <w:r w:rsidR="000074E9">
        <w:rPr>
          <w:sz w:val="28"/>
          <w:szCs w:val="28"/>
        </w:rPr>
        <w:t xml:space="preserve"> </w:t>
      </w:r>
      <w:r w:rsidRPr="008F58DD">
        <w:rPr>
          <w:sz w:val="28"/>
          <w:szCs w:val="28"/>
        </w:rPr>
        <w:t xml:space="preserve">к </w:t>
      </w:r>
      <w:r w:rsidR="008F58DD" w:rsidRPr="008F58DD">
        <w:rPr>
          <w:sz w:val="28"/>
          <w:szCs w:val="28"/>
        </w:rPr>
        <w:t xml:space="preserve">решению </w:t>
      </w:r>
      <w:r w:rsidR="00DC15F1" w:rsidRPr="008F58DD">
        <w:rPr>
          <w:sz w:val="28"/>
          <w:szCs w:val="28"/>
        </w:rPr>
        <w:t>№ от</w:t>
      </w:r>
      <w:r w:rsidR="00890495">
        <w:rPr>
          <w:sz w:val="28"/>
          <w:szCs w:val="28"/>
        </w:rPr>
        <w:t xml:space="preserve">  </w:t>
      </w:r>
      <w:r w:rsidRPr="008F58DD">
        <w:rPr>
          <w:sz w:val="28"/>
          <w:szCs w:val="28"/>
        </w:rPr>
        <w:t>)</w:t>
      </w:r>
    </w:p>
    <w:p w:rsidR="00945D59" w:rsidRPr="008F58DD" w:rsidRDefault="00D937AC" w:rsidP="002C4F0A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45D59" w:rsidRPr="008F58DD">
        <w:rPr>
          <w:bCs/>
          <w:sz w:val="28"/>
          <w:szCs w:val="28"/>
        </w:rPr>
        <w:t>. Приложение 11</w:t>
      </w:r>
      <w:r w:rsidR="000074E9">
        <w:rPr>
          <w:bCs/>
          <w:sz w:val="28"/>
          <w:szCs w:val="28"/>
        </w:rPr>
        <w:t xml:space="preserve"> </w:t>
      </w:r>
      <w:r w:rsidR="00945D59" w:rsidRPr="008F58DD">
        <w:rPr>
          <w:bCs/>
          <w:sz w:val="28"/>
          <w:szCs w:val="28"/>
        </w:rPr>
        <w:t>подпункта 1) пункта 12 изложить в следующей редакции:</w:t>
      </w:r>
    </w:p>
    <w:p w:rsidR="00945D59" w:rsidRPr="008F58DD" w:rsidRDefault="00945D59" w:rsidP="002C4F0A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</w:t>
      </w:r>
      <w:r w:rsidR="00E9331B">
        <w:rPr>
          <w:sz w:val="28"/>
          <w:szCs w:val="28"/>
        </w:rPr>
        <w:t>6</w:t>
      </w:r>
      <w:r w:rsidRPr="008F58DD">
        <w:rPr>
          <w:sz w:val="28"/>
          <w:szCs w:val="28"/>
        </w:rPr>
        <w:t xml:space="preserve"> к </w:t>
      </w:r>
      <w:r w:rsidR="008F58DD" w:rsidRPr="008F58DD">
        <w:rPr>
          <w:sz w:val="28"/>
          <w:szCs w:val="28"/>
        </w:rPr>
        <w:t xml:space="preserve">решению </w:t>
      </w:r>
      <w:r w:rsidR="00DC15F1" w:rsidRPr="008F58DD">
        <w:rPr>
          <w:sz w:val="28"/>
          <w:szCs w:val="28"/>
        </w:rPr>
        <w:t>№ от</w:t>
      </w:r>
      <w:r w:rsidR="00890495">
        <w:rPr>
          <w:sz w:val="28"/>
          <w:szCs w:val="28"/>
        </w:rPr>
        <w:t xml:space="preserve">  </w:t>
      </w:r>
      <w:r w:rsidRPr="008F58DD">
        <w:rPr>
          <w:sz w:val="28"/>
          <w:szCs w:val="28"/>
        </w:rPr>
        <w:t>)</w:t>
      </w:r>
    </w:p>
    <w:p w:rsidR="00945D59" w:rsidRPr="008F58DD" w:rsidRDefault="00D937AC" w:rsidP="002C4F0A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45D59" w:rsidRPr="008F58DD">
        <w:rPr>
          <w:bCs/>
          <w:sz w:val="28"/>
          <w:szCs w:val="28"/>
        </w:rPr>
        <w:t>. Приложение 13 подпункта 1) пункта 13 изложить в следующей редакции:</w:t>
      </w:r>
    </w:p>
    <w:p w:rsidR="00945D59" w:rsidRDefault="00945D59" w:rsidP="002C4F0A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 xml:space="preserve">   (приложение №</w:t>
      </w:r>
      <w:r w:rsidR="00E9331B">
        <w:rPr>
          <w:sz w:val="28"/>
          <w:szCs w:val="28"/>
        </w:rPr>
        <w:t>7</w:t>
      </w:r>
      <w:r w:rsidRPr="008F58DD">
        <w:rPr>
          <w:sz w:val="28"/>
          <w:szCs w:val="28"/>
        </w:rPr>
        <w:t xml:space="preserve"> к </w:t>
      </w:r>
      <w:r w:rsidR="008F58DD" w:rsidRPr="008F58DD">
        <w:rPr>
          <w:sz w:val="28"/>
          <w:szCs w:val="28"/>
        </w:rPr>
        <w:t xml:space="preserve">решению </w:t>
      </w:r>
      <w:r w:rsidR="00DC15F1" w:rsidRPr="008F58DD">
        <w:rPr>
          <w:sz w:val="28"/>
          <w:szCs w:val="28"/>
        </w:rPr>
        <w:t>№ от</w:t>
      </w:r>
      <w:r w:rsidR="00DC15F1">
        <w:rPr>
          <w:sz w:val="28"/>
          <w:szCs w:val="28"/>
        </w:rPr>
        <w:t xml:space="preserve"> </w:t>
      </w:r>
      <w:r w:rsidR="00890495">
        <w:rPr>
          <w:sz w:val="28"/>
          <w:szCs w:val="28"/>
        </w:rPr>
        <w:t xml:space="preserve"> </w:t>
      </w:r>
      <w:r w:rsidRPr="008F58DD">
        <w:rPr>
          <w:sz w:val="28"/>
          <w:szCs w:val="28"/>
        </w:rPr>
        <w:t>)</w:t>
      </w:r>
    </w:p>
    <w:p w:rsidR="00124EED" w:rsidRPr="008F58DD" w:rsidRDefault="00D937AC" w:rsidP="002C4F0A">
      <w:pPr>
        <w:tabs>
          <w:tab w:val="num" w:pos="22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4EED">
        <w:rPr>
          <w:sz w:val="28"/>
          <w:szCs w:val="28"/>
        </w:rPr>
        <w:t xml:space="preserve">. Пункт 15 изложить в следующей редакции </w:t>
      </w:r>
      <w:r w:rsidR="00124EED" w:rsidRPr="00371169">
        <w:rPr>
          <w:sz w:val="28"/>
          <w:szCs w:val="28"/>
        </w:rPr>
        <w:t>«</w:t>
      </w:r>
      <w:r w:rsidR="00124EED">
        <w:rPr>
          <w:sz w:val="28"/>
          <w:szCs w:val="28"/>
        </w:rPr>
        <w:t>у</w:t>
      </w:r>
      <w:r w:rsidR="00124EED" w:rsidRPr="00371169">
        <w:rPr>
          <w:sz w:val="28"/>
          <w:szCs w:val="28"/>
        </w:rPr>
        <w:t>твердить объем бюджетных а</w:t>
      </w:r>
      <w:r w:rsidR="00124EED" w:rsidRPr="00371169">
        <w:rPr>
          <w:sz w:val="28"/>
          <w:szCs w:val="28"/>
        </w:rPr>
        <w:t>с</w:t>
      </w:r>
      <w:r w:rsidR="00124EED" w:rsidRPr="00371169">
        <w:rPr>
          <w:sz w:val="28"/>
          <w:szCs w:val="28"/>
        </w:rPr>
        <w:t>сигнований на финансовое обеспечение реализации муниципальных программ на 201</w:t>
      </w:r>
      <w:r w:rsidR="00A23B5C">
        <w:rPr>
          <w:sz w:val="28"/>
          <w:szCs w:val="28"/>
        </w:rPr>
        <w:t>8</w:t>
      </w:r>
      <w:r w:rsidR="00124EED" w:rsidRPr="00371169">
        <w:rPr>
          <w:sz w:val="28"/>
          <w:szCs w:val="28"/>
        </w:rPr>
        <w:t xml:space="preserve"> год в сумме </w:t>
      </w:r>
      <w:r w:rsidR="009F11FA">
        <w:rPr>
          <w:sz w:val="28"/>
          <w:szCs w:val="28"/>
        </w:rPr>
        <w:t>12</w:t>
      </w:r>
      <w:r w:rsidR="006B018B">
        <w:rPr>
          <w:sz w:val="28"/>
          <w:szCs w:val="28"/>
        </w:rPr>
        <w:t>4</w:t>
      </w:r>
      <w:r w:rsidR="00640DB5">
        <w:rPr>
          <w:sz w:val="28"/>
          <w:szCs w:val="28"/>
        </w:rPr>
        <w:t>6</w:t>
      </w:r>
      <w:r w:rsidR="009F11FA">
        <w:rPr>
          <w:sz w:val="28"/>
          <w:szCs w:val="28"/>
        </w:rPr>
        <w:t>9,5</w:t>
      </w:r>
      <w:r w:rsidR="00124EED" w:rsidRPr="00371169">
        <w:rPr>
          <w:sz w:val="28"/>
          <w:szCs w:val="28"/>
        </w:rPr>
        <w:t xml:space="preserve">  тыс. рублей»</w:t>
      </w:r>
    </w:p>
    <w:p w:rsidR="00945D59" w:rsidRPr="008F58DD" w:rsidRDefault="00D937AC" w:rsidP="002C4F0A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945D59" w:rsidRPr="008F58DD">
        <w:rPr>
          <w:bCs/>
          <w:sz w:val="28"/>
          <w:szCs w:val="28"/>
        </w:rPr>
        <w:t>. Приложение 15 подпункта 1) пункта 16 изложить в следующей редакции:</w:t>
      </w:r>
    </w:p>
    <w:p w:rsidR="00945D59" w:rsidRDefault="00945D59" w:rsidP="002C4F0A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 xml:space="preserve">   (приложение №</w:t>
      </w:r>
      <w:r w:rsidR="00E9331B">
        <w:rPr>
          <w:sz w:val="28"/>
          <w:szCs w:val="28"/>
        </w:rPr>
        <w:t>8</w:t>
      </w:r>
      <w:r w:rsidR="000074E9">
        <w:rPr>
          <w:sz w:val="28"/>
          <w:szCs w:val="28"/>
        </w:rPr>
        <w:t xml:space="preserve"> </w:t>
      </w:r>
      <w:r w:rsidRPr="008F58DD">
        <w:rPr>
          <w:sz w:val="28"/>
          <w:szCs w:val="28"/>
        </w:rPr>
        <w:t xml:space="preserve">к </w:t>
      </w:r>
      <w:r w:rsidR="008F58DD" w:rsidRPr="008F58DD">
        <w:rPr>
          <w:sz w:val="28"/>
          <w:szCs w:val="28"/>
        </w:rPr>
        <w:t xml:space="preserve">решению </w:t>
      </w:r>
      <w:r w:rsidR="00DC15F1" w:rsidRPr="008F58DD">
        <w:rPr>
          <w:sz w:val="28"/>
          <w:szCs w:val="28"/>
        </w:rPr>
        <w:t>№ от</w:t>
      </w:r>
      <w:r w:rsidR="00DC15F1">
        <w:rPr>
          <w:sz w:val="28"/>
          <w:szCs w:val="28"/>
        </w:rPr>
        <w:t xml:space="preserve"> </w:t>
      </w:r>
      <w:r w:rsidR="00890495">
        <w:rPr>
          <w:sz w:val="28"/>
          <w:szCs w:val="28"/>
        </w:rPr>
        <w:t xml:space="preserve"> </w:t>
      </w:r>
      <w:r w:rsidRPr="008F58DD">
        <w:rPr>
          <w:sz w:val="28"/>
          <w:szCs w:val="28"/>
        </w:rPr>
        <w:t>)</w:t>
      </w:r>
    </w:p>
    <w:p w:rsidR="00206C6B" w:rsidRDefault="00D937AC" w:rsidP="002C4F0A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9</w:t>
      </w:r>
      <w:r w:rsidR="00206C6B">
        <w:rPr>
          <w:sz w:val="28"/>
        </w:rPr>
        <w:t>. Пункт 21 подпункт 1 изложить в следующей редакции:  «на 2018 год в разм</w:t>
      </w:r>
      <w:r w:rsidR="00206C6B">
        <w:rPr>
          <w:sz w:val="28"/>
        </w:rPr>
        <w:t>е</w:t>
      </w:r>
      <w:r w:rsidR="00206C6B">
        <w:rPr>
          <w:sz w:val="28"/>
        </w:rPr>
        <w:t xml:space="preserve">ре </w:t>
      </w:r>
      <w:r w:rsidR="00A23B5C">
        <w:rPr>
          <w:sz w:val="28"/>
        </w:rPr>
        <w:t>5,0</w:t>
      </w:r>
      <w:r w:rsidR="00206C6B">
        <w:rPr>
          <w:sz w:val="28"/>
        </w:rPr>
        <w:t xml:space="preserve">  т</w:t>
      </w:r>
      <w:r w:rsidR="00890495">
        <w:rPr>
          <w:sz w:val="28"/>
        </w:rPr>
        <w:t>ыс. рублей, что составляет  0,0</w:t>
      </w:r>
      <w:r w:rsidR="009F11FA">
        <w:rPr>
          <w:sz w:val="28"/>
        </w:rPr>
        <w:t>4</w:t>
      </w:r>
      <w:r w:rsidR="00206C6B">
        <w:rPr>
          <w:sz w:val="28"/>
        </w:rPr>
        <w:t xml:space="preserve"> процента от общего объема расходов бюджета сельского поселения»</w:t>
      </w:r>
    </w:p>
    <w:p w:rsidR="009F11FA" w:rsidRDefault="00D937AC" w:rsidP="002C4F0A">
      <w:pPr>
        <w:spacing w:line="360" w:lineRule="auto"/>
        <w:jc w:val="both"/>
        <w:rPr>
          <w:sz w:val="28"/>
        </w:rPr>
      </w:pPr>
      <w:r>
        <w:rPr>
          <w:sz w:val="28"/>
        </w:rPr>
        <w:t>10</w:t>
      </w:r>
      <w:r w:rsidR="009F11FA">
        <w:rPr>
          <w:sz w:val="28"/>
        </w:rPr>
        <w:t>. Пункт 22 подпункт изложить в следующей редакции</w:t>
      </w:r>
      <w:r w:rsidR="00297DED" w:rsidRPr="00297DED">
        <w:rPr>
          <w:sz w:val="28"/>
          <w:szCs w:val="28"/>
        </w:rPr>
        <w:t>: «</w:t>
      </w:r>
      <w:r w:rsidR="009F11FA" w:rsidRPr="00297DED">
        <w:rPr>
          <w:sz w:val="28"/>
          <w:szCs w:val="28"/>
        </w:rPr>
        <w:t xml:space="preserve">на 2018 год  в сумме </w:t>
      </w:r>
      <w:r w:rsidR="00297DED">
        <w:rPr>
          <w:sz w:val="28"/>
          <w:szCs w:val="28"/>
        </w:rPr>
        <w:t>101,0</w:t>
      </w:r>
      <w:r w:rsidR="009F11FA" w:rsidRPr="00297DED">
        <w:rPr>
          <w:sz w:val="28"/>
          <w:szCs w:val="28"/>
        </w:rPr>
        <w:t xml:space="preserve"> тыс. рублей</w:t>
      </w:r>
      <w:r w:rsidR="00297DED" w:rsidRPr="00297DED">
        <w:rPr>
          <w:sz w:val="28"/>
          <w:szCs w:val="28"/>
        </w:rPr>
        <w:t>»</w:t>
      </w:r>
      <w:r w:rsidR="009F11FA" w:rsidRPr="00297DED">
        <w:rPr>
          <w:sz w:val="28"/>
          <w:szCs w:val="28"/>
        </w:rPr>
        <w:t>;</w:t>
      </w:r>
    </w:p>
    <w:p w:rsidR="00945D59" w:rsidRPr="008F58DD" w:rsidRDefault="00E3713D" w:rsidP="002C4F0A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937AC">
        <w:rPr>
          <w:sz w:val="28"/>
          <w:szCs w:val="28"/>
        </w:rPr>
        <w:t>1</w:t>
      </w:r>
      <w:r w:rsidR="00945D59" w:rsidRPr="008F58DD">
        <w:rPr>
          <w:sz w:val="28"/>
          <w:szCs w:val="28"/>
        </w:rPr>
        <w:t>. Настоящее решение подлежит обнародованию в общественных местах в у</w:t>
      </w:r>
      <w:r w:rsidR="00945D59" w:rsidRPr="008F58DD">
        <w:rPr>
          <w:sz w:val="28"/>
          <w:szCs w:val="28"/>
        </w:rPr>
        <w:t>с</w:t>
      </w:r>
      <w:r w:rsidR="00945D59" w:rsidRPr="008F58DD">
        <w:rPr>
          <w:sz w:val="28"/>
          <w:szCs w:val="28"/>
        </w:rPr>
        <w:t>тановленном порядке и размещению на официальном сайте поселения</w:t>
      </w:r>
      <w:r w:rsidR="00DC34BF">
        <w:rPr>
          <w:sz w:val="28"/>
          <w:szCs w:val="28"/>
        </w:rPr>
        <w:t>.</w:t>
      </w:r>
    </w:p>
    <w:p w:rsidR="00945D59" w:rsidRPr="008F58DD" w:rsidRDefault="00945D59" w:rsidP="00945D59">
      <w:pPr>
        <w:outlineLvl w:val="0"/>
        <w:rPr>
          <w:sz w:val="28"/>
          <w:szCs w:val="28"/>
        </w:rPr>
      </w:pPr>
    </w:p>
    <w:p w:rsidR="00945D59" w:rsidRPr="008F58DD" w:rsidRDefault="00945D59" w:rsidP="00945D59">
      <w:pPr>
        <w:outlineLvl w:val="0"/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Глава муниципального образования</w:t>
      </w:r>
    </w:p>
    <w:p w:rsidR="00945D59" w:rsidRPr="008F58DD" w:rsidRDefault="00945D59" w:rsidP="00945D59">
      <w:pPr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 xml:space="preserve">Мерлинского сельского поселения </w:t>
      </w:r>
    </w:p>
    <w:p w:rsidR="006903B6" w:rsidRPr="00E9456E" w:rsidRDefault="00945D59" w:rsidP="00E9456E">
      <w:pPr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Краснинского района Смоленской области                               А.</w:t>
      </w:r>
      <w:r w:rsidR="00DC34BF">
        <w:rPr>
          <w:b/>
          <w:sz w:val="28"/>
          <w:szCs w:val="28"/>
        </w:rPr>
        <w:t>Е. Новиков</w:t>
      </w:r>
    </w:p>
    <w:p w:rsidR="00890495" w:rsidRDefault="00890495" w:rsidP="00E9331B">
      <w:pPr>
        <w:ind w:right="-31"/>
        <w:outlineLvl w:val="0"/>
        <w:rPr>
          <w:sz w:val="22"/>
          <w:szCs w:val="22"/>
        </w:rPr>
      </w:pPr>
    </w:p>
    <w:p w:rsidR="009F11FA" w:rsidRDefault="009F11FA" w:rsidP="00D42664">
      <w:pPr>
        <w:ind w:right="-31"/>
        <w:jc w:val="right"/>
        <w:outlineLvl w:val="0"/>
        <w:rPr>
          <w:sz w:val="22"/>
          <w:szCs w:val="22"/>
        </w:rPr>
      </w:pPr>
    </w:p>
    <w:p w:rsidR="00D937AC" w:rsidRDefault="00D937AC" w:rsidP="00D42664">
      <w:pPr>
        <w:ind w:right="-31"/>
        <w:jc w:val="right"/>
        <w:outlineLvl w:val="0"/>
        <w:rPr>
          <w:sz w:val="22"/>
          <w:szCs w:val="22"/>
        </w:rPr>
      </w:pPr>
    </w:p>
    <w:p w:rsidR="00D937AC" w:rsidRDefault="00D937AC" w:rsidP="00D42664">
      <w:pPr>
        <w:ind w:right="-31"/>
        <w:jc w:val="right"/>
        <w:outlineLvl w:val="0"/>
        <w:rPr>
          <w:sz w:val="22"/>
          <w:szCs w:val="22"/>
        </w:rPr>
      </w:pPr>
    </w:p>
    <w:p w:rsidR="00D937AC" w:rsidRDefault="00D937AC" w:rsidP="00D42664">
      <w:pPr>
        <w:ind w:right="-31"/>
        <w:jc w:val="right"/>
        <w:outlineLvl w:val="0"/>
        <w:rPr>
          <w:sz w:val="22"/>
          <w:szCs w:val="22"/>
        </w:rPr>
      </w:pPr>
    </w:p>
    <w:p w:rsidR="00D937AC" w:rsidRDefault="00D937AC" w:rsidP="00D42664">
      <w:pPr>
        <w:ind w:right="-31"/>
        <w:jc w:val="right"/>
        <w:outlineLvl w:val="0"/>
        <w:rPr>
          <w:sz w:val="22"/>
          <w:szCs w:val="22"/>
        </w:rPr>
      </w:pPr>
    </w:p>
    <w:p w:rsidR="00D42664" w:rsidRDefault="00D42664" w:rsidP="00D42664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вета депутатов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Мерлинского сельского поселения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 Смоленской области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 бюджете Мерлинского сельского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оселения Краснинского района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 на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201</w:t>
      </w:r>
      <w:r w:rsidR="002F53D1">
        <w:rPr>
          <w:sz w:val="22"/>
          <w:szCs w:val="22"/>
        </w:rPr>
        <w:t>8</w:t>
      </w:r>
      <w:r>
        <w:rPr>
          <w:sz w:val="22"/>
          <w:szCs w:val="22"/>
        </w:rPr>
        <w:t xml:space="preserve"> год и на плановый период 201</w:t>
      </w:r>
      <w:r w:rsidR="002F53D1">
        <w:rPr>
          <w:sz w:val="22"/>
          <w:szCs w:val="22"/>
        </w:rPr>
        <w:t>9</w:t>
      </w:r>
      <w:r>
        <w:rPr>
          <w:sz w:val="22"/>
          <w:szCs w:val="22"/>
        </w:rPr>
        <w:t xml:space="preserve"> и 20</w:t>
      </w:r>
      <w:r w:rsidR="002F53D1">
        <w:rPr>
          <w:sz w:val="22"/>
          <w:szCs w:val="22"/>
        </w:rPr>
        <w:t>20</w:t>
      </w:r>
      <w:r>
        <w:rPr>
          <w:sz w:val="22"/>
          <w:szCs w:val="22"/>
        </w:rPr>
        <w:t xml:space="preserve"> годов» </w:t>
      </w:r>
    </w:p>
    <w:p w:rsidR="00D42664" w:rsidRDefault="002F53D1" w:rsidP="00D42664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</w:t>
      </w:r>
      <w:r w:rsidR="00D42664">
        <w:rPr>
          <w:b w:val="0"/>
          <w:sz w:val="22"/>
          <w:szCs w:val="22"/>
        </w:rPr>
        <w:t xml:space="preserve">»  </w:t>
      </w:r>
      <w:r>
        <w:rPr>
          <w:b w:val="0"/>
          <w:sz w:val="22"/>
          <w:szCs w:val="22"/>
        </w:rPr>
        <w:t>декабря</w:t>
      </w:r>
      <w:r w:rsidR="00D42664">
        <w:rPr>
          <w:b w:val="0"/>
          <w:sz w:val="22"/>
          <w:szCs w:val="22"/>
        </w:rPr>
        <w:t xml:space="preserve"> 201</w:t>
      </w:r>
      <w:r>
        <w:rPr>
          <w:b w:val="0"/>
          <w:sz w:val="22"/>
          <w:szCs w:val="22"/>
        </w:rPr>
        <w:t>7</w:t>
      </w:r>
      <w:r w:rsidR="00D42664">
        <w:rPr>
          <w:b w:val="0"/>
          <w:sz w:val="22"/>
          <w:szCs w:val="22"/>
        </w:rPr>
        <w:t xml:space="preserve"> года № </w:t>
      </w:r>
      <w:r>
        <w:rPr>
          <w:b w:val="0"/>
          <w:sz w:val="22"/>
          <w:szCs w:val="22"/>
        </w:rPr>
        <w:t>45</w:t>
      </w:r>
    </w:p>
    <w:p w:rsidR="00D42664" w:rsidRDefault="00D42664" w:rsidP="00D42664">
      <w:pPr>
        <w:ind w:right="303"/>
        <w:jc w:val="right"/>
        <w:rPr>
          <w:sz w:val="22"/>
          <w:szCs w:val="22"/>
        </w:rPr>
      </w:pPr>
    </w:p>
    <w:p w:rsidR="00D42664" w:rsidRDefault="00D42664" w:rsidP="00D42664">
      <w:pPr>
        <w:ind w:right="303"/>
        <w:jc w:val="both"/>
        <w:rPr>
          <w:sz w:val="22"/>
          <w:szCs w:val="22"/>
        </w:rPr>
      </w:pPr>
    </w:p>
    <w:p w:rsidR="00D42664" w:rsidRPr="00F14D9A" w:rsidRDefault="00D42664" w:rsidP="00D42664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1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</w:t>
      </w:r>
      <w:r w:rsidR="008A3061">
        <w:rPr>
          <w:sz w:val="22"/>
          <w:szCs w:val="22"/>
        </w:rPr>
        <w:t>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D42664" w:rsidRPr="009F5B89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</w:t>
      </w:r>
      <w:r w:rsidR="002F53D1">
        <w:rPr>
          <w:sz w:val="22"/>
          <w:szCs w:val="22"/>
        </w:rPr>
        <w:t>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 w:rsidR="002F53D1"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</w:t>
      </w:r>
      <w:r w:rsidR="002F53D1">
        <w:rPr>
          <w:sz w:val="22"/>
          <w:szCs w:val="22"/>
        </w:rPr>
        <w:t>45</w:t>
      </w:r>
    </w:p>
    <w:p w:rsidR="00D42664" w:rsidRPr="00F14D9A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D42664" w:rsidRPr="00F14D9A" w:rsidRDefault="00D42664" w:rsidP="00D42664">
      <w:pPr>
        <w:ind w:right="-31"/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 w:rsidR="002F53D1"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</w:t>
      </w:r>
      <w:r w:rsidR="002F53D1">
        <w:rPr>
          <w:sz w:val="22"/>
          <w:szCs w:val="22"/>
        </w:rPr>
        <w:t>9</w:t>
      </w:r>
      <w:r>
        <w:rPr>
          <w:sz w:val="22"/>
          <w:szCs w:val="22"/>
        </w:rPr>
        <w:t xml:space="preserve"> и 20</w:t>
      </w:r>
      <w:r w:rsidR="002F53D1">
        <w:rPr>
          <w:sz w:val="22"/>
          <w:szCs w:val="22"/>
        </w:rPr>
        <w:t>20</w:t>
      </w:r>
      <w:r>
        <w:rPr>
          <w:sz w:val="22"/>
          <w:szCs w:val="22"/>
        </w:rPr>
        <w:t xml:space="preserve"> годов»</w:t>
      </w:r>
    </w:p>
    <w:p w:rsidR="00D42664" w:rsidRDefault="008352E7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  №</w:t>
      </w:r>
    </w:p>
    <w:p w:rsidR="00D42664" w:rsidRPr="00F14D9A" w:rsidRDefault="00D42664" w:rsidP="00D42664">
      <w:pPr>
        <w:ind w:right="61"/>
        <w:jc w:val="right"/>
        <w:rPr>
          <w:sz w:val="22"/>
          <w:szCs w:val="22"/>
          <w:u w:val="single"/>
        </w:rPr>
      </w:pPr>
    </w:p>
    <w:p w:rsidR="00D42664" w:rsidRPr="00F14D9A" w:rsidRDefault="00D42664" w:rsidP="00D42664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D42664" w:rsidRPr="00F14D9A" w:rsidRDefault="00D42664" w:rsidP="00D42664">
      <w:pPr>
        <w:pStyle w:val="23"/>
        <w:spacing w:line="240" w:lineRule="auto"/>
        <w:ind w:right="303"/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сточники финансирования дефицита бюджета</w:t>
      </w:r>
    </w:p>
    <w:p w:rsidR="00D42664" w:rsidRDefault="00D42664" w:rsidP="00D42664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  <w:r w:rsidRPr="00F14D9A">
        <w:rPr>
          <w:bCs/>
          <w:sz w:val="22"/>
          <w:szCs w:val="22"/>
        </w:rPr>
        <w:t>сельского поселения  на 201</w:t>
      </w:r>
      <w:r w:rsidR="008A3061">
        <w:rPr>
          <w:bCs/>
          <w:sz w:val="22"/>
          <w:szCs w:val="22"/>
        </w:rPr>
        <w:t>8</w:t>
      </w:r>
      <w:r w:rsidRPr="00F14D9A">
        <w:rPr>
          <w:bCs/>
          <w:sz w:val="22"/>
          <w:szCs w:val="22"/>
        </w:rPr>
        <w:t xml:space="preserve"> год</w:t>
      </w:r>
    </w:p>
    <w:p w:rsidR="00D42664" w:rsidRPr="00F14D9A" w:rsidRDefault="00D42664" w:rsidP="00D42664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5"/>
        <w:gridCol w:w="5701"/>
        <w:gridCol w:w="1245"/>
      </w:tblGrid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Pr="00F14D9A" w:rsidRDefault="008A3061" w:rsidP="00E3312A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Код</w:t>
            </w:r>
            <w:r>
              <w:rPr>
                <w:b/>
                <w:sz w:val="22"/>
                <w:szCs w:val="22"/>
              </w:rPr>
              <w:t xml:space="preserve"> бюджетной классифик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 Российской Федераци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Pr="00F14D9A" w:rsidRDefault="008A3061" w:rsidP="00E3312A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Наименование кода</w:t>
            </w:r>
            <w:r>
              <w:rPr>
                <w:b/>
                <w:sz w:val="22"/>
                <w:szCs w:val="22"/>
              </w:rPr>
              <w:t xml:space="preserve"> поступлений в бюджет,</w:t>
            </w:r>
            <w:r w:rsidRPr="00F14D9A">
              <w:rPr>
                <w:b/>
                <w:sz w:val="22"/>
                <w:szCs w:val="22"/>
              </w:rPr>
              <w:t xml:space="preserve"> гру</w:t>
            </w:r>
            <w:r w:rsidRPr="00F14D9A">
              <w:rPr>
                <w:b/>
                <w:sz w:val="22"/>
                <w:szCs w:val="22"/>
              </w:rPr>
              <w:t>п</w:t>
            </w:r>
            <w:r w:rsidRPr="00F14D9A">
              <w:rPr>
                <w:b/>
                <w:sz w:val="22"/>
                <w:szCs w:val="22"/>
              </w:rPr>
              <w:t xml:space="preserve">пы, подгруппы, статьи, </w:t>
            </w:r>
            <w:r>
              <w:rPr>
                <w:b/>
                <w:sz w:val="22"/>
                <w:szCs w:val="22"/>
              </w:rPr>
              <w:t>подстатьи, элемента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вида, аналитической группы вида источников 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нансирования дефицито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061" w:rsidRPr="00F14D9A" w:rsidRDefault="008A3061" w:rsidP="00E3312A">
            <w:pPr>
              <w:pStyle w:val="1"/>
              <w:tabs>
                <w:tab w:val="left" w:pos="552"/>
              </w:tabs>
              <w:ind w:right="303"/>
              <w:rPr>
                <w:sz w:val="22"/>
                <w:szCs w:val="22"/>
              </w:rPr>
            </w:pPr>
            <w:r w:rsidRPr="00F14D9A">
              <w:rPr>
                <w:bCs w:val="0"/>
                <w:sz w:val="22"/>
                <w:szCs w:val="22"/>
              </w:rPr>
              <w:t>Сумма</w:t>
            </w:r>
          </w:p>
        </w:tc>
      </w:tr>
      <w:tr w:rsidR="008A3061" w:rsidRPr="00F14D9A" w:rsidTr="008A3061">
        <w:trPr>
          <w:trHeight w:val="34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Pr="00F1762C" w:rsidRDefault="008A3061" w:rsidP="00E3312A">
            <w:pPr>
              <w:tabs>
                <w:tab w:val="left" w:pos="552"/>
              </w:tabs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b/>
              </w:rPr>
              <w:t xml:space="preserve">    </w:t>
            </w:r>
            <w:r w:rsidRPr="00F1762C">
              <w:t>000 01 00 00 00 00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8738E" w:rsidP="006B018B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B018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7,9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1" w:rsidRDefault="008A3061" w:rsidP="00E3312A">
            <w:pPr>
              <w:tabs>
                <w:tab w:val="left" w:pos="552"/>
              </w:tabs>
              <w:rPr>
                <w:szCs w:val="22"/>
              </w:rPr>
            </w:pPr>
            <w:r>
              <w:rPr>
                <w:szCs w:val="22"/>
              </w:rPr>
              <w:t xml:space="preserve">    000 01 05 00 00 00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1" w:rsidRDefault="008A3061" w:rsidP="00E3312A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8738E" w:rsidP="006B018B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B018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7,9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5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pStyle w:val="210"/>
              <w:snapToGri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величение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297D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97DED">
              <w:rPr>
                <w:sz w:val="22"/>
                <w:szCs w:val="22"/>
              </w:rPr>
              <w:t>7336,5</w:t>
            </w:r>
          </w:p>
        </w:tc>
      </w:tr>
      <w:tr w:rsidR="008A3061" w:rsidRPr="00F14D9A" w:rsidTr="008A3061">
        <w:trPr>
          <w:trHeight w:val="33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0 00 0000 5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297DED" w:rsidP="008A3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36,5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5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297DED" w:rsidP="008A3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36,5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5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297DED" w:rsidP="008A3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36,5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6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pStyle w:val="210"/>
              <w:snapToGrid w:val="0"/>
              <w:ind w:right="-108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меньшение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297DED" w:rsidP="006B0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B018B">
              <w:rPr>
                <w:sz w:val="22"/>
                <w:szCs w:val="22"/>
              </w:rPr>
              <w:t>0</w:t>
            </w:r>
            <w:r w:rsidR="0088738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4</w:t>
            </w:r>
          </w:p>
        </w:tc>
      </w:tr>
      <w:tr w:rsidR="00297DED" w:rsidRPr="00F14D9A" w:rsidTr="008A3061">
        <w:trPr>
          <w:trHeight w:val="37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ED" w:rsidRDefault="00297DED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 000 01 05 02 00 00 0000 6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ED" w:rsidRDefault="00297DED" w:rsidP="00E3312A">
            <w:pPr>
              <w:pStyle w:val="2"/>
              <w:tabs>
                <w:tab w:val="num" w:pos="36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DED" w:rsidRPr="00F14D9A" w:rsidRDefault="00297DED" w:rsidP="006B0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B018B">
              <w:rPr>
                <w:sz w:val="22"/>
                <w:szCs w:val="22"/>
              </w:rPr>
              <w:t>0</w:t>
            </w:r>
            <w:r w:rsidR="0088738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4</w:t>
            </w:r>
          </w:p>
        </w:tc>
      </w:tr>
      <w:tr w:rsidR="00297DED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ED" w:rsidRDefault="00297DED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610</w:t>
            </w:r>
          </w:p>
          <w:p w:rsidR="00297DED" w:rsidRDefault="00297DED" w:rsidP="00E331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ED" w:rsidRDefault="00297DED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DED" w:rsidRPr="00F14D9A" w:rsidRDefault="00297DED" w:rsidP="006B0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B018B">
              <w:rPr>
                <w:sz w:val="22"/>
                <w:szCs w:val="22"/>
              </w:rPr>
              <w:t>0</w:t>
            </w:r>
            <w:r w:rsidR="0088738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4</w:t>
            </w:r>
          </w:p>
        </w:tc>
      </w:tr>
      <w:tr w:rsidR="00297DED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ED" w:rsidRDefault="00297DED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610</w:t>
            </w:r>
          </w:p>
          <w:p w:rsidR="00297DED" w:rsidRDefault="00297DED" w:rsidP="00E331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ED" w:rsidRDefault="00297DED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DED" w:rsidRPr="00F14D9A" w:rsidRDefault="00297DED" w:rsidP="006B0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B018B">
              <w:rPr>
                <w:sz w:val="22"/>
                <w:szCs w:val="22"/>
              </w:rPr>
              <w:t>0</w:t>
            </w:r>
            <w:r w:rsidR="0088738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4</w:t>
            </w:r>
          </w:p>
        </w:tc>
      </w:tr>
    </w:tbl>
    <w:p w:rsidR="00D42664" w:rsidRPr="00F14D9A" w:rsidRDefault="00D42664" w:rsidP="00D42664">
      <w:pPr>
        <w:rPr>
          <w:sz w:val="22"/>
          <w:szCs w:val="22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A3061">
      <w:pPr>
        <w:rPr>
          <w:szCs w:val="28"/>
        </w:rPr>
      </w:pPr>
    </w:p>
    <w:p w:rsidR="00712BF7" w:rsidRDefault="00712BF7" w:rsidP="00297DED">
      <w:pPr>
        <w:rPr>
          <w:szCs w:val="28"/>
        </w:rPr>
      </w:pPr>
    </w:p>
    <w:p w:rsidR="00D937AC" w:rsidRDefault="00D937AC" w:rsidP="004116E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937AC" w:rsidRDefault="00D937AC" w:rsidP="004116E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937AC" w:rsidRDefault="00D937AC" w:rsidP="004116E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4116E2" w:rsidRDefault="004116E2" w:rsidP="004116E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 7</w:t>
      </w:r>
    </w:p>
    <w:p w:rsidR="004116E2" w:rsidRDefault="004116E2" w:rsidP="004116E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 решению Совета депутатов</w:t>
      </w:r>
    </w:p>
    <w:p w:rsidR="004116E2" w:rsidRDefault="004116E2" w:rsidP="004116E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рлинского сельского поселения  </w:t>
      </w:r>
    </w:p>
    <w:p w:rsidR="004116E2" w:rsidRDefault="004116E2" w:rsidP="004116E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раснинского района</w:t>
      </w:r>
    </w:p>
    <w:p w:rsidR="004116E2" w:rsidRDefault="004116E2" w:rsidP="004116E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моленской области</w:t>
      </w:r>
    </w:p>
    <w:p w:rsidR="004116E2" w:rsidRDefault="004116E2" w:rsidP="004116E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8A3061">
        <w:t xml:space="preserve">  «</w:t>
      </w:r>
      <w:r>
        <w:rPr>
          <w:rFonts w:ascii="Times New Roman CYR" w:hAnsi="Times New Roman CYR" w:cs="Times New Roman CYR"/>
        </w:rPr>
        <w:t>О бюджете  Мерлинского</w:t>
      </w:r>
    </w:p>
    <w:p w:rsidR="004116E2" w:rsidRDefault="004116E2" w:rsidP="004116E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льского  поселения</w:t>
      </w:r>
    </w:p>
    <w:p w:rsidR="004116E2" w:rsidRDefault="004116E2" w:rsidP="004116E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раснинского района Смоленской области </w:t>
      </w:r>
    </w:p>
    <w:p w:rsidR="004116E2" w:rsidRDefault="004116E2" w:rsidP="004116E2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4116E2" w:rsidRPr="008A3061" w:rsidRDefault="004116E2" w:rsidP="004116E2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4116E2" w:rsidRDefault="004116E2" w:rsidP="004116E2">
      <w:pPr>
        <w:ind w:right="303"/>
        <w:jc w:val="both"/>
        <w:rPr>
          <w:sz w:val="22"/>
          <w:szCs w:val="22"/>
        </w:rPr>
      </w:pPr>
    </w:p>
    <w:p w:rsidR="004116E2" w:rsidRPr="00F14D9A" w:rsidRDefault="004116E2" w:rsidP="004116E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297DED">
        <w:rPr>
          <w:sz w:val="22"/>
          <w:szCs w:val="22"/>
        </w:rPr>
        <w:t>2</w:t>
      </w:r>
    </w:p>
    <w:p w:rsidR="004116E2" w:rsidRDefault="004116E2" w:rsidP="004116E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4116E2" w:rsidRDefault="004116E2" w:rsidP="004116E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4116E2" w:rsidRDefault="004116E2" w:rsidP="004116E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4116E2" w:rsidRPr="009F5B89" w:rsidRDefault="004116E2" w:rsidP="004116E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4116E2" w:rsidRPr="00F14D9A" w:rsidRDefault="004116E2" w:rsidP="004116E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4116E2" w:rsidRDefault="004116E2" w:rsidP="004116E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4116E2" w:rsidRDefault="004116E2" w:rsidP="004116E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4116E2" w:rsidRDefault="004116E2" w:rsidP="004116E2">
      <w:pPr>
        <w:tabs>
          <w:tab w:val="left" w:pos="9000"/>
        </w:tabs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4116E2" w:rsidRDefault="004116E2" w:rsidP="004116E2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>от   2018 года №</w:t>
      </w:r>
    </w:p>
    <w:p w:rsidR="004116E2" w:rsidRDefault="004116E2" w:rsidP="004116E2">
      <w:pPr>
        <w:pStyle w:val="ConsNormal"/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</w:t>
      </w:r>
    </w:p>
    <w:p w:rsidR="004116E2" w:rsidRPr="00E3312A" w:rsidRDefault="004116E2" w:rsidP="004116E2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3312A">
        <w:rPr>
          <w:rFonts w:ascii="Times New Roman" w:hAnsi="Times New Roman"/>
          <w:sz w:val="24"/>
          <w:szCs w:val="24"/>
        </w:rPr>
        <w:t xml:space="preserve">     </w:t>
      </w:r>
      <w:r w:rsidRPr="00E3312A">
        <w:rPr>
          <w:rFonts w:ascii="Times New Roman" w:hAnsi="Times New Roman"/>
          <w:b/>
          <w:bCs/>
          <w:sz w:val="24"/>
          <w:szCs w:val="24"/>
        </w:rPr>
        <w:t>Прогнозируемые</w:t>
      </w:r>
      <w:r w:rsidRPr="00E3312A">
        <w:rPr>
          <w:rFonts w:ascii="Times New Roman" w:hAnsi="Times New Roman"/>
          <w:b/>
          <w:sz w:val="24"/>
          <w:szCs w:val="24"/>
        </w:rPr>
        <w:t xml:space="preserve"> безвозмездные поступления в  бюджет  сельского </w:t>
      </w:r>
    </w:p>
    <w:p w:rsidR="004116E2" w:rsidRPr="00E3312A" w:rsidRDefault="004116E2" w:rsidP="004116E2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E3312A">
        <w:rPr>
          <w:rFonts w:ascii="Times New Roman" w:hAnsi="Times New Roman"/>
          <w:b/>
          <w:sz w:val="24"/>
          <w:szCs w:val="24"/>
        </w:rPr>
        <w:t>оселения на 2018год</w:t>
      </w:r>
    </w:p>
    <w:p w:rsidR="004116E2" w:rsidRPr="00E3312A" w:rsidRDefault="004116E2" w:rsidP="004116E2">
      <w:pPr>
        <w:pStyle w:val="ConsNormal"/>
        <w:ind w:right="48" w:firstLine="0"/>
        <w:jc w:val="right"/>
        <w:rPr>
          <w:rFonts w:ascii="Times New Roman" w:hAnsi="Times New Roman"/>
          <w:sz w:val="24"/>
          <w:szCs w:val="24"/>
        </w:rPr>
      </w:pPr>
      <w:r w:rsidRPr="00E331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(тыс. рублей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5103"/>
        <w:gridCol w:w="1418"/>
      </w:tblGrid>
      <w:tr w:rsidR="004116E2" w:rsidRPr="00E3312A" w:rsidTr="00CB228E">
        <w:tc>
          <w:tcPr>
            <w:tcW w:w="3969" w:type="dxa"/>
          </w:tcPr>
          <w:p w:rsidR="004116E2" w:rsidRPr="00E3312A" w:rsidRDefault="004116E2" w:rsidP="00CB228E">
            <w:pPr>
              <w:jc w:val="center"/>
              <w:rPr>
                <w:b/>
              </w:rPr>
            </w:pPr>
            <w:r w:rsidRPr="00E3312A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Align w:val="center"/>
          </w:tcPr>
          <w:p w:rsidR="004116E2" w:rsidRPr="00E3312A" w:rsidRDefault="004116E2" w:rsidP="00CB228E">
            <w:pPr>
              <w:jc w:val="center"/>
              <w:rPr>
                <w:b/>
              </w:rPr>
            </w:pPr>
            <w:r w:rsidRPr="00E3312A">
              <w:rPr>
                <w:b/>
              </w:rPr>
              <w:t>Наименование кода поступлений в бюджет, группы, подгруппы, статьи, подстатьи, эл</w:t>
            </w:r>
            <w:r w:rsidRPr="00E3312A">
              <w:rPr>
                <w:b/>
              </w:rPr>
              <w:t>е</w:t>
            </w:r>
            <w:r w:rsidRPr="00E3312A">
              <w:rPr>
                <w:b/>
              </w:rPr>
              <w:t>мента, группа подвида дохода, аналитич</w:t>
            </w:r>
            <w:r w:rsidRPr="00E3312A">
              <w:rPr>
                <w:b/>
              </w:rPr>
              <w:t>е</w:t>
            </w:r>
            <w:r w:rsidRPr="00E3312A">
              <w:rPr>
                <w:b/>
              </w:rPr>
              <w:t>ской группы подвида доходов</w:t>
            </w:r>
          </w:p>
        </w:tc>
        <w:tc>
          <w:tcPr>
            <w:tcW w:w="1418" w:type="dxa"/>
            <w:vAlign w:val="center"/>
          </w:tcPr>
          <w:p w:rsidR="004116E2" w:rsidRPr="00E3312A" w:rsidRDefault="004116E2" w:rsidP="00CB228E">
            <w:pPr>
              <w:jc w:val="center"/>
              <w:rPr>
                <w:b/>
              </w:rPr>
            </w:pPr>
            <w:r w:rsidRPr="00E3312A">
              <w:rPr>
                <w:b/>
              </w:rPr>
              <w:t>Сумма</w:t>
            </w:r>
          </w:p>
        </w:tc>
      </w:tr>
    </w:tbl>
    <w:p w:rsidR="004116E2" w:rsidRPr="00E3312A" w:rsidRDefault="004116E2" w:rsidP="004116E2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50"/>
        <w:gridCol w:w="1134"/>
        <w:gridCol w:w="5103"/>
        <w:gridCol w:w="1418"/>
      </w:tblGrid>
      <w:tr w:rsidR="004116E2" w:rsidRPr="00E3312A" w:rsidTr="00297DED">
        <w:trPr>
          <w:cantSplit/>
          <w:tblHeader/>
        </w:trPr>
        <w:tc>
          <w:tcPr>
            <w:tcW w:w="3969" w:type="dxa"/>
            <w:gridSpan w:val="3"/>
          </w:tcPr>
          <w:p w:rsidR="004116E2" w:rsidRPr="00E3312A" w:rsidRDefault="004116E2" w:rsidP="00CB228E">
            <w:pPr>
              <w:jc w:val="center"/>
            </w:pPr>
            <w:r w:rsidRPr="00E3312A">
              <w:t>1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jc w:val="center"/>
              <w:rPr>
                <w:bCs/>
              </w:rPr>
            </w:pPr>
            <w:r w:rsidRPr="00E3312A">
              <w:rPr>
                <w:bCs/>
              </w:rPr>
              <w:t>2</w:t>
            </w:r>
          </w:p>
        </w:tc>
        <w:tc>
          <w:tcPr>
            <w:tcW w:w="1418" w:type="dxa"/>
          </w:tcPr>
          <w:p w:rsidR="004116E2" w:rsidRPr="00E3312A" w:rsidRDefault="004116E2" w:rsidP="00CB228E">
            <w:pPr>
              <w:jc w:val="center"/>
            </w:pPr>
            <w:r w:rsidRPr="00E3312A">
              <w:t>3</w:t>
            </w:r>
          </w:p>
        </w:tc>
      </w:tr>
      <w:tr w:rsidR="004116E2" w:rsidRPr="00E3312A" w:rsidTr="00297DED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Pr="00E3312A" w:rsidRDefault="004116E2" w:rsidP="00CB228E">
            <w:r w:rsidRPr="00E3312A">
              <w:t>9152 00 00000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Pr="00E3312A" w:rsidRDefault="004116E2" w:rsidP="00CB228E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Pr="00E3312A" w:rsidRDefault="004116E2" w:rsidP="00CB228E">
            <w:r w:rsidRPr="00E3312A">
              <w:t>000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pStyle w:val="1"/>
              <w:rPr>
                <w:sz w:val="24"/>
              </w:rPr>
            </w:pPr>
            <w:r w:rsidRPr="00E3312A">
              <w:rPr>
                <w:sz w:val="24"/>
              </w:rPr>
              <w:t>БЕЗВОЗМЕЗДНЫЕ ПОСТУПЛЕНИЯ</w:t>
            </w:r>
          </w:p>
        </w:tc>
        <w:tc>
          <w:tcPr>
            <w:tcW w:w="1418" w:type="dxa"/>
          </w:tcPr>
          <w:p w:rsidR="004116E2" w:rsidRPr="00E3312A" w:rsidRDefault="00297DED" w:rsidP="00CB22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18,9</w:t>
            </w:r>
          </w:p>
        </w:tc>
      </w:tr>
      <w:tr w:rsidR="004116E2" w:rsidRPr="00E3312A" w:rsidTr="00297DED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Default="004116E2" w:rsidP="00CB228E"/>
          <w:p w:rsidR="004116E2" w:rsidRDefault="004116E2" w:rsidP="00CB228E"/>
          <w:p w:rsidR="004116E2" w:rsidRPr="00E3312A" w:rsidRDefault="004116E2" w:rsidP="00CB228E">
            <w:r w:rsidRPr="00E3312A">
              <w:t>9152 02 00000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Default="004116E2" w:rsidP="00CB228E"/>
          <w:p w:rsidR="004116E2" w:rsidRDefault="004116E2" w:rsidP="00CB228E"/>
          <w:p w:rsidR="004116E2" w:rsidRPr="00E3312A" w:rsidRDefault="004116E2" w:rsidP="00CB228E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Default="004116E2" w:rsidP="00CB228E"/>
          <w:p w:rsidR="004116E2" w:rsidRDefault="004116E2" w:rsidP="00CB228E"/>
          <w:p w:rsidR="004116E2" w:rsidRPr="00E3312A" w:rsidRDefault="004116E2" w:rsidP="00CB228E">
            <w:r w:rsidRPr="00E3312A">
              <w:t>000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jc w:val="both"/>
              <w:rPr>
                <w:bCs/>
              </w:rPr>
            </w:pPr>
            <w:r w:rsidRPr="00E3312A">
              <w:rPr>
                <w:bCs/>
              </w:rPr>
              <w:t>Безвозмездные поступления от других бюдж</w:t>
            </w:r>
            <w:r w:rsidRPr="00E3312A">
              <w:rPr>
                <w:bCs/>
              </w:rPr>
              <w:t>е</w:t>
            </w:r>
            <w:r w:rsidRPr="00E3312A">
              <w:rPr>
                <w:bCs/>
              </w:rPr>
              <w:t>тов бюджетной системы Российской Федер</w:t>
            </w:r>
            <w:r w:rsidRPr="00E3312A">
              <w:rPr>
                <w:bCs/>
              </w:rPr>
              <w:t>а</w:t>
            </w:r>
            <w:r w:rsidRPr="00E3312A">
              <w:rPr>
                <w:bCs/>
              </w:rPr>
              <w:t>ции</w:t>
            </w:r>
          </w:p>
        </w:tc>
        <w:tc>
          <w:tcPr>
            <w:tcW w:w="1418" w:type="dxa"/>
          </w:tcPr>
          <w:p w:rsidR="004116E2" w:rsidRPr="00E3312A" w:rsidRDefault="00D937AC" w:rsidP="00CB228E">
            <w:pPr>
              <w:jc w:val="right"/>
            </w:pPr>
            <w:r>
              <w:t>5119,9</w:t>
            </w:r>
          </w:p>
        </w:tc>
      </w:tr>
      <w:tr w:rsidR="004116E2" w:rsidRPr="00E3312A" w:rsidTr="00297DED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9152 02 10000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151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jc w:val="both"/>
              <w:rPr>
                <w:bCs/>
              </w:rPr>
            </w:pPr>
            <w:r w:rsidRPr="00E3312A">
              <w:rPr>
                <w:bCs/>
              </w:rPr>
              <w:t>Дотации бюджетам бюджетной системы Ро</w:t>
            </w:r>
            <w:r w:rsidRPr="00E3312A">
              <w:rPr>
                <w:bCs/>
              </w:rPr>
              <w:t>с</w:t>
            </w:r>
            <w:r w:rsidRPr="00E3312A">
              <w:rPr>
                <w:bCs/>
              </w:rPr>
              <w:t xml:space="preserve">сийской Федерации </w:t>
            </w:r>
          </w:p>
        </w:tc>
        <w:tc>
          <w:tcPr>
            <w:tcW w:w="1418" w:type="dxa"/>
          </w:tcPr>
          <w:p w:rsidR="004116E2" w:rsidRPr="00E3312A" w:rsidRDefault="004116E2" w:rsidP="00CB228E">
            <w:pPr>
              <w:jc w:val="right"/>
            </w:pPr>
            <w:r w:rsidRPr="00E3312A">
              <w:t>4457,6</w:t>
            </w:r>
          </w:p>
        </w:tc>
      </w:tr>
      <w:tr w:rsidR="004116E2" w:rsidRPr="00E3312A" w:rsidTr="00297DED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9152 02 15001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151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jc w:val="both"/>
              <w:rPr>
                <w:bCs/>
              </w:rPr>
            </w:pPr>
            <w:r w:rsidRPr="00E3312A">
              <w:rPr>
                <w:bCs/>
              </w:rPr>
              <w:t>Дотации  на выравнивание бюджетной  обе</w:t>
            </w:r>
            <w:r w:rsidRPr="00E3312A">
              <w:rPr>
                <w:bCs/>
              </w:rPr>
              <w:t>с</w:t>
            </w:r>
            <w:r w:rsidRPr="00E3312A">
              <w:rPr>
                <w:bCs/>
              </w:rPr>
              <w:t>печенности</w:t>
            </w:r>
          </w:p>
        </w:tc>
        <w:tc>
          <w:tcPr>
            <w:tcW w:w="1418" w:type="dxa"/>
          </w:tcPr>
          <w:p w:rsidR="004116E2" w:rsidRPr="00E3312A" w:rsidRDefault="004116E2" w:rsidP="00CB228E">
            <w:pPr>
              <w:jc w:val="right"/>
            </w:pPr>
            <w:r w:rsidRPr="00E3312A">
              <w:t>4457,6</w:t>
            </w:r>
          </w:p>
        </w:tc>
      </w:tr>
      <w:tr w:rsidR="004116E2" w:rsidRPr="00E3312A" w:rsidTr="00297DED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9152 02 15001 1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151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jc w:val="both"/>
              <w:rPr>
                <w:bCs/>
              </w:rPr>
            </w:pPr>
            <w:r w:rsidRPr="00E3312A">
              <w:rPr>
                <w:bCs/>
              </w:rPr>
              <w:t>Дотации бюджетам сельских поселений на в</w:t>
            </w:r>
            <w:r w:rsidRPr="00E3312A">
              <w:rPr>
                <w:bCs/>
              </w:rPr>
              <w:t>ы</w:t>
            </w:r>
            <w:r w:rsidRPr="00E3312A">
              <w:rPr>
                <w:bCs/>
              </w:rPr>
              <w:t>равнивание бюджетной обеспеченности</w:t>
            </w:r>
          </w:p>
        </w:tc>
        <w:tc>
          <w:tcPr>
            <w:tcW w:w="1418" w:type="dxa"/>
          </w:tcPr>
          <w:p w:rsidR="004116E2" w:rsidRPr="00E3312A" w:rsidRDefault="004116E2" w:rsidP="00CB228E">
            <w:pPr>
              <w:jc w:val="right"/>
            </w:pPr>
            <w:r w:rsidRPr="00E3312A">
              <w:t>4457,6</w:t>
            </w:r>
          </w:p>
        </w:tc>
      </w:tr>
      <w:tr w:rsidR="004116E2" w:rsidRPr="00E3312A" w:rsidTr="00297DED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Pr="004116E2" w:rsidRDefault="004116E2" w:rsidP="00CB228E">
            <w:pPr>
              <w:rPr>
                <w:lang w:val="en-US"/>
              </w:rPr>
            </w:pPr>
            <w:r w:rsidRPr="004116E2">
              <w:rPr>
                <w:lang w:val="en-US"/>
              </w:rPr>
              <w:t xml:space="preserve">9152 02 20000 00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Pr="004116E2" w:rsidRDefault="004116E2" w:rsidP="00CB228E">
            <w:pPr>
              <w:jc w:val="center"/>
              <w:rPr>
                <w:lang w:val="en-US"/>
              </w:rPr>
            </w:pPr>
            <w:r w:rsidRPr="004116E2">
              <w:rPr>
                <w:lang w:val="en-US"/>
              </w:rPr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Pr="004116E2" w:rsidRDefault="004116E2" w:rsidP="004116E2">
            <w:pPr>
              <w:rPr>
                <w:lang w:val="en-US"/>
              </w:rPr>
            </w:pPr>
            <w:r w:rsidRPr="004116E2">
              <w:rPr>
                <w:lang w:val="en-US"/>
              </w:rPr>
              <w:t>151</w:t>
            </w:r>
          </w:p>
        </w:tc>
        <w:tc>
          <w:tcPr>
            <w:tcW w:w="5103" w:type="dxa"/>
          </w:tcPr>
          <w:p w:rsidR="004116E2" w:rsidRPr="004116E2" w:rsidRDefault="004116E2" w:rsidP="00CB228E">
            <w:pPr>
              <w:jc w:val="both"/>
              <w:rPr>
                <w:bCs/>
              </w:rPr>
            </w:pPr>
            <w:r w:rsidRPr="004116E2">
              <w:rPr>
                <w:bCs/>
              </w:rPr>
              <w:t>Субсидии бюджетам бюджетной системы Ро</w:t>
            </w:r>
            <w:r w:rsidRPr="004116E2">
              <w:rPr>
                <w:bCs/>
              </w:rPr>
              <w:t>с</w:t>
            </w:r>
            <w:r w:rsidRPr="004116E2">
              <w:rPr>
                <w:bCs/>
              </w:rPr>
              <w:t>сийской Федерации (межбюджетные субс</w:t>
            </w:r>
            <w:r w:rsidRPr="004116E2">
              <w:rPr>
                <w:bCs/>
              </w:rPr>
              <w:t>и</w:t>
            </w:r>
            <w:r w:rsidRPr="004116E2">
              <w:rPr>
                <w:bCs/>
              </w:rPr>
              <w:t>дии)</w:t>
            </w:r>
          </w:p>
        </w:tc>
        <w:tc>
          <w:tcPr>
            <w:tcW w:w="1418" w:type="dxa"/>
          </w:tcPr>
          <w:p w:rsidR="004116E2" w:rsidRPr="004116E2" w:rsidRDefault="00297DED" w:rsidP="00297DED">
            <w:pPr>
              <w:jc w:val="right"/>
            </w:pPr>
            <w:r>
              <w:t>421,0</w:t>
            </w:r>
          </w:p>
        </w:tc>
      </w:tr>
      <w:tr w:rsidR="004116E2" w:rsidRPr="00E3312A" w:rsidTr="00297DED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Pr="004116E2" w:rsidRDefault="004116E2" w:rsidP="00CB228E">
            <w:r w:rsidRPr="004116E2">
              <w:t>9152 02 29999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Pr="004116E2" w:rsidRDefault="004116E2" w:rsidP="00CB228E">
            <w:pPr>
              <w:jc w:val="center"/>
            </w:pPr>
            <w:r w:rsidRPr="004116E2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Pr="004116E2" w:rsidRDefault="004116E2" w:rsidP="004116E2">
            <w:r w:rsidRPr="004116E2">
              <w:t>151</w:t>
            </w:r>
          </w:p>
        </w:tc>
        <w:tc>
          <w:tcPr>
            <w:tcW w:w="5103" w:type="dxa"/>
          </w:tcPr>
          <w:p w:rsidR="004116E2" w:rsidRPr="004116E2" w:rsidRDefault="004116E2" w:rsidP="00CB228E">
            <w:pPr>
              <w:jc w:val="both"/>
              <w:rPr>
                <w:bCs/>
              </w:rPr>
            </w:pPr>
            <w:r w:rsidRPr="004116E2">
              <w:rPr>
                <w:bCs/>
              </w:rPr>
              <w:t>Прочие субсидии</w:t>
            </w:r>
          </w:p>
        </w:tc>
        <w:tc>
          <w:tcPr>
            <w:tcW w:w="1418" w:type="dxa"/>
          </w:tcPr>
          <w:p w:rsidR="004116E2" w:rsidRPr="004116E2" w:rsidRDefault="00297DED" w:rsidP="00297DED">
            <w:pPr>
              <w:jc w:val="right"/>
            </w:pPr>
            <w:r>
              <w:t>421,0</w:t>
            </w:r>
            <w:r w:rsidR="004116E2">
              <w:t xml:space="preserve"> </w:t>
            </w:r>
          </w:p>
        </w:tc>
      </w:tr>
      <w:tr w:rsidR="004116E2" w:rsidRPr="00E3312A" w:rsidTr="00297DED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Pr="004116E2" w:rsidRDefault="004116E2" w:rsidP="00CB228E">
            <w:r w:rsidRPr="004116E2">
              <w:t>9152 02 29999 1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Pr="004116E2" w:rsidRDefault="004116E2" w:rsidP="00CB228E">
            <w:pPr>
              <w:jc w:val="center"/>
            </w:pPr>
            <w:r w:rsidRPr="004116E2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Pr="004116E2" w:rsidRDefault="004116E2" w:rsidP="004116E2">
            <w:r w:rsidRPr="004116E2">
              <w:t>151</w:t>
            </w:r>
          </w:p>
        </w:tc>
        <w:tc>
          <w:tcPr>
            <w:tcW w:w="5103" w:type="dxa"/>
          </w:tcPr>
          <w:p w:rsidR="004116E2" w:rsidRPr="004116E2" w:rsidRDefault="004116E2" w:rsidP="00CB228E">
            <w:pPr>
              <w:jc w:val="both"/>
              <w:rPr>
                <w:bCs/>
              </w:rPr>
            </w:pPr>
            <w:r w:rsidRPr="004116E2">
              <w:rPr>
                <w:bCs/>
              </w:rPr>
              <w:t>Прочие субсидии бюджетам сельских посел</w:t>
            </w:r>
            <w:r w:rsidRPr="004116E2">
              <w:rPr>
                <w:bCs/>
              </w:rPr>
              <w:t>е</w:t>
            </w:r>
            <w:r w:rsidRPr="004116E2">
              <w:rPr>
                <w:bCs/>
              </w:rPr>
              <w:t>ний</w:t>
            </w:r>
          </w:p>
        </w:tc>
        <w:tc>
          <w:tcPr>
            <w:tcW w:w="1418" w:type="dxa"/>
          </w:tcPr>
          <w:p w:rsidR="004116E2" w:rsidRPr="004116E2" w:rsidRDefault="004116E2" w:rsidP="00297DED">
            <w:pPr>
              <w:jc w:val="right"/>
            </w:pPr>
            <w:r>
              <w:t xml:space="preserve">          </w:t>
            </w:r>
            <w:r w:rsidR="00297DED">
              <w:t>421,0</w:t>
            </w:r>
          </w:p>
        </w:tc>
      </w:tr>
      <w:tr w:rsidR="004116E2" w:rsidRPr="00E3312A" w:rsidTr="00297DED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9152 02 30000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151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jc w:val="both"/>
              <w:rPr>
                <w:bCs/>
              </w:rPr>
            </w:pPr>
            <w:r w:rsidRPr="00E3312A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</w:tcPr>
          <w:p w:rsidR="004116E2" w:rsidRPr="00E3312A" w:rsidRDefault="00297DED" w:rsidP="00CB228E">
            <w:pPr>
              <w:jc w:val="right"/>
            </w:pPr>
            <w:r>
              <w:t>101,0</w:t>
            </w:r>
          </w:p>
        </w:tc>
      </w:tr>
      <w:tr w:rsidR="004116E2" w:rsidRPr="00E3312A" w:rsidTr="00297DED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Default="004116E2" w:rsidP="00CB228E"/>
          <w:p w:rsidR="004116E2" w:rsidRDefault="004116E2" w:rsidP="00CB228E"/>
          <w:p w:rsidR="004116E2" w:rsidRPr="00E3312A" w:rsidRDefault="004116E2" w:rsidP="00CB228E">
            <w:r w:rsidRPr="00E3312A">
              <w:t>9152 02 35118 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Default="004116E2" w:rsidP="00CB228E"/>
          <w:p w:rsidR="004116E2" w:rsidRDefault="004116E2" w:rsidP="00CB228E"/>
          <w:p w:rsidR="004116E2" w:rsidRPr="00E3312A" w:rsidRDefault="004116E2" w:rsidP="00CB228E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Default="004116E2" w:rsidP="00CB228E"/>
          <w:p w:rsidR="004116E2" w:rsidRDefault="004116E2" w:rsidP="00CB228E"/>
          <w:p w:rsidR="004116E2" w:rsidRPr="00E3312A" w:rsidRDefault="004116E2" w:rsidP="00CB228E">
            <w:r w:rsidRPr="00E3312A">
              <w:t>151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 на осуществление пе</w:t>
            </w:r>
            <w:r w:rsidRPr="00E3312A">
              <w:rPr>
                <w:bCs/>
              </w:rPr>
              <w:t>р</w:t>
            </w:r>
            <w:r w:rsidRPr="00E3312A">
              <w:rPr>
                <w:bCs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4116E2" w:rsidRPr="00E3312A" w:rsidRDefault="00297DED" w:rsidP="00CB228E">
            <w:pPr>
              <w:jc w:val="right"/>
            </w:pPr>
            <w:r>
              <w:t>101,0</w:t>
            </w:r>
          </w:p>
        </w:tc>
      </w:tr>
      <w:tr w:rsidR="004116E2" w:rsidRPr="00E3312A" w:rsidTr="00297DED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Default="004116E2" w:rsidP="00CB228E"/>
          <w:p w:rsidR="004116E2" w:rsidRDefault="004116E2" w:rsidP="00CB228E"/>
          <w:p w:rsidR="004116E2" w:rsidRDefault="004116E2" w:rsidP="00CB228E"/>
          <w:p w:rsidR="004116E2" w:rsidRPr="00E3312A" w:rsidRDefault="004116E2" w:rsidP="00CB228E">
            <w:r w:rsidRPr="00E3312A">
              <w:t xml:space="preserve">9152 02 35118 10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Default="004116E2" w:rsidP="00CB228E"/>
          <w:p w:rsidR="004116E2" w:rsidRDefault="004116E2" w:rsidP="00CB228E"/>
          <w:p w:rsidR="004116E2" w:rsidRDefault="004116E2" w:rsidP="00CB228E"/>
          <w:p w:rsidR="004116E2" w:rsidRPr="00E3312A" w:rsidRDefault="004116E2" w:rsidP="00CB228E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Default="004116E2" w:rsidP="00CB228E"/>
          <w:p w:rsidR="004116E2" w:rsidRDefault="004116E2" w:rsidP="00CB228E"/>
          <w:p w:rsidR="004116E2" w:rsidRDefault="004116E2" w:rsidP="00CB228E"/>
          <w:p w:rsidR="004116E2" w:rsidRPr="00E3312A" w:rsidRDefault="004116E2" w:rsidP="00CB228E">
            <w:r w:rsidRPr="00E3312A">
              <w:t>151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E3312A">
              <w:rPr>
                <w:bCs/>
              </w:rPr>
              <w:t>с</w:t>
            </w:r>
            <w:r w:rsidRPr="00E3312A">
              <w:rPr>
                <w:bCs/>
              </w:rPr>
              <w:t>сариаты</w:t>
            </w:r>
          </w:p>
        </w:tc>
        <w:tc>
          <w:tcPr>
            <w:tcW w:w="1418" w:type="dxa"/>
          </w:tcPr>
          <w:p w:rsidR="004116E2" w:rsidRPr="00E3312A" w:rsidRDefault="00297DED" w:rsidP="00CB228E">
            <w:pPr>
              <w:jc w:val="right"/>
            </w:pPr>
            <w:r>
              <w:t>101,0</w:t>
            </w:r>
          </w:p>
        </w:tc>
      </w:tr>
      <w:tr w:rsidR="00297DED" w:rsidRPr="00E3312A" w:rsidTr="00297DED">
        <w:trPr>
          <w:cantSplit/>
        </w:trPr>
        <w:tc>
          <w:tcPr>
            <w:tcW w:w="1985" w:type="dxa"/>
            <w:tcBorders>
              <w:right w:val="nil"/>
            </w:tcBorders>
          </w:tcPr>
          <w:p w:rsidR="00297DED" w:rsidRPr="009255BE" w:rsidRDefault="00297DED" w:rsidP="00297DED">
            <w:r>
              <w:lastRenderedPageBreak/>
              <w:t xml:space="preserve">9152 02 40000 00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297DED" w:rsidRPr="00E3312A" w:rsidRDefault="00297DED" w:rsidP="00CB228E">
            <w:r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297DED" w:rsidRPr="00E3312A" w:rsidRDefault="00297DED" w:rsidP="00CB228E">
            <w:r>
              <w:t>151</w:t>
            </w:r>
          </w:p>
        </w:tc>
        <w:tc>
          <w:tcPr>
            <w:tcW w:w="5103" w:type="dxa"/>
          </w:tcPr>
          <w:p w:rsidR="00297DED" w:rsidRPr="009255BE" w:rsidRDefault="00297DED" w:rsidP="00EB7239">
            <w:pPr>
              <w:jc w:val="center"/>
              <w:rPr>
                <w:color w:val="000000"/>
              </w:rPr>
            </w:pPr>
            <w:r w:rsidRPr="009255B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297DED" w:rsidRPr="00E3312A" w:rsidRDefault="00297DED" w:rsidP="00CB228E">
            <w:pPr>
              <w:jc w:val="right"/>
            </w:pPr>
            <w:r>
              <w:t>140,3</w:t>
            </w:r>
          </w:p>
        </w:tc>
      </w:tr>
      <w:tr w:rsidR="00297DED" w:rsidRPr="00E3312A" w:rsidTr="00297DED">
        <w:trPr>
          <w:cantSplit/>
        </w:trPr>
        <w:tc>
          <w:tcPr>
            <w:tcW w:w="1985" w:type="dxa"/>
            <w:tcBorders>
              <w:right w:val="nil"/>
            </w:tcBorders>
          </w:tcPr>
          <w:p w:rsidR="00297DED" w:rsidRPr="009255BE" w:rsidRDefault="00297DED" w:rsidP="00297DED">
            <w:pPr>
              <w:rPr>
                <w:sz w:val="22"/>
                <w:szCs w:val="22"/>
                <w:u w:val="single"/>
              </w:rPr>
            </w:pPr>
            <w:r w:rsidRPr="009255BE">
              <w:rPr>
                <w:bCs/>
              </w:rPr>
              <w:t xml:space="preserve">9152 02 49999 10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297DED" w:rsidRPr="00E3312A" w:rsidRDefault="00297DED" w:rsidP="00CB228E">
            <w:r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297DED" w:rsidRPr="00E3312A" w:rsidRDefault="00297DED" w:rsidP="00CB228E">
            <w:r>
              <w:t>151</w:t>
            </w:r>
          </w:p>
        </w:tc>
        <w:tc>
          <w:tcPr>
            <w:tcW w:w="5103" w:type="dxa"/>
          </w:tcPr>
          <w:p w:rsidR="00297DED" w:rsidRDefault="00297DED" w:rsidP="00EB723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межбюджетные трансферты,  пер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аваемые бюджетам сельских поселений</w:t>
            </w:r>
          </w:p>
          <w:p w:rsidR="00297DED" w:rsidRDefault="00297DED" w:rsidP="00EB7239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1418" w:type="dxa"/>
          </w:tcPr>
          <w:p w:rsidR="00297DED" w:rsidRPr="00E3312A" w:rsidRDefault="00297DED" w:rsidP="00CB228E">
            <w:pPr>
              <w:jc w:val="right"/>
            </w:pPr>
            <w:r>
              <w:t>140,3</w:t>
            </w:r>
          </w:p>
        </w:tc>
      </w:tr>
      <w:tr w:rsidR="004116E2" w:rsidRPr="00E3312A" w:rsidTr="00297DED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Pr="00E3312A" w:rsidRDefault="004116E2" w:rsidP="00CB228E">
            <w:r w:rsidRPr="00E3312A">
              <w:t xml:space="preserve">9152 07 00000 00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Pr="00E3312A" w:rsidRDefault="004116E2" w:rsidP="00CB228E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Pr="00E3312A" w:rsidRDefault="004116E2" w:rsidP="00CB228E">
            <w:r w:rsidRPr="00E3312A">
              <w:t>000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jc w:val="both"/>
              <w:rPr>
                <w:bCs/>
              </w:rPr>
            </w:pPr>
            <w:r w:rsidRPr="00E3312A">
              <w:rPr>
                <w:bCs/>
              </w:rPr>
              <w:t xml:space="preserve">Прочие безвозмездные поступления </w:t>
            </w:r>
          </w:p>
        </w:tc>
        <w:tc>
          <w:tcPr>
            <w:tcW w:w="1418" w:type="dxa"/>
          </w:tcPr>
          <w:p w:rsidR="004116E2" w:rsidRPr="00E3312A" w:rsidRDefault="004116E2" w:rsidP="00CB228E">
            <w:pPr>
              <w:jc w:val="right"/>
            </w:pPr>
            <w:r w:rsidRPr="00E3312A">
              <w:t>99,0</w:t>
            </w:r>
          </w:p>
        </w:tc>
      </w:tr>
      <w:tr w:rsidR="004116E2" w:rsidRPr="00E3312A" w:rsidTr="00297DED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 xml:space="preserve">9152 07 05000 10 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180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jc w:val="both"/>
              <w:rPr>
                <w:bCs/>
              </w:rPr>
            </w:pPr>
            <w:r w:rsidRPr="00E3312A">
              <w:rPr>
                <w:bCs/>
              </w:rPr>
              <w:t>Прочие безвозмездные поступления в бюдж</w:t>
            </w:r>
            <w:r w:rsidRPr="00E3312A">
              <w:rPr>
                <w:bCs/>
              </w:rPr>
              <w:t>е</w:t>
            </w:r>
            <w:r w:rsidRPr="00E3312A">
              <w:rPr>
                <w:bCs/>
              </w:rPr>
              <w:t>ты сельских поселений</w:t>
            </w:r>
          </w:p>
        </w:tc>
        <w:tc>
          <w:tcPr>
            <w:tcW w:w="1418" w:type="dxa"/>
          </w:tcPr>
          <w:p w:rsidR="004116E2" w:rsidRPr="00E3312A" w:rsidRDefault="004116E2" w:rsidP="00CB228E">
            <w:pPr>
              <w:jc w:val="right"/>
            </w:pPr>
            <w:r w:rsidRPr="00E3312A">
              <w:t>99,0</w:t>
            </w:r>
          </w:p>
        </w:tc>
      </w:tr>
      <w:tr w:rsidR="004116E2" w:rsidRPr="00E3312A" w:rsidTr="00297DED">
        <w:trPr>
          <w:cantSplit/>
        </w:trPr>
        <w:tc>
          <w:tcPr>
            <w:tcW w:w="1985" w:type="dxa"/>
            <w:tcBorders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 xml:space="preserve">9152 07 05030 10 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0000</w:t>
            </w:r>
          </w:p>
        </w:tc>
        <w:tc>
          <w:tcPr>
            <w:tcW w:w="1134" w:type="dxa"/>
            <w:tcBorders>
              <w:left w:val="nil"/>
            </w:tcBorders>
          </w:tcPr>
          <w:p w:rsidR="004116E2" w:rsidRDefault="004116E2" w:rsidP="00CB228E"/>
          <w:p w:rsidR="004116E2" w:rsidRPr="00E3312A" w:rsidRDefault="004116E2" w:rsidP="00CB228E">
            <w:r w:rsidRPr="00E3312A">
              <w:t>180</w:t>
            </w:r>
          </w:p>
        </w:tc>
        <w:tc>
          <w:tcPr>
            <w:tcW w:w="5103" w:type="dxa"/>
          </w:tcPr>
          <w:p w:rsidR="004116E2" w:rsidRPr="00E3312A" w:rsidRDefault="004116E2" w:rsidP="00CB228E">
            <w:pPr>
              <w:jc w:val="both"/>
              <w:rPr>
                <w:bCs/>
              </w:rPr>
            </w:pPr>
            <w:r w:rsidRPr="00E3312A">
              <w:rPr>
                <w:bCs/>
              </w:rPr>
              <w:t>Прочие безвозмездные поступления в бюдж</w:t>
            </w:r>
            <w:r w:rsidRPr="00E3312A">
              <w:rPr>
                <w:bCs/>
              </w:rPr>
              <w:t>е</w:t>
            </w:r>
            <w:r w:rsidRPr="00E3312A">
              <w:rPr>
                <w:bCs/>
              </w:rPr>
              <w:t>ты сельских поселений</w:t>
            </w:r>
          </w:p>
        </w:tc>
        <w:tc>
          <w:tcPr>
            <w:tcW w:w="1418" w:type="dxa"/>
          </w:tcPr>
          <w:p w:rsidR="004116E2" w:rsidRPr="00E3312A" w:rsidRDefault="004116E2" w:rsidP="00CB228E">
            <w:pPr>
              <w:jc w:val="right"/>
            </w:pPr>
            <w:r w:rsidRPr="00E3312A">
              <w:t>99,0</w:t>
            </w:r>
          </w:p>
        </w:tc>
      </w:tr>
    </w:tbl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2944BB" w:rsidRDefault="002944BB" w:rsidP="008F58DD">
      <w:pPr>
        <w:jc w:val="right"/>
        <w:rPr>
          <w:szCs w:val="28"/>
        </w:rPr>
      </w:pPr>
      <w:r>
        <w:rPr>
          <w:szCs w:val="28"/>
        </w:rPr>
        <w:lastRenderedPageBreak/>
        <w:t>Приложение 9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Мерлинского сельского поселения </w:t>
      </w:r>
    </w:p>
    <w:p w:rsidR="002558A2" w:rsidRDefault="002944BB" w:rsidP="002558A2">
      <w:pPr>
        <w:jc w:val="right"/>
        <w:rPr>
          <w:szCs w:val="28"/>
        </w:rPr>
      </w:pPr>
      <w:r>
        <w:rPr>
          <w:szCs w:val="28"/>
        </w:rPr>
        <w:t>Краснинского района</w:t>
      </w:r>
      <w:r w:rsidR="002558A2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2558A2" w:rsidRPr="008A3061" w:rsidRDefault="002558A2" w:rsidP="002558A2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2558A2" w:rsidRDefault="002558A2" w:rsidP="002558A2">
      <w:pPr>
        <w:ind w:right="303"/>
        <w:jc w:val="both"/>
        <w:rPr>
          <w:sz w:val="22"/>
          <w:szCs w:val="22"/>
        </w:rPr>
      </w:pPr>
    </w:p>
    <w:p w:rsidR="002558A2" w:rsidRPr="00F14D9A" w:rsidRDefault="002558A2" w:rsidP="002558A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6B018B">
        <w:rPr>
          <w:sz w:val="22"/>
          <w:szCs w:val="22"/>
        </w:rPr>
        <w:t>3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558A2" w:rsidRPr="009F5B89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2558A2" w:rsidRPr="00F14D9A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558A2" w:rsidRDefault="002558A2" w:rsidP="002558A2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352E7">
        <w:rPr>
          <w:sz w:val="22"/>
          <w:szCs w:val="22"/>
        </w:rPr>
        <w:t xml:space="preserve"> №</w:t>
      </w:r>
    </w:p>
    <w:p w:rsidR="002944BB" w:rsidRDefault="002944BB" w:rsidP="002558A2">
      <w:pPr>
        <w:jc w:val="right"/>
      </w:pPr>
    </w:p>
    <w:p w:rsidR="002944BB" w:rsidRDefault="002944BB" w:rsidP="002944BB">
      <w:pPr>
        <w:rPr>
          <w:szCs w:val="28"/>
        </w:rPr>
      </w:pPr>
    </w:p>
    <w:p w:rsidR="00E3312A" w:rsidRPr="00696106" w:rsidRDefault="00E3312A" w:rsidP="00E3312A">
      <w:pPr>
        <w:pStyle w:val="a5"/>
        <w:jc w:val="center"/>
        <w:rPr>
          <w:sz w:val="24"/>
        </w:rPr>
      </w:pPr>
      <w: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м расходов классификации расходов бюджетов на 2018 год</w:t>
      </w:r>
    </w:p>
    <w:p w:rsidR="00E3312A" w:rsidRPr="00696106" w:rsidRDefault="00E3312A" w:rsidP="00E3312A">
      <w:pPr>
        <w:pStyle w:val="a5"/>
        <w:jc w:val="right"/>
        <w:rPr>
          <w:sz w:val="24"/>
        </w:rPr>
      </w:pPr>
      <w:r w:rsidRPr="00696106">
        <w:rPr>
          <w:sz w:val="24"/>
        </w:rPr>
        <w:t xml:space="preserve"> </w:t>
      </w:r>
      <w:r>
        <w:rPr>
          <w:sz w:val="24"/>
        </w:rPr>
        <w:t>(тыс.рублей)</w:t>
      </w:r>
    </w:p>
    <w:tbl>
      <w:tblPr>
        <w:tblW w:w="9072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98"/>
        <w:gridCol w:w="480"/>
        <w:gridCol w:w="480"/>
        <w:gridCol w:w="1502"/>
        <w:gridCol w:w="709"/>
        <w:gridCol w:w="1003"/>
      </w:tblGrid>
      <w:tr w:rsidR="00E3312A" w:rsidRPr="00696106" w:rsidTr="00D937AC">
        <w:trPr>
          <w:cantSplit/>
          <w:trHeight w:val="358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8352E7">
            <w:pPr>
              <w:pStyle w:val="4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Сумма</w:t>
            </w:r>
          </w:p>
        </w:tc>
      </w:tr>
      <w:tr w:rsidR="00E3312A" w:rsidRPr="00696106" w:rsidTr="00D937AC">
        <w:trPr>
          <w:trHeight w:val="23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D937AC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22,4</w:t>
            </w:r>
          </w:p>
        </w:tc>
      </w:tr>
      <w:tr w:rsidR="00E3312A" w:rsidRPr="00696106" w:rsidTr="00D937AC">
        <w:trPr>
          <w:trHeight w:val="56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</w:t>
            </w:r>
            <w:r w:rsidRPr="00696106">
              <w:rPr>
                <w:b/>
                <w:color w:val="000000"/>
              </w:rPr>
              <w:t>у</w:t>
            </w:r>
            <w:r w:rsidRPr="00696106">
              <w:rPr>
                <w:b/>
                <w:color w:val="000000"/>
              </w:rPr>
              <w:t>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D937AC">
        <w:trPr>
          <w:trHeight w:val="544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го образова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D937AC">
        <w:trPr>
          <w:trHeight w:val="33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C5396" w:rsidRDefault="00E3312A" w:rsidP="00E3312A">
            <w:pPr>
              <w:pStyle w:val="7"/>
              <w:rPr>
                <w:b/>
                <w:i/>
                <w:iCs/>
              </w:rPr>
            </w:pPr>
            <w:r w:rsidRPr="000C5396">
              <w:rPr>
                <w:b/>
                <w:i/>
                <w:iCs/>
              </w:rPr>
              <w:t>Расходы на выплату персоналу</w:t>
            </w:r>
            <w:r>
              <w:rPr>
                <w:b/>
                <w:i/>
                <w:iCs/>
              </w:rPr>
              <w:t xml:space="preserve"> государс</w:t>
            </w:r>
            <w:r>
              <w:rPr>
                <w:b/>
                <w:i/>
                <w:iCs/>
              </w:rPr>
              <w:t>т</w:t>
            </w:r>
            <w:r>
              <w:rPr>
                <w:b/>
                <w:i/>
                <w:iCs/>
              </w:rPr>
              <w:lastRenderedPageBreak/>
              <w:t>венных (</w:t>
            </w:r>
            <w:r w:rsidRPr="000C5396">
              <w:rPr>
                <w:b/>
                <w:i/>
                <w:iCs/>
              </w:rPr>
              <w:t>муниципальных</w:t>
            </w:r>
            <w:r>
              <w:rPr>
                <w:b/>
                <w:i/>
                <w:iCs/>
              </w:rPr>
              <w:t>)</w:t>
            </w:r>
            <w:r w:rsidRPr="000C5396">
              <w:rPr>
                <w:b/>
                <w:i/>
                <w:iCs/>
              </w:rPr>
              <w:t xml:space="preserve"> орган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</w:p>
          <w:p w:rsidR="00E3312A" w:rsidRDefault="00E3312A" w:rsidP="00E3312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483,3</w:t>
            </w:r>
          </w:p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</w:tr>
      <w:tr w:rsidR="00E3312A" w:rsidRPr="00696106" w:rsidTr="00D937AC">
        <w:trPr>
          <w:trHeight w:val="61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lastRenderedPageBreak/>
              <w:t>Функционирование Правительства Росси</w:t>
            </w:r>
            <w:r w:rsidRPr="00696106">
              <w:rPr>
                <w:b/>
                <w:color w:val="000000"/>
              </w:rPr>
              <w:t>й</w:t>
            </w:r>
            <w:r w:rsidRPr="00696106">
              <w:rPr>
                <w:b/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696106">
              <w:rPr>
                <w:b/>
                <w:color w:val="000000"/>
              </w:rPr>
              <w:t>т</w:t>
            </w:r>
            <w:r w:rsidRPr="00696106">
              <w:rPr>
                <w:b/>
                <w:color w:val="000000"/>
              </w:rPr>
              <w:t>рац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D937AC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79,5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D937AC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9,5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D937AC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25,5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E6799" w:rsidRDefault="00E3312A" w:rsidP="00E3312A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D937AC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25,5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D937AC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25,5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D937AC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0,9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E77A7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</w:t>
            </w:r>
            <w:r>
              <w:rPr>
                <w:iCs/>
                <w:sz w:val="22"/>
                <w:szCs w:val="22"/>
              </w:rPr>
              <w:t>т</w:t>
            </w:r>
            <w:r>
              <w:rPr>
                <w:iCs/>
                <w:sz w:val="22"/>
                <w:szCs w:val="22"/>
              </w:rPr>
              <w:t>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D937AC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0,9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B7239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8,5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B7239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8,5</w:t>
            </w:r>
          </w:p>
        </w:tc>
      </w:tr>
      <w:tr w:rsidR="00896728" w:rsidRPr="00696106" w:rsidTr="00D937AC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BC615D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Default="00BC615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896728" w:rsidRPr="00696106" w:rsidTr="00D937AC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BC615D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б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личных нормативных выпла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Default="00BC615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E3312A" w:rsidRPr="00696106" w:rsidTr="00D937AC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904EE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904EE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</w:t>
            </w:r>
            <w:r>
              <w:rPr>
                <w:b w:val="0"/>
                <w:bCs w:val="0"/>
                <w:color w:val="000000"/>
                <w:sz w:val="24"/>
              </w:rPr>
              <w:t>ь</w:t>
            </w:r>
            <w:r>
              <w:rPr>
                <w:b w:val="0"/>
                <w:bCs w:val="0"/>
                <w:color w:val="000000"/>
                <w:sz w:val="24"/>
              </w:rPr>
              <w:t>ности населения  муниципального образования Мерлинского сельского поселения Красни</w:t>
            </w:r>
            <w:r>
              <w:rPr>
                <w:b w:val="0"/>
                <w:bCs w:val="0"/>
                <w:color w:val="000000"/>
                <w:sz w:val="24"/>
              </w:rPr>
              <w:t>н</w:t>
            </w:r>
            <w:r>
              <w:rPr>
                <w:b w:val="0"/>
                <w:bCs w:val="0"/>
                <w:color w:val="000000"/>
                <w:sz w:val="24"/>
              </w:rPr>
              <w:t xml:space="preserve">ского района Смоленской области» на </w:t>
            </w:r>
            <w:r w:rsidRPr="009E1C92">
              <w:rPr>
                <w:b w:val="0"/>
                <w:bCs w:val="0"/>
                <w:color w:val="000000"/>
                <w:sz w:val="24"/>
              </w:rPr>
              <w:t>201</w:t>
            </w:r>
            <w:r>
              <w:rPr>
                <w:b w:val="0"/>
                <w:bCs w:val="0"/>
                <w:color w:val="000000"/>
                <w:sz w:val="24"/>
              </w:rPr>
              <w:t>7</w:t>
            </w:r>
            <w:r w:rsidRPr="009E1C92">
              <w:rPr>
                <w:b w:val="0"/>
                <w:bCs w:val="0"/>
                <w:color w:val="000000"/>
                <w:sz w:val="24"/>
              </w:rPr>
              <w:t xml:space="preserve">-2020 </w:t>
            </w:r>
            <w:r>
              <w:rPr>
                <w:b w:val="0"/>
                <w:bCs w:val="0"/>
                <w:color w:val="000000"/>
                <w:sz w:val="24"/>
              </w:rPr>
              <w:t>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85008B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</w:t>
            </w:r>
            <w:r>
              <w:rPr>
                <w:b w:val="0"/>
                <w:bCs w:val="0"/>
                <w:color w:val="000000"/>
                <w:sz w:val="24"/>
              </w:rPr>
              <w:t>р</w:t>
            </w:r>
            <w:r>
              <w:rPr>
                <w:b w:val="0"/>
                <w:bCs w:val="0"/>
                <w:color w:val="000000"/>
                <w:sz w:val="24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85008B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аправлен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85008B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A13C69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</w:t>
            </w:r>
            <w:r>
              <w:rPr>
                <w:b w:val="0"/>
                <w:sz w:val="24"/>
              </w:rPr>
              <w:t>т</w:t>
            </w:r>
            <w:r>
              <w:rPr>
                <w:b w:val="0"/>
                <w:sz w:val="24"/>
              </w:rPr>
              <w:lastRenderedPageBreak/>
              <w:t>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85008B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A13C69" w:rsidRDefault="002A05F1" w:rsidP="00E3312A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85008B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>Обеспечение деятельности финансовых, н</w:t>
            </w:r>
            <w:r w:rsidRPr="00696106">
              <w:rPr>
                <w:b/>
                <w:color w:val="000000"/>
              </w:rPr>
              <w:t>а</w:t>
            </w:r>
            <w:r w:rsidRPr="00696106">
              <w:rPr>
                <w:b/>
                <w:color w:val="000000"/>
              </w:rPr>
              <w:t xml:space="preserve">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</w:t>
            </w:r>
            <w:r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зо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E3312A" w:rsidRPr="00696106" w:rsidTr="00D937AC">
        <w:trPr>
          <w:trHeight w:val="544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6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6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45995" w:rsidRDefault="00E3312A" w:rsidP="00E3312A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чий по решению вопросов местного значения в соответствии с заключенными соглашения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91611B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03920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ые бюджету муниципального района на о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лномочий по казначейскому и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полнению бюджетов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03920" w:rsidRDefault="00E3312A" w:rsidP="00E3312A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6E3F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6E3F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6B6E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E3312A" w:rsidRPr="00696106" w:rsidTr="00D937AC">
        <w:trPr>
          <w:trHeight w:val="37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E3312A" w:rsidRPr="00696106" w:rsidTr="00D937AC">
        <w:trPr>
          <w:trHeight w:val="41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E3312A" w:rsidRPr="00696106" w:rsidTr="00D937AC">
        <w:trPr>
          <w:trHeight w:val="30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E3312A" w:rsidRPr="00696106" w:rsidTr="00D937AC">
        <w:trPr>
          <w:trHeight w:val="30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1C51" w:rsidRDefault="00E3312A" w:rsidP="00E3312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1C51" w:rsidRDefault="00E3312A" w:rsidP="00E3312A">
            <w:pPr>
              <w:jc w:val="center"/>
              <w:rPr>
                <w:b/>
                <w:color w:val="000000"/>
              </w:rPr>
            </w:pPr>
            <w:r w:rsidRPr="006B1C51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1C51" w:rsidRDefault="00E3312A" w:rsidP="00E3312A">
            <w:pPr>
              <w:jc w:val="center"/>
              <w:rPr>
                <w:b/>
                <w:color w:val="000000"/>
              </w:rPr>
            </w:pPr>
            <w:r w:rsidRPr="006B1C51">
              <w:rPr>
                <w:b/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B7239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4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0A3AF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E3312A">
              <w:rPr>
                <w:b/>
                <w:bCs/>
                <w:color w:val="000000"/>
              </w:rPr>
              <w:t>19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E6799" w:rsidRDefault="00E3312A" w:rsidP="00E3312A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EB74DE" w:rsidRDefault="00E3312A" w:rsidP="00E3312A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EB74DE">
              <w:rPr>
                <w:b w:val="0"/>
                <w:color w:val="000000"/>
                <w:sz w:val="24"/>
              </w:rPr>
              <w:t>Расходы по уплате налогов в бюджеты бю</w:t>
            </w:r>
            <w:r w:rsidRPr="00EB74DE">
              <w:rPr>
                <w:b w:val="0"/>
                <w:color w:val="000000"/>
                <w:sz w:val="24"/>
              </w:rPr>
              <w:t>д</w:t>
            </w:r>
            <w:r w:rsidRPr="00EB74DE">
              <w:rPr>
                <w:b w:val="0"/>
                <w:color w:val="000000"/>
                <w:sz w:val="24"/>
              </w:rPr>
              <w:t>жетной системы Российской Федер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203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E3312A" w:rsidRPr="00696106" w:rsidTr="00D937AC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</w:t>
            </w:r>
            <w:r w:rsidRPr="00F03EED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E3312A" w:rsidRPr="00A66F13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240353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240353">
              <w:rPr>
                <w:b w:val="0"/>
                <w:color w:val="000000"/>
                <w:sz w:val="24"/>
              </w:rPr>
              <w:lastRenderedPageBreak/>
              <w:t>Основное мероприятие «Обеспечение взаим</w:t>
            </w:r>
            <w:r w:rsidRPr="00240353">
              <w:rPr>
                <w:b w:val="0"/>
                <w:color w:val="000000"/>
                <w:sz w:val="24"/>
              </w:rPr>
              <w:t>о</w:t>
            </w:r>
            <w:r w:rsidRPr="00240353">
              <w:rPr>
                <w:b w:val="0"/>
                <w:color w:val="000000"/>
                <w:sz w:val="24"/>
              </w:rPr>
              <w:t>действия с некоммерческими организациям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6E3F" w:rsidRDefault="00E3312A" w:rsidP="00E3312A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6B6E3F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E3312A" w:rsidRPr="00696106" w:rsidTr="00D937AC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</w:t>
            </w:r>
            <w:r w:rsidRPr="00F03EED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E3312A" w:rsidRPr="00A66F13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BC615D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Подпрограмма «Распоряжение объектами м</w:t>
            </w:r>
            <w:r w:rsidRPr="0073207D">
              <w:rPr>
                <w:color w:val="000000"/>
              </w:rPr>
              <w:t>у</w:t>
            </w:r>
            <w:r w:rsidRPr="0073207D">
              <w:rPr>
                <w:color w:val="000000"/>
              </w:rPr>
              <w:t>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696106" w:rsidRDefault="00BC615D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EB7239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B7047B">
              <w:rPr>
                <w:b/>
                <w:color w:val="000000"/>
              </w:rPr>
              <w:t>00,0</w:t>
            </w:r>
          </w:p>
        </w:tc>
      </w:tr>
      <w:tr w:rsidR="00BC615D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Основное мероприятие «Обеспечение расп</w:t>
            </w:r>
            <w:r w:rsidRPr="0073207D">
              <w:rPr>
                <w:color w:val="000000"/>
              </w:rPr>
              <w:t>о</w:t>
            </w:r>
            <w:r w:rsidRPr="0073207D">
              <w:rPr>
                <w:color w:val="000000"/>
              </w:rPr>
              <w:t>ряжением объектами  муниципальной собс</w:t>
            </w:r>
            <w:r w:rsidRPr="0073207D">
              <w:rPr>
                <w:color w:val="000000"/>
              </w:rPr>
              <w:t>т</w:t>
            </w:r>
            <w:r w:rsidRPr="0073207D">
              <w:rPr>
                <w:color w:val="000000"/>
              </w:rPr>
              <w:t>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696106" w:rsidRDefault="00BC615D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EB7239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B7047B">
              <w:rPr>
                <w:b/>
                <w:color w:val="000000"/>
              </w:rPr>
              <w:t>00,0</w:t>
            </w:r>
          </w:p>
        </w:tc>
      </w:tr>
      <w:tr w:rsidR="00B7047B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7B" w:rsidRDefault="00B7047B" w:rsidP="00BD1791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7047B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7B" w:rsidRDefault="00B7047B" w:rsidP="00BD1791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7047B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7B" w:rsidRDefault="00B7047B" w:rsidP="00BD1791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C615D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Услуги  по выполнению кадастровых работ по земельным участк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696106" w:rsidRDefault="00BC615D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EB7239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B7047B">
              <w:rPr>
                <w:b/>
                <w:color w:val="000000"/>
              </w:rPr>
              <w:t>00,0</w:t>
            </w:r>
          </w:p>
        </w:tc>
      </w:tr>
      <w:tr w:rsidR="00BC615D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A13C69" w:rsidRDefault="00B7047B" w:rsidP="00A81D3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</w:t>
            </w:r>
            <w:r w:rsidRPr="00B7047B">
              <w:rPr>
                <w:b w:val="0"/>
                <w:sz w:val="24"/>
              </w:rPr>
              <w:t>е</w:t>
            </w:r>
            <w:r w:rsidRPr="00B7047B">
              <w:rPr>
                <w:b w:val="0"/>
                <w:sz w:val="24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EB7239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B7047B">
              <w:rPr>
                <w:b/>
                <w:color w:val="000000"/>
              </w:rPr>
              <w:t>00,0</w:t>
            </w:r>
          </w:p>
        </w:tc>
      </w:tr>
      <w:tr w:rsidR="00BC615D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A13C69" w:rsidRDefault="002A05F1" w:rsidP="00A81D32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EB7239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B7047B">
              <w:rPr>
                <w:b/>
                <w:color w:val="000000"/>
              </w:rPr>
              <w:t>00,0</w:t>
            </w:r>
          </w:p>
        </w:tc>
      </w:tr>
      <w:tr w:rsidR="00EB7239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3312A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</w:t>
            </w:r>
            <w:r w:rsidRPr="00EB7239">
              <w:rPr>
                <w:color w:val="000000"/>
              </w:rPr>
              <w:t>и</w:t>
            </w:r>
            <w:r w:rsidRPr="00EB7239">
              <w:rPr>
                <w:color w:val="000000"/>
              </w:rPr>
              <w:t>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696106" w:rsidRDefault="00EB7239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Default="00EB7239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EB7239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3312A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3312A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3312A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3312A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696106" w:rsidRDefault="00EB7239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Default="00EB7239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EB7239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7B1840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сельских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 xml:space="preserve">91 4 </w:t>
            </w:r>
            <w:r>
              <w:rPr>
                <w:color w:val="000000"/>
              </w:rPr>
              <w:t>00 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696106" w:rsidRDefault="00EB7239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Default="00EB7239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BB3C9A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A13C69" w:rsidRDefault="00BB3C9A" w:rsidP="00AA3D4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</w:t>
            </w:r>
            <w:r w:rsidRPr="00B7047B">
              <w:rPr>
                <w:b w:val="0"/>
                <w:sz w:val="24"/>
              </w:rPr>
              <w:t>е</w:t>
            </w:r>
            <w:r w:rsidRPr="00B7047B">
              <w:rPr>
                <w:b w:val="0"/>
                <w:sz w:val="24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 xml:space="preserve">91 4 </w:t>
            </w:r>
            <w:r>
              <w:rPr>
                <w:color w:val="000000"/>
              </w:rPr>
              <w:t>00 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696106" w:rsidRDefault="00BB3C9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Default="00BB3C9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BB3C9A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A13C69" w:rsidRDefault="00BB3C9A" w:rsidP="00AA3D42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 xml:space="preserve">91 4 </w:t>
            </w:r>
            <w:r>
              <w:rPr>
                <w:color w:val="000000"/>
              </w:rPr>
              <w:t>00 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696106" w:rsidRDefault="00BB3C9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Default="00BB3C9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E3312A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7B1840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E3312A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>тов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7B1840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E3312A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7B1840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E3312A" w:rsidRPr="00696106" w:rsidTr="00D937AC">
        <w:trPr>
          <w:trHeight w:val="24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8097E" w:rsidRDefault="00E3312A" w:rsidP="00E3312A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7B1840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E3312A" w:rsidRPr="00696106" w:rsidTr="00D937AC">
        <w:trPr>
          <w:trHeight w:val="24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</w:t>
            </w:r>
            <w:r w:rsidRPr="00696106">
              <w:rPr>
                <w:bCs/>
                <w:color w:val="000000"/>
              </w:rPr>
              <w:t>о</w:t>
            </w:r>
            <w:r w:rsidRPr="00696106">
              <w:rPr>
                <w:bCs/>
                <w:color w:val="000000"/>
              </w:rPr>
              <w:t>миссариа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7B1840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E3312A" w:rsidRPr="00696106" w:rsidTr="00D937AC">
        <w:trPr>
          <w:trHeight w:val="47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 xml:space="preserve">ными (муниципальными) органами, казенными </w:t>
            </w:r>
            <w:r w:rsidRPr="00696106">
              <w:rPr>
                <w:color w:val="000000"/>
              </w:rPr>
              <w:lastRenderedPageBreak/>
              <w:t>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170850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7</w:t>
            </w:r>
          </w:p>
        </w:tc>
      </w:tr>
      <w:tr w:rsidR="00E3312A" w:rsidRPr="00696106" w:rsidTr="00D937AC">
        <w:trPr>
          <w:trHeight w:val="50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lastRenderedPageBreak/>
              <w:t xml:space="preserve">  </w:t>
            </w:r>
            <w:r w:rsidRPr="00696106">
              <w:rPr>
                <w:i/>
                <w:iCs/>
                <w:sz w:val="24"/>
              </w:rPr>
              <w:t xml:space="preserve">Расходы на выплату персоналу </w:t>
            </w:r>
            <w:r>
              <w:rPr>
                <w:i/>
                <w:iCs/>
                <w:sz w:val="24"/>
              </w:rPr>
              <w:t>государс</w:t>
            </w:r>
            <w:r>
              <w:rPr>
                <w:i/>
                <w:iCs/>
                <w:sz w:val="24"/>
              </w:rPr>
              <w:t>т</w:t>
            </w:r>
            <w:r>
              <w:rPr>
                <w:i/>
                <w:iCs/>
                <w:sz w:val="24"/>
              </w:rPr>
              <w:t>венных (</w:t>
            </w:r>
            <w:r w:rsidRPr="00696106">
              <w:rPr>
                <w:i/>
                <w:iCs/>
                <w:sz w:val="24"/>
              </w:rPr>
              <w:t>муниципальных</w:t>
            </w:r>
            <w:r>
              <w:rPr>
                <w:i/>
                <w:iCs/>
                <w:sz w:val="24"/>
              </w:rPr>
              <w:t>)</w:t>
            </w:r>
            <w:r w:rsidRPr="00696106">
              <w:rPr>
                <w:i/>
                <w:iCs/>
                <w:sz w:val="24"/>
              </w:rPr>
              <w:t xml:space="preserve"> орган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170850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7</w:t>
            </w:r>
          </w:p>
        </w:tc>
      </w:tr>
      <w:tr w:rsidR="00E3312A" w:rsidRPr="00696106" w:rsidTr="00D937AC">
        <w:trPr>
          <w:trHeight w:val="56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1708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</w:t>
            </w:r>
            <w:r w:rsidR="00170850">
              <w:rPr>
                <w:b/>
                <w:bCs/>
                <w:color w:val="000000"/>
              </w:rPr>
              <w:t>3</w:t>
            </w:r>
          </w:p>
        </w:tc>
      </w:tr>
      <w:tr w:rsidR="00E3312A" w:rsidRPr="00696106" w:rsidTr="00D937AC">
        <w:trPr>
          <w:trHeight w:val="43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1708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</w:t>
            </w:r>
            <w:r w:rsidR="00170850">
              <w:rPr>
                <w:b/>
                <w:bCs/>
                <w:color w:val="000000"/>
              </w:rPr>
              <w:t>3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170850" w:rsidP="00850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9,4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826558" w:rsidRDefault="00E3312A" w:rsidP="00E3312A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826558" w:rsidRDefault="00E3312A" w:rsidP="00E3312A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826558" w:rsidRDefault="00E3312A" w:rsidP="00E3312A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170850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7,4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</w:t>
            </w:r>
            <w:r>
              <w:t>ж</w:t>
            </w:r>
            <w:r>
              <w:t xml:space="preserve">но-транспортного комплекса муниципального образования </w:t>
            </w:r>
            <w:r w:rsidRPr="00696106">
              <w:t>Мерлинского сельского поселения Краснинского района Смоленской области»</w:t>
            </w:r>
            <w:r>
              <w:t xml:space="preserve"> на </w:t>
            </w:r>
            <w:r>
              <w:rPr>
                <w:color w:val="000000"/>
              </w:rPr>
              <w:t xml:space="preserve">2017-2020 </w:t>
            </w:r>
            <w:r>
              <w:t>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1708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170850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57,4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67CB7" w:rsidRDefault="00E3312A" w:rsidP="00E3312A">
            <w:pPr>
              <w:jc w:val="both"/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</w:t>
            </w:r>
            <w:r w:rsidRPr="00767CB7">
              <w:t>о</w:t>
            </w:r>
            <w:r w:rsidRPr="00767CB7">
              <w:t>бильных дорог общего пользования местного значе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4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B2482" w:rsidRDefault="00E3312A" w:rsidP="00E3312A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</w:t>
            </w:r>
            <w:r w:rsidRPr="00CB2482">
              <w:t>ь</w:t>
            </w:r>
            <w:r w:rsidRPr="00CB2482"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B2482" w:rsidRDefault="00E3312A" w:rsidP="00E3312A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</w:t>
            </w:r>
            <w:r w:rsidRPr="00CB2482">
              <w:t>ю</w:t>
            </w:r>
            <w:r w:rsidRPr="00CB2482">
              <w:t>щихся их технологической частью (искусс</w:t>
            </w:r>
            <w:r w:rsidRPr="00CB2482">
              <w:t>т</w:t>
            </w:r>
            <w:r w:rsidRPr="00CB2482">
              <w:t>венных дорожных сооружени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170850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D47E3D" w:rsidRDefault="00170850" w:rsidP="00E3312A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Основное мероприятие «Улучшение транспортно-эксплуатационных качеств улично-дорожной се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184EFD" w:rsidRDefault="00170850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184EFD" w:rsidRDefault="00170850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Default="00170850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</w:tr>
      <w:tr w:rsidR="00170850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D47E3D" w:rsidRDefault="00170850" w:rsidP="00E3312A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Ремонт  содержание  и благоустройство улично- дорожной се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184EFD" w:rsidRDefault="00170850" w:rsidP="00AA3D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184EFD" w:rsidRDefault="00170850" w:rsidP="00AA3D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170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2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Default="00170850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</w:tr>
      <w:tr w:rsidR="00170850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AA3D42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184EFD" w:rsidRDefault="00170850" w:rsidP="00AA3D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184EFD" w:rsidRDefault="00170850" w:rsidP="00AA3D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AA3D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Я </w:t>
            </w:r>
            <w:r w:rsidRPr="00AA3D42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AA3D42">
              <w:rPr>
                <w:color w:val="000000"/>
              </w:rPr>
              <w:t>2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E331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Default="00170850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</w:tr>
      <w:tr w:rsidR="00170850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AA3D42" w:rsidRDefault="00170850" w:rsidP="00AA3D42">
            <w:pPr>
              <w:jc w:val="both"/>
            </w:pPr>
            <w:r w:rsidRPr="00AA3D42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AA3D42" w:rsidRDefault="00170850" w:rsidP="00AA3D42">
            <w:pPr>
              <w:jc w:val="center"/>
              <w:rPr>
                <w:b/>
                <w:color w:val="000000"/>
              </w:rPr>
            </w:pPr>
            <w:r w:rsidRPr="00AA3D42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AA3D42" w:rsidRDefault="00170850" w:rsidP="00AA3D42">
            <w:pPr>
              <w:jc w:val="center"/>
              <w:rPr>
                <w:b/>
                <w:color w:val="000000"/>
              </w:rPr>
            </w:pPr>
            <w:r w:rsidRPr="00AA3D42">
              <w:rPr>
                <w:b/>
                <w:color w:val="000000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AA3D42" w:rsidRDefault="00170850" w:rsidP="00AA3D42">
            <w:pPr>
              <w:jc w:val="center"/>
              <w:rPr>
                <w:color w:val="000000"/>
              </w:rPr>
            </w:pPr>
            <w:r w:rsidRPr="00AA3D42">
              <w:rPr>
                <w:color w:val="000000"/>
              </w:rPr>
              <w:t>02 Я 02 2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AA3D42" w:rsidRDefault="00170850" w:rsidP="00E3312A">
            <w:pPr>
              <w:jc w:val="center"/>
              <w:rPr>
                <w:bCs/>
                <w:color w:val="000000"/>
              </w:rPr>
            </w:pPr>
            <w:r w:rsidRPr="00AA3D42">
              <w:rPr>
                <w:bCs/>
                <w:color w:val="000000"/>
              </w:rP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AA3D42" w:rsidRDefault="00170850" w:rsidP="00E3312A">
            <w:pPr>
              <w:jc w:val="center"/>
              <w:rPr>
                <w:b/>
                <w:bCs/>
                <w:color w:val="000000"/>
              </w:rPr>
            </w:pPr>
            <w:r w:rsidRPr="00AA3D42">
              <w:rPr>
                <w:b/>
                <w:bCs/>
                <w:color w:val="000000"/>
              </w:rPr>
              <w:t>600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D47E3D" w:rsidRDefault="00E3312A" w:rsidP="00E3312A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84EFD" w:rsidRDefault="00E3312A" w:rsidP="00E3312A">
            <w:pPr>
              <w:jc w:val="center"/>
              <w:rPr>
                <w:b/>
                <w:color w:val="000000"/>
              </w:rPr>
            </w:pPr>
            <w:r w:rsidRPr="00184EFD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84EFD" w:rsidRDefault="00E3312A" w:rsidP="00E3312A">
            <w:pPr>
              <w:jc w:val="center"/>
              <w:rPr>
                <w:b/>
                <w:color w:val="000000"/>
              </w:rPr>
            </w:pPr>
            <w:r w:rsidRPr="00184EFD">
              <w:rPr>
                <w:b/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5008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</w:t>
            </w:r>
          </w:p>
        </w:tc>
      </w:tr>
      <w:tr w:rsidR="0085008B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2C3279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r w:rsidR="002C3279">
              <w:rPr>
                <w:color w:val="000000"/>
              </w:rPr>
              <w:t>Мерлинского</w:t>
            </w:r>
            <w:r>
              <w:rPr>
                <w:color w:val="000000"/>
              </w:rPr>
              <w:t xml:space="preserve"> сельского поселения Краснинского района Смоленской области» на 2017-20</w:t>
            </w:r>
            <w:r w:rsidR="002C3279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2C3279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5008B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2C3279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5008B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B" w:rsidRDefault="0085008B" w:rsidP="00CB228E">
            <w:pPr>
              <w:suppressAutoHyphens/>
              <w:rPr>
                <w:bCs/>
                <w:color w:val="000000"/>
              </w:rPr>
            </w:pPr>
            <w:r>
              <w:t xml:space="preserve">Основное мероприятие «Обеспечение распоряжением объектами  муниципальной </w:t>
            </w:r>
            <w:r>
              <w:lastRenderedPageBreak/>
              <w:t>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279" w:rsidRDefault="002C3279" w:rsidP="002C32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5008B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B" w:rsidRDefault="0085008B" w:rsidP="00CB228E">
            <w:pPr>
              <w:suppressAutoHyphens/>
              <w:rPr>
                <w:bCs/>
              </w:rPr>
            </w:pPr>
            <w:r>
              <w:lastRenderedPageBreak/>
              <w:t>Услуги  по выполнению кадастровых работ по земельным участк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</w:pPr>
            <w: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</w:pPr>
            <w: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2C3279" w:rsidP="00CB228E">
            <w:pPr>
              <w:suppressAutoHyphens/>
              <w:jc w:val="center"/>
            </w:pPr>
            <w:r>
              <w:t>100,0</w:t>
            </w:r>
          </w:p>
        </w:tc>
      </w:tr>
      <w:tr w:rsidR="0085008B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B" w:rsidRDefault="0085008B" w:rsidP="00CB228E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2C3279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5008B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B" w:rsidRDefault="0085008B" w:rsidP="00CB228E">
            <w:pPr>
              <w:suppressAutoHyphens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2C3279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Мерлинского сельского поселения Красни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ского района Смоленской области</w:t>
            </w:r>
            <w:r>
              <w:rPr>
                <w:color w:val="000000"/>
              </w:rPr>
              <w:t>» 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</w:t>
            </w:r>
            <w:r w:rsidRPr="001636BF">
              <w:rPr>
                <w:color w:val="000000"/>
              </w:rPr>
              <w:t>ь</w:t>
            </w:r>
            <w:r w:rsidRPr="001636BF">
              <w:rPr>
                <w:color w:val="000000"/>
              </w:rPr>
              <w:t>ства на территории муниципального образов</w:t>
            </w:r>
            <w:r w:rsidRPr="001636BF">
              <w:rPr>
                <w:color w:val="000000"/>
              </w:rPr>
              <w:t>а</w:t>
            </w:r>
            <w:r w:rsidRPr="001636BF">
              <w:rPr>
                <w:color w:val="000000"/>
              </w:rPr>
              <w:t>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D937AC">
        <w:trPr>
          <w:trHeight w:val="38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A3D42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21,6</w:t>
            </w:r>
          </w:p>
        </w:tc>
      </w:tr>
      <w:tr w:rsidR="00E3312A" w:rsidRPr="00696106" w:rsidTr="00D937AC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606465" w:rsidP="00E3312A">
            <w:pPr>
              <w:jc w:val="center"/>
            </w:pPr>
            <w:r>
              <w:t>47,5</w:t>
            </w:r>
          </w:p>
        </w:tc>
      </w:tr>
      <w:tr w:rsidR="00E3312A" w:rsidRPr="00696106" w:rsidTr="00D937AC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</w:t>
            </w:r>
            <w:r w:rsidRPr="00CD0432">
              <w:t>о</w:t>
            </w:r>
            <w:r w:rsidRPr="00CD0432">
              <w:t>вий для обеспечения качественными услугами ЖКХ и благоустройство муниципального о</w:t>
            </w:r>
            <w:r w:rsidRPr="00CD0432">
              <w:t>б</w:t>
            </w:r>
            <w:r w:rsidRPr="00CD0432">
              <w:t>ра</w:t>
            </w:r>
            <w:r>
              <w:t>зования Мерлинского сельского</w:t>
            </w:r>
            <w:r w:rsidRPr="00CD0432">
              <w:t xml:space="preserve"> поселения Краснинского района Смоленской области»</w:t>
            </w:r>
            <w:r>
              <w:t xml:space="preserve"> </w:t>
            </w:r>
            <w:r w:rsidRPr="00CD0432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606465" w:rsidP="00E3312A">
            <w:pPr>
              <w:jc w:val="center"/>
            </w:pPr>
            <w:r>
              <w:t>47,5</w:t>
            </w:r>
          </w:p>
        </w:tc>
      </w:tr>
      <w:tr w:rsidR="00E3312A" w:rsidRPr="00696106" w:rsidTr="00D937AC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</w:t>
            </w:r>
            <w:r>
              <w:rPr>
                <w:b/>
              </w:rPr>
              <w:t>е</w:t>
            </w:r>
            <w:r>
              <w:rPr>
                <w:b/>
              </w:rPr>
              <w:t>монт муниципального жилого фонд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606465" w:rsidP="00E3312A">
            <w:pPr>
              <w:jc w:val="center"/>
            </w:pPr>
            <w:r>
              <w:t>47,5</w:t>
            </w:r>
          </w:p>
        </w:tc>
      </w:tr>
      <w:tr w:rsidR="00606465" w:rsidRPr="00696106" w:rsidTr="00D937AC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606465" w:rsidRDefault="00606465" w:rsidP="00E3312A">
            <w:pPr>
              <w:ind w:right="78"/>
            </w:pPr>
            <w:r w:rsidRPr="00606465">
              <w:t>Расходы на капитальный ремонт муниципал</w:t>
            </w:r>
            <w:r w:rsidRPr="00606465">
              <w:t>ь</w:t>
            </w:r>
            <w:r w:rsidRPr="00606465">
              <w:t>ного жилого фонд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CD0432" w:rsidRDefault="00606465" w:rsidP="00CB228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CD0432" w:rsidRDefault="00606465" w:rsidP="00CB228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CD0432" w:rsidRDefault="00606465" w:rsidP="00CB22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CD0432" w:rsidRDefault="00606465" w:rsidP="00E3312A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Default="00606465" w:rsidP="00E3312A">
            <w:pPr>
              <w:jc w:val="center"/>
            </w:pPr>
            <w:r>
              <w:t>35,7</w:t>
            </w:r>
          </w:p>
        </w:tc>
      </w:tr>
      <w:tr w:rsidR="00FF5A65" w:rsidRPr="00696106" w:rsidTr="00D937AC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6064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E3312A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Default="00FF5A65" w:rsidP="00E3312A">
            <w:pPr>
              <w:jc w:val="center"/>
            </w:pPr>
            <w:r>
              <w:t>35,7</w:t>
            </w:r>
          </w:p>
        </w:tc>
      </w:tr>
      <w:tr w:rsidR="00FF5A65" w:rsidRPr="00696106" w:rsidTr="00D937AC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6064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E3312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Default="00FF5A65" w:rsidP="00E3312A">
            <w:pPr>
              <w:jc w:val="center"/>
            </w:pPr>
            <w:r>
              <w:t>35,7</w:t>
            </w:r>
          </w:p>
        </w:tc>
      </w:tr>
      <w:tr w:rsidR="00E3312A" w:rsidRPr="00696106" w:rsidTr="00D937AC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D937AC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D937AC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2A05F1" w:rsidP="00E3312A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D937AC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A3D4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0,1</w:t>
            </w:r>
          </w:p>
        </w:tc>
      </w:tr>
      <w:tr w:rsidR="00E3312A" w:rsidRPr="00696106" w:rsidTr="00D937AC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 Мерлинского сельского поселения Краснинского района Смоленской облас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A3D4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0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  <w:rPr>
                <w:color w:val="000000"/>
              </w:rPr>
            </w:pPr>
            <w:r w:rsidRPr="001636BF">
              <w:t>Подпрограмма</w:t>
            </w:r>
            <w:r>
              <w:t xml:space="preserve"> «Теплоснабжение, г</w:t>
            </w:r>
            <w:r w:rsidRPr="001636BF">
              <w:t>азоснабж</w:t>
            </w:r>
            <w:r w:rsidRPr="001636BF">
              <w:t>е</w:t>
            </w:r>
            <w:r w:rsidRPr="001636BF">
              <w:lastRenderedPageBreak/>
              <w:t>ние, водоснабжение и водоотведение населе</w:t>
            </w:r>
            <w:r w:rsidRPr="001636BF">
              <w:t>н</w:t>
            </w:r>
            <w:r w:rsidRPr="001636BF">
              <w:t>ных пунктов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A3D4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0,0</w:t>
            </w:r>
          </w:p>
        </w:tc>
      </w:tr>
      <w:tr w:rsidR="00E3312A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</w:pPr>
            <w:r w:rsidRPr="001636BF">
              <w:lastRenderedPageBreak/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AA3D42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0,0</w:t>
            </w:r>
          </w:p>
        </w:tc>
      </w:tr>
      <w:tr w:rsidR="00FF5A65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BA609F" w:rsidRDefault="00FB42BC" w:rsidP="00E3312A">
            <w:pPr>
              <w:jc w:val="both"/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</w:t>
            </w:r>
            <w:r w:rsidRPr="00FB42BC">
              <w:t>у</w:t>
            </w:r>
            <w:r w:rsidRPr="00FB42BC">
              <w:t>дарственной экспертиз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696106" w:rsidRDefault="00FF5A65" w:rsidP="00CB2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696106" w:rsidRDefault="00FF5A65" w:rsidP="00CB2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Default="00FF5A65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200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696106" w:rsidRDefault="00FF5A65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Default="00E42157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</w:tr>
      <w:tr w:rsidR="00FB42BC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Default="00FB42BC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Default="00FB42BC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</w:tr>
      <w:tr w:rsidR="00FB42BC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Default="00FB42BC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Default="00FB42BC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</w:tr>
      <w:tr w:rsidR="000A73B0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ind w:right="78"/>
            </w:pPr>
            <w:r>
              <w:t>Расходы на текущий ремонт и содержание шахтных колодце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Pr="00696106" w:rsidRDefault="000A73B0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0A73B0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Pr="00696106" w:rsidRDefault="000A73B0" w:rsidP="00FB4541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Pr="00696106" w:rsidRDefault="000A73B0" w:rsidP="00FB454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0A73B0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Pr="00696106" w:rsidRDefault="000A73B0" w:rsidP="00FB4541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Pr="00696106" w:rsidRDefault="000A73B0" w:rsidP="00FB4541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E3312A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BA609F" w:rsidRDefault="00E3312A" w:rsidP="00E3312A">
            <w:pPr>
              <w:jc w:val="both"/>
            </w:pPr>
            <w:r w:rsidRPr="00BA609F">
              <w:t>Расходы на содержание объектов газоснабж</w:t>
            </w:r>
            <w:r w:rsidRPr="00BA609F">
              <w:t>е</w:t>
            </w:r>
            <w:r w:rsidRPr="00BA609F">
              <w:t>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 w:rsidR="00BA609F">
              <w:rPr>
                <w:bCs/>
                <w:color w:val="000000"/>
              </w:rPr>
              <w:t>обеспеч</w:t>
            </w:r>
            <w:r w:rsidR="00BA609F">
              <w:rPr>
                <w:bCs/>
                <w:color w:val="000000"/>
              </w:rPr>
              <w:t>е</w:t>
            </w:r>
            <w:r w:rsidR="00BA609F">
              <w:rPr>
                <w:bCs/>
                <w:color w:val="000000"/>
              </w:rPr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E3312A" w:rsidRPr="00696106" w:rsidTr="00D937A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BA609F" w:rsidRPr="00696106" w:rsidTr="00D937AC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9F" w:rsidRDefault="00BA609F" w:rsidP="00BD1791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0A73B0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,0</w:t>
            </w:r>
          </w:p>
        </w:tc>
      </w:tr>
      <w:tr w:rsidR="00BA609F" w:rsidRPr="00696106" w:rsidTr="00D937AC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9F" w:rsidRDefault="00BA609F" w:rsidP="00BD1791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0A73B0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,0</w:t>
            </w:r>
          </w:p>
        </w:tc>
      </w:tr>
      <w:tr w:rsidR="00BA609F" w:rsidRPr="00696106" w:rsidTr="00D937AC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9F" w:rsidRDefault="00BA609F" w:rsidP="00BD1791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0A73B0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,0</w:t>
            </w:r>
          </w:p>
        </w:tc>
      </w:tr>
      <w:tr w:rsidR="00FB42BC" w:rsidRPr="00696106" w:rsidTr="00D937AC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26FBB" w:rsidRDefault="00590BDB" w:rsidP="00E3312A">
            <w:pPr>
              <w:jc w:val="both"/>
            </w:pPr>
            <w:r w:rsidRPr="00590BDB">
              <w:t>Расходы за счет резервного фонда Админис</w:t>
            </w:r>
            <w:r w:rsidRPr="00590BDB">
              <w:t>т</w:t>
            </w:r>
            <w:r w:rsidRPr="00590BDB">
              <w:t>рации Смолен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26FBB" w:rsidRDefault="00FB42BC" w:rsidP="00590BDB">
            <w:pPr>
              <w:jc w:val="center"/>
            </w:pPr>
            <w:r w:rsidRPr="00626FBB">
              <w:t xml:space="preserve">03 2 01 </w:t>
            </w:r>
            <w:r w:rsidR="00626FBB" w:rsidRPr="00626FBB">
              <w:t xml:space="preserve"> </w:t>
            </w:r>
            <w:r w:rsidR="00590BDB">
              <w:t>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E3312A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Default="00626FBB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626FBB" w:rsidRPr="00696106" w:rsidTr="00D937AC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B" w:rsidRDefault="00626FBB" w:rsidP="00CB228E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590BDB">
            <w:pPr>
              <w:jc w:val="center"/>
              <w:rPr>
                <w:b/>
              </w:rPr>
            </w:pPr>
            <w:r w:rsidRPr="00626FBB">
              <w:t xml:space="preserve">03 2 01  </w:t>
            </w:r>
            <w:r w:rsidR="00590BDB">
              <w:t>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26FBB" w:rsidRDefault="00626FBB" w:rsidP="00E3312A">
            <w:pPr>
              <w:jc w:val="center"/>
            </w:pPr>
            <w:r w:rsidRPr="00626FBB"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626FBB" w:rsidRPr="00696106" w:rsidTr="00D937AC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B" w:rsidRDefault="00626FBB" w:rsidP="00CB228E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590BDB">
            <w:pPr>
              <w:jc w:val="center"/>
              <w:rPr>
                <w:b/>
              </w:rPr>
            </w:pPr>
            <w:r w:rsidRPr="00626FBB">
              <w:t xml:space="preserve">03 2 01  </w:t>
            </w:r>
            <w:r w:rsidR="00590BDB">
              <w:t>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26FBB" w:rsidRDefault="00626FBB" w:rsidP="00E3312A">
            <w:pPr>
              <w:jc w:val="center"/>
            </w:pPr>
            <w:r w:rsidRPr="00626FBB"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626FBB" w:rsidRPr="00696106" w:rsidTr="00D937AC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CB228E">
            <w:pPr>
              <w:jc w:val="both"/>
            </w:pPr>
            <w:r>
              <w:t>Муниципальная программа «Энергосбереж</w:t>
            </w:r>
            <w:r>
              <w:t>е</w:t>
            </w:r>
            <w:r>
              <w:t>ния и повышения энергетической эффективн</w:t>
            </w:r>
            <w:r>
              <w:t>о</w:t>
            </w:r>
            <w:r>
              <w:t>сти Администрации Мерлинского сельского поселения Краснинского района Смоленской» на 2015-2019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E3312A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4071D4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626FBB" w:rsidRPr="00696106" w:rsidTr="00D937AC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jc w:val="both"/>
            </w:pPr>
            <w:r>
              <w:t>Основное мероприятие «Энергосбережение и повышение энергетической эффективности в системе коммунальной инфраструктур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E3312A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4071D4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626FBB" w:rsidRPr="00696106" w:rsidTr="00D937AC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E3312A">
            <w:pPr>
              <w:jc w:val="both"/>
              <w:rPr>
                <w:b/>
              </w:rPr>
            </w:pPr>
            <w:r>
              <w:rPr>
                <w:sz w:val="22"/>
              </w:rPr>
              <w:t>Расходы  на реконструк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7A7ECA" w:rsidRDefault="00626FBB" w:rsidP="00CB22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E3312A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4071D4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626FBB" w:rsidRPr="00696106" w:rsidTr="00D937AC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B" w:rsidRDefault="00626FBB" w:rsidP="00CB228E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26FBB" w:rsidRDefault="00626FBB" w:rsidP="00E3312A">
            <w:pPr>
              <w:jc w:val="center"/>
            </w:pPr>
            <w:r w:rsidRPr="00626FBB"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4071D4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626FBB" w:rsidRPr="00696106" w:rsidTr="00D937AC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B" w:rsidRDefault="00626FBB" w:rsidP="00CB228E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D90471" w:rsidRDefault="00626FBB" w:rsidP="00CB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Я 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26FBB" w:rsidRDefault="00626FBB" w:rsidP="00E3312A">
            <w:pPr>
              <w:jc w:val="center"/>
            </w:pPr>
            <w:r w:rsidRPr="00626FBB"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4071D4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E3312A" w:rsidRPr="00696106" w:rsidTr="00D937AC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4071D4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4,0</w:t>
            </w:r>
          </w:p>
        </w:tc>
      </w:tr>
      <w:tr w:rsidR="00E3312A" w:rsidRPr="00696106" w:rsidTr="00D937AC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ния Мерлинского сельского поселения Краснинского района Смоленской области» на </w:t>
            </w:r>
            <w:r>
              <w:rPr>
                <w:color w:val="000000"/>
              </w:rPr>
              <w:lastRenderedPageBreak/>
              <w:t>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4071D4" w:rsidP="00626F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4,0</w:t>
            </w:r>
          </w:p>
        </w:tc>
      </w:tr>
      <w:tr w:rsidR="00E3312A" w:rsidRPr="00696106" w:rsidTr="00D937AC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Благоустройство территори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4071D4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4,0</w:t>
            </w:r>
          </w:p>
        </w:tc>
      </w:tr>
      <w:tr w:rsidR="00E3312A" w:rsidRPr="00696106" w:rsidTr="00D937AC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A76947" w:rsidRDefault="00E3312A" w:rsidP="00E3312A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</w:t>
            </w:r>
            <w:r w:rsidRPr="00A76947">
              <w:t>е</w:t>
            </w:r>
            <w:r w:rsidRPr="00A76947">
              <w:t>ние мероприятий по содержанию территории муниципального образования, а также по с</w:t>
            </w:r>
            <w:r w:rsidRPr="00A76947">
              <w:t>о</w:t>
            </w:r>
            <w:r w:rsidRPr="00A76947">
              <w:t>держанию объектов благоустройств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4071D4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4,0</w:t>
            </w:r>
          </w:p>
        </w:tc>
      </w:tr>
      <w:tr w:rsidR="00E3312A" w:rsidRPr="00696106" w:rsidTr="00D937AC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E476B8" w:rsidRDefault="00E3312A" w:rsidP="00E3312A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81D3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E3312A" w:rsidRPr="00696106" w:rsidTr="00D937AC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E476B8" w:rsidRDefault="00E3312A" w:rsidP="00E3312A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</w:t>
            </w:r>
            <w:r w:rsidRPr="00E476B8">
              <w:t>т</w:t>
            </w:r>
            <w:r w:rsidRPr="00E476B8">
              <w:t>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81D3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81D3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4071D4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,0</w:t>
            </w:r>
          </w:p>
        </w:tc>
      </w:tr>
      <w:tr w:rsidR="00E3312A" w:rsidRPr="00696106" w:rsidTr="00D937AC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4071D4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4071D4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626FB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</w:tr>
      <w:tr w:rsidR="00E3312A" w:rsidRPr="00696106" w:rsidTr="00D937AC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26FB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26FB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д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иков либо законного представителя у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D937AC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 w:rsidR="00114168">
              <w:rPr>
                <w:bCs/>
                <w:color w:val="000000"/>
              </w:rPr>
              <w:t>обеспеч</w:t>
            </w:r>
            <w:r w:rsidR="00114168">
              <w:rPr>
                <w:bCs/>
                <w:color w:val="000000"/>
              </w:rPr>
              <w:t>е</w:t>
            </w:r>
            <w:r w:rsidR="00114168">
              <w:rPr>
                <w:bCs/>
                <w:color w:val="000000"/>
              </w:rPr>
              <w:t>ния</w:t>
            </w:r>
            <w:r w:rsidR="00114168">
              <w:t xml:space="preserve">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D937AC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A81D32" w:rsidRPr="00696106" w:rsidTr="00D937AC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2" w:rsidRDefault="00A81D32" w:rsidP="00A81D32">
            <w:pPr>
              <w:rPr>
                <w:bCs/>
                <w:iCs/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устройству, не отнесенные к другим целевым статьям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4071D4" w:rsidP="00A81D32">
            <w:pPr>
              <w:jc w:val="center"/>
            </w:pPr>
            <w:r>
              <w:t>459,0</w:t>
            </w:r>
          </w:p>
        </w:tc>
      </w:tr>
      <w:tr w:rsidR="00A81D32" w:rsidRPr="00696106" w:rsidTr="00D937AC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2" w:rsidRDefault="00A81D32" w:rsidP="00A81D32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4071D4" w:rsidP="00A81D32">
            <w:pPr>
              <w:jc w:val="center"/>
            </w:pPr>
            <w:r>
              <w:t>459,0</w:t>
            </w:r>
          </w:p>
        </w:tc>
      </w:tr>
      <w:tr w:rsidR="00A81D32" w:rsidRPr="00696106" w:rsidTr="00D937AC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2" w:rsidRDefault="002A05F1" w:rsidP="00A81D32">
            <w:pPr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4071D4" w:rsidP="00A81D32">
            <w:pPr>
              <w:jc w:val="center"/>
            </w:pPr>
            <w:r>
              <w:t>459,0</w:t>
            </w:r>
          </w:p>
        </w:tc>
      </w:tr>
      <w:tr w:rsidR="00E3312A" w:rsidRPr="00696106" w:rsidTr="00D937AC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  <w:r w:rsidRPr="000940D3">
              <w:rPr>
                <w:b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E3312A" w:rsidRPr="00696106" w:rsidTr="00D937AC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D937AC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Муниципальная программа «Создание усл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>вий для эффективного управления муниц</w:t>
            </w:r>
            <w:r w:rsidRPr="00CD0432">
              <w:rPr>
                <w:color w:val="000000"/>
              </w:rPr>
              <w:t>и</w:t>
            </w:r>
            <w:r w:rsidRPr="00CD0432">
              <w:rPr>
                <w:color w:val="000000"/>
              </w:rPr>
              <w:t xml:space="preserve">пальным образованием </w:t>
            </w:r>
            <w:r>
              <w:rPr>
                <w:color w:val="000000"/>
              </w:rPr>
              <w:t>Мерлинского</w:t>
            </w:r>
            <w:r w:rsidRPr="00CD0432">
              <w:rPr>
                <w:color w:val="000000"/>
              </w:rPr>
              <w:t xml:space="preserve"> сельск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>го поселения Краснинского района Смоле</w:t>
            </w:r>
            <w:r w:rsidRPr="00CD0432">
              <w:rPr>
                <w:color w:val="000000"/>
              </w:rPr>
              <w:t>н</w:t>
            </w:r>
            <w:r w:rsidRPr="00CD0432">
              <w:rPr>
                <w:color w:val="000000"/>
              </w:rPr>
              <w:t>ской области»</w:t>
            </w:r>
            <w:r>
              <w:rPr>
                <w:color w:val="000000"/>
              </w:rPr>
              <w:t xml:space="preserve">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D937AC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Обеспечивающая подпрограмма «Эффекти</w:t>
            </w:r>
            <w:r w:rsidRPr="00CD0432">
              <w:rPr>
                <w:color w:val="000000"/>
              </w:rPr>
              <w:t>в</w:t>
            </w:r>
            <w:r w:rsidRPr="00CD0432">
              <w:rPr>
                <w:color w:val="000000"/>
              </w:rPr>
              <w:t xml:space="preserve">ное выполнение полномочий муниципальным образованием </w:t>
            </w:r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>ния  Краснинского района Смоленской обла</w:t>
            </w:r>
            <w:r w:rsidRPr="00CD0432">
              <w:rPr>
                <w:color w:val="000000"/>
              </w:rPr>
              <w:t>с</w:t>
            </w:r>
            <w:r w:rsidRPr="00CD0432">
              <w:rPr>
                <w:color w:val="000000"/>
              </w:rPr>
              <w:t>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D937AC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зационных  условий для реализации муниц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D937AC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ицам, замещающим муниципальные должн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>сти и должности муниципальной служб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D937AC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lastRenderedPageBreak/>
              <w:t>Социальное обеспечение и иные выплаты н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3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D937AC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ты граждан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</w:t>
            </w:r>
            <w:r w:rsidR="00C04631">
              <w:t xml:space="preserve"> </w:t>
            </w:r>
            <w:r w:rsidRPr="00CD0432"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3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D937AC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ad"/>
              <w:jc w:val="both"/>
            </w:pPr>
            <w:r w:rsidRPr="00696106">
              <w:t>Всего расход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4071D4" w:rsidP="006B01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6B018B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94,4</w:t>
            </w:r>
          </w:p>
        </w:tc>
      </w:tr>
    </w:tbl>
    <w:p w:rsidR="00144AA5" w:rsidRDefault="00144AA5" w:rsidP="00A81D32">
      <w:pPr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94A77" w:rsidRDefault="00594A77" w:rsidP="008F58DD">
      <w:pPr>
        <w:jc w:val="right"/>
        <w:outlineLvl w:val="0"/>
        <w:rPr>
          <w:szCs w:val="28"/>
        </w:rPr>
      </w:pPr>
    </w:p>
    <w:p w:rsidR="00594A77" w:rsidRDefault="00594A77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6B018B" w:rsidRDefault="006B018B" w:rsidP="008F58DD">
      <w:pPr>
        <w:jc w:val="right"/>
        <w:outlineLvl w:val="0"/>
        <w:rPr>
          <w:szCs w:val="28"/>
        </w:rPr>
      </w:pPr>
    </w:p>
    <w:p w:rsidR="00BB29B0" w:rsidRDefault="00BB29B0" w:rsidP="008F58DD">
      <w:pPr>
        <w:jc w:val="right"/>
        <w:outlineLvl w:val="0"/>
        <w:rPr>
          <w:szCs w:val="28"/>
        </w:rPr>
      </w:pPr>
    </w:p>
    <w:p w:rsidR="002944BB" w:rsidRPr="001C12E9" w:rsidRDefault="002944BB" w:rsidP="008F58DD">
      <w:pPr>
        <w:jc w:val="right"/>
        <w:outlineLvl w:val="0"/>
        <w:rPr>
          <w:color w:val="000000"/>
          <w:spacing w:val="-1"/>
          <w:szCs w:val="28"/>
        </w:rPr>
      </w:pPr>
      <w:r>
        <w:rPr>
          <w:szCs w:val="28"/>
        </w:rPr>
        <w:lastRenderedPageBreak/>
        <w:t>Приложение 11</w:t>
      </w:r>
    </w:p>
    <w:p w:rsidR="002944BB" w:rsidRDefault="002944BB" w:rsidP="00A81D32">
      <w:pPr>
        <w:jc w:val="right"/>
        <w:rPr>
          <w:szCs w:val="28"/>
        </w:rPr>
      </w:pPr>
      <w:r>
        <w:rPr>
          <w:color w:val="000000"/>
          <w:spacing w:val="-1"/>
          <w:szCs w:val="28"/>
        </w:rPr>
        <w:t xml:space="preserve">  к </w:t>
      </w:r>
      <w:r>
        <w:rPr>
          <w:szCs w:val="28"/>
        </w:rPr>
        <w:t>решению  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bCs/>
        </w:rPr>
        <w:t>Мерлинского</w:t>
      </w:r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r>
        <w:rPr>
          <w:bCs/>
        </w:rPr>
        <w:t>Мерлинского</w:t>
      </w:r>
      <w:r>
        <w:rPr>
          <w:szCs w:val="28"/>
        </w:rPr>
        <w:t>сельского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поселения Краснинского района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2558A2" w:rsidRPr="008A3061" w:rsidRDefault="002558A2" w:rsidP="002558A2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2558A2" w:rsidRDefault="002558A2" w:rsidP="002558A2">
      <w:pPr>
        <w:ind w:right="303"/>
        <w:jc w:val="both"/>
        <w:rPr>
          <w:sz w:val="22"/>
          <w:szCs w:val="22"/>
        </w:rPr>
      </w:pPr>
    </w:p>
    <w:p w:rsidR="002558A2" w:rsidRPr="00F14D9A" w:rsidRDefault="002558A2" w:rsidP="002558A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 w:rsidR="0009077C">
        <w:rPr>
          <w:sz w:val="22"/>
          <w:szCs w:val="22"/>
        </w:rPr>
        <w:t xml:space="preserve"> </w:t>
      </w:r>
      <w:r w:rsidR="006B018B">
        <w:rPr>
          <w:sz w:val="22"/>
          <w:szCs w:val="22"/>
        </w:rPr>
        <w:t>4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558A2" w:rsidRPr="009F5B89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2558A2" w:rsidRPr="00F14D9A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558A2" w:rsidRDefault="002558A2" w:rsidP="002558A2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B7A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года №</w:t>
      </w:r>
    </w:p>
    <w:p w:rsidR="003407AB" w:rsidRDefault="003407AB" w:rsidP="002944BB">
      <w:pPr>
        <w:tabs>
          <w:tab w:val="left" w:pos="6300"/>
        </w:tabs>
        <w:jc w:val="right"/>
        <w:rPr>
          <w:szCs w:val="28"/>
        </w:rPr>
      </w:pPr>
    </w:p>
    <w:p w:rsidR="00A81D32" w:rsidRDefault="00A81D32" w:rsidP="00A81D32">
      <w:pPr>
        <w:pStyle w:val="ad"/>
        <w:tabs>
          <w:tab w:val="clear" w:pos="4677"/>
          <w:tab w:val="clear" w:pos="9355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A81D32" w:rsidRPr="00C355DF" w:rsidRDefault="00A81D32" w:rsidP="00A81D32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тыс.руб.)               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480"/>
        <w:gridCol w:w="778"/>
        <w:gridCol w:w="1144"/>
      </w:tblGrid>
      <w:tr w:rsidR="00A81D32" w:rsidTr="00594A77">
        <w:trPr>
          <w:cantSplit/>
          <w:trHeight w:val="2340"/>
        </w:trPr>
        <w:tc>
          <w:tcPr>
            <w:tcW w:w="4962" w:type="dxa"/>
            <w:vAlign w:val="center"/>
          </w:tcPr>
          <w:p w:rsidR="00A81D32" w:rsidRPr="00FD0D00" w:rsidRDefault="00A81D32" w:rsidP="00A81D32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480" w:type="dxa"/>
            <w:textDirection w:val="btLr"/>
            <w:vAlign w:val="bottom"/>
          </w:tcPr>
          <w:p w:rsidR="00A81D32" w:rsidRPr="00FD0D00" w:rsidRDefault="00A81D32" w:rsidP="00A81D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78" w:type="dxa"/>
            <w:textDirection w:val="btLr"/>
            <w:vAlign w:val="center"/>
          </w:tcPr>
          <w:p w:rsidR="00A81D32" w:rsidRPr="00FD0D00" w:rsidRDefault="00A81D32" w:rsidP="00A81D32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44" w:type="dxa"/>
            <w:textDirection w:val="btLr"/>
            <w:vAlign w:val="center"/>
          </w:tcPr>
          <w:p w:rsidR="00A81D32" w:rsidRPr="00FD0D00" w:rsidRDefault="00A81D32" w:rsidP="00A81D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81D32" w:rsidRDefault="00A81D32" w:rsidP="00A81D32">
      <w:pPr>
        <w:rPr>
          <w:sz w:val="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480"/>
        <w:gridCol w:w="788"/>
        <w:gridCol w:w="1134"/>
      </w:tblGrid>
      <w:tr w:rsidR="00A81D32" w:rsidTr="00522FA5">
        <w:trPr>
          <w:tblHeader/>
        </w:trPr>
        <w:tc>
          <w:tcPr>
            <w:tcW w:w="4928" w:type="dxa"/>
          </w:tcPr>
          <w:p w:rsidR="00A81D32" w:rsidRDefault="00A81D32" w:rsidP="00A81D3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480" w:type="dxa"/>
          </w:tcPr>
          <w:p w:rsidR="00A81D32" w:rsidRDefault="00A81D32" w:rsidP="00A81D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788" w:type="dxa"/>
          </w:tcPr>
          <w:p w:rsidR="00A81D32" w:rsidRDefault="00A81D32" w:rsidP="00A81D3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ые программ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81D32" w:rsidRDefault="00111D2D" w:rsidP="00640D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</w:t>
            </w:r>
            <w:r w:rsidR="00640DB5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9,5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</w:t>
            </w:r>
            <w:r w:rsidRPr="0031149F">
              <w:rPr>
                <w:b/>
                <w:color w:val="000000"/>
              </w:rPr>
              <w:t>с</w:t>
            </w:r>
            <w:r w:rsidRPr="0031149F">
              <w:rPr>
                <w:b/>
                <w:color w:val="000000"/>
              </w:rPr>
              <w:t>ловий для эффективного управления м</w:t>
            </w:r>
            <w:r w:rsidRPr="0031149F">
              <w:rPr>
                <w:b/>
                <w:color w:val="000000"/>
              </w:rPr>
              <w:t>у</w:t>
            </w:r>
            <w:r w:rsidRPr="0031149F">
              <w:rPr>
                <w:b/>
                <w:color w:val="000000"/>
              </w:rPr>
              <w:t>ниципальным образованием Мерлинского сельского поселения Краснинского района Смоленской области»</w:t>
            </w:r>
            <w:r>
              <w:rPr>
                <w:b/>
                <w:color w:val="000000"/>
              </w:rPr>
              <w:t xml:space="preserve"> на 2017-2020 годы</w:t>
            </w:r>
          </w:p>
        </w:tc>
        <w:tc>
          <w:tcPr>
            <w:tcW w:w="1480" w:type="dxa"/>
            <w:vAlign w:val="bottom"/>
          </w:tcPr>
          <w:p w:rsidR="00A81D32" w:rsidRPr="00827EEB" w:rsidRDefault="00A81D32" w:rsidP="00A8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CB228E" w:rsidP="00111D2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11D2D">
              <w:rPr>
                <w:rFonts w:ascii="Times New Roman" w:hAnsi="Times New Roman"/>
                <w:b/>
                <w:bCs/>
                <w:sz w:val="22"/>
                <w:szCs w:val="22"/>
              </w:rPr>
              <w:t>83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</w:t>
            </w:r>
            <w:r w:rsidR="008973A1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</w:t>
            </w:r>
          </w:p>
        </w:tc>
        <w:tc>
          <w:tcPr>
            <w:tcW w:w="1480" w:type="dxa"/>
            <w:vAlign w:val="bottom"/>
          </w:tcPr>
          <w:p w:rsidR="00A81D32" w:rsidRPr="00BC418C" w:rsidRDefault="00A81D32" w:rsidP="00A8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0000000 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111D2D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234,5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111D2D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225,5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111D2D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25,5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 xml:space="preserve">ными учреждениями, органами управления </w:t>
            </w:r>
            <w:r w:rsidRPr="00696106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A81D32" w:rsidRDefault="00111D2D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30,9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9240C7" w:rsidRDefault="00A81D32" w:rsidP="00A81D32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lastRenderedPageBreak/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A81D32" w:rsidRDefault="00111D2D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30,9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111D2D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68,8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2A05F1" w:rsidP="00A81D32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111D2D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68,8</w:t>
            </w:r>
          </w:p>
        </w:tc>
      </w:tr>
      <w:tr w:rsidR="00C04631" w:rsidTr="00522FA5">
        <w:tc>
          <w:tcPr>
            <w:tcW w:w="4928" w:type="dxa"/>
            <w:vAlign w:val="bottom"/>
          </w:tcPr>
          <w:p w:rsidR="00C04631" w:rsidRPr="00696106" w:rsidRDefault="00C04631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vAlign w:val="bottom"/>
          </w:tcPr>
          <w:p w:rsidR="00C04631" w:rsidRDefault="00C0463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C04631" w:rsidRPr="00696106" w:rsidRDefault="00C04631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C04631" w:rsidRDefault="00C0463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C04631" w:rsidTr="00522FA5">
        <w:tc>
          <w:tcPr>
            <w:tcW w:w="4928" w:type="dxa"/>
            <w:vAlign w:val="bottom"/>
          </w:tcPr>
          <w:p w:rsidR="00C04631" w:rsidRPr="00696106" w:rsidRDefault="00C04631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б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личных нормативных выплат</w:t>
            </w:r>
          </w:p>
        </w:tc>
        <w:tc>
          <w:tcPr>
            <w:tcW w:w="1480" w:type="dxa"/>
            <w:vAlign w:val="bottom"/>
          </w:tcPr>
          <w:p w:rsidR="00C04631" w:rsidRDefault="00C0463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C04631" w:rsidRPr="00696106" w:rsidRDefault="00C04631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134" w:type="dxa"/>
            <w:vAlign w:val="bottom"/>
          </w:tcPr>
          <w:p w:rsidR="00C04631" w:rsidRDefault="00C0463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A86F49" w:rsidRDefault="00A81D32" w:rsidP="00A81D32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7905B2" w:rsidRDefault="00A81D32" w:rsidP="00A81D32">
            <w:pPr>
              <w:ind w:right="-108"/>
              <w:rPr>
                <w:bCs/>
                <w:color w:val="000000"/>
              </w:rPr>
            </w:pPr>
            <w:r w:rsidRPr="007905B2">
              <w:rPr>
                <w:color w:val="000000"/>
              </w:rPr>
              <w:t>Расходы по уплате налогов в бюджеты бю</w:t>
            </w:r>
            <w:r w:rsidRPr="007905B2">
              <w:rPr>
                <w:color w:val="000000"/>
              </w:rPr>
              <w:t>д</w:t>
            </w:r>
            <w:r w:rsidRPr="007905B2"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A86F49" w:rsidRDefault="00A81D32" w:rsidP="00A81D32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A12D42" w:rsidRDefault="00A81D32" w:rsidP="00A81D32">
            <w:pPr>
              <w:ind w:right="78"/>
            </w:pPr>
            <w:r w:rsidRPr="00A12D42"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 w:rsidRPr="00A12D42">
              <w:rPr>
                <w:color w:val="000000"/>
              </w:rPr>
              <w:t>ж</w:t>
            </w:r>
            <w:r w:rsidRPr="00A12D42"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1480" w:type="dxa"/>
            <w:vAlign w:val="bottom"/>
          </w:tcPr>
          <w:p w:rsidR="00A81D32" w:rsidRPr="00A12D4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88" w:type="dxa"/>
            <w:vAlign w:val="bottom"/>
          </w:tcPr>
          <w:p w:rsidR="00A81D32" w:rsidRPr="00A12D42" w:rsidRDefault="00A81D32" w:rsidP="00A81D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81D32" w:rsidRPr="00A12D42" w:rsidRDefault="00A81D32" w:rsidP="00A81D32">
            <w:pPr>
              <w:jc w:val="center"/>
            </w:pPr>
            <w:r>
              <w:t>19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A12D42" w:rsidRDefault="00A81D32" w:rsidP="00A81D32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vAlign w:val="bottom"/>
          </w:tcPr>
          <w:p w:rsidR="00A81D32" w:rsidRPr="00A12D4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88" w:type="dxa"/>
            <w:vAlign w:val="bottom"/>
          </w:tcPr>
          <w:p w:rsidR="00A81D32" w:rsidRPr="00A12D42" w:rsidRDefault="00A81D32" w:rsidP="00A81D32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A81D32" w:rsidRPr="00A12D42" w:rsidRDefault="00A81D32" w:rsidP="00A81D32">
            <w:pPr>
              <w:jc w:val="center"/>
            </w:pPr>
            <w:r>
              <w:t>19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A12D42" w:rsidRDefault="00A81D32" w:rsidP="00A81D32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Публичные нормативные социальные в</w:t>
            </w:r>
            <w:r w:rsidRPr="00A12D42">
              <w:rPr>
                <w:color w:val="000000"/>
              </w:rPr>
              <w:t>ы</w:t>
            </w:r>
            <w:r w:rsidRPr="00A12D42">
              <w:rPr>
                <w:color w:val="000000"/>
              </w:rPr>
              <w:t>платы гражданам</w:t>
            </w:r>
          </w:p>
        </w:tc>
        <w:tc>
          <w:tcPr>
            <w:tcW w:w="1480" w:type="dxa"/>
            <w:vAlign w:val="bottom"/>
          </w:tcPr>
          <w:p w:rsidR="00A81D32" w:rsidRPr="00A12D4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88" w:type="dxa"/>
            <w:vAlign w:val="bottom"/>
          </w:tcPr>
          <w:p w:rsidR="00A81D32" w:rsidRPr="00A12D42" w:rsidRDefault="00A81D32" w:rsidP="00A81D32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A81D32" w:rsidRPr="00A12D42" w:rsidRDefault="00A81D32" w:rsidP="00A81D32">
            <w:pPr>
              <w:jc w:val="center"/>
            </w:pPr>
            <w:r>
              <w:t>19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B801D9" w:rsidRDefault="00A81D32" w:rsidP="00A81D32">
            <w:pPr>
              <w:ind w:right="-108"/>
              <w:rPr>
                <w:bCs/>
                <w:color w:val="000000"/>
              </w:rPr>
            </w:pPr>
            <w:r w:rsidRPr="00B801D9">
              <w:rPr>
                <w:color w:val="000000"/>
              </w:rPr>
              <w:t>Основное мероприятие «Обеспечение взаим</w:t>
            </w:r>
            <w:r w:rsidRPr="00B801D9">
              <w:rPr>
                <w:color w:val="000000"/>
              </w:rPr>
              <w:t>о</w:t>
            </w:r>
            <w:r w:rsidRPr="00B801D9">
              <w:rPr>
                <w:color w:val="000000"/>
              </w:rPr>
              <w:t>действия с некоммерческими организациями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102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B801D9" w:rsidRDefault="00A81D32" w:rsidP="00A81D32">
            <w:pPr>
              <w:ind w:right="-108"/>
              <w:rPr>
                <w:color w:val="000000"/>
              </w:rPr>
            </w:pPr>
            <w:r w:rsidRPr="00B801D9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A86F49" w:rsidRDefault="00A81D32" w:rsidP="00A81D32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2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7B248F" w:rsidTr="00522FA5">
        <w:tc>
          <w:tcPr>
            <w:tcW w:w="4928" w:type="dxa"/>
            <w:vAlign w:val="bottom"/>
          </w:tcPr>
          <w:p w:rsidR="007B248F" w:rsidRPr="00511FB9" w:rsidRDefault="007B248F" w:rsidP="00F00674">
            <w:pPr>
              <w:ind w:right="-108"/>
            </w:pPr>
            <w:r w:rsidRPr="00511FB9">
              <w:t>Подпрограмма «Распоряжение объектами м</w:t>
            </w:r>
            <w:r w:rsidRPr="00511FB9">
              <w:t>у</w:t>
            </w:r>
            <w:r w:rsidRPr="00511FB9">
              <w:t>ниципальной собственности муниципального образования»</w:t>
            </w:r>
          </w:p>
        </w:tc>
        <w:tc>
          <w:tcPr>
            <w:tcW w:w="1480" w:type="dxa"/>
            <w:vAlign w:val="bottom"/>
          </w:tcPr>
          <w:p w:rsidR="007B248F" w:rsidRDefault="007B248F" w:rsidP="00F0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8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248F" w:rsidRDefault="00676108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522FA5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7B248F" w:rsidTr="00522FA5">
        <w:tc>
          <w:tcPr>
            <w:tcW w:w="4928" w:type="dxa"/>
            <w:vAlign w:val="bottom"/>
          </w:tcPr>
          <w:p w:rsidR="007B248F" w:rsidRPr="00511FB9" w:rsidRDefault="007B248F" w:rsidP="00F00674">
            <w:pPr>
              <w:ind w:right="-108"/>
            </w:pPr>
            <w:r w:rsidRPr="00511FB9">
              <w:t>Основное мероприятие «Обеспечение расп</w:t>
            </w:r>
            <w:r w:rsidRPr="00511FB9">
              <w:t>о</w:t>
            </w:r>
            <w:r w:rsidRPr="00511FB9">
              <w:t>ряжением объектами  муниципальной собс</w:t>
            </w:r>
            <w:r w:rsidRPr="00511FB9">
              <w:t>т</w:t>
            </w:r>
            <w:r w:rsidRPr="00511FB9">
              <w:t>венности муниципального образования»</w:t>
            </w:r>
          </w:p>
        </w:tc>
        <w:tc>
          <w:tcPr>
            <w:tcW w:w="1480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8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248F" w:rsidRDefault="00676108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522FA5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522FA5" w:rsidTr="00522FA5">
        <w:tc>
          <w:tcPr>
            <w:tcW w:w="4928" w:type="dxa"/>
          </w:tcPr>
          <w:p w:rsidR="00522FA5" w:rsidRDefault="00522FA5" w:rsidP="00A04667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480" w:type="dxa"/>
            <w:vAlign w:val="bottom"/>
          </w:tcPr>
          <w:p w:rsidR="00522FA5" w:rsidRDefault="00522FA5" w:rsidP="0052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88" w:type="dxa"/>
            <w:vAlign w:val="bottom"/>
          </w:tcPr>
          <w:p w:rsidR="00522FA5" w:rsidRDefault="00522FA5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22FA5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522FA5" w:rsidTr="00522FA5">
        <w:tc>
          <w:tcPr>
            <w:tcW w:w="4928" w:type="dxa"/>
          </w:tcPr>
          <w:p w:rsidR="00522FA5" w:rsidRDefault="00522FA5" w:rsidP="00A04667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522FA5" w:rsidRDefault="00522FA5" w:rsidP="0052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88" w:type="dxa"/>
            <w:vAlign w:val="bottom"/>
          </w:tcPr>
          <w:p w:rsidR="00522FA5" w:rsidRDefault="00522FA5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22FA5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522FA5" w:rsidTr="00522FA5">
        <w:tc>
          <w:tcPr>
            <w:tcW w:w="4928" w:type="dxa"/>
          </w:tcPr>
          <w:p w:rsidR="00522FA5" w:rsidRDefault="00522FA5" w:rsidP="00A04667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522FA5" w:rsidRDefault="00522FA5" w:rsidP="0052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88" w:type="dxa"/>
            <w:vAlign w:val="bottom"/>
          </w:tcPr>
          <w:p w:rsidR="00522FA5" w:rsidRDefault="00522FA5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22FA5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7B248F" w:rsidTr="00522FA5">
        <w:tc>
          <w:tcPr>
            <w:tcW w:w="4928" w:type="dxa"/>
            <w:vAlign w:val="bottom"/>
          </w:tcPr>
          <w:p w:rsidR="007B248F" w:rsidRPr="00511FB9" w:rsidRDefault="007B248F" w:rsidP="00F00674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480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8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248F" w:rsidRDefault="00676108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22FA5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7B248F" w:rsidTr="00522FA5">
        <w:tc>
          <w:tcPr>
            <w:tcW w:w="4928" w:type="dxa"/>
            <w:vAlign w:val="bottom"/>
          </w:tcPr>
          <w:p w:rsidR="007B248F" w:rsidRPr="00696106" w:rsidRDefault="007B248F" w:rsidP="00F0067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480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8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B248F" w:rsidRDefault="00676108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7B248F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7B248F" w:rsidTr="00522FA5">
        <w:tc>
          <w:tcPr>
            <w:tcW w:w="4928" w:type="dxa"/>
            <w:vAlign w:val="bottom"/>
          </w:tcPr>
          <w:p w:rsidR="007B248F" w:rsidRPr="00696106" w:rsidRDefault="002A05F1" w:rsidP="00F0067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8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B248F" w:rsidRDefault="00676108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7B248F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</w:rPr>
            </w:pPr>
            <w:r w:rsidRPr="0031149F">
              <w:rPr>
                <w:b/>
              </w:rPr>
              <w:t>Муниципальная программа « Развитие д</w:t>
            </w:r>
            <w:r w:rsidRPr="0031149F">
              <w:rPr>
                <w:b/>
              </w:rPr>
              <w:t>о</w:t>
            </w:r>
            <w:r w:rsidRPr="0031149F">
              <w:rPr>
                <w:b/>
              </w:rPr>
              <w:t>рожно-транспортного комплекса муниц</w:t>
            </w:r>
            <w:r w:rsidRPr="0031149F">
              <w:rPr>
                <w:b/>
              </w:rPr>
              <w:t>и</w:t>
            </w:r>
            <w:r w:rsidRPr="0031149F">
              <w:rPr>
                <w:b/>
              </w:rPr>
              <w:t>пального образования Мерлинского сел</w:t>
            </w:r>
            <w:r w:rsidRPr="0031149F">
              <w:rPr>
                <w:b/>
              </w:rPr>
              <w:t>ь</w:t>
            </w:r>
            <w:r w:rsidRPr="0031149F">
              <w:rPr>
                <w:b/>
              </w:rPr>
              <w:t xml:space="preserve">ского поселения Краснинского района Смоленской области» </w:t>
            </w:r>
            <w:r>
              <w:rPr>
                <w:b/>
              </w:rPr>
              <w:t>на 2017-2020 год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676108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757,4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</w:rPr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lastRenderedPageBreak/>
              <w:t>портно-эксплуатационных качеств автом</w:t>
            </w:r>
            <w:r w:rsidRPr="00767CB7">
              <w:t>о</w:t>
            </w:r>
            <w:r w:rsidRPr="00767CB7">
              <w:t>бильных дорог общего пользования местного значения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Я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57,4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CB2482">
              <w:lastRenderedPageBreak/>
              <w:t>Ремонт  автомобильных дорог  общего пол</w:t>
            </w:r>
            <w:r w:rsidRPr="00CB2482">
              <w:t>ь</w:t>
            </w:r>
            <w:r w:rsidRPr="00CB2482"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22FA5" w:rsidRDefault="00522FA5" w:rsidP="00522FA5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</w:t>
            </w:r>
            <w:r w:rsidRPr="00CB2482">
              <w:t>в</w:t>
            </w:r>
            <w:r w:rsidRPr="00CB2482">
              <w:t>ляющихся их технологической частью (иску</w:t>
            </w:r>
            <w:r w:rsidRPr="00CB2482">
              <w:t>с</w:t>
            </w:r>
            <w:r w:rsidRPr="00CB2482">
              <w:t>ственных дорожных сооружений)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676108" w:rsidTr="00522FA5">
        <w:tc>
          <w:tcPr>
            <w:tcW w:w="4928" w:type="dxa"/>
            <w:vAlign w:val="bottom"/>
          </w:tcPr>
          <w:p w:rsidR="00676108" w:rsidRPr="00676108" w:rsidRDefault="00676108" w:rsidP="00FB4541">
            <w:pPr>
              <w:jc w:val="both"/>
              <w:rPr>
                <w:b/>
              </w:rPr>
            </w:pPr>
            <w:r w:rsidRPr="00676108">
              <w:t>Основное мероприятие «Улучшение тран</w:t>
            </w:r>
            <w:r w:rsidRPr="00676108">
              <w:t>с</w:t>
            </w:r>
            <w:r w:rsidRPr="00676108">
              <w:t>портно-эксплуатационных к</w:t>
            </w:r>
            <w:r w:rsidRPr="00676108">
              <w:t>а</w:t>
            </w:r>
            <w:r w:rsidRPr="00676108">
              <w:t>честв улично-дорожной сети»</w:t>
            </w:r>
          </w:p>
        </w:tc>
        <w:tc>
          <w:tcPr>
            <w:tcW w:w="1480" w:type="dxa"/>
            <w:vAlign w:val="bottom"/>
          </w:tcPr>
          <w:p w:rsidR="00676108" w:rsidRDefault="00676108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00000</w:t>
            </w:r>
          </w:p>
        </w:tc>
        <w:tc>
          <w:tcPr>
            <w:tcW w:w="788" w:type="dxa"/>
            <w:vAlign w:val="bottom"/>
          </w:tcPr>
          <w:p w:rsidR="00676108" w:rsidRPr="005115F5" w:rsidRDefault="00676108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76108" w:rsidRDefault="00676108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0,0</w:t>
            </w:r>
          </w:p>
        </w:tc>
      </w:tr>
      <w:tr w:rsidR="00676108" w:rsidTr="00522FA5">
        <w:tc>
          <w:tcPr>
            <w:tcW w:w="4928" w:type="dxa"/>
            <w:vAlign w:val="bottom"/>
          </w:tcPr>
          <w:p w:rsidR="00676108" w:rsidRPr="00676108" w:rsidRDefault="00676108" w:rsidP="00FB4541">
            <w:pPr>
              <w:jc w:val="both"/>
              <w:rPr>
                <w:b/>
              </w:rPr>
            </w:pPr>
            <w:r w:rsidRPr="00676108">
              <w:t>Ремонт  содержание  и благоустройство улично- дорожной сети</w:t>
            </w:r>
          </w:p>
        </w:tc>
        <w:tc>
          <w:tcPr>
            <w:tcW w:w="1480" w:type="dxa"/>
            <w:vAlign w:val="bottom"/>
          </w:tcPr>
          <w:p w:rsidR="00676108" w:rsidRDefault="00676108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788" w:type="dxa"/>
            <w:vAlign w:val="bottom"/>
          </w:tcPr>
          <w:p w:rsidR="00676108" w:rsidRPr="005115F5" w:rsidRDefault="00676108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76108" w:rsidRDefault="00676108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0,0</w:t>
            </w:r>
          </w:p>
        </w:tc>
      </w:tr>
      <w:tr w:rsidR="00676108" w:rsidTr="00522FA5">
        <w:tc>
          <w:tcPr>
            <w:tcW w:w="4928" w:type="dxa"/>
            <w:vAlign w:val="bottom"/>
          </w:tcPr>
          <w:p w:rsidR="00676108" w:rsidRPr="00696106" w:rsidRDefault="00676108" w:rsidP="00FB4541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480" w:type="dxa"/>
            <w:vAlign w:val="bottom"/>
          </w:tcPr>
          <w:p w:rsidR="00676108" w:rsidRDefault="00676108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788" w:type="dxa"/>
            <w:vAlign w:val="bottom"/>
          </w:tcPr>
          <w:p w:rsidR="00676108" w:rsidRPr="005115F5" w:rsidRDefault="00676108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676108" w:rsidRDefault="00676108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0,0</w:t>
            </w:r>
          </w:p>
        </w:tc>
      </w:tr>
      <w:tr w:rsidR="00676108" w:rsidTr="00522FA5">
        <w:tc>
          <w:tcPr>
            <w:tcW w:w="4928" w:type="dxa"/>
            <w:vAlign w:val="bottom"/>
          </w:tcPr>
          <w:p w:rsidR="00676108" w:rsidRPr="00AA3D42" w:rsidRDefault="00676108" w:rsidP="00FB4541">
            <w:pPr>
              <w:jc w:val="both"/>
            </w:pPr>
            <w:r w:rsidRPr="00AA3D42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676108" w:rsidRDefault="00676108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788" w:type="dxa"/>
            <w:vAlign w:val="bottom"/>
          </w:tcPr>
          <w:p w:rsidR="00676108" w:rsidRPr="005115F5" w:rsidRDefault="00676108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676108" w:rsidRDefault="00676108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184DF5" w:rsidRDefault="00A81D32" w:rsidP="00A81D32">
            <w:pPr>
              <w:rPr>
                <w:b/>
                <w:sz w:val="22"/>
              </w:rPr>
            </w:pPr>
            <w:r w:rsidRPr="00184DF5">
              <w:rPr>
                <w:b/>
                <w:color w:val="000000"/>
              </w:rPr>
              <w:t>Муниципальная программа «Создание у</w:t>
            </w:r>
            <w:r w:rsidRPr="00184DF5">
              <w:rPr>
                <w:b/>
                <w:color w:val="000000"/>
              </w:rPr>
              <w:t>с</w:t>
            </w:r>
            <w:r w:rsidRPr="00184DF5">
              <w:rPr>
                <w:b/>
                <w:color w:val="000000"/>
              </w:rPr>
              <w:t>ловий для обеспечения качественными услугами ЖКХ и благоустройство мун</w:t>
            </w:r>
            <w:r w:rsidRPr="00184DF5">
              <w:rPr>
                <w:b/>
                <w:color w:val="000000"/>
              </w:rPr>
              <w:t>и</w:t>
            </w:r>
            <w:r w:rsidRPr="00184DF5">
              <w:rPr>
                <w:b/>
                <w:color w:val="000000"/>
              </w:rPr>
              <w:t>ципального образования Мерлинского сельского поселения Краснинского района Смоленской области» на 201</w:t>
            </w:r>
            <w:r>
              <w:rPr>
                <w:b/>
                <w:color w:val="000000"/>
              </w:rPr>
              <w:t>7-2020 год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676108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441,5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r>
              <w:rPr>
                <w:color w:val="000000"/>
              </w:rPr>
              <w:t>Подпрограмма «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676108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64,0</w:t>
            </w:r>
          </w:p>
        </w:tc>
      </w:tr>
      <w:tr w:rsidR="00A81D32" w:rsidTr="00135484">
        <w:trPr>
          <w:trHeight w:val="1251"/>
        </w:trPr>
        <w:tc>
          <w:tcPr>
            <w:tcW w:w="4928" w:type="dxa"/>
            <w:vAlign w:val="bottom"/>
          </w:tcPr>
          <w:p w:rsidR="00A81D32" w:rsidRDefault="00A81D32" w:rsidP="00A81D32">
            <w:r w:rsidRPr="00A76947">
              <w:t>Основное мероприятие «Расходы на пров</w:t>
            </w:r>
            <w:r w:rsidRPr="00A76947">
              <w:t>е</w:t>
            </w:r>
            <w:r w:rsidRPr="00A76947">
              <w:t>дение мероприятий по содержанию террит</w:t>
            </w:r>
            <w:r w:rsidRPr="00A76947">
              <w:t>о</w:t>
            </w:r>
            <w:r w:rsidRPr="00A76947">
              <w:t>рии муниципального образования, а также по содержанию объектов благоустройства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676108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6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17798B" w:rsidRDefault="00A81D32" w:rsidP="00A81D32">
            <w:r w:rsidRPr="0017798B">
              <w:rPr>
                <w:color w:val="000000"/>
              </w:rPr>
              <w:t>Расходы на  освещение улиц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2558A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2558A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2558A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t>Расходы на сбор и удаление твердых быт</w:t>
            </w:r>
            <w:r>
              <w:t>о</w:t>
            </w:r>
            <w:r>
              <w:t>вых отходов, ликвидацию несанкционир</w:t>
            </w:r>
            <w:r>
              <w:t>о</w:t>
            </w:r>
            <w:r>
              <w:t>ванных свалок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135484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3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135484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3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135484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3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t>Расходы по погребению умерших (поги</w:t>
            </w:r>
            <w:r>
              <w:t>б</w:t>
            </w:r>
            <w:r>
              <w:t xml:space="preserve">ших) граждан, не имеющих супруга, близких родственников либо законного представителя </w:t>
            </w:r>
            <w:r>
              <w:lastRenderedPageBreak/>
              <w:t>умершего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10120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2558A2" w:rsidTr="00522FA5">
        <w:tc>
          <w:tcPr>
            <w:tcW w:w="4928" w:type="dxa"/>
            <w:vAlign w:val="bottom"/>
          </w:tcPr>
          <w:p w:rsidR="002558A2" w:rsidRDefault="002558A2" w:rsidP="00F00674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гоустройству, не отнесенные к другим целевым статьям)</w:t>
            </w:r>
          </w:p>
        </w:tc>
        <w:tc>
          <w:tcPr>
            <w:tcW w:w="1480" w:type="dxa"/>
            <w:vAlign w:val="bottom"/>
          </w:tcPr>
          <w:p w:rsidR="002558A2" w:rsidRPr="001F26C7" w:rsidRDefault="002558A2" w:rsidP="00F0067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88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2558A2" w:rsidRDefault="00135484" w:rsidP="00790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0</w:t>
            </w:r>
          </w:p>
        </w:tc>
      </w:tr>
      <w:tr w:rsidR="002558A2" w:rsidTr="00522FA5">
        <w:tc>
          <w:tcPr>
            <w:tcW w:w="4928" w:type="dxa"/>
            <w:vAlign w:val="bottom"/>
          </w:tcPr>
          <w:p w:rsidR="002558A2" w:rsidRDefault="002558A2" w:rsidP="00F00674">
            <w:pPr>
              <w:ind w:right="78"/>
              <w:rPr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2558A2" w:rsidRPr="001F26C7" w:rsidRDefault="002558A2" w:rsidP="00F00674">
            <w:pPr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>03 10120200</w:t>
            </w:r>
          </w:p>
        </w:tc>
        <w:tc>
          <w:tcPr>
            <w:tcW w:w="788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2558A2" w:rsidRDefault="00135484" w:rsidP="00790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0</w:t>
            </w:r>
          </w:p>
        </w:tc>
      </w:tr>
      <w:tr w:rsidR="002558A2" w:rsidTr="00522FA5">
        <w:tc>
          <w:tcPr>
            <w:tcW w:w="4928" w:type="dxa"/>
            <w:vAlign w:val="bottom"/>
          </w:tcPr>
          <w:p w:rsidR="002558A2" w:rsidRDefault="002A05F1" w:rsidP="00F00674">
            <w:pPr>
              <w:ind w:right="78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2558A2" w:rsidRPr="001F26C7" w:rsidRDefault="002558A2" w:rsidP="00F00674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>03 1 020200</w:t>
            </w:r>
          </w:p>
        </w:tc>
        <w:tc>
          <w:tcPr>
            <w:tcW w:w="788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2558A2" w:rsidRDefault="00135484" w:rsidP="00790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</w:t>
            </w:r>
            <w:r w:rsidRPr="001636BF">
              <w:t>б</w:t>
            </w:r>
            <w:r w:rsidRPr="001636BF">
              <w:t>жение, водоснабжение и водоотведение н</w:t>
            </w:r>
            <w:r w:rsidRPr="001636BF">
              <w:t>а</w:t>
            </w:r>
            <w:r w:rsidRPr="001636BF">
              <w:t>селенных пунктов"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3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 w:rsidRPr="001636BF">
              <w:t>Основное мероприятие " Содействие разв</w:t>
            </w:r>
            <w:r w:rsidRPr="001636BF">
              <w:t>и</w:t>
            </w:r>
            <w:r w:rsidRPr="001636BF">
              <w:t>тию коммунальной и инженерной инфр</w:t>
            </w:r>
            <w:r w:rsidRPr="001636BF">
              <w:t>а</w:t>
            </w:r>
            <w:r w:rsidRPr="001636BF">
              <w:t>структуры муниципальной собственности"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30,0</w:t>
            </w:r>
          </w:p>
        </w:tc>
      </w:tr>
      <w:tr w:rsidR="00790685" w:rsidTr="00522FA5">
        <w:tc>
          <w:tcPr>
            <w:tcW w:w="4928" w:type="dxa"/>
            <w:vAlign w:val="bottom"/>
          </w:tcPr>
          <w:p w:rsidR="00790685" w:rsidRPr="009849CE" w:rsidRDefault="00790685" w:rsidP="00A968D1">
            <w:pPr>
              <w:suppressAutoHyphens/>
              <w:ind w:right="78"/>
              <w:rPr>
                <w:b/>
                <w:bCs/>
              </w:rPr>
            </w:pPr>
            <w:r w:rsidRPr="009849CE">
              <w:rPr>
                <w:b/>
                <w:bCs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480" w:type="dxa"/>
            <w:vAlign w:val="bottom"/>
          </w:tcPr>
          <w:p w:rsidR="00790685" w:rsidRPr="00790685" w:rsidRDefault="00790685" w:rsidP="00790685">
            <w:pPr>
              <w:suppressAutoHyphens/>
              <w:rPr>
                <w:sz w:val="22"/>
                <w:szCs w:val="22"/>
              </w:rPr>
            </w:pPr>
            <w:r w:rsidRPr="00790685">
              <w:rPr>
                <w:sz w:val="22"/>
                <w:szCs w:val="22"/>
              </w:rPr>
              <w:t>03 2 0120080</w:t>
            </w:r>
          </w:p>
        </w:tc>
        <w:tc>
          <w:tcPr>
            <w:tcW w:w="788" w:type="dxa"/>
            <w:vAlign w:val="bottom"/>
          </w:tcPr>
          <w:p w:rsidR="00790685" w:rsidRPr="009849CE" w:rsidRDefault="00790685" w:rsidP="00A968D1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790685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0,0</w:t>
            </w:r>
          </w:p>
        </w:tc>
      </w:tr>
      <w:tr w:rsidR="00790685" w:rsidTr="00A968D1">
        <w:tc>
          <w:tcPr>
            <w:tcW w:w="4928" w:type="dxa"/>
          </w:tcPr>
          <w:p w:rsidR="00790685" w:rsidRPr="009849CE" w:rsidRDefault="00790685" w:rsidP="00A968D1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790685" w:rsidRPr="00790685" w:rsidRDefault="00790685" w:rsidP="00A968D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</w:t>
            </w:r>
            <w:r w:rsidRPr="00790685">
              <w:rPr>
                <w:sz w:val="22"/>
                <w:szCs w:val="22"/>
              </w:rPr>
              <w:t>20080</w:t>
            </w:r>
          </w:p>
        </w:tc>
        <w:tc>
          <w:tcPr>
            <w:tcW w:w="788" w:type="dxa"/>
            <w:vAlign w:val="bottom"/>
          </w:tcPr>
          <w:p w:rsidR="00790685" w:rsidRPr="009849CE" w:rsidRDefault="00790685" w:rsidP="00A968D1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790685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0,0</w:t>
            </w:r>
          </w:p>
        </w:tc>
      </w:tr>
      <w:tr w:rsidR="00790685" w:rsidTr="00A968D1">
        <w:tc>
          <w:tcPr>
            <w:tcW w:w="4928" w:type="dxa"/>
          </w:tcPr>
          <w:p w:rsidR="00790685" w:rsidRPr="009849CE" w:rsidRDefault="00790685" w:rsidP="00A968D1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790685" w:rsidRPr="00790685" w:rsidRDefault="00790685" w:rsidP="00A968D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</w:t>
            </w:r>
            <w:r w:rsidRPr="00790685">
              <w:rPr>
                <w:sz w:val="22"/>
                <w:szCs w:val="22"/>
              </w:rPr>
              <w:t>20080</w:t>
            </w:r>
          </w:p>
        </w:tc>
        <w:tc>
          <w:tcPr>
            <w:tcW w:w="788" w:type="dxa"/>
            <w:vAlign w:val="bottom"/>
          </w:tcPr>
          <w:p w:rsidR="00790685" w:rsidRPr="009849CE" w:rsidRDefault="00790685" w:rsidP="00A968D1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790685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0,0</w:t>
            </w:r>
          </w:p>
        </w:tc>
      </w:tr>
      <w:tr w:rsidR="00557BEF" w:rsidTr="00522FA5">
        <w:tc>
          <w:tcPr>
            <w:tcW w:w="4928" w:type="dxa"/>
            <w:vAlign w:val="bottom"/>
          </w:tcPr>
          <w:p w:rsidR="00557BEF" w:rsidRDefault="00557BEF" w:rsidP="00FB4541">
            <w:pPr>
              <w:ind w:right="78"/>
            </w:pPr>
            <w:r>
              <w:t>Расходы на текущий ремонт и содержание шахтных колодцев</w:t>
            </w:r>
          </w:p>
        </w:tc>
        <w:tc>
          <w:tcPr>
            <w:tcW w:w="1480" w:type="dxa"/>
            <w:vAlign w:val="bottom"/>
          </w:tcPr>
          <w:p w:rsidR="00557BEF" w:rsidRPr="00C50B76" w:rsidRDefault="00557BEF" w:rsidP="00A81D32">
            <w:pPr>
              <w:jc w:val="center"/>
              <w:rPr>
                <w:sz w:val="22"/>
                <w:szCs w:val="22"/>
              </w:rPr>
            </w:pPr>
            <w:r w:rsidRPr="00C50B76">
              <w:rPr>
                <w:sz w:val="22"/>
                <w:szCs w:val="22"/>
              </w:rPr>
              <w:t>03 2 </w:t>
            </w:r>
            <w:r w:rsidR="00C50B76" w:rsidRPr="00C50B76">
              <w:rPr>
                <w:sz w:val="22"/>
                <w:szCs w:val="22"/>
              </w:rPr>
              <w:t>0</w:t>
            </w:r>
            <w:r w:rsidRPr="00C50B76">
              <w:rPr>
                <w:sz w:val="22"/>
                <w:szCs w:val="22"/>
              </w:rPr>
              <w:t>1</w:t>
            </w:r>
            <w:r w:rsidR="00C50B76">
              <w:rPr>
                <w:sz w:val="22"/>
                <w:szCs w:val="22"/>
              </w:rPr>
              <w:t>20</w:t>
            </w:r>
            <w:r w:rsidRPr="00C50B76">
              <w:rPr>
                <w:sz w:val="22"/>
                <w:szCs w:val="22"/>
              </w:rPr>
              <w:t>090</w:t>
            </w:r>
          </w:p>
        </w:tc>
        <w:tc>
          <w:tcPr>
            <w:tcW w:w="788" w:type="dxa"/>
            <w:vAlign w:val="bottom"/>
          </w:tcPr>
          <w:p w:rsidR="00557BEF" w:rsidRPr="005115F5" w:rsidRDefault="00557BEF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57BEF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557BEF" w:rsidTr="00522FA5">
        <w:tc>
          <w:tcPr>
            <w:tcW w:w="4928" w:type="dxa"/>
            <w:vAlign w:val="bottom"/>
          </w:tcPr>
          <w:p w:rsidR="00557BEF" w:rsidRPr="00696106" w:rsidRDefault="00557BEF" w:rsidP="00FB4541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480" w:type="dxa"/>
            <w:vAlign w:val="bottom"/>
          </w:tcPr>
          <w:p w:rsidR="00557BEF" w:rsidRPr="00C50B76" w:rsidRDefault="00557BEF" w:rsidP="00A81D32">
            <w:pPr>
              <w:jc w:val="center"/>
              <w:rPr>
                <w:sz w:val="22"/>
                <w:szCs w:val="22"/>
              </w:rPr>
            </w:pPr>
            <w:r w:rsidRPr="00C50B76">
              <w:rPr>
                <w:sz w:val="22"/>
                <w:szCs w:val="22"/>
              </w:rPr>
              <w:t>03 2 </w:t>
            </w:r>
            <w:r w:rsidR="00C50B76">
              <w:rPr>
                <w:sz w:val="22"/>
                <w:szCs w:val="22"/>
              </w:rPr>
              <w:t>0120</w:t>
            </w:r>
            <w:r w:rsidRPr="00C50B76">
              <w:rPr>
                <w:sz w:val="22"/>
                <w:szCs w:val="22"/>
              </w:rPr>
              <w:t>090</w:t>
            </w:r>
          </w:p>
        </w:tc>
        <w:tc>
          <w:tcPr>
            <w:tcW w:w="788" w:type="dxa"/>
            <w:vAlign w:val="bottom"/>
          </w:tcPr>
          <w:p w:rsidR="00557BEF" w:rsidRPr="005115F5" w:rsidRDefault="00557BEF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57BEF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557BEF" w:rsidTr="00522FA5">
        <w:tc>
          <w:tcPr>
            <w:tcW w:w="4928" w:type="dxa"/>
            <w:vAlign w:val="bottom"/>
          </w:tcPr>
          <w:p w:rsidR="00557BEF" w:rsidRPr="00696106" w:rsidRDefault="00557BEF" w:rsidP="00FB4541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557BEF" w:rsidRPr="00C50B76" w:rsidRDefault="00557BEF" w:rsidP="00A81D32">
            <w:pPr>
              <w:jc w:val="center"/>
              <w:rPr>
                <w:sz w:val="22"/>
                <w:szCs w:val="22"/>
              </w:rPr>
            </w:pPr>
            <w:r w:rsidRPr="00C50B76">
              <w:rPr>
                <w:sz w:val="22"/>
                <w:szCs w:val="22"/>
              </w:rPr>
              <w:t>03 2 </w:t>
            </w:r>
            <w:r w:rsidR="00C50B76">
              <w:rPr>
                <w:sz w:val="22"/>
                <w:szCs w:val="22"/>
              </w:rPr>
              <w:t>0120</w:t>
            </w:r>
            <w:r w:rsidRPr="00C50B76">
              <w:rPr>
                <w:sz w:val="22"/>
                <w:szCs w:val="22"/>
              </w:rPr>
              <w:t>090</w:t>
            </w:r>
          </w:p>
        </w:tc>
        <w:tc>
          <w:tcPr>
            <w:tcW w:w="788" w:type="dxa"/>
            <w:vAlign w:val="bottom"/>
          </w:tcPr>
          <w:p w:rsidR="00557BEF" w:rsidRPr="005115F5" w:rsidRDefault="00557BEF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57BEF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17798B" w:rsidRDefault="00A81D32" w:rsidP="00A81D32">
            <w:pPr>
              <w:rPr>
                <w:color w:val="000000"/>
              </w:rPr>
            </w:pPr>
            <w:r w:rsidRPr="0017798B">
              <w:t>Расходы на содержание объектов газосна</w:t>
            </w:r>
            <w:r w:rsidRPr="0017798B">
              <w:t>б</w:t>
            </w:r>
            <w:r w:rsidRPr="0017798B">
              <w:t>же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8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432E5" w:rsidTr="00A04667">
        <w:tc>
          <w:tcPr>
            <w:tcW w:w="4928" w:type="dxa"/>
          </w:tcPr>
          <w:p w:rsidR="008432E5" w:rsidRDefault="008432E5" w:rsidP="00A04667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480" w:type="dxa"/>
            <w:vAlign w:val="bottom"/>
          </w:tcPr>
          <w:p w:rsidR="008432E5" w:rsidRDefault="008432E5" w:rsidP="00843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88" w:type="dxa"/>
            <w:vAlign w:val="bottom"/>
          </w:tcPr>
          <w:p w:rsidR="008432E5" w:rsidRDefault="008432E5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2E5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30,0</w:t>
            </w:r>
          </w:p>
        </w:tc>
      </w:tr>
      <w:tr w:rsidR="008432E5" w:rsidTr="00A04667">
        <w:tc>
          <w:tcPr>
            <w:tcW w:w="4928" w:type="dxa"/>
          </w:tcPr>
          <w:p w:rsidR="008432E5" w:rsidRDefault="008432E5" w:rsidP="00A04667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8432E5" w:rsidRPr="002910EA" w:rsidRDefault="008432E5" w:rsidP="00843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88" w:type="dxa"/>
            <w:vAlign w:val="bottom"/>
          </w:tcPr>
          <w:p w:rsidR="008432E5" w:rsidRDefault="008432E5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432E5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30,0</w:t>
            </w:r>
          </w:p>
        </w:tc>
      </w:tr>
      <w:tr w:rsidR="008432E5" w:rsidTr="00A04667">
        <w:tc>
          <w:tcPr>
            <w:tcW w:w="4928" w:type="dxa"/>
          </w:tcPr>
          <w:p w:rsidR="008432E5" w:rsidRDefault="008432E5" w:rsidP="00A04667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8432E5" w:rsidRPr="002910EA" w:rsidRDefault="008432E5" w:rsidP="00843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88" w:type="dxa"/>
            <w:vAlign w:val="bottom"/>
          </w:tcPr>
          <w:p w:rsidR="008432E5" w:rsidRDefault="008432E5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432E5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30,0</w:t>
            </w:r>
          </w:p>
        </w:tc>
      </w:tr>
      <w:tr w:rsidR="00E40076" w:rsidTr="00522FA5">
        <w:tc>
          <w:tcPr>
            <w:tcW w:w="4928" w:type="dxa"/>
            <w:vAlign w:val="bottom"/>
          </w:tcPr>
          <w:p w:rsidR="00E40076" w:rsidRDefault="00BB29B0" w:rsidP="00A968D1">
            <w:pPr>
              <w:rPr>
                <w:sz w:val="22"/>
              </w:rPr>
            </w:pPr>
            <w:r w:rsidRPr="00BB29B0">
              <w:rPr>
                <w:sz w:val="22"/>
              </w:rPr>
              <w:t>Расходы за счет резервного фонда Администр</w:t>
            </w:r>
            <w:r w:rsidRPr="00BB29B0">
              <w:rPr>
                <w:sz w:val="22"/>
              </w:rPr>
              <w:t>а</w:t>
            </w:r>
            <w:r w:rsidRPr="00BB29B0">
              <w:rPr>
                <w:sz w:val="22"/>
              </w:rPr>
              <w:t>ции Смоленской области</w:t>
            </w:r>
          </w:p>
        </w:tc>
        <w:tc>
          <w:tcPr>
            <w:tcW w:w="1480" w:type="dxa"/>
            <w:vAlign w:val="bottom"/>
          </w:tcPr>
          <w:p w:rsidR="00E40076" w:rsidRDefault="00E40076" w:rsidP="00BB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 w:rsidR="00BB29B0">
              <w:rPr>
                <w:sz w:val="22"/>
                <w:szCs w:val="22"/>
              </w:rPr>
              <w:t>29990</w:t>
            </w:r>
          </w:p>
        </w:tc>
        <w:tc>
          <w:tcPr>
            <w:tcW w:w="788" w:type="dxa"/>
            <w:vAlign w:val="bottom"/>
          </w:tcPr>
          <w:p w:rsidR="00E40076" w:rsidRDefault="00E40076" w:rsidP="00A96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E40076" w:rsidTr="00522FA5">
        <w:tc>
          <w:tcPr>
            <w:tcW w:w="4928" w:type="dxa"/>
            <w:vAlign w:val="bottom"/>
          </w:tcPr>
          <w:p w:rsidR="00E40076" w:rsidRDefault="00E40076" w:rsidP="00A968D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E40076" w:rsidRDefault="00E40076" w:rsidP="00BB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 w:rsidR="00BB29B0">
              <w:rPr>
                <w:sz w:val="22"/>
                <w:szCs w:val="22"/>
              </w:rPr>
              <w:t>29990</w:t>
            </w:r>
          </w:p>
        </w:tc>
        <w:tc>
          <w:tcPr>
            <w:tcW w:w="788" w:type="dxa"/>
            <w:vAlign w:val="bottom"/>
          </w:tcPr>
          <w:p w:rsidR="00E40076" w:rsidRDefault="00E40076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E40076" w:rsidTr="00522FA5">
        <w:tc>
          <w:tcPr>
            <w:tcW w:w="4928" w:type="dxa"/>
            <w:vAlign w:val="bottom"/>
          </w:tcPr>
          <w:p w:rsidR="00E40076" w:rsidRDefault="00E40076" w:rsidP="00A968D1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E40076" w:rsidRDefault="00E40076" w:rsidP="00BB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 w:rsidR="00BB29B0">
              <w:rPr>
                <w:sz w:val="22"/>
                <w:szCs w:val="22"/>
              </w:rPr>
              <w:t>29990</w:t>
            </w:r>
          </w:p>
        </w:tc>
        <w:tc>
          <w:tcPr>
            <w:tcW w:w="788" w:type="dxa"/>
            <w:vAlign w:val="bottom"/>
          </w:tcPr>
          <w:p w:rsidR="00E40076" w:rsidRDefault="00E40076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D0432" w:rsidRDefault="00A81D32" w:rsidP="00A81D32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,5</w:t>
            </w:r>
          </w:p>
        </w:tc>
      </w:tr>
      <w:tr w:rsidR="00E40076" w:rsidTr="00522FA5">
        <w:tc>
          <w:tcPr>
            <w:tcW w:w="4928" w:type="dxa"/>
            <w:vAlign w:val="bottom"/>
          </w:tcPr>
          <w:p w:rsidR="00E40076" w:rsidRDefault="00E40076" w:rsidP="00A81D32">
            <w:pPr>
              <w:ind w:right="78"/>
              <w:rPr>
                <w:b/>
              </w:rPr>
            </w:pPr>
            <w:r w:rsidRPr="00606465">
              <w:t>Расходы на капитальный ремонт муниц</w:t>
            </w:r>
            <w:r w:rsidRPr="00606465">
              <w:t>и</w:t>
            </w:r>
            <w:r w:rsidRPr="00606465">
              <w:t>пального жилого фонда</w:t>
            </w:r>
          </w:p>
        </w:tc>
        <w:tc>
          <w:tcPr>
            <w:tcW w:w="1480" w:type="dxa"/>
            <w:vAlign w:val="bottom"/>
          </w:tcPr>
          <w:p w:rsidR="00E40076" w:rsidRDefault="00E40076" w:rsidP="00E40076">
            <w:pPr>
              <w:rPr>
                <w:color w:val="000000"/>
              </w:rPr>
            </w:pPr>
            <w:r>
              <w:rPr>
                <w:color w:val="000000"/>
              </w:rPr>
              <w:t>03Я0120210</w:t>
            </w:r>
          </w:p>
        </w:tc>
        <w:tc>
          <w:tcPr>
            <w:tcW w:w="788" w:type="dxa"/>
            <w:vAlign w:val="bottom"/>
          </w:tcPr>
          <w:p w:rsidR="00E40076" w:rsidRDefault="00E40076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,7</w:t>
            </w:r>
          </w:p>
        </w:tc>
      </w:tr>
      <w:tr w:rsidR="00E40076" w:rsidTr="00522FA5">
        <w:tc>
          <w:tcPr>
            <w:tcW w:w="4928" w:type="dxa"/>
            <w:vAlign w:val="bottom"/>
          </w:tcPr>
          <w:p w:rsidR="00E40076" w:rsidRDefault="00E40076" w:rsidP="00A968D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E40076" w:rsidRDefault="00E40076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20210</w:t>
            </w:r>
          </w:p>
        </w:tc>
        <w:tc>
          <w:tcPr>
            <w:tcW w:w="788" w:type="dxa"/>
            <w:vAlign w:val="bottom"/>
          </w:tcPr>
          <w:p w:rsidR="00E40076" w:rsidRDefault="00E40076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,7</w:t>
            </w:r>
          </w:p>
        </w:tc>
      </w:tr>
      <w:tr w:rsidR="00E40076" w:rsidTr="00522FA5">
        <w:tc>
          <w:tcPr>
            <w:tcW w:w="4928" w:type="dxa"/>
            <w:vAlign w:val="bottom"/>
          </w:tcPr>
          <w:p w:rsidR="00E40076" w:rsidRDefault="00E40076" w:rsidP="00A968D1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E40076" w:rsidRDefault="00E40076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20210</w:t>
            </w:r>
          </w:p>
        </w:tc>
        <w:tc>
          <w:tcPr>
            <w:tcW w:w="788" w:type="dxa"/>
            <w:vAlign w:val="bottom"/>
          </w:tcPr>
          <w:p w:rsidR="00E40076" w:rsidRDefault="00E40076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,7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D0432" w:rsidRDefault="00A81D32" w:rsidP="00A81D32">
            <w:pPr>
              <w:ind w:right="78"/>
              <w:rPr>
                <w:b/>
              </w:rPr>
            </w:pPr>
            <w:r>
              <w:rPr>
                <w:b/>
              </w:rPr>
              <w:t xml:space="preserve">Взнос на капитальный ремонт общего </w:t>
            </w:r>
            <w:r>
              <w:rPr>
                <w:b/>
              </w:rPr>
              <w:lastRenderedPageBreak/>
              <w:t>имущества в многоквартирном доме на территории поселе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3Я01202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D0432" w:rsidRDefault="00A81D32" w:rsidP="00A81D32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lastRenderedPageBreak/>
              <w:t>Закупка товаров, работ и услуг для обесп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D0432" w:rsidRDefault="002A05F1" w:rsidP="00A81D32">
            <w:pPr>
              <w:ind w:right="78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AF6635" w:rsidRDefault="00A81D32" w:rsidP="00A81D32">
            <w:pPr>
              <w:rPr>
                <w:b/>
              </w:rPr>
            </w:pPr>
            <w:r w:rsidRPr="00AF6635">
              <w:rPr>
                <w:b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ого образования  Мерлинского сельского п</w:t>
            </w:r>
            <w:r w:rsidRPr="00AF6635">
              <w:rPr>
                <w:b/>
                <w:color w:val="000000"/>
              </w:rPr>
              <w:t>о</w:t>
            </w:r>
            <w:r w:rsidRPr="00AF6635">
              <w:rPr>
                <w:b/>
                <w:color w:val="000000"/>
              </w:rPr>
              <w:t>селения Краснинского района Смоленской области» на 201</w:t>
            </w:r>
            <w:r>
              <w:rPr>
                <w:b/>
                <w:color w:val="000000"/>
              </w:rPr>
              <w:t>7-2020 год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</w:t>
            </w:r>
            <w:r w:rsidRPr="001636BF">
              <w:t>о</w:t>
            </w:r>
            <w:r w:rsidRPr="001636BF">
              <w:t>го и среднего предпринимательства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здание у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ловий для обеспечения безопасности жи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недеятельности населения 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го образования Мерлинского сельского поселения Краснинского района Смол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ской области»  на 2017-2020 год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985B1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500C34" w:rsidRDefault="00A81D32" w:rsidP="00A81D32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жарной безопасности населения, прожива</w:t>
            </w:r>
            <w:r w:rsidRPr="00500C34">
              <w:rPr>
                <w:bCs/>
                <w:color w:val="000000"/>
              </w:rPr>
              <w:t>ю</w:t>
            </w:r>
            <w:r w:rsidRPr="00500C34">
              <w:rPr>
                <w:bCs/>
                <w:color w:val="000000"/>
              </w:rPr>
              <w:t>щего на территории муниципального образ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вания»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985B1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500C34" w:rsidRDefault="00A81D32" w:rsidP="00A81D32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985B1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985B1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985B1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985B15" w:rsidTr="00522FA5">
        <w:tc>
          <w:tcPr>
            <w:tcW w:w="4928" w:type="dxa"/>
            <w:vAlign w:val="bottom"/>
          </w:tcPr>
          <w:p w:rsidR="00985B15" w:rsidRPr="001810A0" w:rsidRDefault="00985B15" w:rsidP="00A968D1">
            <w:pPr>
              <w:rPr>
                <w:b/>
                <w:sz w:val="22"/>
              </w:rPr>
            </w:pPr>
            <w:r w:rsidRPr="001810A0">
              <w:rPr>
                <w:b/>
              </w:rPr>
              <w:t>Муниципальная программа «Энергосб</w:t>
            </w:r>
            <w:r w:rsidRPr="001810A0">
              <w:rPr>
                <w:b/>
              </w:rPr>
              <w:t>е</w:t>
            </w:r>
            <w:r w:rsidRPr="001810A0">
              <w:rPr>
                <w:b/>
              </w:rPr>
              <w:t>режения и повышения энергетической эффективности Администрации Мерли</w:t>
            </w:r>
            <w:r w:rsidRPr="001810A0">
              <w:rPr>
                <w:b/>
              </w:rPr>
              <w:t>н</w:t>
            </w:r>
            <w:r w:rsidRPr="001810A0">
              <w:rPr>
                <w:b/>
              </w:rPr>
              <w:t>ского сельского поселения Краснинского района Смоленской» на 2015-2019 годы</w:t>
            </w:r>
          </w:p>
        </w:tc>
        <w:tc>
          <w:tcPr>
            <w:tcW w:w="1480" w:type="dxa"/>
            <w:vAlign w:val="bottom"/>
          </w:tcPr>
          <w:p w:rsidR="00985B15" w:rsidRDefault="00985B15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788" w:type="dxa"/>
            <w:vAlign w:val="bottom"/>
          </w:tcPr>
          <w:p w:rsidR="00985B15" w:rsidRDefault="00985B15" w:rsidP="00A96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85B15" w:rsidRPr="00D90471" w:rsidRDefault="00557BEF" w:rsidP="00A968D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80,1</w:t>
            </w:r>
          </w:p>
        </w:tc>
      </w:tr>
      <w:tr w:rsidR="00985B15" w:rsidTr="00522FA5">
        <w:tc>
          <w:tcPr>
            <w:tcW w:w="4928" w:type="dxa"/>
            <w:vAlign w:val="bottom"/>
          </w:tcPr>
          <w:p w:rsidR="00985B15" w:rsidRDefault="00985B15" w:rsidP="00A968D1">
            <w:r>
              <w:t>Основное мероприятие «Энергосбережение и повышение энергетической эффективности в системе коммунальной инфраструктуры»</w:t>
            </w:r>
          </w:p>
        </w:tc>
        <w:tc>
          <w:tcPr>
            <w:tcW w:w="1480" w:type="dxa"/>
            <w:vAlign w:val="bottom"/>
          </w:tcPr>
          <w:p w:rsidR="00985B15" w:rsidRDefault="00985B15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00000</w:t>
            </w:r>
          </w:p>
        </w:tc>
        <w:tc>
          <w:tcPr>
            <w:tcW w:w="788" w:type="dxa"/>
            <w:vAlign w:val="bottom"/>
          </w:tcPr>
          <w:p w:rsidR="00985B15" w:rsidRDefault="00985B15" w:rsidP="00A96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85B15" w:rsidRDefault="00557BEF" w:rsidP="00A968D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80,1</w:t>
            </w:r>
          </w:p>
        </w:tc>
      </w:tr>
      <w:tr w:rsidR="00985B15" w:rsidTr="00522FA5">
        <w:tc>
          <w:tcPr>
            <w:tcW w:w="4928" w:type="dxa"/>
            <w:vAlign w:val="bottom"/>
          </w:tcPr>
          <w:p w:rsidR="00985B15" w:rsidRDefault="00985B15" w:rsidP="00A968D1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Расходы  на реконструк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1480" w:type="dxa"/>
            <w:vAlign w:val="bottom"/>
          </w:tcPr>
          <w:p w:rsidR="00985B15" w:rsidRPr="007A7ECA" w:rsidRDefault="00985B15" w:rsidP="00A968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788" w:type="dxa"/>
            <w:vAlign w:val="bottom"/>
          </w:tcPr>
          <w:p w:rsidR="00985B15" w:rsidRDefault="00985B15" w:rsidP="00A96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85B15" w:rsidRDefault="00557BEF" w:rsidP="00A968D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80,1</w:t>
            </w:r>
          </w:p>
        </w:tc>
      </w:tr>
      <w:tr w:rsidR="00985B15" w:rsidTr="00522FA5">
        <w:tc>
          <w:tcPr>
            <w:tcW w:w="4928" w:type="dxa"/>
            <w:vAlign w:val="bottom"/>
          </w:tcPr>
          <w:p w:rsidR="00985B15" w:rsidRDefault="00985B15" w:rsidP="00A968D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985B15" w:rsidRDefault="00985B15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788" w:type="dxa"/>
            <w:vAlign w:val="bottom"/>
          </w:tcPr>
          <w:p w:rsidR="00985B15" w:rsidRDefault="00985B15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85B15" w:rsidRDefault="00557BEF" w:rsidP="00A968D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80,1</w:t>
            </w:r>
          </w:p>
        </w:tc>
      </w:tr>
      <w:tr w:rsidR="00985B15" w:rsidTr="00522FA5">
        <w:tc>
          <w:tcPr>
            <w:tcW w:w="4928" w:type="dxa"/>
            <w:vAlign w:val="bottom"/>
          </w:tcPr>
          <w:p w:rsidR="00985B15" w:rsidRDefault="00985B15" w:rsidP="00A968D1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985B15" w:rsidRPr="00D90471" w:rsidRDefault="00985B15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788" w:type="dxa"/>
            <w:vAlign w:val="bottom"/>
          </w:tcPr>
          <w:p w:rsidR="00985B15" w:rsidRDefault="00985B15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85B15" w:rsidRDefault="00557BEF" w:rsidP="00A968D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80,1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7D642F" w:rsidRDefault="00A81D32" w:rsidP="00A81D32">
            <w:pPr>
              <w:tabs>
                <w:tab w:val="left" w:pos="4290"/>
              </w:tabs>
              <w:rPr>
                <w:b/>
                <w:color w:val="000000"/>
              </w:rPr>
            </w:pPr>
            <w:r w:rsidRPr="007D642F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24,9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Глава муниципального образ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9240C7" w:rsidRDefault="00A81D32" w:rsidP="00A81D32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6,6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1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</w:t>
            </w:r>
            <w:r w:rsidRPr="00696106">
              <w:rPr>
                <w:bCs/>
                <w:color w:val="000000"/>
              </w:rPr>
              <w:t>о</w:t>
            </w:r>
            <w:r w:rsidRPr="00696106">
              <w:rPr>
                <w:bCs/>
                <w:color w:val="000000"/>
              </w:rPr>
              <w:t>миссариат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1,0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A81D32" w:rsidRDefault="00FB454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7,7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9240C7" w:rsidRDefault="00A81D32" w:rsidP="00A81D32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A81D32" w:rsidRDefault="00FB454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7,7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FB454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</w:t>
            </w:r>
            <w:r w:rsidR="00FB4541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FB454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</w:t>
            </w:r>
            <w:r w:rsidR="00FB4541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6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</w:t>
            </w:r>
            <w:r w:rsidRPr="00745995">
              <w:rPr>
                <w:color w:val="000000"/>
              </w:rPr>
              <w:t>е</w:t>
            </w:r>
            <w:r w:rsidRPr="00745995">
              <w:rPr>
                <w:color w:val="000000"/>
              </w:rPr>
              <w:t>тов поселений на осуществление части по</w:t>
            </w:r>
            <w:r w:rsidRPr="00745995">
              <w:rPr>
                <w:color w:val="000000"/>
              </w:rPr>
              <w:t>л</w:t>
            </w:r>
            <w:r w:rsidRPr="00745995">
              <w:rPr>
                <w:color w:val="000000"/>
              </w:rPr>
              <w:t>номочий по решению вопросов местного зн</w:t>
            </w:r>
            <w:r w:rsidRPr="00745995">
              <w:rPr>
                <w:color w:val="000000"/>
              </w:rPr>
              <w:t>а</w:t>
            </w:r>
            <w:r w:rsidRPr="00745995">
              <w:rPr>
                <w:color w:val="000000"/>
              </w:rPr>
              <w:t>чения в соответствии с заключенными согл</w:t>
            </w:r>
            <w:r w:rsidRPr="00745995">
              <w:rPr>
                <w:color w:val="000000"/>
              </w:rPr>
              <w:t>а</w:t>
            </w:r>
            <w:r w:rsidRPr="00745995">
              <w:rPr>
                <w:color w:val="000000"/>
              </w:rPr>
              <w:t>шениями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10 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91A53" w:rsidRDefault="00A81D32" w:rsidP="00A81D32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91A53" w:rsidRDefault="00A81D32" w:rsidP="00A81D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91A53" w:rsidRDefault="00A81D32" w:rsidP="00A81D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ваемые бюджету муниципального района на осуществление полномочий по казначейск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у исполнению бюджетов поселений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A81D32" w:rsidTr="00522FA5">
        <w:tc>
          <w:tcPr>
            <w:tcW w:w="4928" w:type="dxa"/>
            <w:vAlign w:val="bottom"/>
          </w:tcPr>
          <w:p w:rsidR="00A81D32" w:rsidRPr="00C91A53" w:rsidRDefault="00A81D32" w:rsidP="00A81D32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A81D32" w:rsidTr="00FB4541">
        <w:trPr>
          <w:trHeight w:val="357"/>
        </w:trPr>
        <w:tc>
          <w:tcPr>
            <w:tcW w:w="4928" w:type="dxa"/>
            <w:vAlign w:val="bottom"/>
          </w:tcPr>
          <w:p w:rsidR="00A81D32" w:rsidRPr="00C91A53" w:rsidRDefault="00A81D32" w:rsidP="00A81D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78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FB4541" w:rsidTr="00522FA5">
        <w:tc>
          <w:tcPr>
            <w:tcW w:w="4928" w:type="dxa"/>
            <w:vAlign w:val="bottom"/>
          </w:tcPr>
          <w:p w:rsidR="00FB4541" w:rsidRPr="00EB7239" w:rsidRDefault="00FB4541" w:rsidP="00FB4541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1480" w:type="dxa"/>
            <w:vAlign w:val="bottom"/>
          </w:tcPr>
          <w:p w:rsidR="00FB4541" w:rsidRDefault="00FB4541" w:rsidP="00FB4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00000</w:t>
            </w:r>
          </w:p>
        </w:tc>
        <w:tc>
          <w:tcPr>
            <w:tcW w:w="788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B4541" w:rsidRDefault="00FB454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FB4541" w:rsidTr="00522FA5">
        <w:tc>
          <w:tcPr>
            <w:tcW w:w="4928" w:type="dxa"/>
            <w:vAlign w:val="bottom"/>
          </w:tcPr>
          <w:p w:rsidR="00FB4541" w:rsidRPr="00EB7239" w:rsidRDefault="00FB4541" w:rsidP="00FB45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lastRenderedPageBreak/>
              <w:t>ципальных образований сельских поселений</w:t>
            </w:r>
          </w:p>
        </w:tc>
        <w:tc>
          <w:tcPr>
            <w:tcW w:w="1480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40020350</w:t>
            </w:r>
          </w:p>
        </w:tc>
        <w:tc>
          <w:tcPr>
            <w:tcW w:w="788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B4541" w:rsidRDefault="00FB454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FB4541" w:rsidTr="00522FA5">
        <w:tc>
          <w:tcPr>
            <w:tcW w:w="4928" w:type="dxa"/>
            <w:vAlign w:val="bottom"/>
          </w:tcPr>
          <w:p w:rsidR="00FB4541" w:rsidRPr="00A13C69" w:rsidRDefault="00FB4541" w:rsidP="00FB4541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lastRenderedPageBreak/>
              <w:t>Закупка товаров, работ и услуг для обеспеч</w:t>
            </w:r>
            <w:r w:rsidRPr="00B7047B">
              <w:rPr>
                <w:b w:val="0"/>
                <w:sz w:val="24"/>
              </w:rPr>
              <w:t>е</w:t>
            </w:r>
            <w:r w:rsidRPr="00B7047B">
              <w:rPr>
                <w:b w:val="0"/>
                <w:sz w:val="24"/>
              </w:rPr>
              <w:t>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88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B4541" w:rsidRDefault="00FB454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FB4541" w:rsidTr="00522FA5">
        <w:tc>
          <w:tcPr>
            <w:tcW w:w="4928" w:type="dxa"/>
            <w:vAlign w:val="bottom"/>
          </w:tcPr>
          <w:p w:rsidR="00FB4541" w:rsidRPr="00A13C69" w:rsidRDefault="00FB4541" w:rsidP="00FB4541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1480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88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B4541" w:rsidRDefault="00FB454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FB4541" w:rsidTr="00522FA5">
        <w:tc>
          <w:tcPr>
            <w:tcW w:w="4928" w:type="dxa"/>
            <w:vAlign w:val="bottom"/>
          </w:tcPr>
          <w:p w:rsidR="00FB4541" w:rsidRPr="00BD3740" w:rsidRDefault="00FB4541" w:rsidP="00A81D32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Итого:</w:t>
            </w:r>
          </w:p>
        </w:tc>
        <w:tc>
          <w:tcPr>
            <w:tcW w:w="1480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B4541" w:rsidRDefault="00640DB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094,4</w:t>
            </w:r>
          </w:p>
        </w:tc>
      </w:tr>
    </w:tbl>
    <w:p w:rsidR="00A81D32" w:rsidRDefault="00A81D32" w:rsidP="00A81D32">
      <w:pPr>
        <w:ind w:firstLine="708"/>
        <w:jc w:val="both"/>
        <w:rPr>
          <w:sz w:val="22"/>
          <w:szCs w:val="22"/>
        </w:rPr>
      </w:pPr>
    </w:p>
    <w:p w:rsidR="00A81D32" w:rsidRDefault="00A81D32" w:rsidP="00A81D32">
      <w:pPr>
        <w:ind w:firstLine="708"/>
        <w:jc w:val="both"/>
        <w:rPr>
          <w:sz w:val="22"/>
          <w:szCs w:val="22"/>
        </w:rPr>
      </w:pPr>
    </w:p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A81D32" w:rsidRPr="00696106" w:rsidRDefault="00A81D32" w:rsidP="00A81D32">
      <w:pPr>
        <w:pStyle w:val="a5"/>
        <w:jc w:val="center"/>
        <w:rPr>
          <w:sz w:val="24"/>
        </w:rPr>
      </w:pPr>
    </w:p>
    <w:p w:rsidR="00A81D32" w:rsidRPr="00235712" w:rsidRDefault="00A81D32" w:rsidP="00A81D32"/>
    <w:p w:rsidR="002944BB" w:rsidRDefault="002944BB" w:rsidP="002944BB">
      <w:pPr>
        <w:ind w:firstLine="708"/>
        <w:jc w:val="both"/>
        <w:rPr>
          <w:sz w:val="22"/>
          <w:szCs w:val="22"/>
        </w:rPr>
      </w:pPr>
    </w:p>
    <w:p w:rsidR="003A2ABA" w:rsidRDefault="003A2ABA" w:rsidP="002944BB">
      <w:pPr>
        <w:jc w:val="both"/>
      </w:pPr>
    </w:p>
    <w:p w:rsidR="008F58DD" w:rsidRPr="0070162D" w:rsidRDefault="008F58DD" w:rsidP="0070162D">
      <w:pPr>
        <w:rPr>
          <w:szCs w:val="28"/>
        </w:rPr>
      </w:pPr>
    </w:p>
    <w:p w:rsidR="008F58DD" w:rsidRDefault="008F58DD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635049">
      <w:pPr>
        <w:rPr>
          <w:szCs w:val="28"/>
        </w:rPr>
      </w:pPr>
    </w:p>
    <w:p w:rsidR="00BB29B0" w:rsidRDefault="00BB29B0" w:rsidP="00635049">
      <w:pPr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lastRenderedPageBreak/>
        <w:t>Приложение 13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Мерлинского сельского поселения </w:t>
      </w:r>
    </w:p>
    <w:p w:rsidR="0009077C" w:rsidRDefault="002944BB" w:rsidP="0009077C">
      <w:pPr>
        <w:jc w:val="right"/>
        <w:rPr>
          <w:szCs w:val="28"/>
        </w:rPr>
      </w:pPr>
      <w:r>
        <w:rPr>
          <w:szCs w:val="28"/>
        </w:rPr>
        <w:t>Краснинского района</w:t>
      </w:r>
      <w:r w:rsidR="0009077C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09077C" w:rsidRPr="008A3061" w:rsidRDefault="0009077C" w:rsidP="0009077C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09077C" w:rsidRDefault="0009077C" w:rsidP="0009077C">
      <w:pPr>
        <w:ind w:right="303"/>
        <w:jc w:val="both"/>
        <w:rPr>
          <w:sz w:val="22"/>
          <w:szCs w:val="22"/>
        </w:rPr>
      </w:pPr>
    </w:p>
    <w:p w:rsidR="0009077C" w:rsidRPr="00F14D9A" w:rsidRDefault="0009077C" w:rsidP="0009077C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151D59">
        <w:rPr>
          <w:sz w:val="22"/>
          <w:szCs w:val="22"/>
        </w:rPr>
        <w:t>5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09077C" w:rsidRPr="009F5B89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09077C" w:rsidRPr="00F14D9A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09077C" w:rsidRDefault="0009077C" w:rsidP="0009077C">
      <w:pPr>
        <w:tabs>
          <w:tab w:val="left" w:pos="9000"/>
        </w:tabs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B7ACB">
        <w:rPr>
          <w:sz w:val="22"/>
          <w:szCs w:val="22"/>
        </w:rPr>
        <w:t xml:space="preserve">  №</w:t>
      </w:r>
    </w:p>
    <w:p w:rsidR="002944BB" w:rsidRDefault="002944BB" w:rsidP="0009077C">
      <w:pPr>
        <w:jc w:val="right"/>
      </w:pPr>
    </w:p>
    <w:p w:rsidR="002944BB" w:rsidRDefault="002944BB" w:rsidP="002944BB">
      <w:pPr>
        <w:pStyle w:val="a5"/>
        <w:jc w:val="center"/>
        <w:rPr>
          <w:sz w:val="24"/>
        </w:rPr>
      </w:pPr>
    </w:p>
    <w:p w:rsidR="002944BB" w:rsidRDefault="002944BB" w:rsidP="002944BB">
      <w:pPr>
        <w:rPr>
          <w:szCs w:val="28"/>
        </w:rPr>
      </w:pPr>
    </w:p>
    <w:p w:rsidR="00C808BB" w:rsidRPr="00696106" w:rsidRDefault="00C808BB" w:rsidP="00C808BB">
      <w:pPr>
        <w:pStyle w:val="a5"/>
        <w:jc w:val="center"/>
        <w:rPr>
          <w:sz w:val="24"/>
        </w:rPr>
      </w:pPr>
      <w:r>
        <w:t>Ведомственная структура расходов бюджета сельского поселения (распредел</w:t>
      </w:r>
      <w:r>
        <w:t>е</w:t>
      </w:r>
      <w:r>
        <w:t>ние бюджетных ассигнований по главным распорядителям бюджетных средств, разд</w:t>
      </w:r>
      <w:r>
        <w:t>е</w:t>
      </w:r>
      <w:r>
        <w:t>лам, подразделам, целевым статьям (муниципальным программ и непрограммным н</w:t>
      </w:r>
      <w:r>
        <w:t>а</w:t>
      </w:r>
      <w:r>
        <w:t>правлениям деятельности), группам (группам и подгруппам) видов расходов класс</w:t>
      </w:r>
      <w:r>
        <w:t>и</w:t>
      </w:r>
      <w:r>
        <w:t>фикации расходов бюджетов на 2018 год</w:t>
      </w:r>
    </w:p>
    <w:p w:rsidR="00C808BB" w:rsidRPr="00696106" w:rsidRDefault="00C808BB" w:rsidP="00C808BB">
      <w:pPr>
        <w:pStyle w:val="a5"/>
        <w:jc w:val="right"/>
        <w:rPr>
          <w:sz w:val="24"/>
        </w:rPr>
      </w:pPr>
      <w:r>
        <w:rPr>
          <w:sz w:val="24"/>
        </w:rPr>
        <w:t>(тыс.рублей)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851"/>
        <w:gridCol w:w="425"/>
        <w:gridCol w:w="709"/>
        <w:gridCol w:w="1559"/>
        <w:gridCol w:w="567"/>
        <w:gridCol w:w="992"/>
      </w:tblGrid>
      <w:tr w:rsidR="00C808BB" w:rsidRPr="00696106" w:rsidTr="007A54AF">
        <w:trPr>
          <w:cantSplit/>
          <w:trHeight w:val="35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08BB" w:rsidRPr="00CB4865" w:rsidRDefault="00C808BB" w:rsidP="00F00674">
            <w:pPr>
              <w:pStyle w:val="3"/>
              <w:jc w:val="center"/>
              <w:rPr>
                <w:sz w:val="24"/>
              </w:rPr>
            </w:pPr>
            <w:r w:rsidRPr="00CB4865">
              <w:rPr>
                <w:sz w:val="24"/>
              </w:rPr>
              <w:t>Код главного распорядителя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C808BB" w:rsidRDefault="00C808BB" w:rsidP="00C808BB">
            <w:pPr>
              <w:pStyle w:val="4"/>
              <w:jc w:val="center"/>
              <w:rPr>
                <w:sz w:val="24"/>
                <w:u w:val="none"/>
              </w:rPr>
            </w:pPr>
            <w:r w:rsidRPr="00C808BB">
              <w:rPr>
                <w:sz w:val="24"/>
                <w:u w:val="none"/>
              </w:rPr>
              <w:t>Сумма</w:t>
            </w:r>
          </w:p>
        </w:tc>
      </w:tr>
      <w:tr w:rsidR="00C808BB" w:rsidRPr="00696106" w:rsidTr="007A54A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лин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94,4</w:t>
            </w:r>
          </w:p>
        </w:tc>
      </w:tr>
      <w:tr w:rsidR="00C808BB" w:rsidRPr="00696106" w:rsidTr="007A54A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22,4</w:t>
            </w:r>
          </w:p>
        </w:tc>
      </w:tr>
      <w:tr w:rsidR="00C808BB" w:rsidRPr="00696106" w:rsidTr="007A54AF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</w:t>
            </w:r>
            <w:r w:rsidRPr="00696106">
              <w:rPr>
                <w:b/>
                <w:color w:val="000000"/>
              </w:rPr>
              <w:t>и</w:t>
            </w:r>
            <w:r w:rsidRPr="00696106">
              <w:rPr>
                <w:b/>
                <w:color w:val="000000"/>
              </w:rPr>
              <w:t>ца субъекта Российской Федерации и муниц</w:t>
            </w:r>
            <w:r w:rsidRPr="00696106">
              <w:rPr>
                <w:b/>
                <w:color w:val="000000"/>
              </w:rPr>
              <w:t>и</w:t>
            </w:r>
            <w:r w:rsidRPr="00696106">
              <w:rPr>
                <w:b/>
                <w:color w:val="000000"/>
              </w:rPr>
              <w:t>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7A54AF">
        <w:trPr>
          <w:trHeight w:val="5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законодательного) представительного органа власт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 выполнения функций государственными (м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ниципальными) органами, казенными учрежд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 xml:space="preserve">ниями, органами управления государственными </w:t>
            </w:r>
            <w:r w:rsidRPr="00696106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7A54AF">
        <w:trPr>
          <w:trHeight w:val="3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0C5396" w:rsidRDefault="00C808BB" w:rsidP="00F00674">
            <w:pPr>
              <w:pStyle w:val="7"/>
              <w:rPr>
                <w:b/>
                <w:i/>
                <w:iCs/>
              </w:rPr>
            </w:pPr>
            <w:r w:rsidRPr="000C5396">
              <w:rPr>
                <w:b/>
                <w:i/>
                <w:iCs/>
              </w:rPr>
              <w:lastRenderedPageBreak/>
              <w:t>Расходы на выплату персоналу</w:t>
            </w:r>
            <w:r>
              <w:rPr>
                <w:b/>
                <w:i/>
                <w:iCs/>
              </w:rPr>
              <w:t xml:space="preserve"> государстве</w:t>
            </w:r>
            <w:r>
              <w:rPr>
                <w:b/>
                <w:i/>
                <w:iCs/>
              </w:rPr>
              <w:t>н</w:t>
            </w:r>
            <w:r>
              <w:rPr>
                <w:b/>
                <w:i/>
                <w:iCs/>
              </w:rPr>
              <w:t>ных (</w:t>
            </w:r>
            <w:r w:rsidRPr="000C5396">
              <w:rPr>
                <w:b/>
                <w:i/>
                <w:iCs/>
              </w:rPr>
              <w:t>муниципальных</w:t>
            </w:r>
            <w:r>
              <w:rPr>
                <w:b/>
                <w:i/>
                <w:iCs/>
              </w:rPr>
              <w:t>)</w:t>
            </w:r>
            <w:r w:rsidRPr="000C5396">
              <w:rPr>
                <w:b/>
                <w:i/>
                <w:iCs/>
              </w:rPr>
              <w:t xml:space="preserve">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7A54AF">
        <w:trPr>
          <w:trHeight w:val="6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79,5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A50C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 на 2017-20</w:t>
            </w:r>
            <w:r w:rsidR="00A50CC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9,5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м Мерлинского сельского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25,5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0E6799" w:rsidRDefault="00C808BB" w:rsidP="00F00674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</w:t>
            </w:r>
            <w:r w:rsidRPr="000E6799">
              <w:rPr>
                <w:snapToGrid w:val="0"/>
              </w:rPr>
              <w:t>а</w:t>
            </w:r>
            <w:r w:rsidRPr="000E6799">
              <w:rPr>
                <w:snapToGrid w:val="0"/>
              </w:rPr>
              <w:t>ционных  условий для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25,5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25,5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 выполнения функций государственными (м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ниципальными) органами, казенными учрежд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0,9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E77A7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0,9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8,5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8,5</w:t>
            </w:r>
          </w:p>
        </w:tc>
      </w:tr>
      <w:tr w:rsidR="00C808BB" w:rsidRPr="00696106" w:rsidTr="007A54AF">
        <w:trPr>
          <w:trHeight w:val="3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C808BB" w:rsidRPr="00696106" w:rsidTr="007A54AF">
        <w:trPr>
          <w:trHeight w:val="3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ч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ных норматив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C808BB" w:rsidRPr="00696106" w:rsidTr="007A54AF">
        <w:trPr>
          <w:trHeight w:val="3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B50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A50CC3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ьности населения  муниципального образования Мерли</w:t>
            </w:r>
            <w:r>
              <w:rPr>
                <w:b w:val="0"/>
                <w:bCs w:val="0"/>
                <w:color w:val="000000"/>
                <w:sz w:val="24"/>
              </w:rPr>
              <w:t>н</w:t>
            </w:r>
            <w:r>
              <w:rPr>
                <w:b w:val="0"/>
                <w:bCs w:val="0"/>
                <w:color w:val="000000"/>
                <w:sz w:val="24"/>
              </w:rPr>
              <w:t>ского сельского поселения Краснинского района Смоленской области» на 2017-20</w:t>
            </w:r>
            <w:r w:rsidR="00A50CC3">
              <w:rPr>
                <w:b w:val="0"/>
                <w:bCs w:val="0"/>
                <w:color w:val="000000"/>
                <w:sz w:val="24"/>
              </w:rPr>
              <w:t>20</w:t>
            </w:r>
            <w:r>
              <w:rPr>
                <w:b w:val="0"/>
                <w:bCs w:val="0"/>
                <w:color w:val="000000"/>
                <w:sz w:val="24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рной безопасности населения, проживающего на терр</w:t>
            </w:r>
            <w:r>
              <w:rPr>
                <w:b w:val="0"/>
                <w:bCs w:val="0"/>
                <w:color w:val="000000"/>
                <w:sz w:val="24"/>
              </w:rPr>
              <w:t>и</w:t>
            </w:r>
            <w:r>
              <w:rPr>
                <w:b w:val="0"/>
                <w:bCs w:val="0"/>
                <w:color w:val="000000"/>
                <w:sz w:val="24"/>
              </w:rPr>
              <w:t>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</w:t>
            </w:r>
            <w:r>
              <w:rPr>
                <w:b w:val="0"/>
                <w:bCs w:val="0"/>
                <w:color w:val="000000"/>
                <w:sz w:val="24"/>
              </w:rPr>
              <w:t>а</w:t>
            </w:r>
            <w:r>
              <w:rPr>
                <w:b w:val="0"/>
                <w:bCs w:val="0"/>
                <w:color w:val="000000"/>
                <w:sz w:val="24"/>
              </w:rPr>
              <w:lastRenderedPageBreak/>
              <w:t>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lastRenderedPageBreak/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</w:rPr>
              <w:t>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070A16" w:rsidP="00F00674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>Обеспечение деятельности финансовых, нал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 xml:space="preserve">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</w:t>
            </w:r>
            <w:r w:rsidRPr="00696106">
              <w:rPr>
                <w:b/>
                <w:color w:val="000000"/>
              </w:rPr>
              <w:t>и</w:t>
            </w:r>
            <w:r w:rsidRPr="00696106">
              <w:rPr>
                <w:b/>
                <w:color w:val="000000"/>
              </w:rPr>
              <w:t>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C808BB" w:rsidRPr="00696106" w:rsidTr="007A54AF">
        <w:trPr>
          <w:trHeight w:val="5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в 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45995" w:rsidRDefault="00C808BB" w:rsidP="00F00674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</w:t>
            </w:r>
            <w:r w:rsidRPr="00745995">
              <w:rPr>
                <w:color w:val="000000"/>
              </w:rPr>
              <w:t>д</w:t>
            </w:r>
            <w:r w:rsidRPr="00745995">
              <w:rPr>
                <w:color w:val="000000"/>
              </w:rPr>
              <w:t>жету муниципального района из бюджетов пос</w:t>
            </w:r>
            <w:r w:rsidRPr="00745995">
              <w:rPr>
                <w:color w:val="000000"/>
              </w:rPr>
              <w:t>е</w:t>
            </w:r>
            <w:r w:rsidRPr="00745995">
              <w:rPr>
                <w:color w:val="000000"/>
              </w:rPr>
              <w:t>лений на осуществление части полномочий по решению вопросов местного значения в соотве</w:t>
            </w:r>
            <w:r w:rsidRPr="00745995">
              <w:rPr>
                <w:color w:val="000000"/>
              </w:rPr>
              <w:t>т</w:t>
            </w:r>
            <w:r w:rsidRPr="00745995">
              <w:rPr>
                <w:color w:val="000000"/>
              </w:rPr>
              <w:t>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8,1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91611B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03920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ние полномочий по казначейскому исполнению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03920" w:rsidRDefault="00C808BB" w:rsidP="00F00674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91611B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808BB" w:rsidRPr="00696106" w:rsidTr="007A54AF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трации Мерлинского сельского поселения Краснин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808BB" w:rsidRPr="00696106" w:rsidTr="007A54AF">
        <w:trPr>
          <w:trHeight w:val="4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808BB" w:rsidRPr="00696106" w:rsidTr="007A54AF">
        <w:trPr>
          <w:trHeight w:val="3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C808BB" w:rsidRPr="00696106" w:rsidTr="007A54AF">
        <w:trPr>
          <w:trHeight w:val="3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24533F" w:rsidRDefault="00C808BB" w:rsidP="00F00674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24533F" w:rsidRDefault="00C808BB" w:rsidP="00F00674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24533F" w:rsidRDefault="00C808BB" w:rsidP="00F00674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4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 на 2017-2020</w:t>
            </w:r>
            <w:r w:rsidR="00F006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C808BB">
              <w:rPr>
                <w:b/>
                <w:bCs/>
                <w:color w:val="000000"/>
              </w:rPr>
              <w:t>19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м Мерлинского сельского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C808BB">
              <w:rPr>
                <w:b/>
                <w:bCs/>
                <w:color w:val="000000"/>
              </w:rPr>
              <w:t>19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C5C32" w:rsidRDefault="00C808BB" w:rsidP="00F00674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,0</w:t>
            </w:r>
          </w:p>
        </w:tc>
      </w:tr>
      <w:tr w:rsidR="00C808BB" w:rsidRPr="00696106" w:rsidTr="007A54AF">
        <w:trPr>
          <w:trHeight w:val="3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C808BB" w:rsidRPr="00A66F13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lastRenderedPageBreak/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5E27" w:rsidRDefault="00C808BB" w:rsidP="00F00674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A15E27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808BB" w:rsidRPr="00696106" w:rsidTr="007A54AF">
        <w:trPr>
          <w:trHeight w:val="3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808BB" w:rsidRPr="00A66F13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808BB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Подпрограмма «Распоряжение объектами мун</w:t>
            </w:r>
            <w:r w:rsidRPr="0073207D">
              <w:rPr>
                <w:color w:val="000000"/>
              </w:rPr>
              <w:t>и</w:t>
            </w:r>
            <w:r w:rsidRPr="0073207D">
              <w:rPr>
                <w:color w:val="000000"/>
              </w:rPr>
              <w:t>ципальной собственности муниципального обр</w:t>
            </w:r>
            <w:r w:rsidRPr="0073207D">
              <w:rPr>
                <w:color w:val="000000"/>
              </w:rPr>
              <w:t>а</w:t>
            </w:r>
            <w:r w:rsidRPr="0073207D">
              <w:rPr>
                <w:color w:val="000000"/>
              </w:rPr>
              <w:t>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00</w:t>
            </w:r>
            <w:r w:rsidR="00F00674">
              <w:rPr>
                <w:b/>
                <w:color w:val="000000"/>
              </w:rPr>
              <w:t>,</w:t>
            </w:r>
            <w:r w:rsidR="00C808BB">
              <w:rPr>
                <w:b/>
                <w:color w:val="000000"/>
              </w:rPr>
              <w:t>0</w:t>
            </w:r>
          </w:p>
        </w:tc>
      </w:tr>
      <w:tr w:rsidR="00C808BB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Основное мероприятие «Обеспечение распоряж</w:t>
            </w:r>
            <w:r w:rsidRPr="0073207D">
              <w:rPr>
                <w:color w:val="000000"/>
              </w:rPr>
              <w:t>е</w:t>
            </w:r>
            <w:r w:rsidRPr="0073207D">
              <w:rPr>
                <w:color w:val="000000"/>
              </w:rPr>
              <w:t>нием объектами  муниципальной собственност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B50283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B50283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B50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50283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B50283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A04667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50283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B50283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A04667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C808BB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Услуги  по выполнению кадастровых работ по з</w:t>
            </w:r>
            <w:r w:rsidRPr="0073207D">
              <w:rPr>
                <w:color w:val="000000"/>
              </w:rPr>
              <w:t>е</w:t>
            </w:r>
            <w:r w:rsidRPr="0073207D">
              <w:rPr>
                <w:color w:val="000000"/>
              </w:rPr>
              <w:t>мельным участ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C808BB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</w:rPr>
              <w:t>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C808BB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070A16" w:rsidP="00F00674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151D59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EB7239" w:rsidRDefault="00151D59" w:rsidP="00AC2FC4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</w:t>
            </w:r>
            <w:r w:rsidRPr="00EB7239">
              <w:rPr>
                <w:color w:val="000000"/>
              </w:rPr>
              <w:t>и</w:t>
            </w:r>
            <w:r w:rsidRPr="00EB7239">
              <w:rPr>
                <w:color w:val="000000"/>
              </w:rPr>
              <w:t>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151D59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EB7239" w:rsidRDefault="00151D59" w:rsidP="00AC2FC4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</w:t>
            </w:r>
            <w:r w:rsidRPr="00EB7239">
              <w:rPr>
                <w:color w:val="000000"/>
              </w:rPr>
              <w:t>е</w:t>
            </w:r>
            <w:r w:rsidRPr="00EB7239">
              <w:rPr>
                <w:color w:val="000000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151D59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EB7239" w:rsidRDefault="00151D59" w:rsidP="00AC2F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образований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</w:p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696106" w:rsidRDefault="00151D59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696106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151D59" w:rsidRPr="00696106" w:rsidTr="00AC2FC4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A13C69" w:rsidRDefault="00151D59" w:rsidP="00AC2FC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</w:rPr>
              <w:t>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Default="00151D59" w:rsidP="00AC2FC4">
            <w:pPr>
              <w:jc w:val="center"/>
              <w:rPr>
                <w:b/>
                <w:color w:val="000000"/>
              </w:rPr>
            </w:pPr>
          </w:p>
          <w:p w:rsidR="00151D59" w:rsidRDefault="00151D59" w:rsidP="00AC2FC4">
            <w:pPr>
              <w:jc w:val="center"/>
              <w:rPr>
                <w:b/>
                <w:color w:val="000000"/>
              </w:rPr>
            </w:pPr>
          </w:p>
          <w:p w:rsidR="00151D59" w:rsidRPr="00897724" w:rsidRDefault="00151D59" w:rsidP="00151D5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C50B76" w:rsidRDefault="00151D59">
            <w:pPr>
              <w:rPr>
                <w:color w:val="000000"/>
              </w:rPr>
            </w:pPr>
          </w:p>
          <w:p w:rsidR="00151D59" w:rsidRPr="00C50B76" w:rsidRDefault="00151D59">
            <w:pPr>
              <w:rPr>
                <w:color w:val="000000"/>
              </w:rPr>
            </w:pPr>
          </w:p>
          <w:p w:rsidR="00151D59" w:rsidRPr="00C50B76" w:rsidRDefault="00151D59">
            <w:r w:rsidRPr="00C50B76">
              <w:rPr>
                <w:color w:val="000000"/>
              </w:rPr>
              <w:t>91 4 00 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151D59" w:rsidRPr="00696106" w:rsidTr="00AC2FC4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A13C69" w:rsidRDefault="00151D59" w:rsidP="00AC2FC4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</w:p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696106" w:rsidRDefault="00151D59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696106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C50B76" w:rsidRDefault="00151D59">
            <w:pPr>
              <w:rPr>
                <w:color w:val="000000"/>
              </w:rPr>
            </w:pPr>
          </w:p>
          <w:p w:rsidR="00151D59" w:rsidRPr="00C50B76" w:rsidRDefault="00151D59">
            <w:r w:rsidRPr="00C50B76">
              <w:rPr>
                <w:color w:val="000000"/>
              </w:rPr>
              <w:t>91 4 00 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C808BB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C808BB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C808BB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C808BB" w:rsidRPr="00696106" w:rsidTr="007A54AF">
        <w:trPr>
          <w:trHeight w:val="2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8097E" w:rsidRDefault="00C808BB" w:rsidP="00F00674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</w:t>
            </w:r>
            <w:r w:rsidRPr="0018097E">
              <w:rPr>
                <w:color w:val="000000"/>
              </w:rPr>
              <w:t>с</w:t>
            </w:r>
            <w:r w:rsidRPr="0018097E">
              <w:rPr>
                <w:color w:val="000000"/>
              </w:rPr>
              <w:t>фертов других уров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C808BB" w:rsidRPr="00696106" w:rsidTr="007A54AF">
        <w:trPr>
          <w:trHeight w:val="2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</w:t>
            </w:r>
            <w:r w:rsidRPr="00696106">
              <w:rPr>
                <w:bCs/>
                <w:color w:val="000000"/>
              </w:rPr>
              <w:t>а</w:t>
            </w:r>
            <w:r w:rsidRPr="00696106">
              <w:rPr>
                <w:bCs/>
                <w:color w:val="000000"/>
              </w:rPr>
              <w:t>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C808BB" w:rsidRPr="00696106" w:rsidTr="007A54AF">
        <w:trPr>
          <w:trHeight w:val="4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 выполнения функций государственными (м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ниципальными) органами, казенными учрежд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2F4C0C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7</w:t>
            </w:r>
          </w:p>
        </w:tc>
      </w:tr>
      <w:tr w:rsidR="00C808BB" w:rsidRPr="00696106" w:rsidTr="007A54AF">
        <w:trPr>
          <w:trHeight w:val="5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lastRenderedPageBreak/>
              <w:t xml:space="preserve">  </w:t>
            </w:r>
            <w:r w:rsidRPr="00696106">
              <w:rPr>
                <w:i/>
                <w:iCs/>
                <w:sz w:val="24"/>
              </w:rPr>
              <w:t xml:space="preserve">Расходы на выплату персоналу </w:t>
            </w:r>
            <w:r>
              <w:rPr>
                <w:i/>
                <w:iCs/>
                <w:sz w:val="24"/>
              </w:rPr>
              <w:t>государственных (</w:t>
            </w:r>
            <w:r w:rsidRPr="00696106">
              <w:rPr>
                <w:i/>
                <w:iCs/>
                <w:sz w:val="24"/>
              </w:rPr>
              <w:t>муниципальных</w:t>
            </w:r>
            <w:r>
              <w:rPr>
                <w:i/>
                <w:iCs/>
                <w:sz w:val="24"/>
              </w:rPr>
              <w:t>)</w:t>
            </w:r>
            <w:r w:rsidRPr="00696106">
              <w:rPr>
                <w:i/>
                <w:iCs/>
                <w:sz w:val="24"/>
              </w:rPr>
              <w:t xml:space="preserve">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12661D" w:rsidRDefault="0012661D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12661D" w:rsidP="0012661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C808BB"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2F4C0C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7</w:t>
            </w:r>
          </w:p>
        </w:tc>
      </w:tr>
      <w:tr w:rsidR="00C808BB" w:rsidRPr="00696106" w:rsidTr="007A54AF">
        <w:trPr>
          <w:trHeight w:val="5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2F4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  <w:r w:rsidR="002F4C0C">
              <w:rPr>
                <w:b/>
                <w:bCs/>
                <w:color w:val="000000"/>
              </w:rPr>
              <w:t>,3</w:t>
            </w:r>
          </w:p>
        </w:tc>
      </w:tr>
      <w:tr w:rsidR="00C808BB" w:rsidRPr="00696106" w:rsidTr="007A54AF">
        <w:trPr>
          <w:trHeight w:val="4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2F4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</w:t>
            </w:r>
            <w:r w:rsidR="002F4C0C">
              <w:rPr>
                <w:b/>
                <w:bCs/>
                <w:color w:val="000000"/>
              </w:rPr>
              <w:t>3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2F4C0C" w:rsidP="006227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9,4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26558" w:rsidRDefault="00C808BB" w:rsidP="00F00674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26558" w:rsidRDefault="00C808BB" w:rsidP="00F00674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26558" w:rsidRDefault="00C808BB" w:rsidP="00F00674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2F4C0C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7,4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A50CC3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жно-транспортного комплекса муниципального обр</w:t>
            </w:r>
            <w:r>
              <w:t>а</w:t>
            </w:r>
            <w:r>
              <w:t xml:space="preserve">зования </w:t>
            </w:r>
            <w:r w:rsidRPr="00696106">
              <w:t>Мерлинского сельского поселения Кра</w:t>
            </w:r>
            <w:r w:rsidRPr="00696106">
              <w:t>с</w:t>
            </w:r>
            <w:r w:rsidRPr="00696106">
              <w:t>нинского района Смоленской области»</w:t>
            </w:r>
            <w:r>
              <w:t xml:space="preserve"> на 2017-20</w:t>
            </w:r>
            <w:r w:rsidR="00A50CC3">
              <w:t>20</w:t>
            </w:r>
            <w: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B50283" w:rsidRDefault="00B50283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B50283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color w:val="000000"/>
              </w:rPr>
            </w:pPr>
          </w:p>
          <w:p w:rsidR="00B50283" w:rsidRDefault="00B50283" w:rsidP="00F00674">
            <w:pPr>
              <w:jc w:val="center"/>
              <w:rPr>
                <w:color w:val="000000"/>
              </w:rPr>
            </w:pPr>
          </w:p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2F4C0C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7,4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67CB7" w:rsidRDefault="00C808BB" w:rsidP="00F00674">
            <w:pPr>
              <w:jc w:val="both"/>
            </w:pPr>
            <w:r w:rsidRPr="00767CB7">
              <w:t>Основное мероприятие «Улучшение  транспор</w:t>
            </w:r>
            <w:r w:rsidRPr="00767CB7">
              <w:t>т</w:t>
            </w:r>
            <w:r w:rsidRPr="00767CB7">
              <w:t>но-эксплуатационных качеств автомобильных д</w:t>
            </w:r>
            <w:r w:rsidRPr="00767CB7">
              <w:t>о</w:t>
            </w:r>
            <w:r w:rsidRPr="00767CB7">
              <w:t>рог общего пользования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4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B2482" w:rsidRDefault="00C808BB" w:rsidP="00F00674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ов</w:t>
            </w:r>
            <w:r w:rsidRPr="00CB2482">
              <w:t>а</w:t>
            </w:r>
            <w:r w:rsidRPr="00CB2482">
              <w:t>ния и дорожных сооружений, являющихся их те</w:t>
            </w:r>
            <w:r w:rsidRPr="00CB2482">
              <w:t>х</w:t>
            </w:r>
            <w:r w:rsidRPr="00CB2482">
              <w:t>нологической частью (искусственных дорожных сооруж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B2482" w:rsidRDefault="00C808BB" w:rsidP="00F00674">
            <w:pPr>
              <w:jc w:val="both"/>
            </w:pPr>
            <w:r w:rsidRPr="00CB2482">
              <w:t>Содержание    автомобильных дорог общего пол</w:t>
            </w:r>
            <w:r w:rsidRPr="00CB2482">
              <w:t>ь</w:t>
            </w:r>
            <w:r w:rsidRPr="00CB2482">
              <w:t>зования и дорожных сооружений, являющихся их технологической частью (искусственных доро</w:t>
            </w:r>
            <w:r w:rsidRPr="00CB2482">
              <w:t>ж</w:t>
            </w:r>
            <w:r w:rsidRPr="00CB2482">
              <w:t>ных сооруж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2F4C0C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76108" w:rsidRDefault="002F4C0C" w:rsidP="00AC2FC4">
            <w:pPr>
              <w:jc w:val="both"/>
              <w:rPr>
                <w:b/>
              </w:rPr>
            </w:pPr>
            <w:r w:rsidRPr="00676108">
              <w:t>Основное мероприятие «Улучшение тран</w:t>
            </w:r>
            <w:r w:rsidRPr="00676108">
              <w:t>с</w:t>
            </w:r>
            <w:r w:rsidRPr="00676108">
              <w:t>портно-эксплуатационных качеств улично-дорожной с</w:t>
            </w:r>
            <w:r w:rsidRPr="00676108">
              <w:t>е</w:t>
            </w:r>
            <w:r w:rsidRPr="00676108">
              <w:t>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Default="002F4C0C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</w:tr>
      <w:tr w:rsidR="002F4C0C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76108" w:rsidRDefault="002F4C0C" w:rsidP="00AC2FC4">
            <w:pPr>
              <w:jc w:val="both"/>
              <w:rPr>
                <w:b/>
              </w:rPr>
            </w:pPr>
            <w:r w:rsidRPr="00676108">
              <w:t>Ремонт  содержание  и благоустройство улично- дорожной 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2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Default="002F4C0C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</w:tr>
      <w:tr w:rsidR="002F4C0C" w:rsidRPr="00696106" w:rsidTr="00AC2FC4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C" w:rsidRDefault="002F4C0C">
            <w:pPr>
              <w:rPr>
                <w:color w:val="000000"/>
              </w:rPr>
            </w:pPr>
          </w:p>
          <w:p w:rsidR="002F4C0C" w:rsidRDefault="002F4C0C">
            <w:pPr>
              <w:rPr>
                <w:color w:val="000000"/>
              </w:rPr>
            </w:pPr>
          </w:p>
          <w:p w:rsidR="002F4C0C" w:rsidRDefault="002F4C0C">
            <w:r w:rsidRPr="001B570D">
              <w:rPr>
                <w:color w:val="000000"/>
              </w:rPr>
              <w:t>02 Я 02 2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Default="002F4C0C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</w:tr>
      <w:tr w:rsidR="002F4C0C" w:rsidRPr="00696106" w:rsidTr="00536DEE">
        <w:trPr>
          <w:trHeight w:val="7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C" w:rsidRDefault="002F4C0C">
            <w:pPr>
              <w:rPr>
                <w:color w:val="000000"/>
              </w:rPr>
            </w:pPr>
          </w:p>
          <w:p w:rsidR="002F4C0C" w:rsidRDefault="002F4C0C">
            <w:pPr>
              <w:rPr>
                <w:color w:val="000000"/>
              </w:rPr>
            </w:pPr>
          </w:p>
          <w:p w:rsidR="002F4C0C" w:rsidRDefault="002F4C0C">
            <w:pPr>
              <w:rPr>
                <w:color w:val="000000"/>
              </w:rPr>
            </w:pPr>
          </w:p>
          <w:p w:rsidR="002F4C0C" w:rsidRDefault="002F4C0C">
            <w:r w:rsidRPr="001B570D">
              <w:rPr>
                <w:color w:val="000000"/>
              </w:rPr>
              <w:t>02 Я 02 2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Default="002F4C0C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D47E3D" w:rsidRDefault="00C808BB" w:rsidP="00F00674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</w:t>
            </w:r>
            <w:r w:rsidRPr="00D47E3D">
              <w:rPr>
                <w:b/>
              </w:rPr>
              <w:t>о</w:t>
            </w:r>
            <w:r w:rsidRPr="00D47E3D">
              <w:rPr>
                <w:b/>
              </w:rPr>
              <w:t>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7A54AF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C808BB">
              <w:rPr>
                <w:b/>
                <w:bCs/>
                <w:color w:val="000000"/>
              </w:rPr>
              <w:t>2,0</w:t>
            </w:r>
          </w:p>
        </w:tc>
      </w:tr>
      <w:tr w:rsidR="00A50CC3" w:rsidRPr="00696106" w:rsidTr="00223974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 на </w:t>
            </w:r>
            <w:r>
              <w:rPr>
                <w:color w:val="000000"/>
              </w:rPr>
              <w:lastRenderedPageBreak/>
              <w:t>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</w:pPr>
            <w: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0CC3" w:rsidRPr="00696106" w:rsidTr="00223974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0CC3" w:rsidRPr="00696106" w:rsidTr="00223974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C3" w:rsidRDefault="00A50CC3" w:rsidP="00223974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0CC3" w:rsidRPr="00696106" w:rsidTr="00223974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C3" w:rsidRDefault="00A50CC3" w:rsidP="00223974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  <w:r>
              <w:t>100,0</w:t>
            </w:r>
          </w:p>
        </w:tc>
      </w:tr>
      <w:tr w:rsidR="00A50CC3" w:rsidRPr="00696106" w:rsidTr="00223974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C3" w:rsidRDefault="00A50CC3" w:rsidP="00223974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50CC3" w:rsidRPr="00696106" w:rsidTr="00223974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F00674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Pr="00696106" w:rsidRDefault="00A50CC3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о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тного предпринимательского климата на тер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Мерлинского сельского поселения Краснинского района См</w:t>
            </w:r>
            <w:r w:rsidRPr="00696106">
              <w:rPr>
                <w:color w:val="000000"/>
              </w:rPr>
              <w:t>о</w:t>
            </w:r>
            <w:r w:rsidRPr="00696106">
              <w:rPr>
                <w:color w:val="000000"/>
              </w:rPr>
              <w:t>ленской области</w:t>
            </w:r>
            <w:r>
              <w:rPr>
                <w:color w:val="000000"/>
              </w:rPr>
              <w:t>»  на 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</w:t>
            </w:r>
            <w:r w:rsidRPr="001636BF">
              <w:t>н</w:t>
            </w:r>
            <w:r w:rsidRPr="001636BF">
              <w:t>фраструктуры поддержки субъектов малого и среднего предприним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х организаций), индивидуальным пред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7A54AF">
        <w:trPr>
          <w:trHeight w:val="38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536DEE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21,6</w:t>
            </w:r>
          </w:p>
        </w:tc>
      </w:tr>
      <w:tr w:rsidR="00C808BB" w:rsidRPr="00696106" w:rsidTr="007A54AF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C808BB" w:rsidRPr="00696106" w:rsidTr="007A54AF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овий для обеспечения качественными услугами ЖКХ и благоустройство муниципального обра</w:t>
            </w:r>
            <w:r>
              <w:t>зования Мерлинского сельского</w:t>
            </w:r>
            <w:r w:rsidRPr="00CD0432">
              <w:t xml:space="preserve"> поселения Краснинского района Смоленской области»</w:t>
            </w:r>
            <w:r>
              <w:t xml:space="preserve"> </w:t>
            </w:r>
            <w:r w:rsidRPr="00CD0432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C808BB" w:rsidRPr="00696106" w:rsidTr="007A54AF">
        <w:trPr>
          <w:trHeight w:val="6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BA540D" w:rsidRPr="00696106" w:rsidTr="007A54AF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ind w:right="78"/>
              <w:rPr>
                <w:b/>
              </w:rPr>
            </w:pPr>
            <w:r w:rsidRPr="00606465">
              <w:t>Расходы на капитальный ремонт муниципального жил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0D" w:rsidRPr="00897724" w:rsidRDefault="00BA540D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7</w:t>
            </w:r>
          </w:p>
        </w:tc>
      </w:tr>
      <w:tr w:rsidR="00BA540D" w:rsidRPr="00696106" w:rsidTr="007A54AF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CD0432" w:rsidRDefault="00BA540D" w:rsidP="00A968D1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0D" w:rsidRDefault="00BA540D" w:rsidP="00BA540D">
            <w:pPr>
              <w:rPr>
                <w:b/>
                <w:color w:val="000000"/>
              </w:rPr>
            </w:pPr>
          </w:p>
          <w:p w:rsidR="00BA540D" w:rsidRPr="00897724" w:rsidRDefault="00BA540D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7</w:t>
            </w:r>
          </w:p>
        </w:tc>
      </w:tr>
      <w:tr w:rsidR="00BA540D" w:rsidRPr="00696106" w:rsidTr="007A54AF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CD0432" w:rsidRDefault="00BA540D" w:rsidP="00A968D1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0D" w:rsidRDefault="00BA540D" w:rsidP="00A968D1">
            <w:pPr>
              <w:jc w:val="center"/>
              <w:rPr>
                <w:b/>
                <w:color w:val="000000"/>
              </w:rPr>
            </w:pPr>
          </w:p>
          <w:p w:rsidR="00BA540D" w:rsidRPr="00897724" w:rsidRDefault="00BA540D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7</w:t>
            </w:r>
          </w:p>
        </w:tc>
      </w:tr>
      <w:tr w:rsidR="00C808BB" w:rsidRPr="00696106" w:rsidTr="007A54AF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</w:t>
            </w:r>
            <w:r>
              <w:rPr>
                <w:b/>
              </w:rPr>
              <w:t>е</w:t>
            </w:r>
            <w:r>
              <w:rPr>
                <w:b/>
              </w:rPr>
              <w:t>ства в многоквартирном доме на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7A54AF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DC15F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7A54AF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070A16" w:rsidP="00F00674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DC15F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7A54AF">
        <w:trPr>
          <w:trHeight w:val="1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536DEE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0,1</w:t>
            </w:r>
          </w:p>
        </w:tc>
      </w:tr>
      <w:tr w:rsidR="00C808BB" w:rsidRPr="00696106" w:rsidTr="007A54AF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обеспечения качественными услугами ЖКХ и </w:t>
            </w:r>
            <w:r>
              <w:rPr>
                <w:color w:val="000000"/>
              </w:rPr>
              <w:lastRenderedPageBreak/>
              <w:t>благоустройство муниципального образования Мерлинского сельского поселения Краснинского района Смоленской области» на 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536DEE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0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  <w:rPr>
                <w:color w:val="000000"/>
              </w:rPr>
            </w:pPr>
            <w:r w:rsidRPr="001636BF">
              <w:lastRenderedPageBreak/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536DEE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0,0</w:t>
            </w:r>
          </w:p>
        </w:tc>
      </w:tr>
      <w:tr w:rsidR="00C808BB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</w:p>
          <w:p w:rsidR="00B50283" w:rsidRDefault="00536DEE" w:rsidP="00B502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30,0</w:t>
            </w:r>
          </w:p>
        </w:tc>
      </w:tr>
      <w:tr w:rsidR="00E42157" w:rsidRPr="00696106" w:rsidTr="007A54AF">
        <w:trPr>
          <w:trHeight w:val="12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D714B7" w:rsidRDefault="00E42157" w:rsidP="00F00674">
            <w:pPr>
              <w:jc w:val="both"/>
              <w:rPr>
                <w:sz w:val="28"/>
                <w:szCs w:val="28"/>
              </w:rPr>
            </w:pPr>
            <w:r w:rsidRPr="00FB42BC">
              <w:t>Расходы на проведение проектно-изыскательских работ, разработку проектно-сметной документ</w:t>
            </w:r>
            <w:r w:rsidRPr="00FB42BC">
              <w:t>а</w:t>
            </w:r>
            <w:r w:rsidRPr="00FB42BC">
              <w:t>ции и прохождение государственн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E42157" w:rsidP="00E42157">
            <w:pPr>
              <w:rPr>
                <w:b/>
                <w:color w:val="000000"/>
              </w:rPr>
            </w:pPr>
          </w:p>
          <w:p w:rsidR="00E42157" w:rsidRDefault="00E42157" w:rsidP="00E421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  <w:p w:rsidR="00E42157" w:rsidRDefault="00E42157" w:rsidP="00E42157">
            <w:pPr>
              <w:jc w:val="center"/>
              <w:rPr>
                <w:b/>
                <w:color w:val="000000"/>
              </w:rPr>
            </w:pPr>
          </w:p>
          <w:p w:rsidR="00E42157" w:rsidRPr="00897724" w:rsidRDefault="00E42157" w:rsidP="00E4215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E4215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96106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</w:tr>
      <w:tr w:rsidR="00E42157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</w:p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</w:tr>
      <w:tr w:rsidR="00E42157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</w:p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</w:p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</w:tr>
      <w:tr w:rsidR="00536DEE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AC2FC4">
            <w:pPr>
              <w:ind w:right="78"/>
            </w:pPr>
            <w:r>
              <w:t>Расходы на текущий ремонт и содержание шах</w:t>
            </w:r>
            <w:r>
              <w:t>т</w:t>
            </w:r>
            <w:r>
              <w:t>ных колод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E" w:rsidRDefault="00536DEE" w:rsidP="00AC2FC4">
            <w:pPr>
              <w:rPr>
                <w:b/>
                <w:color w:val="000000"/>
              </w:rPr>
            </w:pPr>
          </w:p>
          <w:p w:rsidR="00536DEE" w:rsidRDefault="00536DEE" w:rsidP="00AC2FC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  <w:p w:rsidR="00536DEE" w:rsidRDefault="00536DEE" w:rsidP="00AC2FC4">
            <w:pPr>
              <w:jc w:val="center"/>
              <w:rPr>
                <w:b/>
                <w:color w:val="000000"/>
              </w:rPr>
            </w:pPr>
          </w:p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96106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</w:tr>
      <w:tr w:rsidR="00536DEE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</w:p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</w:tr>
      <w:tr w:rsidR="00536DEE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</w:p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</w:p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</w:tr>
      <w:tr w:rsidR="00C808BB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</w:t>
            </w:r>
            <w:r w:rsidRPr="00D714B7">
              <w:rPr>
                <w:sz w:val="28"/>
                <w:szCs w:val="28"/>
              </w:rPr>
              <w:t>о</w:t>
            </w:r>
            <w:r w:rsidRPr="00D714B7">
              <w:rPr>
                <w:sz w:val="28"/>
                <w:szCs w:val="28"/>
              </w:rPr>
              <w:t>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C808BB" w:rsidRPr="00696106" w:rsidTr="007A54AF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B50283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</w:p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B50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3D3A42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,0</w:t>
            </w:r>
          </w:p>
        </w:tc>
      </w:tr>
      <w:tr w:rsidR="00B50283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</w:p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B50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3D3A42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,0</w:t>
            </w:r>
          </w:p>
        </w:tc>
      </w:tr>
      <w:tr w:rsidR="00B50283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Pr="00897724" w:rsidRDefault="00B50283" w:rsidP="00B5028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B50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3D3A42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,0</w:t>
            </w:r>
          </w:p>
        </w:tc>
      </w:tr>
      <w:tr w:rsidR="00E42157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A50CC3" w:rsidP="00A968D1">
            <w:pPr>
              <w:suppressAutoHyphens/>
              <w:rPr>
                <w:bCs/>
                <w:iCs/>
              </w:rPr>
            </w:pPr>
            <w:r w:rsidRPr="00A50CC3">
              <w:rPr>
                <w:bCs/>
                <w:iCs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E42157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50CC3">
            <w:pPr>
              <w:suppressAutoHyphens/>
              <w:jc w:val="center"/>
            </w:pPr>
            <w:r>
              <w:t xml:space="preserve">03 2 01 </w:t>
            </w:r>
            <w:r w:rsidR="00A50CC3">
              <w:t>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60,0</w:t>
            </w:r>
          </w:p>
        </w:tc>
      </w:tr>
      <w:tr w:rsidR="00E42157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E42157" w:rsidP="00A968D1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E42157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50CC3">
            <w:pPr>
              <w:suppressAutoHyphens/>
              <w:jc w:val="center"/>
            </w:pPr>
            <w:r w:rsidRPr="00C86D60">
              <w:t xml:space="preserve">03 2 01 </w:t>
            </w:r>
            <w:r w:rsidR="00A50CC3">
              <w:t>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60,0</w:t>
            </w:r>
          </w:p>
        </w:tc>
      </w:tr>
      <w:tr w:rsidR="00E42157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E42157" w:rsidP="00A968D1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E42157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50CC3">
            <w:pPr>
              <w:suppressAutoHyphens/>
              <w:jc w:val="center"/>
            </w:pPr>
            <w:r w:rsidRPr="00C86D60">
              <w:t xml:space="preserve">03 2 01 </w:t>
            </w:r>
            <w:r w:rsidR="00A50CC3">
              <w:t>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60,0</w:t>
            </w:r>
          </w:p>
        </w:tc>
      </w:tr>
      <w:tr w:rsidR="00E42157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both"/>
            </w:pPr>
            <w:r>
              <w:t>Муниципальная программа «Энергосбережения и повышения энергетической эффективности Адм</w:t>
            </w:r>
            <w:r>
              <w:t>и</w:t>
            </w:r>
            <w:r>
              <w:t>нистрации Мерлинского сельского поселения Краснинского района Смоленской» на 2015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</w:p>
          <w:p w:rsidR="009F5103" w:rsidRDefault="009F5103" w:rsidP="00A968D1">
            <w:pPr>
              <w:jc w:val="center"/>
              <w:rPr>
                <w:b/>
                <w:color w:val="000000"/>
              </w:rPr>
            </w:pPr>
          </w:p>
          <w:p w:rsidR="009F5103" w:rsidRDefault="009F5103" w:rsidP="00A968D1">
            <w:pPr>
              <w:jc w:val="center"/>
              <w:rPr>
                <w:b/>
                <w:color w:val="000000"/>
              </w:rPr>
            </w:pPr>
          </w:p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3D3A42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E42157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both"/>
            </w:pPr>
            <w:r>
              <w:t>Основное мероприятие «Энергосбережение и п</w:t>
            </w:r>
            <w:r>
              <w:t>о</w:t>
            </w:r>
            <w:r>
              <w:t>вышение энергетической эффективности в сист</w:t>
            </w:r>
            <w:r>
              <w:t>е</w:t>
            </w:r>
            <w:r>
              <w:t>ме коммун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3D3A42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E42157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both"/>
              <w:rPr>
                <w:b/>
              </w:rPr>
            </w:pPr>
            <w:r>
              <w:rPr>
                <w:sz w:val="22"/>
              </w:rPr>
              <w:t xml:space="preserve">Расходы  на реконструкцию водопроводных сетей, систем водоподготовки, насосных станций за счет </w:t>
            </w:r>
            <w:r>
              <w:rPr>
                <w:sz w:val="22"/>
              </w:rPr>
              <w:lastRenderedPageBreak/>
              <w:t>средств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7A7ECA" w:rsidRDefault="00E42157" w:rsidP="00A968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3D3A42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E42157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E42157" w:rsidP="00A968D1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3D3A42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E42157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E42157" w:rsidP="00A968D1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D90471" w:rsidRDefault="00E42157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Я 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E42157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3D3A42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C808BB" w:rsidRPr="00696106" w:rsidTr="007A54AF">
        <w:trPr>
          <w:trHeight w:val="2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</w:rPr>
            </w:pPr>
            <w:r w:rsidRPr="00897724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3D3A42" w:rsidP="009F5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4,0</w:t>
            </w:r>
          </w:p>
        </w:tc>
      </w:tr>
      <w:tr w:rsidR="00C808BB" w:rsidRPr="00696106" w:rsidTr="007A54AF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3D3A42" w:rsidP="009F51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764,0</w:t>
            </w:r>
          </w:p>
        </w:tc>
      </w:tr>
      <w:tr w:rsidR="00C808BB" w:rsidRPr="00696106" w:rsidTr="007A54AF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3D3A42" w:rsidP="009F51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764,0</w:t>
            </w:r>
          </w:p>
        </w:tc>
      </w:tr>
      <w:tr w:rsidR="00C808BB" w:rsidRPr="00696106" w:rsidTr="007A54AF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76947" w:rsidRDefault="00C808BB" w:rsidP="00F00674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ение мероприятий по содержанию территории муниц</w:t>
            </w:r>
            <w:r w:rsidRPr="00A76947">
              <w:t>и</w:t>
            </w:r>
            <w:r w:rsidRPr="00A76947">
              <w:t>пального образования, а также по содержанию объектов благоустро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3D3A42" w:rsidP="009F51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764,0</w:t>
            </w:r>
          </w:p>
        </w:tc>
      </w:tr>
      <w:tr w:rsidR="00C808BB" w:rsidRPr="00696106" w:rsidTr="007A54AF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E476B8" w:rsidRDefault="00C808BB" w:rsidP="00F00674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624F1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C808BB" w:rsidRPr="00696106" w:rsidTr="007A54AF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E476B8" w:rsidRDefault="00C808BB" w:rsidP="00F00674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тве</w:t>
            </w:r>
            <w:r w:rsidRPr="00E476B8">
              <w:t>н</w:t>
            </w:r>
            <w:r w:rsidRPr="00E476B8">
              <w:t>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624F1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F00674" w:rsidP="00F0067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C808BB"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624F1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ходов, ликвидацию несанкционированных сва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3D3A42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,0</w:t>
            </w:r>
          </w:p>
        </w:tc>
      </w:tr>
      <w:tr w:rsidR="00C808BB" w:rsidRPr="00696106" w:rsidTr="007A54AF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3D3A42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3D3A42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9F510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808BB">
              <w:rPr>
                <w:b/>
                <w:bCs/>
                <w:color w:val="000000"/>
              </w:rPr>
              <w:t>3,0</w:t>
            </w:r>
          </w:p>
        </w:tc>
      </w:tr>
      <w:tr w:rsidR="00C808BB" w:rsidRPr="00696106" w:rsidTr="007A54AF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F510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808BB">
              <w:rPr>
                <w:b/>
                <w:bCs/>
                <w:color w:val="000000"/>
              </w:rPr>
              <w:t>3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F510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808BB">
              <w:rPr>
                <w:b/>
                <w:bCs/>
                <w:color w:val="000000"/>
              </w:rPr>
              <w:t>3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д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иков либо законного представителя умерш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7A54AF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7A54AF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624F1" w:rsidRPr="00696106" w:rsidTr="007A54AF">
        <w:trPr>
          <w:trHeight w:val="3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1" w:rsidRPr="00D550B5" w:rsidRDefault="009624F1" w:rsidP="00F006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ее благоустройство (иные расходы по благ</w:t>
            </w:r>
            <w:r>
              <w:rPr>
                <w:rFonts w:ascii="Times New Roman CYR" w:hAnsi="Times New Roman CYR" w:cs="Times New Roman CYR"/>
                <w:color w:val="000000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</w:rPr>
              <w:t>устройству, не отнесенные к другим целевым стать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9624F1" w:rsidRDefault="009624F1" w:rsidP="009624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3D3A42" w:rsidP="009F51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459,0</w:t>
            </w:r>
          </w:p>
        </w:tc>
      </w:tr>
      <w:tr w:rsidR="009624F1" w:rsidRPr="00696106" w:rsidTr="007A54AF">
        <w:trPr>
          <w:trHeight w:val="3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D550B5" w:rsidRDefault="009624F1" w:rsidP="00F00674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9624F1" w:rsidRDefault="009624F1" w:rsidP="009624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3D3A42" w:rsidP="009F51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459,0</w:t>
            </w:r>
          </w:p>
        </w:tc>
      </w:tr>
      <w:tr w:rsidR="009624F1" w:rsidRPr="00696106" w:rsidTr="007A54AF">
        <w:trPr>
          <w:trHeight w:val="3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D550B5" w:rsidRDefault="00070A16" w:rsidP="00F00674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9624F1" w:rsidRDefault="009624F1" w:rsidP="009624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3D3A42" w:rsidP="009F51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459,0</w:t>
            </w:r>
          </w:p>
        </w:tc>
      </w:tr>
      <w:tr w:rsidR="00C808BB" w:rsidRPr="00696106" w:rsidTr="007A54AF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4434CA" w:rsidRDefault="00C808BB" w:rsidP="00F00674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0940D3" w:rsidRDefault="00C808BB" w:rsidP="00F00674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C808BB" w:rsidRPr="00696106" w:rsidTr="007A54AF">
        <w:trPr>
          <w:trHeight w:val="4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7A54AF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lastRenderedPageBreak/>
              <w:t xml:space="preserve">Муниципальная программа «Создание условий для эффективного управления муниципальным образованием </w:t>
            </w:r>
            <w:r>
              <w:rPr>
                <w:color w:val="000000"/>
              </w:rPr>
              <w:t>Мерлинского</w:t>
            </w:r>
            <w:r w:rsidRPr="00CD0432">
              <w:rPr>
                <w:color w:val="000000"/>
              </w:rPr>
              <w:t xml:space="preserve"> сельского поселения Краснинского района Смоленской области»</w:t>
            </w:r>
            <w:r>
              <w:rPr>
                <w:color w:val="000000"/>
              </w:rPr>
              <w:t xml:space="preserve"> на 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7A54AF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 xml:space="preserve">зованием </w:t>
            </w:r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 сельского поселения  Краснинского района Смоле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7A54AF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из</w:t>
            </w:r>
            <w:r w:rsidRPr="00CD0432">
              <w:rPr>
                <w:snapToGrid w:val="0"/>
              </w:rPr>
              <w:t>а</w:t>
            </w:r>
            <w:r w:rsidRPr="00CD0432">
              <w:rPr>
                <w:snapToGrid w:val="0"/>
              </w:rPr>
              <w:t>ционных  условий для реализации муниципал</w:t>
            </w:r>
            <w:r w:rsidRPr="00CD0432">
              <w:rPr>
                <w:snapToGrid w:val="0"/>
              </w:rPr>
              <w:t>ь</w:t>
            </w:r>
            <w:r w:rsidRPr="00CD0432">
              <w:rPr>
                <w:snapToGrid w:val="0"/>
              </w:rPr>
              <w:t>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7A54AF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</w:t>
            </w:r>
            <w:r w:rsidRPr="00CD0432">
              <w:rPr>
                <w:color w:val="000000"/>
              </w:rPr>
              <w:t>и</w:t>
            </w:r>
            <w:r w:rsidRPr="00CD0432">
              <w:rPr>
                <w:color w:val="000000"/>
              </w:rPr>
              <w:t>цам, замещающ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7A54AF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>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7A54AF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7A54AF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ad"/>
              <w:jc w:val="both"/>
            </w:pPr>
            <w:r w:rsidRPr="00696106"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3D3A42" w:rsidP="00F006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94,4</w:t>
            </w:r>
          </w:p>
        </w:tc>
      </w:tr>
    </w:tbl>
    <w:p w:rsidR="002944BB" w:rsidRPr="00696106" w:rsidRDefault="002944BB" w:rsidP="002944BB">
      <w:pPr>
        <w:ind w:firstLine="709"/>
        <w:jc w:val="both"/>
      </w:pPr>
    </w:p>
    <w:p w:rsidR="002944BB" w:rsidRPr="00696106" w:rsidRDefault="002944BB" w:rsidP="002944BB">
      <w:pPr>
        <w:jc w:val="both"/>
      </w:pPr>
    </w:p>
    <w:p w:rsidR="002944BB" w:rsidRPr="00235712" w:rsidRDefault="002944BB" w:rsidP="002944BB"/>
    <w:p w:rsidR="003C78F1" w:rsidRDefault="003C78F1" w:rsidP="002944BB">
      <w:pPr>
        <w:jc w:val="right"/>
        <w:rPr>
          <w:szCs w:val="28"/>
        </w:rPr>
      </w:pPr>
    </w:p>
    <w:p w:rsidR="003C78F1" w:rsidRDefault="003C78F1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C808BB" w:rsidRDefault="00C808BB" w:rsidP="004B7ACB">
      <w:pPr>
        <w:rPr>
          <w:szCs w:val="28"/>
        </w:rPr>
      </w:pPr>
    </w:p>
    <w:p w:rsidR="003D3A42" w:rsidRDefault="003D3A42" w:rsidP="002944BB">
      <w:pPr>
        <w:jc w:val="right"/>
        <w:rPr>
          <w:szCs w:val="28"/>
        </w:rPr>
      </w:pPr>
    </w:p>
    <w:p w:rsidR="003D3A42" w:rsidRDefault="003D3A42" w:rsidP="002944BB">
      <w:pPr>
        <w:jc w:val="right"/>
        <w:rPr>
          <w:szCs w:val="28"/>
        </w:rPr>
      </w:pPr>
    </w:p>
    <w:p w:rsidR="003D3A42" w:rsidRDefault="003D3A42" w:rsidP="002944BB">
      <w:pPr>
        <w:jc w:val="right"/>
        <w:rPr>
          <w:szCs w:val="28"/>
        </w:rPr>
      </w:pPr>
    </w:p>
    <w:p w:rsidR="003D3A42" w:rsidRDefault="003D3A42" w:rsidP="002944BB">
      <w:pPr>
        <w:jc w:val="right"/>
        <w:rPr>
          <w:szCs w:val="28"/>
        </w:rPr>
      </w:pPr>
    </w:p>
    <w:p w:rsidR="003D3A42" w:rsidRDefault="003D3A42" w:rsidP="002944BB">
      <w:pPr>
        <w:jc w:val="right"/>
        <w:rPr>
          <w:szCs w:val="28"/>
        </w:rPr>
      </w:pPr>
    </w:p>
    <w:p w:rsidR="003D3A42" w:rsidRDefault="003D3A42" w:rsidP="002944BB">
      <w:pPr>
        <w:jc w:val="right"/>
        <w:rPr>
          <w:szCs w:val="28"/>
        </w:rPr>
      </w:pPr>
    </w:p>
    <w:p w:rsidR="003D3A42" w:rsidRDefault="003D3A42" w:rsidP="002944BB">
      <w:pPr>
        <w:jc w:val="right"/>
        <w:rPr>
          <w:szCs w:val="28"/>
        </w:rPr>
      </w:pPr>
    </w:p>
    <w:p w:rsidR="003D3A42" w:rsidRDefault="003D3A42" w:rsidP="002944BB">
      <w:pPr>
        <w:jc w:val="right"/>
        <w:rPr>
          <w:szCs w:val="28"/>
        </w:rPr>
      </w:pPr>
    </w:p>
    <w:p w:rsidR="003D3A42" w:rsidRDefault="003D3A42" w:rsidP="002944BB">
      <w:pPr>
        <w:jc w:val="right"/>
        <w:rPr>
          <w:szCs w:val="28"/>
        </w:rPr>
      </w:pPr>
    </w:p>
    <w:p w:rsidR="003D3A42" w:rsidRDefault="003D3A42" w:rsidP="002944BB">
      <w:pPr>
        <w:jc w:val="right"/>
        <w:rPr>
          <w:szCs w:val="28"/>
        </w:rPr>
      </w:pPr>
    </w:p>
    <w:p w:rsidR="003D3A42" w:rsidRDefault="003D3A42" w:rsidP="002944BB">
      <w:pPr>
        <w:jc w:val="right"/>
        <w:rPr>
          <w:szCs w:val="28"/>
        </w:rPr>
      </w:pPr>
    </w:p>
    <w:p w:rsidR="003D3A42" w:rsidRDefault="003D3A42" w:rsidP="002944BB">
      <w:pPr>
        <w:jc w:val="right"/>
        <w:rPr>
          <w:szCs w:val="28"/>
        </w:rPr>
      </w:pPr>
    </w:p>
    <w:p w:rsidR="003D3A42" w:rsidRDefault="003D3A42" w:rsidP="002944BB">
      <w:pPr>
        <w:jc w:val="right"/>
        <w:rPr>
          <w:szCs w:val="28"/>
        </w:rPr>
      </w:pPr>
    </w:p>
    <w:p w:rsidR="003D3A42" w:rsidRDefault="003D3A42" w:rsidP="002944BB">
      <w:pPr>
        <w:jc w:val="right"/>
        <w:rPr>
          <w:szCs w:val="28"/>
        </w:rPr>
      </w:pPr>
    </w:p>
    <w:p w:rsidR="003D3A42" w:rsidRDefault="003D3A42" w:rsidP="002944BB">
      <w:pPr>
        <w:jc w:val="right"/>
        <w:rPr>
          <w:szCs w:val="28"/>
        </w:rPr>
      </w:pPr>
    </w:p>
    <w:p w:rsidR="003D3A42" w:rsidRDefault="003D3A42" w:rsidP="002944BB">
      <w:pPr>
        <w:jc w:val="right"/>
        <w:rPr>
          <w:szCs w:val="28"/>
        </w:rPr>
      </w:pPr>
    </w:p>
    <w:p w:rsidR="003D3A42" w:rsidRDefault="003D3A42" w:rsidP="002944BB">
      <w:pPr>
        <w:jc w:val="right"/>
        <w:rPr>
          <w:szCs w:val="28"/>
        </w:rPr>
      </w:pPr>
    </w:p>
    <w:p w:rsidR="003D3A42" w:rsidRDefault="003D3A42" w:rsidP="002944BB">
      <w:pPr>
        <w:jc w:val="right"/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15 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 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«О бюджете Мерлинского сельского поселения</w:t>
      </w:r>
    </w:p>
    <w:p w:rsidR="00860640" w:rsidRDefault="002944BB" w:rsidP="00860640">
      <w:pPr>
        <w:ind w:right="-31"/>
        <w:jc w:val="right"/>
        <w:rPr>
          <w:szCs w:val="28"/>
        </w:rPr>
      </w:pPr>
      <w:r>
        <w:rPr>
          <w:szCs w:val="28"/>
        </w:rPr>
        <w:t xml:space="preserve">Краснинского района Смоленской области </w:t>
      </w:r>
    </w:p>
    <w:p w:rsidR="00860640" w:rsidRDefault="002944BB" w:rsidP="00860640">
      <w:pPr>
        <w:ind w:right="-31"/>
        <w:jc w:val="right"/>
        <w:rPr>
          <w:sz w:val="22"/>
          <w:szCs w:val="22"/>
        </w:rPr>
      </w:pPr>
      <w:r>
        <w:rPr>
          <w:szCs w:val="28"/>
        </w:rPr>
        <w:t xml:space="preserve"> </w:t>
      </w:r>
      <w:r w:rsidR="00860640">
        <w:rPr>
          <w:rFonts w:ascii="Times New Roman CYR" w:hAnsi="Times New Roman CYR" w:cs="Times New Roman CYR"/>
        </w:rPr>
        <w:t xml:space="preserve">на </w:t>
      </w:r>
      <w:r w:rsidR="00860640">
        <w:rPr>
          <w:sz w:val="22"/>
          <w:szCs w:val="22"/>
        </w:rPr>
        <w:t xml:space="preserve">2018 год и на плановый период 2019 и 2020 годов» </w:t>
      </w:r>
    </w:p>
    <w:p w:rsidR="00860640" w:rsidRPr="008A3061" w:rsidRDefault="00860640" w:rsidP="00860640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860640" w:rsidRDefault="00860640" w:rsidP="00860640">
      <w:pPr>
        <w:ind w:right="303"/>
        <w:jc w:val="both"/>
        <w:rPr>
          <w:sz w:val="22"/>
          <w:szCs w:val="22"/>
        </w:rPr>
      </w:pPr>
    </w:p>
    <w:p w:rsidR="00860640" w:rsidRPr="00F14D9A" w:rsidRDefault="00860640" w:rsidP="00860640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9B197D">
        <w:rPr>
          <w:sz w:val="22"/>
          <w:szCs w:val="22"/>
        </w:rPr>
        <w:t>6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860640" w:rsidRPr="009F5B89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860640" w:rsidRPr="00F14D9A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860640" w:rsidRDefault="00860640" w:rsidP="00860640">
      <w:pPr>
        <w:tabs>
          <w:tab w:val="left" w:pos="9000"/>
        </w:tabs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B7A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№</w:t>
      </w:r>
    </w:p>
    <w:p w:rsidR="004B7ACB" w:rsidRDefault="004B7ACB" w:rsidP="00DC15F1">
      <w:pPr>
        <w:ind w:right="303"/>
        <w:jc w:val="right"/>
        <w:rPr>
          <w:sz w:val="22"/>
          <w:szCs w:val="22"/>
        </w:rPr>
      </w:pPr>
    </w:p>
    <w:p w:rsidR="00860640" w:rsidRPr="00D600B0" w:rsidRDefault="00860640" w:rsidP="00860640">
      <w:pPr>
        <w:jc w:val="center"/>
        <w:rPr>
          <w:b/>
          <w:sz w:val="22"/>
          <w:szCs w:val="22"/>
        </w:rPr>
      </w:pPr>
      <w:r w:rsidRPr="00D600B0">
        <w:rPr>
          <w:b/>
          <w:bCs/>
          <w:sz w:val="22"/>
          <w:szCs w:val="22"/>
        </w:rPr>
        <w:t xml:space="preserve">Распределение бюджетных ассигнований   </w:t>
      </w:r>
      <w:r>
        <w:rPr>
          <w:b/>
          <w:bCs/>
          <w:sz w:val="22"/>
          <w:szCs w:val="22"/>
        </w:rPr>
        <w:t xml:space="preserve">по муниципальным программам и непрограммным направлениям деятельности на 2018 год </w:t>
      </w:r>
    </w:p>
    <w:p w:rsidR="00860640" w:rsidRPr="00C355DF" w:rsidRDefault="00860640" w:rsidP="00860640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тыс.руб.)               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560"/>
        <w:gridCol w:w="850"/>
        <w:gridCol w:w="614"/>
        <w:gridCol w:w="662"/>
        <w:gridCol w:w="709"/>
        <w:gridCol w:w="969"/>
      </w:tblGrid>
      <w:tr w:rsidR="00860640" w:rsidTr="000B3924">
        <w:trPr>
          <w:cantSplit/>
          <w:trHeight w:val="2597"/>
        </w:trPr>
        <w:tc>
          <w:tcPr>
            <w:tcW w:w="4678" w:type="dxa"/>
            <w:vAlign w:val="center"/>
          </w:tcPr>
          <w:p w:rsidR="00860640" w:rsidRPr="00FD0D00" w:rsidRDefault="00860640" w:rsidP="000B3924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bottom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extDirection w:val="btLr"/>
            <w:vAlign w:val="bottom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Код главного распоряд</w:t>
            </w:r>
            <w:r w:rsidRPr="00FD0D00">
              <w:rPr>
                <w:b/>
                <w:sz w:val="20"/>
                <w:szCs w:val="20"/>
              </w:rPr>
              <w:t>и</w:t>
            </w:r>
            <w:r w:rsidRPr="00FD0D00">
              <w:rPr>
                <w:b/>
                <w:sz w:val="20"/>
                <w:szCs w:val="20"/>
              </w:rPr>
              <w:t>теля</w:t>
            </w:r>
            <w:r>
              <w:rPr>
                <w:b/>
                <w:sz w:val="20"/>
                <w:szCs w:val="20"/>
              </w:rPr>
              <w:t xml:space="preserve"> бюджетных </w:t>
            </w:r>
            <w:r w:rsidRPr="00FD0D00">
              <w:rPr>
                <w:b/>
                <w:sz w:val="20"/>
                <w:szCs w:val="20"/>
              </w:rPr>
              <w:t xml:space="preserve"> средств</w:t>
            </w:r>
          </w:p>
        </w:tc>
        <w:tc>
          <w:tcPr>
            <w:tcW w:w="614" w:type="dxa"/>
            <w:textDirection w:val="btL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Раздел</w:t>
            </w:r>
          </w:p>
        </w:tc>
        <w:tc>
          <w:tcPr>
            <w:tcW w:w="662" w:type="dxa"/>
            <w:textDirection w:val="btLr"/>
            <w:vAlign w:val="cente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Подраздел</w:t>
            </w:r>
          </w:p>
        </w:tc>
        <w:tc>
          <w:tcPr>
            <w:tcW w:w="709" w:type="dxa"/>
            <w:textDirection w:val="btLr"/>
            <w:vAlign w:val="cente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969" w:type="dxa"/>
            <w:textDirection w:val="btLr"/>
            <w:vAlign w:val="center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860640" w:rsidRDefault="00860640" w:rsidP="00860640">
      <w:pPr>
        <w:rPr>
          <w:sz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560"/>
        <w:gridCol w:w="850"/>
        <w:gridCol w:w="614"/>
        <w:gridCol w:w="720"/>
        <w:gridCol w:w="651"/>
        <w:gridCol w:w="1134"/>
      </w:tblGrid>
      <w:tr w:rsidR="00860640" w:rsidTr="00671EF7">
        <w:trPr>
          <w:tblHeader/>
        </w:trPr>
        <w:tc>
          <w:tcPr>
            <w:tcW w:w="4644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560" w:type="dxa"/>
          </w:tcPr>
          <w:p w:rsidR="00860640" w:rsidRDefault="00860640" w:rsidP="000B392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614" w:type="dxa"/>
          </w:tcPr>
          <w:p w:rsidR="00860640" w:rsidRPr="0018419C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651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муниципальным программам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</w:t>
            </w:r>
            <w:r w:rsidRPr="0031149F">
              <w:rPr>
                <w:b/>
                <w:color w:val="000000"/>
              </w:rPr>
              <w:t>н</w:t>
            </w:r>
            <w:r w:rsidRPr="0031149F">
              <w:rPr>
                <w:b/>
                <w:color w:val="000000"/>
              </w:rPr>
              <w:t>ского сельского поселения Краснинского района Смоленской области»</w:t>
            </w:r>
            <w:r>
              <w:rPr>
                <w:b/>
                <w:color w:val="000000"/>
              </w:rPr>
              <w:t xml:space="preserve"> на 2017-2020 годы</w:t>
            </w:r>
            <w:r w:rsidRPr="0031149F"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60640" w:rsidRPr="00827EEB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0000000</w:t>
            </w:r>
          </w:p>
        </w:tc>
        <w:tc>
          <w:tcPr>
            <w:tcW w:w="850" w:type="dxa"/>
            <w:vAlign w:val="bottom"/>
          </w:tcPr>
          <w:p w:rsidR="00860640" w:rsidRPr="009561CF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9561CF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834,2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ое выполнение полномочий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 образованием Мерл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раснинского района Смоленской области»</w:t>
            </w:r>
          </w:p>
        </w:tc>
        <w:tc>
          <w:tcPr>
            <w:tcW w:w="1560" w:type="dxa"/>
            <w:vAlign w:val="bottom"/>
          </w:tcPr>
          <w:p w:rsidR="00860640" w:rsidRPr="00BC418C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0000000 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234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</w:t>
            </w:r>
            <w:r w:rsidRPr="000E6799">
              <w:rPr>
                <w:snapToGrid w:val="0"/>
              </w:rPr>
              <w:t>а</w:t>
            </w:r>
            <w:r w:rsidRPr="000E6799">
              <w:rPr>
                <w:snapToGrid w:val="0"/>
              </w:rPr>
              <w:t>низационных  условий для реализации м</w:t>
            </w:r>
            <w:r w:rsidRPr="000E6799">
              <w:rPr>
                <w:snapToGrid w:val="0"/>
              </w:rPr>
              <w:t>у</w:t>
            </w:r>
            <w:r w:rsidRPr="000E6799">
              <w:rPr>
                <w:snapToGrid w:val="0"/>
              </w:rPr>
              <w:t>ниципальной программы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225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25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9240C7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25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25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 xml:space="preserve">ской Федерации, высших исполнительных </w:t>
            </w:r>
            <w:r w:rsidRPr="009240C7">
              <w:rPr>
                <w:color w:val="000000"/>
              </w:rPr>
              <w:lastRenderedPageBreak/>
              <w:t>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25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 w:rsidRPr="0069610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860640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30,9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860640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30,9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68,8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070A16" w:rsidP="000B392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68,8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696106" w:rsidRDefault="00C66AA2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C66AA2" w:rsidRDefault="00C66AA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4,6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696106" w:rsidRDefault="00C66AA2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bottom"/>
          </w:tcPr>
          <w:p w:rsidR="00C66AA2" w:rsidRDefault="00C66AA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4,6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A86F49" w:rsidRDefault="00860640" w:rsidP="000B392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D32FC5" w:rsidRDefault="00860640" w:rsidP="000B3924">
            <w:pPr>
              <w:ind w:right="-108"/>
              <w:rPr>
                <w:bCs/>
                <w:color w:val="000000"/>
              </w:rPr>
            </w:pPr>
            <w:r w:rsidRPr="00D32FC5">
              <w:rPr>
                <w:color w:val="000000"/>
              </w:rPr>
              <w:t>Расходы по уплате налогов в бюджеты бюджетной системы Российской Федер</w:t>
            </w:r>
            <w:r w:rsidRPr="00D32FC5">
              <w:rPr>
                <w:color w:val="000000"/>
              </w:rPr>
              <w:t>а</w:t>
            </w:r>
            <w:r w:rsidRPr="00D32FC5">
              <w:rPr>
                <w:color w:val="000000"/>
              </w:rPr>
              <w:t>ци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9240C7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A86F49" w:rsidRDefault="00860640" w:rsidP="000B392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b/>
                <w:color w:val="000000"/>
              </w:rPr>
              <w:t>Администрация Мерлинского сельск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Социальная  политика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053FF4" w:rsidRDefault="00860640" w:rsidP="000B3924">
            <w:pPr>
              <w:ind w:right="-108"/>
              <w:rPr>
                <w:bCs/>
                <w:color w:val="000000"/>
              </w:rPr>
            </w:pPr>
            <w:r w:rsidRPr="00053FF4">
              <w:rPr>
                <w:color w:val="000000"/>
              </w:rPr>
              <w:t>Основное мероприятие «Обеспечение взаимодействия с некоммерческими орг</w:t>
            </w:r>
            <w:r w:rsidRPr="00053FF4">
              <w:rPr>
                <w:color w:val="000000"/>
              </w:rPr>
              <w:t>а</w:t>
            </w:r>
            <w:r w:rsidRPr="00053FF4">
              <w:rPr>
                <w:color w:val="000000"/>
              </w:rPr>
              <w:t>низациями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  <w:r w:rsidR="00D27F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D27F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053FF4" w:rsidRDefault="00860640" w:rsidP="000B3924">
            <w:pPr>
              <w:ind w:right="-108"/>
              <w:rPr>
                <w:color w:val="000000"/>
              </w:rPr>
            </w:pPr>
            <w:r w:rsidRPr="00053FF4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9240C7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A86F49" w:rsidRDefault="00860640" w:rsidP="000B392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511FB9" w:rsidRDefault="00C66AA2" w:rsidP="000B3924">
            <w:pPr>
              <w:ind w:right="-108"/>
            </w:pPr>
            <w:r w:rsidRPr="00511FB9">
              <w:lastRenderedPageBreak/>
              <w:t>Подпрограмма «Распоряжение объектами муниципальной собственности муниц</w:t>
            </w:r>
            <w:r w:rsidRPr="00511FB9">
              <w:t>и</w:t>
            </w:r>
            <w:r w:rsidRPr="00511FB9">
              <w:t>пального образования»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511FB9" w:rsidRDefault="00C66AA2" w:rsidP="000B3924">
            <w:pPr>
              <w:ind w:right="-108"/>
            </w:pPr>
            <w:r w:rsidRPr="00511FB9">
              <w:t>Основное мероприятие «Обеспечение ра</w:t>
            </w:r>
            <w:r w:rsidRPr="00511FB9">
              <w:t>с</w:t>
            </w:r>
            <w:r w:rsidRPr="00511FB9">
              <w:t>поряжением объектами  муниципальной собственности муниципального образов</w:t>
            </w:r>
            <w:r w:rsidRPr="00511FB9">
              <w:t>а</w:t>
            </w:r>
            <w:r w:rsidRPr="00511FB9">
              <w:t>ния»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A04667" w:rsidTr="00671EF7">
        <w:tc>
          <w:tcPr>
            <w:tcW w:w="4644" w:type="dxa"/>
            <w:vAlign w:val="bottom"/>
          </w:tcPr>
          <w:p w:rsidR="00A04667" w:rsidRPr="00511FB9" w:rsidRDefault="00A04667" w:rsidP="000B3924">
            <w:pPr>
              <w:ind w:right="-108"/>
            </w:pPr>
            <w:r>
              <w:rPr>
                <w:color w:val="000000"/>
              </w:rPr>
              <w:t>Оценка муниципального имущества, из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ление кадастровых паспортов и (или) технических планов на объекты недви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сти, находящиеся в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671EF7">
        <w:tc>
          <w:tcPr>
            <w:tcW w:w="4644" w:type="dxa"/>
            <w:vAlign w:val="bottom"/>
          </w:tcPr>
          <w:p w:rsidR="00A04667" w:rsidRPr="00696106" w:rsidRDefault="00A04667" w:rsidP="00A04667">
            <w:pPr>
              <w:ind w:right="-108"/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671EF7">
        <w:tc>
          <w:tcPr>
            <w:tcW w:w="4644" w:type="dxa"/>
            <w:vAlign w:val="bottom"/>
          </w:tcPr>
          <w:p w:rsidR="00A04667" w:rsidRPr="005115F5" w:rsidRDefault="00A04667" w:rsidP="00A04667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671EF7">
        <w:tc>
          <w:tcPr>
            <w:tcW w:w="4644" w:type="dxa"/>
            <w:vAlign w:val="bottom"/>
          </w:tcPr>
          <w:p w:rsidR="00A04667" w:rsidRPr="009240C7" w:rsidRDefault="00A04667" w:rsidP="00A04667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671EF7">
        <w:tc>
          <w:tcPr>
            <w:tcW w:w="4644" w:type="dxa"/>
            <w:vAlign w:val="bottom"/>
          </w:tcPr>
          <w:p w:rsidR="00A04667" w:rsidRPr="00696106" w:rsidRDefault="00A04667" w:rsidP="00A04667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671EF7">
        <w:tc>
          <w:tcPr>
            <w:tcW w:w="4644" w:type="dxa"/>
            <w:vAlign w:val="bottom"/>
          </w:tcPr>
          <w:p w:rsidR="00A04667" w:rsidRPr="00696106" w:rsidRDefault="00A04667" w:rsidP="00A04667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511FB9" w:rsidRDefault="00C66AA2" w:rsidP="000B3924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A04667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696106" w:rsidRDefault="00C66AA2" w:rsidP="000B3924">
            <w:pPr>
              <w:ind w:right="-108"/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5115F5" w:rsidRDefault="00C66AA2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9240C7" w:rsidRDefault="00C66AA2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696106" w:rsidRDefault="00C66AA2" w:rsidP="000B392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C66AA2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696106" w:rsidRDefault="00070A16" w:rsidP="000B392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C66AA2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A968D1" w:rsidTr="00671EF7">
        <w:tc>
          <w:tcPr>
            <w:tcW w:w="4644" w:type="dxa"/>
            <w:vAlign w:val="bottom"/>
          </w:tcPr>
          <w:p w:rsidR="00A968D1" w:rsidRPr="009849CE" w:rsidRDefault="00A968D1" w:rsidP="00A968D1">
            <w:pPr>
              <w:suppressAutoHyphens/>
              <w:ind w:right="78"/>
              <w:rPr>
                <w:color w:val="000000"/>
              </w:rPr>
            </w:pPr>
            <w:r w:rsidRPr="009849CE"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A968D1" w:rsidRPr="00A968D1" w:rsidRDefault="00A968D1" w:rsidP="00A968D1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A968D1" w:rsidRPr="009849CE" w:rsidRDefault="00A968D1" w:rsidP="00CD303D">
            <w:pPr>
              <w:suppressAutoHyphens/>
              <w:jc w:val="center"/>
            </w:pPr>
            <w:r w:rsidRPr="009849CE">
              <w:t>91</w:t>
            </w:r>
            <w:r w:rsidR="00CD303D">
              <w:t>5</w:t>
            </w:r>
          </w:p>
        </w:tc>
        <w:tc>
          <w:tcPr>
            <w:tcW w:w="614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04</w:t>
            </w:r>
          </w:p>
        </w:tc>
        <w:tc>
          <w:tcPr>
            <w:tcW w:w="720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A968D1" w:rsidRPr="009849CE" w:rsidRDefault="00A968D1" w:rsidP="00C50B76">
            <w:pPr>
              <w:suppressAutoHyphens/>
              <w:jc w:val="center"/>
            </w:pPr>
            <w:r>
              <w:t>100,0</w:t>
            </w:r>
          </w:p>
        </w:tc>
      </w:tr>
      <w:tr w:rsidR="00A968D1" w:rsidTr="00671EF7">
        <w:tc>
          <w:tcPr>
            <w:tcW w:w="4644" w:type="dxa"/>
          </w:tcPr>
          <w:p w:rsidR="00A968D1" w:rsidRPr="00DE4FC1" w:rsidRDefault="00A968D1" w:rsidP="00A968D1">
            <w:pPr>
              <w:suppressAutoHyphens/>
            </w:pPr>
            <w:r w:rsidRPr="00DE4FC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A968D1" w:rsidRPr="00A968D1" w:rsidRDefault="00A968D1" w:rsidP="00A968D1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</w:tcPr>
          <w:p w:rsidR="00A968D1" w:rsidRPr="009849CE" w:rsidRDefault="00A968D1" w:rsidP="00CD303D">
            <w:pPr>
              <w:suppressAutoHyphens/>
              <w:jc w:val="center"/>
            </w:pPr>
            <w:r w:rsidRPr="009849CE">
              <w:t>91</w:t>
            </w:r>
            <w:r w:rsidR="00CD303D">
              <w:t>5</w:t>
            </w:r>
          </w:p>
        </w:tc>
        <w:tc>
          <w:tcPr>
            <w:tcW w:w="614" w:type="dxa"/>
          </w:tcPr>
          <w:p w:rsidR="00A968D1" w:rsidRPr="009849CE" w:rsidRDefault="00A968D1" w:rsidP="00A968D1">
            <w:pPr>
              <w:suppressAutoHyphens/>
              <w:jc w:val="center"/>
            </w:pPr>
            <w:r>
              <w:t>04</w:t>
            </w:r>
          </w:p>
        </w:tc>
        <w:tc>
          <w:tcPr>
            <w:tcW w:w="720" w:type="dxa"/>
          </w:tcPr>
          <w:p w:rsidR="00A968D1" w:rsidRPr="009849CE" w:rsidRDefault="00A968D1" w:rsidP="00A968D1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A968D1" w:rsidRPr="009849CE" w:rsidRDefault="00A968D1" w:rsidP="00C50B76">
            <w:pPr>
              <w:suppressAutoHyphens/>
              <w:jc w:val="center"/>
            </w:pPr>
            <w:r>
              <w:t>100,0</w:t>
            </w:r>
          </w:p>
        </w:tc>
      </w:tr>
      <w:tr w:rsidR="00A968D1" w:rsidTr="00671EF7">
        <w:tc>
          <w:tcPr>
            <w:tcW w:w="4644" w:type="dxa"/>
          </w:tcPr>
          <w:p w:rsidR="00A968D1" w:rsidRPr="009849CE" w:rsidRDefault="00A968D1" w:rsidP="00A968D1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968D1" w:rsidRPr="00A968D1" w:rsidRDefault="00A968D1" w:rsidP="00A968D1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A968D1" w:rsidRPr="009849CE" w:rsidRDefault="00A968D1" w:rsidP="00CD303D">
            <w:pPr>
              <w:suppressAutoHyphens/>
              <w:jc w:val="center"/>
            </w:pPr>
            <w:r w:rsidRPr="009849CE">
              <w:t>91</w:t>
            </w:r>
            <w:r w:rsidR="00CD303D">
              <w:t>5</w:t>
            </w:r>
          </w:p>
        </w:tc>
        <w:tc>
          <w:tcPr>
            <w:tcW w:w="614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04</w:t>
            </w:r>
          </w:p>
        </w:tc>
        <w:tc>
          <w:tcPr>
            <w:tcW w:w="720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A968D1" w:rsidRPr="009849CE" w:rsidRDefault="00A968D1" w:rsidP="00C50B76">
            <w:pPr>
              <w:suppressAutoHyphens/>
              <w:jc w:val="center"/>
            </w:pPr>
            <w:r>
              <w:t>100,0</w:t>
            </w:r>
          </w:p>
        </w:tc>
      </w:tr>
      <w:tr w:rsidR="00A968D1" w:rsidTr="00671EF7">
        <w:tc>
          <w:tcPr>
            <w:tcW w:w="4644" w:type="dxa"/>
          </w:tcPr>
          <w:p w:rsidR="00A968D1" w:rsidRPr="009849CE" w:rsidRDefault="00A968D1" w:rsidP="00A968D1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968D1" w:rsidRPr="00A968D1" w:rsidRDefault="00A968D1" w:rsidP="00A968D1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A968D1" w:rsidRPr="009849CE" w:rsidRDefault="00A968D1" w:rsidP="00CD303D">
            <w:pPr>
              <w:suppressAutoHyphens/>
              <w:jc w:val="center"/>
            </w:pPr>
            <w:r w:rsidRPr="009849CE">
              <w:t>91</w:t>
            </w:r>
            <w:r w:rsidR="00CD303D">
              <w:t>5</w:t>
            </w:r>
          </w:p>
        </w:tc>
        <w:tc>
          <w:tcPr>
            <w:tcW w:w="614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04</w:t>
            </w:r>
          </w:p>
        </w:tc>
        <w:tc>
          <w:tcPr>
            <w:tcW w:w="720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A968D1" w:rsidRPr="009849CE" w:rsidRDefault="00A968D1" w:rsidP="00C50B76">
            <w:pPr>
              <w:suppressAutoHyphens/>
              <w:jc w:val="center"/>
            </w:pPr>
            <w:r>
              <w:t>10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</w:rPr>
            </w:pPr>
            <w:r w:rsidRPr="0031149F">
              <w:rPr>
                <w:b/>
              </w:rPr>
              <w:t>Муниципальная программа « Развитие дорожно-транспортного комплекса м</w:t>
            </w:r>
            <w:r w:rsidRPr="0031149F">
              <w:rPr>
                <w:b/>
              </w:rPr>
              <w:t>у</w:t>
            </w:r>
            <w:r w:rsidRPr="0031149F">
              <w:rPr>
                <w:b/>
              </w:rPr>
              <w:t>ниципального образования Мерлинского сельского поселения Краснинского ра</w:t>
            </w:r>
            <w:r w:rsidRPr="0031149F">
              <w:rPr>
                <w:b/>
              </w:rPr>
              <w:t>й</w:t>
            </w:r>
            <w:r w:rsidRPr="0031149F">
              <w:rPr>
                <w:b/>
              </w:rPr>
              <w:t xml:space="preserve">она Смоленской области» </w:t>
            </w:r>
            <w:r>
              <w:rPr>
                <w:b/>
              </w:rPr>
              <w:t>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9B197D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7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</w:rPr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57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ьзования и дорожных сооружений, я</w:t>
            </w:r>
            <w:r w:rsidRPr="00CB2482">
              <w:t>в</w:t>
            </w:r>
            <w:r w:rsidRPr="00CB2482">
              <w:t>ляющихся их технологической частью (и</w:t>
            </w:r>
            <w:r w:rsidRPr="00CB2482">
              <w:t>с</w:t>
            </w:r>
            <w:r w:rsidRPr="00CB2482">
              <w:t>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</w:t>
            </w:r>
            <w:r w:rsidRPr="00CB2482">
              <w:t>е</w:t>
            </w:r>
            <w:r w:rsidRPr="00CB2482">
              <w:t>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AC2FC4" w:rsidTr="00671EF7">
        <w:tc>
          <w:tcPr>
            <w:tcW w:w="4644" w:type="dxa"/>
            <w:vAlign w:val="bottom"/>
          </w:tcPr>
          <w:p w:rsidR="00AC2FC4" w:rsidRPr="00676108" w:rsidRDefault="00AC2FC4" w:rsidP="00AC2FC4">
            <w:pPr>
              <w:jc w:val="both"/>
              <w:rPr>
                <w:b/>
              </w:rPr>
            </w:pPr>
            <w:r w:rsidRPr="00676108">
              <w:t>Основное мероприятие «Улучшение транспортно-эксплуатационных качеств улично-дорожной с</w:t>
            </w:r>
            <w:r w:rsidRPr="00676108">
              <w:t>е</w:t>
            </w:r>
            <w:r w:rsidRPr="00676108">
              <w:t>ти»</w:t>
            </w:r>
          </w:p>
        </w:tc>
        <w:tc>
          <w:tcPr>
            <w:tcW w:w="1560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00000</w:t>
            </w:r>
          </w:p>
        </w:tc>
        <w:tc>
          <w:tcPr>
            <w:tcW w:w="850" w:type="dxa"/>
            <w:vAlign w:val="bottom"/>
          </w:tcPr>
          <w:p w:rsidR="00AC2FC4" w:rsidRPr="00AC103C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AC2FC4" w:rsidRPr="000622EE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C2FC4" w:rsidRPr="00B15DAF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C2FC4" w:rsidRDefault="00AC2FC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0,0</w:t>
            </w:r>
          </w:p>
        </w:tc>
      </w:tr>
      <w:tr w:rsidR="00AC2FC4" w:rsidTr="00AC2FC4">
        <w:tc>
          <w:tcPr>
            <w:tcW w:w="4644" w:type="dxa"/>
            <w:vAlign w:val="bottom"/>
          </w:tcPr>
          <w:p w:rsidR="00AC2FC4" w:rsidRPr="00676108" w:rsidRDefault="00AC2FC4" w:rsidP="00AC2FC4">
            <w:pPr>
              <w:jc w:val="both"/>
              <w:rPr>
                <w:b/>
              </w:rPr>
            </w:pPr>
            <w:r w:rsidRPr="00676108">
              <w:t>Ремонт  содержание  и благоустройство улично- дорожной сети</w:t>
            </w:r>
          </w:p>
        </w:tc>
        <w:tc>
          <w:tcPr>
            <w:tcW w:w="1560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AC2FC4" w:rsidRPr="00AC103C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AC2FC4" w:rsidRPr="000622EE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C2FC4" w:rsidRPr="00B15DAF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674BD5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AC2FC4" w:rsidTr="00AC2FC4">
        <w:tc>
          <w:tcPr>
            <w:tcW w:w="4644" w:type="dxa"/>
            <w:vAlign w:val="bottom"/>
          </w:tcPr>
          <w:p w:rsidR="00AC2FC4" w:rsidRPr="00C81CE1" w:rsidRDefault="00AC2FC4" w:rsidP="000B3924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</w:t>
            </w:r>
            <w:r w:rsidRPr="00827EEB">
              <w:rPr>
                <w:color w:val="000000"/>
                <w:sz w:val="22"/>
              </w:rPr>
              <w:t>б</w:t>
            </w:r>
            <w:r w:rsidRPr="00827EEB">
              <w:rPr>
                <w:color w:val="000000"/>
                <w:sz w:val="22"/>
              </w:rPr>
              <w:t>ласти</w:t>
            </w:r>
          </w:p>
        </w:tc>
        <w:tc>
          <w:tcPr>
            <w:tcW w:w="1560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AC2FC4" w:rsidRPr="00AC103C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AC2FC4" w:rsidRPr="000622EE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C2FC4" w:rsidRPr="00B15DAF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674BD5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AC2FC4" w:rsidTr="00AC2FC4">
        <w:tc>
          <w:tcPr>
            <w:tcW w:w="4644" w:type="dxa"/>
            <w:vAlign w:val="bottom"/>
          </w:tcPr>
          <w:p w:rsidR="00AC2FC4" w:rsidRPr="00C81CE1" w:rsidRDefault="00AC2FC4" w:rsidP="00AC2FC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AC2FC4" w:rsidRPr="00AC103C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AC2FC4" w:rsidRPr="000622EE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AC2FC4" w:rsidRPr="00B15DAF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674BD5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AC2FC4" w:rsidTr="00AC2FC4">
        <w:tc>
          <w:tcPr>
            <w:tcW w:w="4644" w:type="dxa"/>
            <w:vAlign w:val="bottom"/>
          </w:tcPr>
          <w:p w:rsidR="00AC2FC4" w:rsidRPr="00C81CE1" w:rsidRDefault="00AC2FC4" w:rsidP="00AC2FC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AC2FC4" w:rsidRPr="00AC103C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AC2FC4" w:rsidRPr="000622EE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AC2FC4" w:rsidRPr="00B15DAF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674BD5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AC2FC4" w:rsidTr="00AC2FC4">
        <w:tc>
          <w:tcPr>
            <w:tcW w:w="4644" w:type="dxa"/>
            <w:vAlign w:val="bottom"/>
          </w:tcPr>
          <w:p w:rsidR="00AC2FC4" w:rsidRDefault="00AC2FC4" w:rsidP="00AC2FC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AC2FC4" w:rsidRPr="00AC103C" w:rsidRDefault="00AC2FC4" w:rsidP="00AC2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AC2FC4" w:rsidRPr="000622EE" w:rsidRDefault="00AC2FC4" w:rsidP="00AC2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</w:tcPr>
          <w:p w:rsidR="00AC2FC4" w:rsidRDefault="00AC2FC4">
            <w:r w:rsidRPr="004C4667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674BD5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AC2FC4" w:rsidTr="00AC2FC4">
        <w:tc>
          <w:tcPr>
            <w:tcW w:w="4644" w:type="dxa"/>
            <w:vAlign w:val="bottom"/>
          </w:tcPr>
          <w:p w:rsidR="00AC2FC4" w:rsidRDefault="00AC2FC4" w:rsidP="00AC2FC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AC2FC4" w:rsidRPr="00AC103C" w:rsidRDefault="00AC2FC4" w:rsidP="00AC2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AC2FC4" w:rsidRPr="000622EE" w:rsidRDefault="00AC2FC4" w:rsidP="00AC2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</w:tcPr>
          <w:p w:rsidR="00AC2FC4" w:rsidRDefault="00AC2FC4">
            <w:r w:rsidRPr="004C4667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674BD5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rPr>
                <w:b/>
                <w:sz w:val="22"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условий для обеспечения качественн</w:t>
            </w:r>
            <w:r w:rsidRPr="00C81CE1">
              <w:rPr>
                <w:b/>
                <w:color w:val="000000"/>
              </w:rPr>
              <w:t>ы</w:t>
            </w:r>
            <w:r w:rsidRPr="00C81CE1">
              <w:rPr>
                <w:b/>
                <w:color w:val="000000"/>
              </w:rPr>
              <w:t>ми услугами ЖКХ и благоустройство муниципального образования Мерли</w:t>
            </w:r>
            <w:r w:rsidRPr="00C81CE1">
              <w:rPr>
                <w:b/>
                <w:color w:val="000000"/>
              </w:rPr>
              <w:t>н</w:t>
            </w:r>
            <w:r w:rsidRPr="00C81CE1">
              <w:rPr>
                <w:b/>
                <w:color w:val="000000"/>
              </w:rPr>
              <w:t>ского сельского поселения Краснинск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>го района Смоленской области»</w:t>
            </w:r>
            <w:r>
              <w:rPr>
                <w:b/>
                <w:color w:val="000000"/>
              </w:rPr>
              <w:t xml:space="preserve"> 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C2FC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441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r>
              <w:rPr>
                <w:color w:val="000000"/>
              </w:rPr>
              <w:t>Подпрограмма «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C2FC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6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r w:rsidRPr="00A76947">
              <w:t>Основное мероприятие «Расходы на пр</w:t>
            </w:r>
            <w:r w:rsidRPr="00A76947">
              <w:t>о</w:t>
            </w:r>
            <w:r w:rsidRPr="00A76947">
              <w:t>ведение мероприятий по содержанию те</w:t>
            </w:r>
            <w:r w:rsidRPr="00A76947">
              <w:t>р</w:t>
            </w:r>
            <w:r w:rsidRPr="00A76947">
              <w:t>ритории муниципального образования, а также по содержанию объектов благоус</w:t>
            </w:r>
            <w:r w:rsidRPr="00A76947">
              <w:t>т</w:t>
            </w:r>
            <w:r w:rsidRPr="00A76947">
              <w:t>ройства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C2FC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6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r w:rsidRPr="00C81CE1">
              <w:rPr>
                <w:color w:val="000000"/>
              </w:rPr>
              <w:t>Расходы на  освещение улиц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E9716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E9716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671EF7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E9716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E9716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E9716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E9716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t>Расходы на сбор и удаление твердых б</w:t>
            </w:r>
            <w:r>
              <w:t>ы</w:t>
            </w:r>
            <w:r>
              <w:t>товых отходов, ликвидацию несанкцион</w:t>
            </w:r>
            <w:r>
              <w:t>и</w:t>
            </w:r>
            <w:r>
              <w:t>рованных свалок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C2FC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30,0</w:t>
            </w:r>
          </w:p>
        </w:tc>
      </w:tr>
      <w:tr w:rsidR="00AC2FC4" w:rsidTr="00AC2FC4">
        <w:tc>
          <w:tcPr>
            <w:tcW w:w="4644" w:type="dxa"/>
            <w:vAlign w:val="bottom"/>
          </w:tcPr>
          <w:p w:rsidR="00AC2FC4" w:rsidRPr="00827EEB" w:rsidRDefault="00AC2FC4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lastRenderedPageBreak/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10120160</w:t>
            </w:r>
          </w:p>
        </w:tc>
        <w:tc>
          <w:tcPr>
            <w:tcW w:w="850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DD0CAA">
              <w:rPr>
                <w:b/>
                <w:bCs/>
                <w:sz w:val="22"/>
                <w:szCs w:val="22"/>
              </w:rPr>
              <w:t>530,0</w:t>
            </w:r>
          </w:p>
        </w:tc>
      </w:tr>
      <w:tr w:rsidR="00AC2FC4" w:rsidTr="00AC2FC4">
        <w:trPr>
          <w:trHeight w:val="447"/>
        </w:trPr>
        <w:tc>
          <w:tcPr>
            <w:tcW w:w="4644" w:type="dxa"/>
            <w:vAlign w:val="bottom"/>
          </w:tcPr>
          <w:p w:rsidR="00AC2FC4" w:rsidRPr="00C81CE1" w:rsidRDefault="00AC2FC4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lastRenderedPageBreak/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DD0CAA">
              <w:rPr>
                <w:b/>
                <w:bCs/>
                <w:sz w:val="22"/>
                <w:szCs w:val="22"/>
              </w:rPr>
              <w:t>530,0</w:t>
            </w:r>
          </w:p>
        </w:tc>
      </w:tr>
      <w:tr w:rsidR="00AC2FC4" w:rsidTr="00AC2FC4">
        <w:tc>
          <w:tcPr>
            <w:tcW w:w="4644" w:type="dxa"/>
            <w:vAlign w:val="bottom"/>
          </w:tcPr>
          <w:p w:rsidR="00AC2FC4" w:rsidRPr="00C81CE1" w:rsidRDefault="00AC2FC4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AC2FC4" w:rsidRDefault="00AC2FC4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DD0CAA">
              <w:rPr>
                <w:b/>
                <w:bCs/>
                <w:sz w:val="22"/>
                <w:szCs w:val="22"/>
              </w:rPr>
              <w:t>530,0</w:t>
            </w:r>
          </w:p>
        </w:tc>
      </w:tr>
      <w:tr w:rsidR="00AC2FC4" w:rsidTr="00AC2FC4">
        <w:tc>
          <w:tcPr>
            <w:tcW w:w="4644" w:type="dxa"/>
            <w:vAlign w:val="bottom"/>
          </w:tcPr>
          <w:p w:rsidR="00AC2FC4" w:rsidRDefault="00AC2FC4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AC2FC4" w:rsidRDefault="00AC2FC4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AC2FC4" w:rsidRDefault="00AC2FC4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DD0CAA">
              <w:rPr>
                <w:b/>
                <w:bCs/>
                <w:sz w:val="22"/>
                <w:szCs w:val="22"/>
              </w:rPr>
              <w:t>530,0</w:t>
            </w:r>
          </w:p>
        </w:tc>
      </w:tr>
      <w:tr w:rsidR="00AC2FC4" w:rsidTr="00AC2FC4">
        <w:tc>
          <w:tcPr>
            <w:tcW w:w="4644" w:type="dxa"/>
            <w:vAlign w:val="bottom"/>
          </w:tcPr>
          <w:p w:rsidR="00AC2FC4" w:rsidRDefault="00AC2FC4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AC2FC4" w:rsidRDefault="00AC2FC4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AC2FC4" w:rsidRDefault="00AC2FC4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DD0CAA">
              <w:rPr>
                <w:b/>
                <w:bCs/>
                <w:sz w:val="22"/>
                <w:szCs w:val="22"/>
              </w:rPr>
              <w:t>53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671EF7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t>Расходы по погребению умерших (поги</w:t>
            </w:r>
            <w:r>
              <w:t>б</w:t>
            </w:r>
            <w:r>
              <w:t>ших) граждан, не имеющих супруга, бли</w:t>
            </w:r>
            <w:r>
              <w:t>з</w:t>
            </w:r>
            <w:r>
              <w:t>ких родственников либо законного пре</w:t>
            </w:r>
            <w:r>
              <w:t>д</w:t>
            </w:r>
            <w:r>
              <w:t>ставителя умершего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RPr="00C81CE1" w:rsidTr="00671EF7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</w:t>
            </w:r>
            <w:r w:rsidRPr="00C81CE1">
              <w:rPr>
                <w:sz w:val="22"/>
                <w:szCs w:val="22"/>
              </w:rPr>
              <w:t>012018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C81CE1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RPr="00C81CE1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</w:t>
            </w:r>
            <w:r w:rsidRPr="00C81CE1">
              <w:rPr>
                <w:sz w:val="22"/>
                <w:szCs w:val="22"/>
              </w:rPr>
              <w:t>012018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C81CE1" w:rsidRDefault="00860640" w:rsidP="000B3924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C81CE1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E97162" w:rsidTr="00671EF7">
        <w:tc>
          <w:tcPr>
            <w:tcW w:w="4644" w:type="dxa"/>
            <w:vAlign w:val="bottom"/>
          </w:tcPr>
          <w:p w:rsidR="00E97162" w:rsidRDefault="00E97162" w:rsidP="000B3924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1560" w:type="dxa"/>
            <w:vAlign w:val="bottom"/>
          </w:tcPr>
          <w:p w:rsidR="00E97162" w:rsidRPr="001F26C7" w:rsidRDefault="00E97162" w:rsidP="000B39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E97162" w:rsidRPr="00AC103C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E97162" w:rsidRPr="000622EE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97162" w:rsidRPr="00B15DAF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E97162" w:rsidRPr="005115F5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97162" w:rsidRDefault="00AC2FC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9,0</w:t>
            </w:r>
          </w:p>
        </w:tc>
      </w:tr>
      <w:tr w:rsidR="00AC2FC4" w:rsidTr="00AC2FC4">
        <w:tc>
          <w:tcPr>
            <w:tcW w:w="4644" w:type="dxa"/>
            <w:vAlign w:val="bottom"/>
          </w:tcPr>
          <w:p w:rsidR="00AC2FC4" w:rsidRPr="001636BF" w:rsidRDefault="00AC2FC4" w:rsidP="000B3924"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</w:t>
            </w:r>
            <w:r w:rsidRPr="00827EEB">
              <w:rPr>
                <w:color w:val="000000"/>
                <w:sz w:val="22"/>
              </w:rPr>
              <w:t>б</w:t>
            </w:r>
            <w:r w:rsidRPr="00827EEB">
              <w:rPr>
                <w:color w:val="000000"/>
                <w:sz w:val="22"/>
              </w:rPr>
              <w:t>ласти</w:t>
            </w:r>
          </w:p>
        </w:tc>
        <w:tc>
          <w:tcPr>
            <w:tcW w:w="1560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AC2FC4" w:rsidRPr="00AC103C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AC2FC4" w:rsidRPr="000622EE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C2FC4" w:rsidRPr="00B15DAF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F01D4">
              <w:rPr>
                <w:b/>
                <w:bCs/>
                <w:sz w:val="22"/>
                <w:szCs w:val="22"/>
              </w:rPr>
              <w:t>459,0</w:t>
            </w:r>
          </w:p>
        </w:tc>
      </w:tr>
      <w:tr w:rsidR="00AC2FC4" w:rsidTr="00AC2FC4">
        <w:tc>
          <w:tcPr>
            <w:tcW w:w="4644" w:type="dxa"/>
            <w:vAlign w:val="bottom"/>
          </w:tcPr>
          <w:p w:rsidR="00AC2FC4" w:rsidRPr="00C81CE1" w:rsidRDefault="00AC2FC4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AC2FC4" w:rsidRPr="00C81CE1" w:rsidRDefault="00AC2FC4" w:rsidP="000B3924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AC2FC4" w:rsidRPr="00B15DAF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F01D4">
              <w:rPr>
                <w:b/>
                <w:bCs/>
                <w:sz w:val="22"/>
                <w:szCs w:val="22"/>
              </w:rPr>
              <w:t>459,0</w:t>
            </w:r>
          </w:p>
        </w:tc>
      </w:tr>
      <w:tr w:rsidR="00AC2FC4" w:rsidTr="00AC2FC4">
        <w:tc>
          <w:tcPr>
            <w:tcW w:w="4644" w:type="dxa"/>
            <w:vAlign w:val="bottom"/>
          </w:tcPr>
          <w:p w:rsidR="00AC2FC4" w:rsidRPr="00C81CE1" w:rsidRDefault="00AC2FC4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AC2FC4" w:rsidRPr="00C81CE1" w:rsidRDefault="00AC2FC4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AC2FC4" w:rsidRDefault="00AC2FC4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AC2FC4" w:rsidRDefault="00AC2FC4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F01D4">
              <w:rPr>
                <w:b/>
                <w:bCs/>
                <w:sz w:val="22"/>
                <w:szCs w:val="22"/>
              </w:rPr>
              <w:t>459,0</w:t>
            </w:r>
          </w:p>
        </w:tc>
      </w:tr>
      <w:tr w:rsidR="00AC2FC4" w:rsidTr="00AC2FC4">
        <w:tc>
          <w:tcPr>
            <w:tcW w:w="4644" w:type="dxa"/>
            <w:vAlign w:val="bottom"/>
          </w:tcPr>
          <w:p w:rsidR="00AC2FC4" w:rsidRDefault="00AC2FC4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AC2FC4" w:rsidRPr="00C81CE1" w:rsidRDefault="00AC2FC4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AC2FC4" w:rsidRDefault="00AC2FC4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AC2FC4" w:rsidRDefault="00AC2FC4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F01D4">
              <w:rPr>
                <w:b/>
                <w:bCs/>
                <w:sz w:val="22"/>
                <w:szCs w:val="22"/>
              </w:rPr>
              <w:t>459,0</w:t>
            </w:r>
          </w:p>
        </w:tc>
      </w:tr>
      <w:tr w:rsidR="00AC2FC4" w:rsidTr="00AC2FC4">
        <w:tc>
          <w:tcPr>
            <w:tcW w:w="4644" w:type="dxa"/>
            <w:vAlign w:val="bottom"/>
          </w:tcPr>
          <w:p w:rsidR="00AC2FC4" w:rsidRDefault="00AC2FC4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AC2FC4" w:rsidRPr="00C81CE1" w:rsidRDefault="00AC2FC4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AC2FC4" w:rsidRDefault="00AC2FC4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AC2FC4" w:rsidRDefault="00AC2FC4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F01D4">
              <w:rPr>
                <w:b/>
                <w:bCs/>
                <w:sz w:val="22"/>
                <w:szCs w:val="22"/>
              </w:rPr>
              <w:t>459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1636BF">
              <w:t xml:space="preserve">Подпрограмма " </w:t>
            </w:r>
            <w:r>
              <w:t>Теплоснабжение, г</w:t>
            </w:r>
            <w:r w:rsidRPr="001636BF">
              <w:t>аз</w:t>
            </w:r>
            <w:r w:rsidRPr="001636BF">
              <w:t>о</w:t>
            </w:r>
            <w:r w:rsidRPr="001636BF">
              <w:t>снабжение, водоснабжение и водоотвед</w:t>
            </w:r>
            <w:r w:rsidRPr="001636BF">
              <w:t>е</w:t>
            </w:r>
            <w:r w:rsidRPr="001636BF">
              <w:t>ние населенных пунктов"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C2FC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3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1636BF">
              <w:t>Основное мероприятие " Содействие ра</w:t>
            </w:r>
            <w:r w:rsidRPr="001636BF">
              <w:t>з</w:t>
            </w:r>
            <w:r w:rsidRPr="001636BF">
              <w:t>витию коммунальной и инженерной и</w:t>
            </w:r>
            <w:r w:rsidRPr="001636BF">
              <w:t>н</w:t>
            </w:r>
            <w:r w:rsidRPr="001636BF">
              <w:t>фраструктуры муниципальной собстве</w:t>
            </w:r>
            <w:r w:rsidRPr="001636BF">
              <w:t>н</w:t>
            </w:r>
            <w:r w:rsidRPr="001636BF">
              <w:t>ности"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C2FC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30,0</w:t>
            </w:r>
          </w:p>
        </w:tc>
      </w:tr>
      <w:tr w:rsidR="00CD303D" w:rsidTr="00671EF7">
        <w:tc>
          <w:tcPr>
            <w:tcW w:w="4644" w:type="dxa"/>
            <w:vAlign w:val="bottom"/>
          </w:tcPr>
          <w:p w:rsidR="00CD303D" w:rsidRPr="009849CE" w:rsidRDefault="00CD303D" w:rsidP="004942B7">
            <w:pPr>
              <w:suppressAutoHyphens/>
              <w:ind w:right="78"/>
              <w:rPr>
                <w:b/>
                <w:bCs/>
              </w:rPr>
            </w:pPr>
            <w:r w:rsidRPr="009849CE">
              <w:rPr>
                <w:b/>
                <w:bCs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560" w:type="dxa"/>
            <w:vAlign w:val="bottom"/>
          </w:tcPr>
          <w:p w:rsidR="00CD303D" w:rsidRPr="00CD303D" w:rsidRDefault="00CD303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614" w:type="dxa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720" w:type="dxa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CD303D" w:rsidRPr="009849CE" w:rsidRDefault="00CD303D" w:rsidP="00C50B76">
            <w:pPr>
              <w:suppressAutoHyphens/>
              <w:jc w:val="center"/>
            </w:pPr>
            <w:r>
              <w:t>800,0</w:t>
            </w:r>
          </w:p>
        </w:tc>
      </w:tr>
      <w:tr w:rsidR="00CD303D" w:rsidTr="00671EF7">
        <w:tc>
          <w:tcPr>
            <w:tcW w:w="4644" w:type="dxa"/>
            <w:vAlign w:val="bottom"/>
          </w:tcPr>
          <w:p w:rsidR="00CD303D" w:rsidRPr="009849CE" w:rsidRDefault="00CD303D" w:rsidP="004942B7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CD303D" w:rsidRPr="00CD303D" w:rsidRDefault="00CD303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CD303D" w:rsidRPr="009849CE" w:rsidRDefault="00CD303D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720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CD303D" w:rsidRPr="009849CE" w:rsidRDefault="00CD303D" w:rsidP="00C50B76">
            <w:pPr>
              <w:suppressAutoHyphens/>
              <w:jc w:val="center"/>
            </w:pPr>
            <w:r>
              <w:t>800,0</w:t>
            </w:r>
          </w:p>
        </w:tc>
      </w:tr>
      <w:tr w:rsidR="00CD303D" w:rsidTr="00671EF7">
        <w:tc>
          <w:tcPr>
            <w:tcW w:w="4644" w:type="dxa"/>
            <w:vAlign w:val="bottom"/>
          </w:tcPr>
          <w:p w:rsidR="00CD303D" w:rsidRPr="009849CE" w:rsidRDefault="00CD303D" w:rsidP="004942B7">
            <w:pPr>
              <w:suppressAutoHyphens/>
              <w:ind w:right="78"/>
            </w:pPr>
            <w:r w:rsidRPr="009849CE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CD303D" w:rsidRPr="00CD303D" w:rsidRDefault="00CD303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CD303D" w:rsidRPr="009849CE" w:rsidRDefault="00CD303D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20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CD303D" w:rsidRPr="009849CE" w:rsidRDefault="00CD303D" w:rsidP="00C50B76">
            <w:pPr>
              <w:suppressAutoHyphens/>
              <w:jc w:val="center"/>
            </w:pPr>
            <w:r>
              <w:t>800,0</w:t>
            </w:r>
          </w:p>
        </w:tc>
      </w:tr>
      <w:tr w:rsidR="00CD303D" w:rsidTr="00671EF7">
        <w:tc>
          <w:tcPr>
            <w:tcW w:w="4644" w:type="dxa"/>
            <w:vAlign w:val="bottom"/>
          </w:tcPr>
          <w:p w:rsidR="00CD303D" w:rsidRPr="009849CE" w:rsidRDefault="00CD303D" w:rsidP="004942B7">
            <w:pPr>
              <w:suppressAutoHyphens/>
              <w:ind w:right="78"/>
            </w:pPr>
            <w:r w:rsidRPr="009849CE">
              <w:rPr>
                <w:color w:val="000000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CD303D" w:rsidRPr="00CD303D" w:rsidRDefault="00CD303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CD303D" w:rsidRPr="009849CE" w:rsidRDefault="00CD303D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20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CD303D" w:rsidRPr="009849CE" w:rsidRDefault="00CD303D" w:rsidP="00C50B76">
            <w:pPr>
              <w:suppressAutoHyphens/>
              <w:jc w:val="center"/>
            </w:pPr>
            <w:r>
              <w:t>800,0</w:t>
            </w:r>
          </w:p>
        </w:tc>
      </w:tr>
      <w:tr w:rsidR="00CD303D" w:rsidTr="00671EF7">
        <w:tc>
          <w:tcPr>
            <w:tcW w:w="4644" w:type="dxa"/>
          </w:tcPr>
          <w:p w:rsidR="00CD303D" w:rsidRPr="009849CE" w:rsidRDefault="00CD303D" w:rsidP="004942B7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D303D" w:rsidRPr="00CD303D" w:rsidRDefault="00CD303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CD303D" w:rsidRPr="009849CE" w:rsidRDefault="00CD303D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20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CD303D" w:rsidRPr="009849CE" w:rsidRDefault="00CD303D" w:rsidP="00C50B76">
            <w:pPr>
              <w:suppressAutoHyphens/>
              <w:jc w:val="center"/>
            </w:pPr>
            <w:r>
              <w:t>800,0</w:t>
            </w:r>
          </w:p>
        </w:tc>
      </w:tr>
      <w:tr w:rsidR="00CD303D" w:rsidTr="00671EF7">
        <w:tc>
          <w:tcPr>
            <w:tcW w:w="4644" w:type="dxa"/>
          </w:tcPr>
          <w:p w:rsidR="00CD303D" w:rsidRPr="009849CE" w:rsidRDefault="00AC2FC4" w:rsidP="004942B7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CD303D" w:rsidRPr="00CD303D" w:rsidRDefault="00CD303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CD303D" w:rsidRPr="009849CE" w:rsidRDefault="00CD303D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20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CD303D" w:rsidRPr="009849CE" w:rsidRDefault="00CD303D" w:rsidP="00C50B76">
            <w:pPr>
              <w:suppressAutoHyphens/>
              <w:jc w:val="center"/>
            </w:pPr>
            <w:r>
              <w:t>800,0</w:t>
            </w:r>
          </w:p>
        </w:tc>
      </w:tr>
      <w:tr w:rsidR="00AC2FC4" w:rsidTr="00671EF7">
        <w:tc>
          <w:tcPr>
            <w:tcW w:w="4644" w:type="dxa"/>
            <w:vAlign w:val="bottom"/>
          </w:tcPr>
          <w:p w:rsidR="00AC2FC4" w:rsidRPr="00D714B7" w:rsidRDefault="00AC2FC4" w:rsidP="000B3924">
            <w:pPr>
              <w:rPr>
                <w:sz w:val="28"/>
                <w:szCs w:val="28"/>
              </w:rPr>
            </w:pPr>
            <w:r>
              <w:t>Расходы на текущий ремонт и содержание шах</w:t>
            </w:r>
            <w:r>
              <w:t>т</w:t>
            </w:r>
            <w:r>
              <w:t>ных колодцев</w:t>
            </w:r>
          </w:p>
        </w:tc>
        <w:tc>
          <w:tcPr>
            <w:tcW w:w="1560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AC103C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AC2FC4" w:rsidRPr="000622EE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C2FC4" w:rsidRPr="00B15DAF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C2FC4" w:rsidRDefault="00AC2FC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AC2FC4" w:rsidTr="00AC2FC4">
        <w:tc>
          <w:tcPr>
            <w:tcW w:w="4644" w:type="dxa"/>
            <w:vAlign w:val="bottom"/>
          </w:tcPr>
          <w:p w:rsidR="00AC2FC4" w:rsidRPr="009849CE" w:rsidRDefault="00AC2FC4" w:rsidP="00AC2FC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</w:tcPr>
          <w:p w:rsidR="00AC2FC4" w:rsidRDefault="00AC2FC4">
            <w:r w:rsidRPr="001F41CA"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AC2FC4" w:rsidRPr="000622EE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C2FC4" w:rsidRPr="00B15DAF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A58A1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AC2FC4" w:rsidTr="00AC2FC4">
        <w:tc>
          <w:tcPr>
            <w:tcW w:w="4644" w:type="dxa"/>
            <w:vAlign w:val="bottom"/>
          </w:tcPr>
          <w:p w:rsidR="00AC2FC4" w:rsidRPr="009849CE" w:rsidRDefault="00AC2FC4" w:rsidP="00AC2FC4">
            <w:pPr>
              <w:suppressAutoHyphens/>
              <w:ind w:right="78"/>
            </w:pPr>
            <w:r w:rsidRPr="009849C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AC2FC4" w:rsidRDefault="00AC2FC4">
            <w:r w:rsidRPr="001F41CA"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20" w:type="dxa"/>
            <w:vAlign w:val="bottom"/>
          </w:tcPr>
          <w:p w:rsidR="00AC2FC4" w:rsidRPr="00B15DAF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A58A1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AC2FC4" w:rsidTr="00AC2FC4">
        <w:tc>
          <w:tcPr>
            <w:tcW w:w="4644" w:type="dxa"/>
            <w:vAlign w:val="bottom"/>
          </w:tcPr>
          <w:p w:rsidR="00AC2FC4" w:rsidRPr="009849CE" w:rsidRDefault="00AC2FC4" w:rsidP="00AC2FC4">
            <w:pPr>
              <w:suppressAutoHyphens/>
              <w:ind w:right="78"/>
            </w:pPr>
            <w:r w:rsidRPr="009849CE">
              <w:rPr>
                <w:color w:val="000000"/>
              </w:rPr>
              <w:t>Коммунальное хозяйство</w:t>
            </w:r>
          </w:p>
        </w:tc>
        <w:tc>
          <w:tcPr>
            <w:tcW w:w="1560" w:type="dxa"/>
          </w:tcPr>
          <w:p w:rsidR="00AC2FC4" w:rsidRDefault="00AC2FC4">
            <w:r w:rsidRPr="001F41CA"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20" w:type="dxa"/>
          </w:tcPr>
          <w:p w:rsidR="00AC2FC4" w:rsidRDefault="00AC2FC4">
            <w:r w:rsidRPr="00122BC3">
              <w:t>02</w:t>
            </w: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A58A1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AC2FC4" w:rsidTr="00AC2FC4">
        <w:tc>
          <w:tcPr>
            <w:tcW w:w="4644" w:type="dxa"/>
          </w:tcPr>
          <w:p w:rsidR="00AC2FC4" w:rsidRPr="009849CE" w:rsidRDefault="00AC2FC4" w:rsidP="00AC2FC4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</w:tcPr>
          <w:p w:rsidR="00AC2FC4" w:rsidRDefault="00AC2FC4">
            <w:r w:rsidRPr="001F41CA"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20" w:type="dxa"/>
          </w:tcPr>
          <w:p w:rsidR="00AC2FC4" w:rsidRDefault="00AC2FC4">
            <w:r w:rsidRPr="00122BC3">
              <w:t>02</w:t>
            </w: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A58A1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AC2FC4" w:rsidTr="00AC2FC4">
        <w:tc>
          <w:tcPr>
            <w:tcW w:w="4644" w:type="dxa"/>
          </w:tcPr>
          <w:p w:rsidR="00AC2FC4" w:rsidRPr="009849CE" w:rsidRDefault="00AC2FC4" w:rsidP="00AC2FC4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AC2FC4" w:rsidRDefault="00AC2FC4" w:rsidP="00AC2FC4">
            <w:r w:rsidRPr="001F41CA"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20" w:type="dxa"/>
          </w:tcPr>
          <w:p w:rsidR="00AC2FC4" w:rsidRDefault="00AC2FC4" w:rsidP="00AC2FC4">
            <w:r w:rsidRPr="00122BC3">
              <w:t>02</w:t>
            </w: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A58A1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D714B7">
              <w:rPr>
                <w:sz w:val="28"/>
                <w:szCs w:val="28"/>
              </w:rPr>
              <w:t>Расходы на содержание объектов г</w:t>
            </w:r>
            <w:r w:rsidRPr="00D714B7">
              <w:rPr>
                <w:sz w:val="28"/>
                <w:szCs w:val="28"/>
              </w:rPr>
              <w:t>а</w:t>
            </w:r>
            <w:r w:rsidRPr="00D714B7">
              <w:rPr>
                <w:sz w:val="28"/>
                <w:szCs w:val="28"/>
              </w:rPr>
              <w:t>зоснабж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671EF7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04667" w:rsidTr="00671EF7">
        <w:tc>
          <w:tcPr>
            <w:tcW w:w="4644" w:type="dxa"/>
            <w:vAlign w:val="bottom"/>
          </w:tcPr>
          <w:p w:rsidR="00A04667" w:rsidRPr="00C626DA" w:rsidRDefault="00A04667" w:rsidP="000B3924">
            <w:pPr>
              <w:ind w:right="78"/>
            </w:pPr>
            <w:r w:rsidRPr="00AF2A5C">
              <w:t>Расходы на содержание объектов вод</w:t>
            </w:r>
            <w:r w:rsidRPr="00AF2A5C">
              <w:t>о</w:t>
            </w:r>
            <w:r w:rsidRPr="00AF2A5C">
              <w:t>снабжения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A04667" w:rsidRPr="00AC103C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A04667" w:rsidRPr="000622EE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04667" w:rsidRPr="00B15DAF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Pr="005115F5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075B16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30,0</w:t>
            </w:r>
          </w:p>
        </w:tc>
      </w:tr>
      <w:tr w:rsidR="00075B16" w:rsidTr="00F31867">
        <w:tc>
          <w:tcPr>
            <w:tcW w:w="4644" w:type="dxa"/>
            <w:vAlign w:val="bottom"/>
          </w:tcPr>
          <w:p w:rsidR="00075B16" w:rsidRPr="00827EEB" w:rsidRDefault="00075B16" w:rsidP="005C223C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033F75">
              <w:rPr>
                <w:b/>
                <w:bCs/>
                <w:sz w:val="22"/>
                <w:szCs w:val="22"/>
              </w:rPr>
              <w:t>530,0</w:t>
            </w:r>
          </w:p>
        </w:tc>
      </w:tr>
      <w:tr w:rsidR="00075B16" w:rsidTr="00F31867">
        <w:tc>
          <w:tcPr>
            <w:tcW w:w="4644" w:type="dxa"/>
            <w:vAlign w:val="bottom"/>
          </w:tcPr>
          <w:p w:rsidR="00075B16" w:rsidRPr="00C81CE1" w:rsidRDefault="00075B16" w:rsidP="005C223C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033F75">
              <w:rPr>
                <w:b/>
                <w:bCs/>
                <w:sz w:val="22"/>
                <w:szCs w:val="22"/>
              </w:rPr>
              <w:t>530,0</w:t>
            </w:r>
          </w:p>
        </w:tc>
      </w:tr>
      <w:tr w:rsidR="00075B16" w:rsidTr="00F31867">
        <w:tc>
          <w:tcPr>
            <w:tcW w:w="4644" w:type="dxa"/>
            <w:vAlign w:val="bottom"/>
          </w:tcPr>
          <w:p w:rsidR="00075B16" w:rsidRPr="00C81CE1" w:rsidRDefault="00075B16" w:rsidP="005C223C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Default="00075B16" w:rsidP="00A04667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075B16" w:rsidRDefault="00075B16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033F75">
              <w:rPr>
                <w:b/>
                <w:bCs/>
                <w:sz w:val="22"/>
                <w:szCs w:val="22"/>
              </w:rPr>
              <w:t>530,0</w:t>
            </w:r>
          </w:p>
        </w:tc>
      </w:tr>
      <w:tr w:rsidR="00075B16" w:rsidTr="00F31867">
        <w:tc>
          <w:tcPr>
            <w:tcW w:w="4644" w:type="dxa"/>
            <w:vAlign w:val="bottom"/>
          </w:tcPr>
          <w:p w:rsidR="00075B16" w:rsidRDefault="00075B16" w:rsidP="005C223C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Default="00075B16" w:rsidP="00A04667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075B16" w:rsidRDefault="00075B16" w:rsidP="00A04667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075B16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033F75">
              <w:rPr>
                <w:b/>
                <w:bCs/>
                <w:sz w:val="22"/>
                <w:szCs w:val="22"/>
              </w:rPr>
              <w:t>530,0</w:t>
            </w:r>
          </w:p>
        </w:tc>
      </w:tr>
      <w:tr w:rsidR="00075B16" w:rsidTr="00F31867">
        <w:tc>
          <w:tcPr>
            <w:tcW w:w="4644" w:type="dxa"/>
            <w:vAlign w:val="bottom"/>
          </w:tcPr>
          <w:p w:rsidR="00075B16" w:rsidRDefault="00075B16" w:rsidP="005C223C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Default="00075B16" w:rsidP="00A04667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075B16" w:rsidRDefault="00075B16" w:rsidP="00A04667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075B16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033F75">
              <w:rPr>
                <w:b/>
                <w:bCs/>
                <w:sz w:val="22"/>
                <w:szCs w:val="22"/>
              </w:rPr>
              <w:t>530,0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D303D" w:rsidRDefault="00223974" w:rsidP="000B3924">
            <w:pPr>
              <w:ind w:right="78"/>
              <w:rPr>
                <w:highlight w:val="yellow"/>
              </w:rPr>
            </w:pPr>
            <w:r w:rsidRPr="00223974">
              <w:t>Расходы за счет резервного фонда Адм</w:t>
            </w:r>
            <w:r w:rsidRPr="00223974">
              <w:t>и</w:t>
            </w:r>
            <w:r w:rsidRPr="00223974">
              <w:t>нистрации Смоленской области</w:t>
            </w:r>
          </w:p>
        </w:tc>
        <w:tc>
          <w:tcPr>
            <w:tcW w:w="1560" w:type="dxa"/>
            <w:vAlign w:val="bottom"/>
          </w:tcPr>
          <w:p w:rsidR="00223974" w:rsidRPr="00CD303D" w:rsidRDefault="00223974" w:rsidP="000B3924">
            <w:pPr>
              <w:jc w:val="center"/>
              <w:rPr>
                <w:color w:val="000000"/>
                <w:highlight w:val="yellow"/>
              </w:rPr>
            </w:pPr>
            <w:r w:rsidRPr="00223974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CD303D" w:rsidRDefault="00223974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14" w:type="dxa"/>
            <w:vAlign w:val="bottom"/>
          </w:tcPr>
          <w:p w:rsidR="00223974" w:rsidRPr="00CD303D" w:rsidRDefault="00223974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  <w:vAlign w:val="bottom"/>
          </w:tcPr>
          <w:p w:rsidR="00223974" w:rsidRPr="00CD303D" w:rsidRDefault="00223974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dxa"/>
            <w:vAlign w:val="bottom"/>
          </w:tcPr>
          <w:p w:rsidR="00223974" w:rsidRPr="00CD303D" w:rsidRDefault="00223974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223974" w:rsidRPr="00223974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23974">
              <w:rPr>
                <w:rFonts w:ascii="Times New Roman" w:hAnsi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D303D" w:rsidRDefault="00223974" w:rsidP="000B3924">
            <w:pPr>
              <w:ind w:right="78"/>
              <w:rPr>
                <w:highlight w:val="yellow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</w:t>
            </w:r>
            <w:r w:rsidRPr="00827EEB">
              <w:rPr>
                <w:color w:val="000000"/>
                <w:sz w:val="22"/>
              </w:rPr>
              <w:t>о</w:t>
            </w:r>
            <w:r w:rsidRPr="00827EEB">
              <w:rPr>
                <w:color w:val="000000"/>
                <w:sz w:val="22"/>
              </w:rPr>
              <w:t>селения Краснинского района Смоленской области</w:t>
            </w:r>
          </w:p>
        </w:tc>
        <w:tc>
          <w:tcPr>
            <w:tcW w:w="1560" w:type="dxa"/>
          </w:tcPr>
          <w:p w:rsidR="00223974" w:rsidRDefault="00223974">
            <w:pPr>
              <w:rPr>
                <w:color w:val="000000"/>
              </w:rPr>
            </w:pPr>
          </w:p>
          <w:p w:rsidR="00223974" w:rsidRDefault="00223974">
            <w:pPr>
              <w:rPr>
                <w:color w:val="000000"/>
              </w:rPr>
            </w:pPr>
          </w:p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81CE1" w:rsidRDefault="00223974" w:rsidP="0022397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81CE1" w:rsidRDefault="00223974" w:rsidP="00223974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</w:tcPr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Default="00223974" w:rsidP="0022397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Default="00223974" w:rsidP="0022397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</w:tcPr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Default="00223974" w:rsidP="0022397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223974" w:rsidRDefault="00223974" w:rsidP="0022397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Default="00223974" w:rsidP="0022397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Default="00223974" w:rsidP="0022397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223974" w:rsidRDefault="00223974" w:rsidP="0022397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223974" w:rsidRDefault="00860640" w:rsidP="000B3924">
            <w:pPr>
              <w:ind w:right="78"/>
            </w:pPr>
            <w:r w:rsidRPr="00223974">
              <w:t>Основное мероприятие «Капитальный ремонт муниципального жилого фонда»</w:t>
            </w:r>
          </w:p>
        </w:tc>
        <w:tc>
          <w:tcPr>
            <w:tcW w:w="1560" w:type="dxa"/>
            <w:vAlign w:val="bottom"/>
          </w:tcPr>
          <w:p w:rsidR="00860640" w:rsidRPr="00223974" w:rsidRDefault="00860640" w:rsidP="000B3924">
            <w:pPr>
              <w:jc w:val="center"/>
              <w:rPr>
                <w:color w:val="000000"/>
              </w:rPr>
            </w:pPr>
            <w:r w:rsidRPr="00223974">
              <w:rPr>
                <w:color w:val="000000"/>
              </w:rPr>
              <w:t>03 Я0100000</w:t>
            </w:r>
          </w:p>
        </w:tc>
        <w:tc>
          <w:tcPr>
            <w:tcW w:w="850" w:type="dxa"/>
            <w:vAlign w:val="bottom"/>
          </w:tcPr>
          <w:p w:rsidR="00860640" w:rsidRPr="00CD303D" w:rsidRDefault="00860640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14" w:type="dxa"/>
            <w:vAlign w:val="bottom"/>
          </w:tcPr>
          <w:p w:rsidR="00860640" w:rsidRPr="00CD303D" w:rsidRDefault="00860640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  <w:vAlign w:val="bottom"/>
          </w:tcPr>
          <w:p w:rsidR="00860640" w:rsidRPr="00CD303D" w:rsidRDefault="00860640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dxa"/>
            <w:vAlign w:val="bottom"/>
          </w:tcPr>
          <w:p w:rsidR="00860640" w:rsidRPr="00CD303D" w:rsidRDefault="00860640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860640" w:rsidRPr="00223974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,5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626DA" w:rsidRDefault="00223974" w:rsidP="000B3924">
            <w:pPr>
              <w:ind w:right="78"/>
            </w:pPr>
            <w:r w:rsidRPr="00606465">
              <w:t>Расходы на капитальный ремонт муниц</w:t>
            </w:r>
            <w:r w:rsidRPr="00606465">
              <w:t>и</w:t>
            </w:r>
            <w:r w:rsidRPr="00606465">
              <w:t>пального жилого фонда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223974" w:rsidRPr="00B7057C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3974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,7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626DA" w:rsidRDefault="00223974" w:rsidP="00223974">
            <w:pPr>
              <w:ind w:right="78"/>
            </w:pPr>
            <w:r w:rsidRPr="00C626DA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ерлинского</w:t>
            </w:r>
            <w:r w:rsidRPr="00C626DA">
              <w:rPr>
                <w:color w:val="000000"/>
              </w:rPr>
              <w:t xml:space="preserve"> сельского поселения Краснинского района Смоле</w:t>
            </w:r>
            <w:r w:rsidRPr="00C626DA">
              <w:rPr>
                <w:color w:val="000000"/>
              </w:rPr>
              <w:t>н</w:t>
            </w:r>
            <w:r w:rsidRPr="00C626DA"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Pr="00B7057C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D10C98">
              <w:rPr>
                <w:b/>
                <w:bCs/>
                <w:sz w:val="22"/>
                <w:szCs w:val="22"/>
              </w:rPr>
              <w:t>35,7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626DA" w:rsidRDefault="00223974" w:rsidP="00223974">
            <w:pPr>
              <w:ind w:right="78"/>
            </w:pPr>
            <w:r w:rsidRPr="00C626DA">
              <w:lastRenderedPageBreak/>
              <w:t>Жилищное хозяйство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D10C98">
              <w:rPr>
                <w:b/>
                <w:bCs/>
                <w:sz w:val="22"/>
                <w:szCs w:val="22"/>
              </w:rPr>
              <w:t>35,7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D0432" w:rsidRDefault="00223974" w:rsidP="00223974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</w:t>
            </w:r>
            <w:r w:rsidRPr="00CD0432">
              <w:rPr>
                <w:bCs/>
                <w:color w:val="000000"/>
              </w:rPr>
              <w:t>с</w:t>
            </w:r>
            <w:r w:rsidRPr="00CD0432">
              <w:rPr>
                <w:bCs/>
                <w:color w:val="000000"/>
              </w:rPr>
              <w:t>печения государственных (муниципал</w:t>
            </w:r>
            <w:r w:rsidRPr="00CD0432">
              <w:rPr>
                <w:bCs/>
                <w:color w:val="000000"/>
              </w:rPr>
              <w:t>ь</w:t>
            </w:r>
            <w:r w:rsidRPr="00CD0432">
              <w:rPr>
                <w:bCs/>
                <w:color w:val="000000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D10C98">
              <w:rPr>
                <w:b/>
                <w:bCs/>
                <w:sz w:val="22"/>
                <w:szCs w:val="22"/>
              </w:rPr>
              <w:t>35,7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D0432" w:rsidRDefault="00223974" w:rsidP="00223974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D10C98">
              <w:rPr>
                <w:b/>
                <w:bCs/>
                <w:sz w:val="22"/>
                <w:szCs w:val="22"/>
              </w:rPr>
              <w:t>35,7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ерлинского</w:t>
            </w:r>
            <w:r w:rsidRPr="00C626DA">
              <w:rPr>
                <w:color w:val="000000"/>
              </w:rPr>
              <w:t xml:space="preserve"> сельского поселения Краснинского района Смоле</w:t>
            </w:r>
            <w:r w:rsidRPr="00C626DA">
              <w:rPr>
                <w:color w:val="000000"/>
              </w:rPr>
              <w:t>н</w:t>
            </w:r>
            <w:r w:rsidRPr="00C626DA"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t>Жилищное хозяйство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D0432" w:rsidRDefault="00860640" w:rsidP="000B3924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</w:t>
            </w:r>
            <w:r w:rsidRPr="00CD0432">
              <w:rPr>
                <w:bCs/>
                <w:color w:val="000000"/>
              </w:rPr>
              <w:t>с</w:t>
            </w:r>
            <w:r w:rsidRPr="00CD0432">
              <w:rPr>
                <w:bCs/>
                <w:color w:val="000000"/>
              </w:rPr>
              <w:t>печения государственных (муниципал</w:t>
            </w:r>
            <w:r w:rsidRPr="00CD0432">
              <w:rPr>
                <w:bCs/>
                <w:color w:val="000000"/>
              </w:rPr>
              <w:t>ь</w:t>
            </w:r>
            <w:r w:rsidRPr="00CD0432">
              <w:rPr>
                <w:bCs/>
                <w:color w:val="000000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D0432" w:rsidRDefault="00070A16" w:rsidP="000B3924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rPr>
                <w:b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>го образования  Мерлинского сельского поселения Краснинского района См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 xml:space="preserve">ленской области» </w:t>
            </w:r>
            <w:r>
              <w:rPr>
                <w:b/>
                <w:color w:val="000000"/>
              </w:rPr>
              <w:t>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1636BF">
              <w:t>Основное мероприятие «Создание и ра</w:t>
            </w:r>
            <w:r w:rsidRPr="001636BF">
              <w:t>з</w:t>
            </w:r>
            <w:r w:rsidRPr="001636BF">
              <w:t>витие инфраструктуры поддержки субъе</w:t>
            </w:r>
            <w:r w:rsidRPr="001636BF">
              <w:t>к</w:t>
            </w:r>
            <w:r w:rsidRPr="001636BF">
              <w:t>тов малого и среднего предпринимател</w:t>
            </w:r>
            <w:r w:rsidRPr="001636BF">
              <w:t>ь</w:t>
            </w:r>
            <w:r w:rsidRPr="001636BF">
              <w:t>ства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RPr="00C81CE1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C81CE1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RPr="00C81CE1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rPr>
                <w:color w:val="000000"/>
              </w:rPr>
            </w:pPr>
            <w:r w:rsidRPr="00C81CE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C81CE1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альным предпринимателям, физическим лицам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здание условий для обеспечения безопасности жизнедеятельности населения 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го образования Мерлинского сельского поселения Краснинского ра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она Смоленской области»  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00C34" w:rsidRDefault="00860640" w:rsidP="000B3924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жарной безопасности населения, прож</w:t>
            </w:r>
            <w:r w:rsidRPr="00500C34">
              <w:rPr>
                <w:bCs/>
                <w:color w:val="000000"/>
              </w:rPr>
              <w:t>и</w:t>
            </w:r>
            <w:r w:rsidRPr="00500C34">
              <w:rPr>
                <w:bCs/>
                <w:color w:val="000000"/>
              </w:rPr>
              <w:t>вающего на территории муниципального образования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00C34" w:rsidRDefault="00860640" w:rsidP="000B3924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lastRenderedPageBreak/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Я012025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0F6BF0" w:rsidTr="00671EF7">
        <w:tc>
          <w:tcPr>
            <w:tcW w:w="4644" w:type="dxa"/>
            <w:vAlign w:val="bottom"/>
          </w:tcPr>
          <w:p w:rsidR="000F6BF0" w:rsidRPr="00235E9D" w:rsidRDefault="000F6BF0" w:rsidP="009F5707">
            <w:pPr>
              <w:rPr>
                <w:b/>
                <w:sz w:val="22"/>
              </w:rPr>
            </w:pPr>
            <w:r w:rsidRPr="00235E9D">
              <w:rPr>
                <w:b/>
              </w:rPr>
              <w:t>Муниципальная программа «Энерг</w:t>
            </w:r>
            <w:r w:rsidRPr="00235E9D">
              <w:rPr>
                <w:b/>
              </w:rPr>
              <w:t>о</w:t>
            </w:r>
            <w:r w:rsidRPr="00235E9D">
              <w:rPr>
                <w:b/>
              </w:rPr>
              <w:t>сбережения и повышения энергетич</w:t>
            </w:r>
            <w:r w:rsidRPr="00235E9D">
              <w:rPr>
                <w:b/>
              </w:rPr>
              <w:t>е</w:t>
            </w:r>
            <w:r w:rsidRPr="00235E9D">
              <w:rPr>
                <w:b/>
              </w:rPr>
              <w:t>ской эффективности Администрации Мерлинского сельского поселения Краснинского района Смоленской» на 2015-2019 годы</w:t>
            </w:r>
          </w:p>
        </w:tc>
        <w:tc>
          <w:tcPr>
            <w:tcW w:w="1560" w:type="dxa"/>
            <w:vAlign w:val="bottom"/>
          </w:tcPr>
          <w:p w:rsidR="000F6BF0" w:rsidRDefault="000F6BF0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850" w:type="dxa"/>
            <w:vAlign w:val="bottom"/>
          </w:tcPr>
          <w:p w:rsidR="000F6BF0" w:rsidRDefault="000F6BF0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0F6BF0" w:rsidRPr="00B7057C" w:rsidRDefault="000F6BF0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0F6BF0" w:rsidRDefault="000F6BF0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F6BF0" w:rsidRDefault="000F6BF0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6BF0" w:rsidRPr="00235E9D" w:rsidRDefault="00075B16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9F5707">
        <w:tc>
          <w:tcPr>
            <w:tcW w:w="4644" w:type="dxa"/>
            <w:vAlign w:val="bottom"/>
          </w:tcPr>
          <w:p w:rsidR="00075B16" w:rsidRDefault="00075B16" w:rsidP="009F5707">
            <w:r>
              <w:t>Основное мероприятие «Энергосбереж</w:t>
            </w:r>
            <w:r>
              <w:t>е</w:t>
            </w:r>
            <w:r>
              <w:t>ние и повышение энергетической эффе</w:t>
            </w:r>
            <w:r>
              <w:t>к</w:t>
            </w:r>
            <w:r>
              <w:t>тивности в системе коммунальной инфр</w:t>
            </w:r>
            <w:r>
              <w:t>а</w:t>
            </w:r>
            <w:r>
              <w:t>структуры»</w:t>
            </w:r>
          </w:p>
        </w:tc>
        <w:tc>
          <w:tcPr>
            <w:tcW w:w="156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Я020000   </w:t>
            </w:r>
          </w:p>
        </w:tc>
        <w:tc>
          <w:tcPr>
            <w:tcW w:w="85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075B16" w:rsidRPr="00B7057C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9F5707">
        <w:tc>
          <w:tcPr>
            <w:tcW w:w="4644" w:type="dxa"/>
            <w:vAlign w:val="bottom"/>
          </w:tcPr>
          <w:p w:rsidR="00075B16" w:rsidRDefault="00075B16" w:rsidP="009F5707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Расходы  на  модернизацию водопроводных сетей, систем водоподготовки, насосных ст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ций за счет средств сельского поселения</w:t>
            </w:r>
          </w:p>
        </w:tc>
        <w:tc>
          <w:tcPr>
            <w:tcW w:w="1560" w:type="dxa"/>
            <w:vAlign w:val="bottom"/>
          </w:tcPr>
          <w:p w:rsidR="00075B16" w:rsidRPr="001847F0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9F5707">
        <w:tc>
          <w:tcPr>
            <w:tcW w:w="4644" w:type="dxa"/>
            <w:vAlign w:val="bottom"/>
          </w:tcPr>
          <w:p w:rsidR="00075B16" w:rsidRPr="00827EEB" w:rsidRDefault="00075B16" w:rsidP="009F5707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9F5707">
        <w:tc>
          <w:tcPr>
            <w:tcW w:w="4644" w:type="dxa"/>
            <w:vAlign w:val="bottom"/>
          </w:tcPr>
          <w:p w:rsidR="00075B16" w:rsidRPr="00C81CE1" w:rsidRDefault="00075B16" w:rsidP="009F5707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9F5707">
        <w:tc>
          <w:tcPr>
            <w:tcW w:w="4644" w:type="dxa"/>
            <w:vAlign w:val="bottom"/>
          </w:tcPr>
          <w:p w:rsidR="00075B16" w:rsidRPr="00C81CE1" w:rsidRDefault="00075B16" w:rsidP="009F5707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Default="00075B16" w:rsidP="009F5707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9F5707">
        <w:tc>
          <w:tcPr>
            <w:tcW w:w="4644" w:type="dxa"/>
            <w:vAlign w:val="bottom"/>
          </w:tcPr>
          <w:p w:rsidR="00075B16" w:rsidRDefault="00075B16" w:rsidP="009F5707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Default="00075B16" w:rsidP="009F5707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bottom"/>
          </w:tcPr>
          <w:p w:rsidR="00075B16" w:rsidRDefault="00075B16" w:rsidP="009F5707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9F5707">
        <w:tc>
          <w:tcPr>
            <w:tcW w:w="4644" w:type="dxa"/>
            <w:vAlign w:val="bottom"/>
          </w:tcPr>
          <w:p w:rsidR="00075B16" w:rsidRDefault="00075B16" w:rsidP="009F5707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 обеспечения государственных (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Default="00075B16" w:rsidP="009F5707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bottom"/>
          </w:tcPr>
          <w:p w:rsidR="00075B16" w:rsidRDefault="00075B16" w:rsidP="009F570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BD5BB6" w:rsidRDefault="00860640" w:rsidP="000B3924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Итого по муниципальным программам</w:t>
            </w:r>
          </w:p>
        </w:tc>
        <w:tc>
          <w:tcPr>
            <w:tcW w:w="156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A12D42" w:rsidRDefault="00075B16" w:rsidP="00C50B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69,5</w:t>
            </w:r>
          </w:p>
        </w:tc>
      </w:tr>
      <w:tr w:rsidR="00860640" w:rsidRPr="00BD5BB6" w:rsidTr="00671EF7">
        <w:tc>
          <w:tcPr>
            <w:tcW w:w="4644" w:type="dxa"/>
            <w:vAlign w:val="bottom"/>
          </w:tcPr>
          <w:p w:rsidR="00860640" w:rsidRPr="00BD5BB6" w:rsidRDefault="00860640" w:rsidP="000B3924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Распределение бюджетных ассигнований по непрограммным направлениям деятельн</w:t>
            </w:r>
            <w:r w:rsidRPr="00BD5BB6">
              <w:rPr>
                <w:b/>
                <w:sz w:val="22"/>
              </w:rPr>
              <w:t>о</w:t>
            </w:r>
            <w:r w:rsidRPr="00BD5BB6">
              <w:rPr>
                <w:b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BD5BB6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 xml:space="preserve">ми, казенными учреждениями, органами </w:t>
            </w:r>
            <w:r w:rsidRPr="00696106">
              <w:rPr>
                <w:color w:val="000000"/>
              </w:rPr>
              <w:lastRenderedPageBreak/>
              <w:t>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lastRenderedPageBreak/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lastRenderedPageBreak/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 xml:space="preserve">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оселения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Резервные фон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ительной в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075B16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6,6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075B16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1,0</w:t>
            </w:r>
          </w:p>
        </w:tc>
      </w:tr>
      <w:tr w:rsidR="00075B16" w:rsidTr="00D03B35">
        <w:tc>
          <w:tcPr>
            <w:tcW w:w="4644" w:type="dxa"/>
            <w:vAlign w:val="bottom"/>
          </w:tcPr>
          <w:p w:rsidR="00075B16" w:rsidRDefault="00075B16" w:rsidP="000B3924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</w:t>
            </w:r>
            <w:r w:rsidRPr="00696106">
              <w:rPr>
                <w:bCs/>
                <w:color w:val="000000"/>
              </w:rPr>
              <w:t>е</w:t>
            </w:r>
            <w:r w:rsidRPr="00696106">
              <w:rPr>
                <w:bCs/>
                <w:color w:val="000000"/>
              </w:rPr>
              <w:t>та  на территориях, где отсутствуют вое</w:t>
            </w:r>
            <w:r w:rsidRPr="00696106">
              <w:rPr>
                <w:bCs/>
                <w:color w:val="000000"/>
              </w:rPr>
              <w:t>н</w:t>
            </w:r>
            <w:r w:rsidRPr="00696106">
              <w:rPr>
                <w:bCs/>
                <w:color w:val="000000"/>
              </w:rPr>
              <w:t>ные комиссариаты</w:t>
            </w:r>
          </w:p>
        </w:tc>
        <w:tc>
          <w:tcPr>
            <w:tcW w:w="1560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075B16" w:rsidRPr="002910EA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075B16" w:rsidRPr="002910EA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AC2750">
              <w:rPr>
                <w:b/>
                <w:bCs/>
                <w:sz w:val="22"/>
                <w:szCs w:val="22"/>
              </w:rPr>
              <w:t>101,0</w:t>
            </w:r>
          </w:p>
        </w:tc>
      </w:tr>
      <w:tr w:rsidR="00075B16" w:rsidTr="00D03B35">
        <w:tc>
          <w:tcPr>
            <w:tcW w:w="4644" w:type="dxa"/>
            <w:vAlign w:val="bottom"/>
          </w:tcPr>
          <w:p w:rsidR="00075B16" w:rsidRPr="00827EEB" w:rsidRDefault="00075B16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Pr="002910EA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075B16" w:rsidRPr="002910EA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AC2750">
              <w:rPr>
                <w:b/>
                <w:bCs/>
                <w:sz w:val="22"/>
                <w:szCs w:val="22"/>
              </w:rPr>
              <w:t>101,0</w:t>
            </w:r>
          </w:p>
        </w:tc>
      </w:tr>
      <w:tr w:rsidR="00075B16" w:rsidTr="00D03B35">
        <w:tc>
          <w:tcPr>
            <w:tcW w:w="4644" w:type="dxa"/>
            <w:vAlign w:val="bottom"/>
          </w:tcPr>
          <w:p w:rsidR="00075B16" w:rsidRPr="00C81CE1" w:rsidRDefault="00075B16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Национальная оборона</w:t>
            </w:r>
          </w:p>
        </w:tc>
        <w:tc>
          <w:tcPr>
            <w:tcW w:w="1560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AC2750">
              <w:rPr>
                <w:b/>
                <w:bCs/>
                <w:sz w:val="22"/>
                <w:szCs w:val="22"/>
              </w:rPr>
              <w:t>101,0</w:t>
            </w:r>
          </w:p>
        </w:tc>
      </w:tr>
      <w:tr w:rsidR="00075B16" w:rsidTr="00D03B35">
        <w:tc>
          <w:tcPr>
            <w:tcW w:w="4644" w:type="dxa"/>
            <w:vAlign w:val="bottom"/>
          </w:tcPr>
          <w:p w:rsidR="00075B16" w:rsidRPr="00C81CE1" w:rsidRDefault="00075B16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Мобилизационная  и вневойсковая подг</w:t>
            </w:r>
            <w:r w:rsidRPr="00C81CE1">
              <w:rPr>
                <w:color w:val="000000"/>
              </w:rPr>
              <w:t>о</w:t>
            </w:r>
            <w:r w:rsidRPr="00C81CE1">
              <w:rPr>
                <w:color w:val="000000"/>
              </w:rPr>
              <w:t>товка</w:t>
            </w:r>
          </w:p>
        </w:tc>
        <w:tc>
          <w:tcPr>
            <w:tcW w:w="1560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AC2750">
              <w:rPr>
                <w:b/>
                <w:bCs/>
                <w:sz w:val="22"/>
                <w:szCs w:val="22"/>
              </w:rPr>
              <w:t>101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>
              <w:t>0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860640" w:rsidRDefault="00075B16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7,7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860640" w:rsidRDefault="00075B16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7,7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</w:t>
            </w:r>
            <w:r w:rsidR="00075B16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</w:t>
            </w:r>
            <w:r w:rsidR="00075B16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5115E3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6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</w:t>
            </w:r>
            <w:r w:rsidRPr="00745995">
              <w:rPr>
                <w:color w:val="000000"/>
              </w:rPr>
              <w:t>д</w:t>
            </w:r>
            <w:r w:rsidRPr="00745995">
              <w:rPr>
                <w:color w:val="000000"/>
              </w:rPr>
              <w:t>жетов поселений на осуществление части полномочий по решению вопросов местн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го значения в соответствии с заключенн</w:t>
            </w:r>
            <w:r w:rsidRPr="00745995">
              <w:rPr>
                <w:color w:val="000000"/>
              </w:rPr>
              <w:t>ы</w:t>
            </w:r>
            <w:r w:rsidRPr="00745995">
              <w:rPr>
                <w:color w:val="000000"/>
              </w:rPr>
              <w:t>ми соглашения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10 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C81CE1">
              <w:rPr>
                <w:color w:val="000000"/>
              </w:rPr>
              <w:t>а</w:t>
            </w:r>
            <w:r w:rsidRPr="00C81CE1">
              <w:rPr>
                <w:color w:val="000000"/>
              </w:rPr>
              <w:lastRenderedPageBreak/>
              <w:t>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91200П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91A53" w:rsidRDefault="00860640" w:rsidP="000B3924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91A53" w:rsidRDefault="00860640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703920">
              <w:rPr>
                <w:color w:val="000000"/>
              </w:rPr>
              <w:t>Иные межбюджетные трансферты, перед</w:t>
            </w:r>
            <w:r w:rsidRPr="00703920">
              <w:rPr>
                <w:color w:val="000000"/>
              </w:rPr>
              <w:t>а</w:t>
            </w:r>
            <w:r w:rsidRPr="00703920">
              <w:rPr>
                <w:color w:val="000000"/>
              </w:rPr>
              <w:t>ваемые бюджету муниципального района на осуществление полномочий по казн</w:t>
            </w:r>
            <w:r w:rsidRPr="00703920">
              <w:rPr>
                <w:color w:val="000000"/>
              </w:rPr>
              <w:t>а</w:t>
            </w:r>
            <w:r w:rsidRPr="00703920">
              <w:rPr>
                <w:color w:val="000000"/>
              </w:rPr>
              <w:t>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20 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C81CE1">
              <w:rPr>
                <w:color w:val="000000"/>
              </w:rPr>
              <w:t>а</w:t>
            </w:r>
            <w:r w:rsidRPr="00C81CE1">
              <w:rPr>
                <w:color w:val="000000"/>
              </w:rPr>
              <w:t>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91A53" w:rsidRDefault="00860640" w:rsidP="000B3924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91A53" w:rsidRDefault="00860640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C50B76" w:rsidTr="00671EF7">
        <w:tc>
          <w:tcPr>
            <w:tcW w:w="4644" w:type="dxa"/>
            <w:vAlign w:val="bottom"/>
          </w:tcPr>
          <w:p w:rsidR="00C50B76" w:rsidRPr="00EB7239" w:rsidRDefault="00C50B76" w:rsidP="00691B0D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</w:t>
            </w:r>
            <w:r w:rsidRPr="00EB7239">
              <w:rPr>
                <w:color w:val="000000"/>
              </w:rPr>
              <w:t>л</w:t>
            </w:r>
            <w:r w:rsidRPr="00EB7239">
              <w:rPr>
                <w:color w:val="000000"/>
              </w:rPr>
              <w:t>нительной власти</w:t>
            </w:r>
          </w:p>
        </w:tc>
        <w:tc>
          <w:tcPr>
            <w:tcW w:w="1560" w:type="dxa"/>
            <w:vAlign w:val="bottom"/>
          </w:tcPr>
          <w:p w:rsidR="00C50B76" w:rsidRDefault="00C50B7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00000</w:t>
            </w:r>
          </w:p>
        </w:tc>
        <w:tc>
          <w:tcPr>
            <w:tcW w:w="850" w:type="dxa"/>
            <w:vAlign w:val="bottom"/>
          </w:tcPr>
          <w:p w:rsidR="00C50B76" w:rsidRPr="005115F5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C50B76" w:rsidRPr="005115F5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50B76" w:rsidRDefault="00C50B76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C50B76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50B76" w:rsidRDefault="00C50B76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C50B76" w:rsidTr="00E20134">
        <w:tc>
          <w:tcPr>
            <w:tcW w:w="4644" w:type="dxa"/>
            <w:vAlign w:val="bottom"/>
          </w:tcPr>
          <w:p w:rsidR="00C50B76" w:rsidRPr="00EB7239" w:rsidRDefault="00C50B76" w:rsidP="00691B0D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</w:t>
            </w:r>
            <w:r w:rsidRPr="00EB7239">
              <w:rPr>
                <w:color w:val="000000"/>
              </w:rPr>
              <w:t>е</w:t>
            </w:r>
            <w:r w:rsidRPr="00EB7239">
              <w:rPr>
                <w:color w:val="000000"/>
              </w:rPr>
              <w:t>та</w:t>
            </w:r>
          </w:p>
        </w:tc>
        <w:tc>
          <w:tcPr>
            <w:tcW w:w="1560" w:type="dxa"/>
            <w:vAlign w:val="bottom"/>
          </w:tcPr>
          <w:p w:rsidR="00C50B76" w:rsidRDefault="00C50B7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C50B76" w:rsidRPr="005115F5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C50B76" w:rsidRPr="005115F5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50B76" w:rsidRDefault="00C50B76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C50B76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50B76" w:rsidRDefault="00C50B7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75B16" w:rsidTr="00E20134">
        <w:tc>
          <w:tcPr>
            <w:tcW w:w="4644" w:type="dxa"/>
            <w:vAlign w:val="bottom"/>
          </w:tcPr>
          <w:p w:rsidR="00075B16" w:rsidRPr="00E97162" w:rsidRDefault="00075B16" w:rsidP="000B3924">
            <w:pPr>
              <w:ind w:right="-108"/>
              <w:rPr>
                <w:b/>
                <w:iCs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</w:tcPr>
          <w:p w:rsidR="00C50B76" w:rsidRDefault="00C50B76">
            <w:pPr>
              <w:rPr>
                <w:sz w:val="22"/>
                <w:szCs w:val="22"/>
              </w:rPr>
            </w:pPr>
          </w:p>
          <w:p w:rsidR="00C50B76" w:rsidRDefault="00C50B76">
            <w:pPr>
              <w:rPr>
                <w:sz w:val="22"/>
                <w:szCs w:val="22"/>
              </w:rPr>
            </w:pPr>
          </w:p>
          <w:p w:rsidR="00075B16" w:rsidRDefault="00075B16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075B16" w:rsidRPr="005115F5" w:rsidRDefault="00075B16" w:rsidP="00C50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Pr="005115F5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075B16" w:rsidRDefault="00075B16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75B16" w:rsidTr="00E20134">
        <w:tc>
          <w:tcPr>
            <w:tcW w:w="4644" w:type="dxa"/>
            <w:vAlign w:val="bottom"/>
          </w:tcPr>
          <w:p w:rsidR="00075B16" w:rsidRPr="005115F5" w:rsidRDefault="00075B16" w:rsidP="00691B0D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075B16" w:rsidRDefault="00075B16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075B16" w:rsidRDefault="00075B16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</w:tcPr>
          <w:p w:rsidR="00075B16" w:rsidRDefault="00075B16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075B16" w:rsidRDefault="00075B16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75B16" w:rsidTr="00E20134">
        <w:tc>
          <w:tcPr>
            <w:tcW w:w="4644" w:type="dxa"/>
            <w:vAlign w:val="bottom"/>
          </w:tcPr>
          <w:p w:rsidR="00075B16" w:rsidRPr="009240C7" w:rsidRDefault="00075B16" w:rsidP="00691B0D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075B16" w:rsidRDefault="00075B16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075B16" w:rsidRDefault="00075B16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</w:tcPr>
          <w:p w:rsidR="00075B16" w:rsidRDefault="00075B16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075B16" w:rsidRDefault="00075B16" w:rsidP="00C50B76">
            <w:r>
              <w:t>13</w:t>
            </w: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75B16" w:rsidTr="00E20134">
        <w:tc>
          <w:tcPr>
            <w:tcW w:w="4644" w:type="dxa"/>
            <w:vAlign w:val="bottom"/>
          </w:tcPr>
          <w:p w:rsidR="00075B16" w:rsidRDefault="00075B16" w:rsidP="00691B0D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</w:tcPr>
          <w:p w:rsidR="00075B16" w:rsidRDefault="00075B16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075B16" w:rsidRDefault="00075B16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</w:tcPr>
          <w:p w:rsidR="00075B16" w:rsidRDefault="00075B16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</w:tcPr>
          <w:p w:rsidR="00075B16" w:rsidRDefault="00C50B76">
            <w:r>
              <w:t xml:space="preserve"> </w:t>
            </w:r>
            <w:r w:rsidR="00075B16" w:rsidRPr="005016BD">
              <w:t>13</w:t>
            </w: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75B16" w:rsidTr="00E20134">
        <w:tc>
          <w:tcPr>
            <w:tcW w:w="4644" w:type="dxa"/>
            <w:vAlign w:val="bottom"/>
          </w:tcPr>
          <w:p w:rsidR="00075B16" w:rsidRDefault="00075B16" w:rsidP="00691B0D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075B16" w:rsidRDefault="00075B16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075B16" w:rsidRDefault="00075B16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</w:tcPr>
          <w:p w:rsidR="00075B16" w:rsidRDefault="00075B16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</w:tcPr>
          <w:p w:rsidR="00075B16" w:rsidRDefault="00075B16">
            <w:r w:rsidRPr="005016BD">
              <w:t>13</w:t>
            </w: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E97162" w:rsidRDefault="00860640" w:rsidP="000B3924">
            <w:pPr>
              <w:ind w:right="-108"/>
              <w:rPr>
                <w:rFonts w:ascii="Arial Narrow" w:hAnsi="Arial Narrow" w:cs="Arial"/>
                <w:b/>
                <w:i/>
                <w:iCs/>
              </w:rPr>
            </w:pPr>
            <w:r w:rsidRPr="00E97162">
              <w:rPr>
                <w:b/>
                <w:iCs/>
              </w:rPr>
              <w:t>Итого по непрограммным направлениям деятельно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075B16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24,9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BD3740" w:rsidRDefault="00860640" w:rsidP="000B3924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Всего: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075B16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094,4</w:t>
            </w:r>
          </w:p>
        </w:tc>
      </w:tr>
    </w:tbl>
    <w:p w:rsidR="002944BB" w:rsidRDefault="002944BB" w:rsidP="002944BB">
      <w:pPr>
        <w:ind w:firstLine="708"/>
        <w:jc w:val="both"/>
        <w:rPr>
          <w:sz w:val="22"/>
          <w:szCs w:val="22"/>
        </w:rPr>
      </w:pPr>
    </w:p>
    <w:p w:rsidR="0090171E" w:rsidRDefault="0090171E" w:rsidP="0064390A">
      <w:pPr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E3713D" w:rsidRDefault="00E3713D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4942B7" w:rsidRDefault="004942B7" w:rsidP="00E9691C">
      <w:pPr>
        <w:jc w:val="center"/>
        <w:rPr>
          <w:sz w:val="22"/>
          <w:szCs w:val="22"/>
        </w:rPr>
      </w:pPr>
    </w:p>
    <w:p w:rsidR="00E3713D" w:rsidRDefault="00E3713D" w:rsidP="0088738E">
      <w:pPr>
        <w:rPr>
          <w:sz w:val="22"/>
          <w:szCs w:val="22"/>
        </w:rPr>
      </w:pPr>
    </w:p>
    <w:p w:rsidR="00430B1A" w:rsidRDefault="00430B1A" w:rsidP="00E9691C">
      <w:pPr>
        <w:jc w:val="center"/>
        <w:rPr>
          <w:sz w:val="22"/>
          <w:szCs w:val="22"/>
        </w:rPr>
      </w:pPr>
    </w:p>
    <w:p w:rsidR="00E9691C" w:rsidRPr="00F14D9A" w:rsidRDefault="00E9691C" w:rsidP="00E9691C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lastRenderedPageBreak/>
        <w:t>ИЗМЕНЕНИЯ</w:t>
      </w:r>
    </w:p>
    <w:p w:rsidR="00E9691C" w:rsidRDefault="00E9691C" w:rsidP="009C2036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к бюджету Мерлинского сельского поселения на 201</w:t>
      </w:r>
      <w:r w:rsidR="009F1C32"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</w:p>
    <w:p w:rsidR="00430B1A" w:rsidRPr="00F14D9A" w:rsidRDefault="00430B1A" w:rsidP="009C2036">
      <w:pPr>
        <w:jc w:val="center"/>
        <w:rPr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5245"/>
        <w:gridCol w:w="1701"/>
      </w:tblGrid>
      <w:tr w:rsidR="00E9691C" w:rsidRPr="00F14D9A" w:rsidTr="001A4006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C" w:rsidRPr="00F14D9A" w:rsidRDefault="00E9691C" w:rsidP="00FF582A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</w:t>
            </w:r>
            <w:r w:rsidRPr="00F14D9A">
              <w:rPr>
                <w:sz w:val="22"/>
                <w:szCs w:val="22"/>
              </w:rPr>
              <w:t>и</w:t>
            </w:r>
            <w:r w:rsidRPr="00F14D9A">
              <w:rPr>
                <w:sz w:val="22"/>
                <w:szCs w:val="22"/>
              </w:rPr>
              <w:t>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C" w:rsidRPr="00F14D9A" w:rsidRDefault="00E9691C" w:rsidP="00FF582A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C" w:rsidRPr="00F14D9A" w:rsidRDefault="00E9691C" w:rsidP="00FF582A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 xml:space="preserve">Сумма,     </w:t>
            </w:r>
            <w:r w:rsidR="00A76B03">
              <w:rPr>
                <w:sz w:val="22"/>
                <w:szCs w:val="22"/>
              </w:rPr>
              <w:t>тыс.</w:t>
            </w:r>
            <w:r w:rsidRPr="00F14D9A">
              <w:rPr>
                <w:sz w:val="22"/>
                <w:szCs w:val="22"/>
              </w:rPr>
              <w:t>рублей</w:t>
            </w:r>
          </w:p>
        </w:tc>
      </w:tr>
      <w:tr w:rsidR="00991E0B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0B" w:rsidRPr="00F14D9A" w:rsidRDefault="00991E0B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0B" w:rsidRPr="00512BF3" w:rsidRDefault="00991E0B" w:rsidP="00991E0B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0B" w:rsidRPr="008F5349" w:rsidRDefault="009F1C32" w:rsidP="006B01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88738E">
              <w:rPr>
                <w:b/>
                <w:bCs/>
                <w:sz w:val="22"/>
                <w:szCs w:val="22"/>
              </w:rPr>
              <w:t>1</w:t>
            </w:r>
            <w:r w:rsidR="006B018B">
              <w:rPr>
                <w:b/>
                <w:bCs/>
                <w:sz w:val="22"/>
                <w:szCs w:val="22"/>
              </w:rPr>
              <w:t>6</w:t>
            </w:r>
            <w:r w:rsidR="0088738E"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DF19CD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Pr="00F14D9A" w:rsidRDefault="00DF19CD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Pr="004C43F2" w:rsidRDefault="00DF19CD" w:rsidP="000E4223">
            <w:pPr>
              <w:jc w:val="center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4C43F2">
              <w:rPr>
                <w:rFonts w:eastAsiaTheme="minorEastAsia"/>
                <w:b/>
                <w:sz w:val="22"/>
                <w:szCs w:val="22"/>
                <w:u w:val="single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Pr="00DF19CD" w:rsidRDefault="00C347DB" w:rsidP="00DF19CD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+499,5</w:t>
            </w:r>
          </w:p>
        </w:tc>
      </w:tr>
      <w:tr w:rsidR="00DF19CD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Pr="00F14D9A" w:rsidRDefault="00DF19CD" w:rsidP="00086D2A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Pr="009C2036" w:rsidRDefault="00DF19CD" w:rsidP="00086D2A">
            <w:pPr>
              <w:jc w:val="center"/>
              <w:rPr>
                <w:color w:val="000000"/>
                <w:u w:val="single"/>
              </w:rPr>
            </w:pPr>
            <w:r w:rsidRPr="009C2036">
              <w:rPr>
                <w:u w:val="single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Pr="00DF19CD" w:rsidRDefault="00C347DB" w:rsidP="00DF19CD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+499,5</w:t>
            </w:r>
          </w:p>
        </w:tc>
      </w:tr>
      <w:tr w:rsidR="00DF19CD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Default="00DF19CD" w:rsidP="00086D2A"/>
          <w:p w:rsidR="00DF19CD" w:rsidRDefault="00DF19CD" w:rsidP="00086D2A"/>
          <w:p w:rsidR="00DF19CD" w:rsidRDefault="00DF19CD" w:rsidP="00086D2A">
            <w:pPr>
              <w:rPr>
                <w:sz w:val="26"/>
                <w:szCs w:val="20"/>
              </w:rPr>
            </w:pPr>
            <w:r w:rsidRPr="00391ADC">
              <w:t>9152 0</w:t>
            </w:r>
            <w:r>
              <w:t>2</w:t>
            </w:r>
            <w:r w:rsidRPr="00391ADC">
              <w:t xml:space="preserve"> 00000 00</w:t>
            </w:r>
            <w:r>
              <w:t xml:space="preserve"> </w:t>
            </w:r>
            <w:r w:rsidRPr="00391ADC">
              <w:t>00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Pr="006E5692" w:rsidRDefault="00DF19CD" w:rsidP="00086D2A">
            <w:pPr>
              <w:jc w:val="center"/>
              <w:rPr>
                <w:b/>
                <w:bCs/>
                <w:iCs/>
              </w:rPr>
            </w:pPr>
            <w:r w:rsidRPr="006E5692">
              <w:rPr>
                <w:bCs/>
              </w:rPr>
              <w:t>Безвозмездные поступления от других бюдж</w:t>
            </w:r>
            <w:r w:rsidRPr="006E5692">
              <w:rPr>
                <w:bCs/>
              </w:rPr>
              <w:t>е</w:t>
            </w:r>
            <w:r w:rsidRPr="006E5692">
              <w:rPr>
                <w:bCs/>
              </w:rPr>
              <w:t>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Pr="00C347DB" w:rsidRDefault="00DF19CD" w:rsidP="00C347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C347DB">
              <w:rPr>
                <w:b/>
                <w:bCs/>
                <w:sz w:val="22"/>
                <w:szCs w:val="22"/>
              </w:rPr>
              <w:t>499,5</w:t>
            </w:r>
          </w:p>
        </w:tc>
      </w:tr>
      <w:tr w:rsidR="00DF19CD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Default="00DF19CD" w:rsidP="00086D2A"/>
          <w:p w:rsidR="00DF19CD" w:rsidRDefault="00DF19CD" w:rsidP="00086D2A"/>
          <w:p w:rsidR="00DF19CD" w:rsidRPr="00143B99" w:rsidRDefault="00DF19CD" w:rsidP="00086D2A">
            <w:pPr>
              <w:rPr>
                <w:sz w:val="26"/>
                <w:szCs w:val="20"/>
                <w:lang w:val="en-US"/>
              </w:rPr>
            </w:pPr>
            <w:r w:rsidRPr="00391ADC">
              <w:t>9152</w:t>
            </w:r>
            <w:r>
              <w:rPr>
                <w:lang w:val="en-US"/>
              </w:rPr>
              <w:t xml:space="preserve"> 02 20000</w:t>
            </w:r>
            <w:r>
              <w:t xml:space="preserve"> </w:t>
            </w:r>
            <w:r>
              <w:rPr>
                <w:lang w:val="en-US"/>
              </w:rPr>
              <w:t>00 0000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Pr="00143B99" w:rsidRDefault="00DF19CD" w:rsidP="00086D2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убсидии бюджетам бюджетной системы Ро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Pr="00DF19CD" w:rsidRDefault="00DF19CD" w:rsidP="00DF19CD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  <w:lang w:val="en-US"/>
              </w:rPr>
              <w:t>361.0</w:t>
            </w:r>
          </w:p>
        </w:tc>
      </w:tr>
      <w:tr w:rsidR="00DF19CD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Default="00DF19CD" w:rsidP="00086D2A"/>
          <w:p w:rsidR="00DF19CD" w:rsidRDefault="00DF19CD" w:rsidP="00086D2A">
            <w:pPr>
              <w:rPr>
                <w:sz w:val="26"/>
                <w:szCs w:val="20"/>
              </w:rPr>
            </w:pPr>
            <w:r w:rsidRPr="00391ADC">
              <w:t>9152</w:t>
            </w:r>
            <w:r>
              <w:t xml:space="preserve"> </w:t>
            </w:r>
            <w:r w:rsidRPr="00391ADC">
              <w:t>0</w:t>
            </w:r>
            <w:r>
              <w:t>2</w:t>
            </w:r>
            <w:r w:rsidRPr="00391ADC">
              <w:t xml:space="preserve"> </w:t>
            </w:r>
            <w:r>
              <w:t>29999</w:t>
            </w:r>
            <w:r w:rsidRPr="00391ADC">
              <w:t xml:space="preserve"> 00</w:t>
            </w:r>
            <w:r>
              <w:t xml:space="preserve"> </w:t>
            </w:r>
            <w:r w:rsidRPr="00391ADC">
              <w:t>0000</w:t>
            </w:r>
            <w: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Pr="006E5692" w:rsidRDefault="00DF19CD" w:rsidP="00086D2A">
            <w:pPr>
              <w:jc w:val="center"/>
              <w:rPr>
                <w:bCs/>
                <w:iCs/>
              </w:rPr>
            </w:pPr>
            <w:r w:rsidRPr="003955DF">
              <w:t xml:space="preserve">Прочие </w:t>
            </w:r>
            <w:r>
              <w:t>субсидии</w:t>
            </w:r>
            <w:r w:rsidRPr="003955D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Pr="00DF19CD" w:rsidRDefault="00DF19CD" w:rsidP="00DF19CD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  <w:lang w:val="en-US"/>
              </w:rPr>
              <w:t>361.0</w:t>
            </w:r>
          </w:p>
        </w:tc>
      </w:tr>
      <w:tr w:rsidR="00DF19CD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Default="00DF19CD" w:rsidP="00086D2A"/>
          <w:p w:rsidR="00DF19CD" w:rsidRDefault="00DF19CD" w:rsidP="00086D2A">
            <w:pPr>
              <w:rPr>
                <w:sz w:val="26"/>
                <w:szCs w:val="20"/>
              </w:rPr>
            </w:pPr>
            <w:r w:rsidRPr="00391ADC">
              <w:t>9152 0</w:t>
            </w:r>
            <w:r>
              <w:t>2</w:t>
            </w:r>
            <w:r w:rsidRPr="00391ADC">
              <w:t xml:space="preserve"> </w:t>
            </w:r>
            <w:r>
              <w:t>29999</w:t>
            </w:r>
            <w:r w:rsidRPr="00391ADC">
              <w:t xml:space="preserve"> </w:t>
            </w:r>
            <w:r>
              <w:t>1</w:t>
            </w:r>
            <w:r w:rsidRPr="00391ADC">
              <w:t>0</w:t>
            </w:r>
            <w:r>
              <w:t xml:space="preserve"> </w:t>
            </w:r>
            <w:r w:rsidRPr="00391ADC">
              <w:t>0000</w:t>
            </w:r>
            <w: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Pr="003955DF" w:rsidRDefault="00DF19CD" w:rsidP="00086D2A">
            <w:pPr>
              <w:jc w:val="center"/>
              <w:rPr>
                <w:bCs/>
                <w:iCs/>
              </w:rPr>
            </w:pPr>
            <w:r w:rsidRPr="003955DF">
              <w:t xml:space="preserve">Прочие </w:t>
            </w:r>
            <w:r>
              <w:t>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Pr="00DF19CD" w:rsidRDefault="00DF19CD" w:rsidP="00DF19CD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  <w:lang w:val="en-US"/>
              </w:rPr>
              <w:t>361.0</w:t>
            </w:r>
          </w:p>
        </w:tc>
      </w:tr>
      <w:tr w:rsidR="00C347DB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Default="00C347DB" w:rsidP="00EB7239"/>
          <w:p w:rsidR="00C347DB" w:rsidRPr="00E3312A" w:rsidRDefault="00C347DB" w:rsidP="00EB7239">
            <w:r w:rsidRPr="00E3312A">
              <w:t>9152 02 30000 00</w:t>
            </w:r>
            <w:r>
              <w:t xml:space="preserve"> 0000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Pr="00E3312A" w:rsidRDefault="00C347DB" w:rsidP="00EB7239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бюджетной системы Ро</w:t>
            </w:r>
            <w:r w:rsidRPr="00E3312A">
              <w:rPr>
                <w:bCs/>
              </w:rPr>
              <w:t>с</w:t>
            </w:r>
            <w:r w:rsidRPr="00E3312A">
              <w:rPr>
                <w:bCs/>
              </w:rPr>
              <w:t xml:space="preserve">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Pr="00C347DB" w:rsidRDefault="00C347DB" w:rsidP="00086D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,8</w:t>
            </w:r>
          </w:p>
        </w:tc>
      </w:tr>
      <w:tr w:rsidR="00C347DB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Default="00C347DB" w:rsidP="00EB7239"/>
          <w:p w:rsidR="00C347DB" w:rsidRDefault="00C347DB" w:rsidP="00EB7239"/>
          <w:p w:rsidR="00C347DB" w:rsidRPr="00E3312A" w:rsidRDefault="00C347DB" w:rsidP="00EB7239">
            <w:r>
              <w:t>9152 02 35118 00 0000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Pr="00E3312A" w:rsidRDefault="00C347DB" w:rsidP="00EB7239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 на осуществление пе</w:t>
            </w:r>
            <w:r w:rsidRPr="00E3312A">
              <w:rPr>
                <w:bCs/>
              </w:rPr>
              <w:t>р</w:t>
            </w:r>
            <w:r w:rsidRPr="00E3312A">
              <w:rPr>
                <w:bCs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Pr="00C347DB" w:rsidRDefault="00C347DB" w:rsidP="00086D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,8</w:t>
            </w:r>
          </w:p>
        </w:tc>
      </w:tr>
      <w:tr w:rsidR="00C347DB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Default="00C347DB" w:rsidP="00EB7239"/>
          <w:p w:rsidR="00C347DB" w:rsidRDefault="00C347DB" w:rsidP="00EB7239"/>
          <w:p w:rsidR="00C347DB" w:rsidRDefault="00C347DB" w:rsidP="00EB7239"/>
          <w:p w:rsidR="00C347DB" w:rsidRPr="00E3312A" w:rsidRDefault="00C347DB" w:rsidP="00EB7239">
            <w:r w:rsidRPr="00E3312A">
              <w:t xml:space="preserve">9152 02 35118 10 </w:t>
            </w:r>
            <w:r>
              <w:t xml:space="preserve"> 0000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Pr="00E3312A" w:rsidRDefault="00C347DB" w:rsidP="00EB7239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E3312A">
              <w:rPr>
                <w:bCs/>
              </w:rPr>
              <w:t>а</w:t>
            </w:r>
            <w:r w:rsidRPr="00E3312A">
              <w:rPr>
                <w:bCs/>
              </w:rPr>
              <w:t>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Pr="00C347DB" w:rsidRDefault="00C347DB" w:rsidP="00086D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,8</w:t>
            </w:r>
          </w:p>
        </w:tc>
      </w:tr>
      <w:tr w:rsidR="00DF19CD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Pr="009255BE" w:rsidRDefault="00DF19CD" w:rsidP="00086D2A">
            <w:r w:rsidRPr="009255BE">
              <w:t>9152 02 4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Pr="009255BE" w:rsidRDefault="00DF19CD" w:rsidP="00086D2A">
            <w:pPr>
              <w:jc w:val="center"/>
              <w:rPr>
                <w:color w:val="000000"/>
              </w:rPr>
            </w:pPr>
            <w:r w:rsidRPr="009255B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Pr="00DF19CD" w:rsidRDefault="00DF19CD" w:rsidP="00086D2A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40.3</w:t>
            </w:r>
          </w:p>
        </w:tc>
      </w:tr>
      <w:tr w:rsidR="00DF19CD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Pr="009255BE" w:rsidRDefault="00DF19CD" w:rsidP="00086D2A">
            <w:pPr>
              <w:rPr>
                <w:sz w:val="22"/>
                <w:szCs w:val="22"/>
                <w:u w:val="single"/>
              </w:rPr>
            </w:pPr>
            <w:r w:rsidRPr="009255BE">
              <w:rPr>
                <w:bCs/>
              </w:rPr>
              <w:t>9152 02 49999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Default="00DF19CD" w:rsidP="00086D2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межбюджетные трансферты,  пер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аваемые бюджетам сельских поселений</w:t>
            </w:r>
          </w:p>
          <w:p w:rsidR="00DF19CD" w:rsidRDefault="00DF19CD" w:rsidP="00086D2A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D" w:rsidRPr="00DF19CD" w:rsidRDefault="00DF19CD" w:rsidP="00086D2A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40.3</w:t>
            </w:r>
          </w:p>
        </w:tc>
      </w:tr>
      <w:tr w:rsidR="002B58E9" w:rsidRPr="00F14D9A" w:rsidTr="001A4006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F14D9A" w:rsidRDefault="002B58E9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4469D6" w:rsidRDefault="002B58E9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8F5349" w:rsidRDefault="002B58E9" w:rsidP="006B01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88738E">
              <w:rPr>
                <w:b/>
                <w:bCs/>
                <w:sz w:val="22"/>
                <w:szCs w:val="22"/>
              </w:rPr>
              <w:t>2</w:t>
            </w:r>
            <w:r w:rsidR="006B018B">
              <w:rPr>
                <w:b/>
                <w:bCs/>
                <w:sz w:val="22"/>
                <w:szCs w:val="22"/>
              </w:rPr>
              <w:t>1</w:t>
            </w:r>
            <w:r w:rsidR="0088738E">
              <w:rPr>
                <w:b/>
                <w:bCs/>
                <w:sz w:val="22"/>
                <w:szCs w:val="22"/>
              </w:rPr>
              <w:t>24,5</w:t>
            </w:r>
          </w:p>
        </w:tc>
      </w:tr>
      <w:tr w:rsidR="002B58E9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F14D9A" w:rsidRDefault="002B58E9" w:rsidP="00E3312A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253DD2" w:rsidRDefault="002B58E9" w:rsidP="00991E0B">
            <w:pPr>
              <w:jc w:val="center"/>
              <w:rPr>
                <w:b/>
                <w:color w:val="000000"/>
                <w:u w:val="single"/>
              </w:rPr>
            </w:pPr>
            <w:r w:rsidRPr="00253DD2">
              <w:rPr>
                <w:b/>
                <w:color w:val="000000"/>
                <w:u w:val="single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9" w:rsidRPr="007D627A" w:rsidRDefault="007D627A" w:rsidP="00C347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C347DB">
              <w:rPr>
                <w:b/>
                <w:bCs/>
                <w:sz w:val="22"/>
                <w:szCs w:val="22"/>
              </w:rPr>
              <w:t>505,3</w:t>
            </w:r>
          </w:p>
        </w:tc>
      </w:tr>
      <w:tr w:rsidR="00C347DB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Pr="008C25AF" w:rsidRDefault="00C347DB" w:rsidP="007D6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 0104 011010014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Pr="00A957FC" w:rsidRDefault="00C347DB" w:rsidP="00991E0B">
            <w:pPr>
              <w:jc w:val="center"/>
              <w:rPr>
                <w:sz w:val="22"/>
              </w:rPr>
            </w:pP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Default="00C347DB" w:rsidP="001A400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40,3</w:t>
            </w:r>
          </w:p>
        </w:tc>
      </w:tr>
      <w:tr w:rsidR="007D627A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Pr="00150A48" w:rsidRDefault="007D627A" w:rsidP="007D627A">
            <w:pPr>
              <w:jc w:val="center"/>
              <w:rPr>
                <w:sz w:val="22"/>
                <w:szCs w:val="22"/>
                <w:highlight w:val="yellow"/>
              </w:rPr>
            </w:pPr>
            <w:r w:rsidRPr="008C25AF">
              <w:rPr>
                <w:sz w:val="22"/>
                <w:szCs w:val="22"/>
              </w:rPr>
              <w:t xml:space="preserve">915 0104 0110100140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Default="007D627A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Default="007D627A" w:rsidP="00C347D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C347DB">
              <w:rPr>
                <w:bCs/>
                <w:sz w:val="22"/>
                <w:szCs w:val="22"/>
              </w:rPr>
              <w:t>150,0</w:t>
            </w:r>
          </w:p>
        </w:tc>
      </w:tr>
      <w:tr w:rsidR="007D627A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Pr="00E81D41" w:rsidRDefault="007D627A" w:rsidP="00C347DB">
            <w:pPr>
              <w:jc w:val="center"/>
              <w:rPr>
                <w:sz w:val="22"/>
                <w:szCs w:val="22"/>
              </w:rPr>
            </w:pPr>
            <w:r w:rsidRPr="008C25AF">
              <w:rPr>
                <w:sz w:val="22"/>
                <w:szCs w:val="22"/>
              </w:rPr>
              <w:t>915 01</w:t>
            </w:r>
            <w:r w:rsidR="00C347DB">
              <w:rPr>
                <w:sz w:val="22"/>
                <w:szCs w:val="22"/>
              </w:rPr>
              <w:t>13 0120120020 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Default="001A4006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A" w:rsidRDefault="007D627A" w:rsidP="00C347D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C347DB">
              <w:rPr>
                <w:bCs/>
                <w:sz w:val="22"/>
                <w:szCs w:val="22"/>
              </w:rPr>
              <w:t>200,0</w:t>
            </w:r>
          </w:p>
        </w:tc>
      </w:tr>
      <w:tr w:rsidR="00C347DB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Pr="00C347DB" w:rsidRDefault="00C347DB" w:rsidP="00E3312A">
            <w:pPr>
              <w:jc w:val="center"/>
              <w:rPr>
                <w:sz w:val="22"/>
                <w:szCs w:val="22"/>
              </w:rPr>
            </w:pPr>
            <w:r w:rsidRPr="00C347DB">
              <w:rPr>
                <w:sz w:val="22"/>
                <w:szCs w:val="22"/>
              </w:rPr>
              <w:t>915 0113 9140020350 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Pr="00696106" w:rsidRDefault="00C347DB" w:rsidP="00991E0B">
            <w:pPr>
              <w:jc w:val="center"/>
              <w:rPr>
                <w:b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Default="00C347DB" w:rsidP="001A400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5,0</w:t>
            </w:r>
          </w:p>
        </w:tc>
      </w:tr>
      <w:tr w:rsidR="00C347DB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Default="00C347DB" w:rsidP="00E3312A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Pr="00696106" w:rsidRDefault="00C347DB" w:rsidP="00991E0B">
            <w:pPr>
              <w:jc w:val="center"/>
              <w:rPr>
                <w:b/>
                <w:color w:val="000000"/>
              </w:rPr>
            </w:pPr>
            <w:r w:rsidRPr="007E16D4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Default="00C347DB" w:rsidP="001A400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,8</w:t>
            </w:r>
          </w:p>
        </w:tc>
      </w:tr>
      <w:tr w:rsidR="00C347DB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Default="00C347DB" w:rsidP="00E331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E16D4">
              <w:rPr>
                <w:sz w:val="22"/>
                <w:szCs w:val="22"/>
              </w:rPr>
              <w:t>915 0203 9110051180 1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Pr="00696106" w:rsidRDefault="00C347DB" w:rsidP="00991E0B">
            <w:pPr>
              <w:jc w:val="center"/>
              <w:rPr>
                <w:b/>
                <w:color w:val="000000"/>
              </w:rPr>
            </w:pP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Default="00C347DB" w:rsidP="001A400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,9</w:t>
            </w:r>
          </w:p>
        </w:tc>
      </w:tr>
      <w:tr w:rsidR="00C347DB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Default="00C347DB" w:rsidP="00C347D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E16D4">
              <w:rPr>
                <w:sz w:val="22"/>
                <w:szCs w:val="22"/>
              </w:rPr>
              <w:t xml:space="preserve">915 0203 9110051180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Pr="00696106" w:rsidRDefault="00C347DB" w:rsidP="00991E0B">
            <w:pPr>
              <w:jc w:val="center"/>
              <w:rPr>
                <w:b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B" w:rsidRDefault="00C347DB" w:rsidP="001A400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0,1</w:t>
            </w:r>
          </w:p>
        </w:tc>
      </w:tr>
      <w:tr w:rsidR="00A957FC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Default="00A957FC" w:rsidP="00E3312A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Default="00A957FC" w:rsidP="00991E0B">
            <w:pPr>
              <w:jc w:val="center"/>
              <w:rPr>
                <w:b/>
                <w:color w:val="000000"/>
                <w:u w:val="single"/>
              </w:rPr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Pr="002A05F1" w:rsidRDefault="00493887" w:rsidP="00C347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C347DB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A957FC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Default="00A957FC" w:rsidP="00430B1A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lastRenderedPageBreak/>
              <w:t xml:space="preserve">915 </w:t>
            </w:r>
            <w:r w:rsidR="00430B1A">
              <w:rPr>
                <w:sz w:val="22"/>
                <w:szCs w:val="22"/>
              </w:rPr>
              <w:t>0409 02Я0220470 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Default="00A957FC" w:rsidP="00991E0B">
            <w:pPr>
              <w:jc w:val="center"/>
              <w:rPr>
                <w:b/>
                <w:color w:val="000000"/>
                <w:u w:val="single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Pr="00A957FC" w:rsidRDefault="00493887" w:rsidP="00430B1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430B1A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A957FC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Pr="00F14D9A" w:rsidRDefault="00A957FC" w:rsidP="00E3312A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Default="00A957FC" w:rsidP="00991E0B">
            <w:pPr>
              <w:jc w:val="center"/>
              <w:rPr>
                <w:sz w:val="22"/>
              </w:rPr>
            </w:pPr>
            <w:r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C" w:rsidRPr="002B58E9" w:rsidRDefault="00A957FC" w:rsidP="0088738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+</w:t>
            </w:r>
            <w:r w:rsidR="0088738E">
              <w:rPr>
                <w:b/>
                <w:bCs/>
                <w:sz w:val="22"/>
                <w:szCs w:val="22"/>
              </w:rPr>
              <w:t>1021</w:t>
            </w:r>
            <w:r w:rsidR="00430B1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1A4006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6" w:rsidRPr="008C25AF" w:rsidRDefault="001A4006" w:rsidP="00430B1A">
            <w:pPr>
              <w:jc w:val="center"/>
              <w:rPr>
                <w:sz w:val="22"/>
                <w:szCs w:val="22"/>
              </w:rPr>
            </w:pPr>
            <w:r w:rsidRPr="008C25AF">
              <w:rPr>
                <w:sz w:val="22"/>
                <w:szCs w:val="22"/>
              </w:rPr>
              <w:t xml:space="preserve">915 </w:t>
            </w:r>
            <w:r w:rsidR="00430B1A">
              <w:rPr>
                <w:sz w:val="22"/>
                <w:szCs w:val="22"/>
              </w:rPr>
              <w:t>0502 0320120110 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6" w:rsidRDefault="001A4006" w:rsidP="00991E0B">
            <w:pPr>
              <w:jc w:val="center"/>
              <w:rPr>
                <w:b/>
                <w:color w:val="000000"/>
                <w:u w:val="single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6" w:rsidRPr="002A05F1" w:rsidRDefault="00430B1A" w:rsidP="001A400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80,0</w:t>
            </w:r>
          </w:p>
        </w:tc>
      </w:tr>
      <w:tr w:rsidR="001A4006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6" w:rsidRPr="00C55510" w:rsidRDefault="001A4006" w:rsidP="00430B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915 0502 </w:t>
            </w:r>
            <w:r w:rsidR="00430B1A">
              <w:rPr>
                <w:sz w:val="22"/>
                <w:szCs w:val="22"/>
              </w:rPr>
              <w:t>0320120090 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6" w:rsidRPr="00991E0B" w:rsidRDefault="001A4006" w:rsidP="00991E0B">
            <w:pPr>
              <w:jc w:val="center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6" w:rsidRPr="002A05F1" w:rsidRDefault="001A4006" w:rsidP="0088738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430B1A">
              <w:rPr>
                <w:bCs/>
                <w:sz w:val="22"/>
                <w:szCs w:val="22"/>
              </w:rPr>
              <w:t>1</w:t>
            </w:r>
            <w:r w:rsidR="0088738E">
              <w:rPr>
                <w:bCs/>
                <w:sz w:val="22"/>
                <w:szCs w:val="22"/>
              </w:rPr>
              <w:t>5</w:t>
            </w:r>
            <w:r w:rsidR="00430B1A">
              <w:rPr>
                <w:bCs/>
                <w:sz w:val="22"/>
                <w:szCs w:val="22"/>
              </w:rPr>
              <w:t>0,0</w:t>
            </w:r>
          </w:p>
        </w:tc>
      </w:tr>
      <w:tr w:rsidR="009C2036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Pr="008C25AF" w:rsidRDefault="009C2036" w:rsidP="001A4006">
            <w:pPr>
              <w:jc w:val="center"/>
              <w:rPr>
                <w:sz w:val="22"/>
                <w:szCs w:val="22"/>
              </w:rPr>
            </w:pPr>
            <w:r w:rsidRPr="008C25AF">
              <w:rPr>
                <w:sz w:val="22"/>
                <w:szCs w:val="22"/>
              </w:rPr>
              <w:t>915 0502 07Я02</w:t>
            </w:r>
            <w:r w:rsidRPr="008C25AF">
              <w:rPr>
                <w:sz w:val="22"/>
                <w:szCs w:val="22"/>
                <w:lang w:val="en-US"/>
              </w:rPr>
              <w:t>S</w:t>
            </w:r>
            <w:r w:rsidRPr="008C25AF">
              <w:rPr>
                <w:sz w:val="22"/>
                <w:szCs w:val="22"/>
              </w:rPr>
              <w:t xml:space="preserve">1410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Pr="00A957FC" w:rsidRDefault="009C2036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Pr="002A05F1" w:rsidRDefault="009C2036" w:rsidP="00430B1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430B1A">
              <w:rPr>
                <w:bCs/>
                <w:sz w:val="22"/>
                <w:szCs w:val="22"/>
              </w:rPr>
              <w:t>361,0</w:t>
            </w:r>
          </w:p>
        </w:tc>
      </w:tr>
      <w:tr w:rsidR="009C2036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Pr="001A4006" w:rsidRDefault="009C2036" w:rsidP="0043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15 0503 031012</w:t>
            </w:r>
            <w:r>
              <w:rPr>
                <w:sz w:val="22"/>
                <w:szCs w:val="22"/>
              </w:rPr>
              <w:t>01</w:t>
            </w:r>
            <w:r w:rsidR="00430B1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Pr="00A957FC" w:rsidRDefault="009C2036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Default="009C2036" w:rsidP="00430B1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430B1A">
              <w:rPr>
                <w:bCs/>
                <w:sz w:val="22"/>
                <w:szCs w:val="22"/>
              </w:rPr>
              <w:t>60,0</w:t>
            </w:r>
          </w:p>
        </w:tc>
      </w:tr>
      <w:tr w:rsidR="009C2036" w:rsidRPr="00F14D9A" w:rsidTr="001A4006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Pr="001A4006" w:rsidRDefault="009C2036" w:rsidP="001A4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15 0503 031012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 xml:space="preserve">200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Pr="00A957FC" w:rsidRDefault="009C2036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Default="009C2036" w:rsidP="00430B1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430B1A">
              <w:rPr>
                <w:bCs/>
                <w:sz w:val="22"/>
                <w:szCs w:val="22"/>
              </w:rPr>
              <w:t>170,0</w:t>
            </w:r>
          </w:p>
        </w:tc>
      </w:tr>
    </w:tbl>
    <w:p w:rsidR="000B3924" w:rsidRDefault="000B392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F4AF9" w:rsidRDefault="004F4AF9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0A3AFB">
      <w:pPr>
        <w:rPr>
          <w:sz w:val="22"/>
          <w:szCs w:val="22"/>
        </w:rPr>
      </w:pPr>
    </w:p>
    <w:p w:rsidR="00DC34BF" w:rsidRPr="00F14D9A" w:rsidRDefault="00DC34BF" w:rsidP="00DC34BF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lastRenderedPageBreak/>
        <w:t>ИЗМЕНЕНИЯ</w:t>
      </w:r>
    </w:p>
    <w:p w:rsidR="00DC34BF" w:rsidRPr="00F14D9A" w:rsidRDefault="00DC34BF" w:rsidP="002A05F1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к бюджету Мерлинского сельского поселения на 201</w:t>
      </w:r>
      <w:r w:rsidR="009F1C32"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</w:p>
    <w:p w:rsidR="00DC34BF" w:rsidRPr="00F14D9A" w:rsidRDefault="00DC34BF" w:rsidP="00DC34BF">
      <w:pPr>
        <w:jc w:val="center"/>
        <w:rPr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1276"/>
        <w:gridCol w:w="4253"/>
        <w:gridCol w:w="1559"/>
      </w:tblGrid>
      <w:tr w:rsidR="00E06231" w:rsidRPr="00F14D9A" w:rsidTr="00D918B8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</w:t>
            </w:r>
            <w:r w:rsidRPr="00F14D9A">
              <w:rPr>
                <w:sz w:val="22"/>
                <w:szCs w:val="22"/>
              </w:rPr>
              <w:t>и</w:t>
            </w:r>
            <w:r w:rsidRPr="00F14D9A">
              <w:rPr>
                <w:sz w:val="22"/>
                <w:szCs w:val="22"/>
              </w:rPr>
              <w:t>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полн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>тельная класс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>фика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 xml:space="preserve">Сумма,     </w:t>
            </w:r>
            <w:r>
              <w:rPr>
                <w:sz w:val="22"/>
                <w:szCs w:val="22"/>
              </w:rPr>
              <w:t>тыс.</w:t>
            </w:r>
            <w:r w:rsidRPr="00F14D9A">
              <w:rPr>
                <w:sz w:val="22"/>
                <w:szCs w:val="22"/>
              </w:rPr>
              <w:t>рублей</w:t>
            </w:r>
          </w:p>
        </w:tc>
      </w:tr>
      <w:tr w:rsidR="00E06231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Default="00E06231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512BF3" w:rsidRDefault="00E06231" w:rsidP="0044172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8F5349" w:rsidRDefault="002B58E9" w:rsidP="006B01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0A3AFB">
              <w:rPr>
                <w:b/>
                <w:bCs/>
                <w:sz w:val="22"/>
                <w:szCs w:val="22"/>
              </w:rPr>
              <w:t>1</w:t>
            </w:r>
            <w:r w:rsidR="006B018B">
              <w:rPr>
                <w:b/>
                <w:bCs/>
                <w:sz w:val="22"/>
                <w:szCs w:val="22"/>
              </w:rPr>
              <w:t>6</w:t>
            </w:r>
            <w:r w:rsidR="000A3AFB">
              <w:rPr>
                <w:b/>
                <w:bCs/>
                <w:sz w:val="22"/>
                <w:szCs w:val="22"/>
              </w:rPr>
              <w:t>25000,00</w:t>
            </w:r>
          </w:p>
        </w:tc>
      </w:tr>
      <w:tr w:rsidR="004C43F2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F2" w:rsidRPr="006C15D7" w:rsidRDefault="004C43F2" w:rsidP="00CC3D7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F2" w:rsidRDefault="004C43F2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F2" w:rsidRPr="004C43F2" w:rsidRDefault="004C43F2" w:rsidP="00CC3D78">
            <w:pPr>
              <w:jc w:val="center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4C43F2">
              <w:rPr>
                <w:rFonts w:eastAsiaTheme="minorEastAsia"/>
                <w:b/>
                <w:sz w:val="22"/>
                <w:szCs w:val="22"/>
                <w:u w:val="single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F2" w:rsidRDefault="003E2F43" w:rsidP="008D0D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499536,00</w:t>
            </w:r>
          </w:p>
        </w:tc>
      </w:tr>
      <w:tr w:rsidR="000E4223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Pr="00F14D9A" w:rsidRDefault="000E4223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Default="000E4223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Pr="009C2036" w:rsidRDefault="009C2036" w:rsidP="0044172F">
            <w:pPr>
              <w:jc w:val="center"/>
              <w:rPr>
                <w:color w:val="000000"/>
                <w:u w:val="single"/>
              </w:rPr>
            </w:pPr>
            <w:r w:rsidRPr="009C2036">
              <w:rPr>
                <w:u w:val="single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Default="003E2F43" w:rsidP="008D0D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499536,00</w:t>
            </w:r>
          </w:p>
        </w:tc>
      </w:tr>
      <w:tr w:rsidR="000E4223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Default="009C2036" w:rsidP="009C2036"/>
          <w:p w:rsidR="009C2036" w:rsidRDefault="009C2036" w:rsidP="009C2036"/>
          <w:p w:rsidR="000E4223" w:rsidRDefault="000E4223" w:rsidP="009C2036">
            <w:pPr>
              <w:rPr>
                <w:sz w:val="26"/>
                <w:szCs w:val="20"/>
              </w:rPr>
            </w:pPr>
            <w:r w:rsidRPr="00391ADC">
              <w:t>9152 0</w:t>
            </w:r>
            <w:r>
              <w:t>2</w:t>
            </w:r>
            <w:r w:rsidRPr="00391ADC">
              <w:t xml:space="preserve"> 00000 00</w:t>
            </w:r>
            <w:r w:rsidR="009255BE">
              <w:t xml:space="preserve"> </w:t>
            </w:r>
            <w:r w:rsidRPr="00391ADC">
              <w:t>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Default="000E4223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Pr="006E5692" w:rsidRDefault="000E4223" w:rsidP="000E4223">
            <w:pPr>
              <w:jc w:val="center"/>
              <w:rPr>
                <w:b/>
                <w:bCs/>
                <w:iCs/>
              </w:rPr>
            </w:pPr>
            <w:r w:rsidRPr="006E5692">
              <w:rPr>
                <w:bCs/>
              </w:rPr>
              <w:t>Безвозмездные поступления от других бюджетов бюджетной системы Ро</w:t>
            </w:r>
            <w:r w:rsidRPr="006E5692">
              <w:rPr>
                <w:bCs/>
              </w:rPr>
              <w:t>с</w:t>
            </w:r>
            <w:r w:rsidRPr="006E5692">
              <w:rPr>
                <w:bCs/>
              </w:rPr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Default="00880496" w:rsidP="003E2F4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3E2F43">
              <w:rPr>
                <w:b/>
                <w:bCs/>
                <w:sz w:val="22"/>
                <w:szCs w:val="22"/>
              </w:rPr>
              <w:t>499536,00</w:t>
            </w:r>
          </w:p>
        </w:tc>
      </w:tr>
      <w:tr w:rsidR="000E4223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Default="009C2036" w:rsidP="009C2036"/>
          <w:p w:rsidR="009C2036" w:rsidRDefault="009C2036" w:rsidP="009C2036"/>
          <w:p w:rsidR="000E4223" w:rsidRPr="00143B99" w:rsidRDefault="000E4223" w:rsidP="009C2036">
            <w:pPr>
              <w:rPr>
                <w:sz w:val="26"/>
                <w:szCs w:val="20"/>
                <w:lang w:val="en-US"/>
              </w:rPr>
            </w:pPr>
            <w:r w:rsidRPr="00391ADC">
              <w:t>9152</w:t>
            </w:r>
            <w:r>
              <w:rPr>
                <w:lang w:val="en-US"/>
              </w:rPr>
              <w:t xml:space="preserve"> 02 20000</w:t>
            </w:r>
            <w:r w:rsidR="009255BE">
              <w:t xml:space="preserve"> </w:t>
            </w:r>
            <w:r>
              <w:rPr>
                <w:lang w:val="en-US"/>
              </w:rPr>
              <w:t>00 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Default="000E4223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Pr="00143B99" w:rsidRDefault="000E4223" w:rsidP="000E422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убсидии бюджетам бюджетной си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темы Российской Федерации (ме</w:t>
            </w:r>
            <w:r>
              <w:rPr>
                <w:bCs/>
                <w:iCs/>
              </w:rPr>
              <w:t>ж</w:t>
            </w:r>
            <w:r>
              <w:rPr>
                <w:bCs/>
                <w:iCs/>
              </w:rPr>
              <w:t>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Default="00880496" w:rsidP="000E42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61000,00</w:t>
            </w:r>
          </w:p>
        </w:tc>
      </w:tr>
      <w:tr w:rsidR="000E4223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Default="009C2036" w:rsidP="000E4223"/>
          <w:p w:rsidR="000E4223" w:rsidRDefault="000E4223" w:rsidP="000E4223">
            <w:pPr>
              <w:rPr>
                <w:sz w:val="26"/>
                <w:szCs w:val="20"/>
              </w:rPr>
            </w:pPr>
            <w:r w:rsidRPr="00391ADC">
              <w:t>9152</w:t>
            </w:r>
            <w:r>
              <w:t xml:space="preserve"> </w:t>
            </w:r>
            <w:r w:rsidRPr="00391ADC">
              <w:t>0</w:t>
            </w:r>
            <w:r>
              <w:t>2</w:t>
            </w:r>
            <w:r w:rsidRPr="00391ADC">
              <w:t xml:space="preserve"> </w:t>
            </w:r>
            <w:r>
              <w:t>29999</w:t>
            </w:r>
            <w:r w:rsidRPr="00391ADC">
              <w:t xml:space="preserve"> 00</w:t>
            </w:r>
            <w:r w:rsidR="009255BE">
              <w:t xml:space="preserve"> </w:t>
            </w:r>
            <w:r w:rsidRPr="00391ADC">
              <w:t>0000</w:t>
            </w:r>
            <w: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Default="000E4223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Pr="006E5692" w:rsidRDefault="000E4223" w:rsidP="000E4223">
            <w:pPr>
              <w:jc w:val="center"/>
              <w:rPr>
                <w:bCs/>
                <w:iCs/>
              </w:rPr>
            </w:pPr>
            <w:r w:rsidRPr="003955DF">
              <w:t xml:space="preserve">Прочие </w:t>
            </w:r>
            <w:r>
              <w:t>субсидии</w:t>
            </w:r>
            <w:r w:rsidRPr="003955DF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Default="00880496" w:rsidP="000E42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61000,00</w:t>
            </w:r>
          </w:p>
        </w:tc>
      </w:tr>
      <w:tr w:rsidR="000E4223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36" w:rsidRDefault="009C2036" w:rsidP="000E4223"/>
          <w:p w:rsidR="000E4223" w:rsidRDefault="000E4223" w:rsidP="000E4223">
            <w:pPr>
              <w:rPr>
                <w:sz w:val="26"/>
                <w:szCs w:val="20"/>
              </w:rPr>
            </w:pPr>
            <w:r w:rsidRPr="00391ADC">
              <w:t>9152 0</w:t>
            </w:r>
            <w:r>
              <w:t>2</w:t>
            </w:r>
            <w:r w:rsidRPr="00391ADC">
              <w:t xml:space="preserve"> </w:t>
            </w:r>
            <w:r>
              <w:t>29999</w:t>
            </w:r>
            <w:r w:rsidRPr="00391ADC">
              <w:t xml:space="preserve"> </w:t>
            </w:r>
            <w:r>
              <w:t>1</w:t>
            </w:r>
            <w:r w:rsidRPr="00391ADC">
              <w:t>0</w:t>
            </w:r>
            <w:r w:rsidR="009255BE">
              <w:t xml:space="preserve"> </w:t>
            </w:r>
            <w:r w:rsidRPr="00391ADC">
              <w:t>0000</w:t>
            </w:r>
            <w: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Default="000E4223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Pr="003955DF" w:rsidRDefault="000E4223" w:rsidP="000E4223">
            <w:pPr>
              <w:jc w:val="center"/>
              <w:rPr>
                <w:bCs/>
                <w:iCs/>
              </w:rPr>
            </w:pPr>
            <w:r w:rsidRPr="003955DF">
              <w:t xml:space="preserve">Прочие </w:t>
            </w:r>
            <w:r>
              <w:t>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Default="00880496" w:rsidP="000E42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61000,00</w:t>
            </w:r>
          </w:p>
        </w:tc>
      </w:tr>
      <w:tr w:rsidR="003E2F43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3" w:rsidRDefault="003E2F43" w:rsidP="00EB7239"/>
          <w:p w:rsidR="003E2F43" w:rsidRPr="00E3312A" w:rsidRDefault="003E2F43" w:rsidP="00EB7239">
            <w:r w:rsidRPr="00E3312A">
              <w:t>9152 02 30000 00</w:t>
            </w:r>
            <w:r>
              <w:t xml:space="preserve"> 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3" w:rsidRDefault="003E2F43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3" w:rsidRPr="00E3312A" w:rsidRDefault="003E2F43" w:rsidP="00EB7239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бюджетной си</w:t>
            </w:r>
            <w:r w:rsidRPr="00E3312A">
              <w:rPr>
                <w:bCs/>
              </w:rPr>
              <w:t>с</w:t>
            </w:r>
            <w:r w:rsidRPr="00E3312A">
              <w:rPr>
                <w:bCs/>
              </w:rPr>
              <w:t xml:space="preserve">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3" w:rsidRDefault="003E2F43" w:rsidP="004942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800,00</w:t>
            </w:r>
          </w:p>
        </w:tc>
      </w:tr>
      <w:tr w:rsidR="003E2F43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3" w:rsidRDefault="003E2F43" w:rsidP="00EB7239"/>
          <w:p w:rsidR="003E2F43" w:rsidRDefault="003E2F43" w:rsidP="00EB7239"/>
          <w:p w:rsidR="003E2F43" w:rsidRPr="00E3312A" w:rsidRDefault="003E2F43" w:rsidP="00EB7239">
            <w:r>
              <w:t>9152 02 35118 00 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3" w:rsidRDefault="003E2F43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3" w:rsidRPr="00E3312A" w:rsidRDefault="003E2F43" w:rsidP="00EB7239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 на осуществл</w:t>
            </w:r>
            <w:r w:rsidRPr="00E3312A">
              <w:rPr>
                <w:bCs/>
              </w:rPr>
              <w:t>е</w:t>
            </w:r>
            <w:r w:rsidRPr="00E3312A">
              <w:rPr>
                <w:bCs/>
              </w:rPr>
              <w:t>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3" w:rsidRDefault="003E2F43" w:rsidP="004942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800,00</w:t>
            </w:r>
          </w:p>
        </w:tc>
      </w:tr>
      <w:tr w:rsidR="003E2F43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3" w:rsidRDefault="003E2F43" w:rsidP="00EB7239"/>
          <w:p w:rsidR="003E2F43" w:rsidRDefault="003E2F43" w:rsidP="00EB7239"/>
          <w:p w:rsidR="003E2F43" w:rsidRDefault="003E2F43" w:rsidP="00EB7239"/>
          <w:p w:rsidR="003E2F43" w:rsidRPr="00E3312A" w:rsidRDefault="003E2F43" w:rsidP="00EB7239">
            <w:r w:rsidRPr="00E3312A">
              <w:t xml:space="preserve">9152 02 35118 10 </w:t>
            </w:r>
            <w:r>
              <w:t xml:space="preserve"> 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3" w:rsidRDefault="003E2F43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3" w:rsidRPr="00E3312A" w:rsidRDefault="003E2F43" w:rsidP="00EB7239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сельских пос</w:t>
            </w:r>
            <w:r w:rsidRPr="00E3312A">
              <w:rPr>
                <w:bCs/>
              </w:rPr>
              <w:t>е</w:t>
            </w:r>
            <w:r w:rsidRPr="00E3312A">
              <w:rPr>
                <w:bCs/>
              </w:rPr>
              <w:t>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43" w:rsidRDefault="003E2F43" w:rsidP="004942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800,00</w:t>
            </w:r>
          </w:p>
        </w:tc>
      </w:tr>
      <w:tr w:rsidR="009255BE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E" w:rsidRPr="009255BE" w:rsidRDefault="009255BE" w:rsidP="009255BE">
            <w:r w:rsidRPr="009255BE">
              <w:t>9152 02 40000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E" w:rsidRDefault="009255BE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E" w:rsidRPr="009255BE" w:rsidRDefault="009255BE" w:rsidP="0044172F">
            <w:pPr>
              <w:jc w:val="center"/>
              <w:rPr>
                <w:color w:val="000000"/>
              </w:rPr>
            </w:pPr>
            <w:r w:rsidRPr="009255B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E" w:rsidRDefault="008D0D65" w:rsidP="004942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336,00</w:t>
            </w:r>
          </w:p>
        </w:tc>
      </w:tr>
      <w:tr w:rsidR="009255BE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E" w:rsidRPr="009255BE" w:rsidRDefault="009255BE" w:rsidP="009255BE">
            <w:pPr>
              <w:rPr>
                <w:sz w:val="22"/>
                <w:szCs w:val="22"/>
                <w:u w:val="single"/>
              </w:rPr>
            </w:pPr>
            <w:r w:rsidRPr="009255BE">
              <w:rPr>
                <w:bCs/>
              </w:rPr>
              <w:t>9152 02 49999 1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E" w:rsidRDefault="009255BE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E" w:rsidRDefault="009255BE" w:rsidP="009255B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межбюджетные трансфе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ты,  передаваемые бюджетам се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их поселений</w:t>
            </w:r>
          </w:p>
          <w:p w:rsidR="009255BE" w:rsidRDefault="009255BE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E" w:rsidRDefault="009255BE" w:rsidP="009255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336,00</w:t>
            </w:r>
          </w:p>
        </w:tc>
      </w:tr>
      <w:tr w:rsidR="00E06231" w:rsidRPr="00F14D9A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Default="00E06231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4469D6" w:rsidRDefault="00E06231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8F5349" w:rsidRDefault="002B58E9" w:rsidP="006B01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0A3AFB">
              <w:rPr>
                <w:b/>
                <w:bCs/>
                <w:sz w:val="22"/>
                <w:szCs w:val="22"/>
              </w:rPr>
              <w:t>2</w:t>
            </w:r>
            <w:r w:rsidR="006B018B">
              <w:rPr>
                <w:b/>
                <w:bCs/>
                <w:sz w:val="22"/>
                <w:szCs w:val="22"/>
              </w:rPr>
              <w:t>1</w:t>
            </w:r>
            <w:r w:rsidR="000A3AFB">
              <w:rPr>
                <w:b/>
                <w:bCs/>
                <w:sz w:val="22"/>
                <w:szCs w:val="22"/>
              </w:rPr>
              <w:t>24536,00</w:t>
            </w:r>
          </w:p>
        </w:tc>
      </w:tr>
      <w:tr w:rsidR="00E06231" w:rsidRPr="00F14D9A" w:rsidTr="00D918B8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F14D9A" w:rsidRDefault="00E06231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253DD2" w:rsidRDefault="00E06231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253DD2" w:rsidRDefault="00E06231" w:rsidP="0044172F">
            <w:pPr>
              <w:jc w:val="center"/>
              <w:rPr>
                <w:b/>
                <w:color w:val="000000"/>
                <w:u w:val="single"/>
              </w:rPr>
            </w:pPr>
            <w:r w:rsidRPr="00253DD2">
              <w:rPr>
                <w:b/>
                <w:color w:val="000000"/>
                <w:u w:val="single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D74E74" w:rsidRDefault="00E81D41" w:rsidP="007E16D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+</w:t>
            </w:r>
            <w:r w:rsidR="007E16D4">
              <w:rPr>
                <w:b/>
                <w:bCs/>
                <w:sz w:val="22"/>
                <w:szCs w:val="22"/>
              </w:rPr>
              <w:t>505336,00</w:t>
            </w:r>
          </w:p>
        </w:tc>
      </w:tr>
      <w:tr w:rsidR="008D0D65" w:rsidRPr="00F14D9A" w:rsidTr="00D918B8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5" w:rsidRPr="008C25AF" w:rsidRDefault="008D0D65" w:rsidP="008D0D65">
            <w:pPr>
              <w:jc w:val="center"/>
              <w:rPr>
                <w:sz w:val="22"/>
                <w:szCs w:val="22"/>
              </w:rPr>
            </w:pPr>
            <w:r w:rsidRPr="008C25AF">
              <w:rPr>
                <w:sz w:val="22"/>
                <w:szCs w:val="22"/>
              </w:rPr>
              <w:t xml:space="preserve">915 0104 0110100140 </w:t>
            </w:r>
            <w:r>
              <w:rPr>
                <w:sz w:val="22"/>
                <w:szCs w:val="22"/>
              </w:rPr>
              <w:t>121 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5" w:rsidRPr="00150A48" w:rsidRDefault="008D0D65" w:rsidP="008D0D65">
            <w:pPr>
              <w:jc w:val="center"/>
              <w:rPr>
                <w:sz w:val="22"/>
                <w:szCs w:val="22"/>
                <w:lang w:val="en-US"/>
              </w:rPr>
            </w:pPr>
            <w:r w:rsidRPr="00150A48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21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5" w:rsidRPr="00101FED" w:rsidRDefault="008D0D65" w:rsidP="00086D2A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sz w:val="22"/>
              </w:rPr>
              <w:t>Заработ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5" w:rsidRPr="00150A48" w:rsidRDefault="00C2046D" w:rsidP="00F254D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07785,00</w:t>
            </w:r>
          </w:p>
        </w:tc>
      </w:tr>
      <w:tr w:rsidR="008D0D65" w:rsidRPr="00F14D9A" w:rsidTr="00D918B8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5" w:rsidRPr="008C25AF" w:rsidRDefault="008D0D65" w:rsidP="008D0D65">
            <w:pPr>
              <w:jc w:val="center"/>
              <w:rPr>
                <w:sz w:val="22"/>
                <w:szCs w:val="22"/>
              </w:rPr>
            </w:pPr>
            <w:r w:rsidRPr="008C25AF">
              <w:rPr>
                <w:sz w:val="22"/>
                <w:szCs w:val="22"/>
              </w:rPr>
              <w:t xml:space="preserve">915 0104 0110100140 </w:t>
            </w:r>
            <w:r>
              <w:rPr>
                <w:sz w:val="22"/>
                <w:szCs w:val="22"/>
              </w:rPr>
              <w:t>129 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5" w:rsidRPr="00150A48" w:rsidRDefault="008D0D65" w:rsidP="008D0D65">
            <w:pPr>
              <w:jc w:val="center"/>
              <w:rPr>
                <w:sz w:val="22"/>
                <w:szCs w:val="22"/>
                <w:lang w:val="en-US"/>
              </w:rPr>
            </w:pPr>
            <w:r w:rsidRPr="00150A48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21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5" w:rsidRPr="005147F0" w:rsidRDefault="008D0D65" w:rsidP="00086D2A">
            <w:pPr>
              <w:jc w:val="center"/>
              <w:rPr>
                <w:color w:val="000000"/>
              </w:rPr>
            </w:pPr>
            <w:r w:rsidRPr="005147F0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5" w:rsidRPr="00150A48" w:rsidRDefault="00C2046D" w:rsidP="00F254D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2551,00</w:t>
            </w:r>
          </w:p>
        </w:tc>
      </w:tr>
      <w:tr w:rsidR="002C0FDA" w:rsidRPr="007E16D4" w:rsidTr="00D918B8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A" w:rsidRPr="007E16D4" w:rsidRDefault="002C0FDA" w:rsidP="00F254D1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 xml:space="preserve">915 0104 0110100140 244 </w:t>
            </w:r>
            <w:r w:rsidR="00F254D1" w:rsidRPr="007E16D4">
              <w:rPr>
                <w:sz w:val="22"/>
                <w:szCs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A" w:rsidRPr="007E16D4" w:rsidRDefault="002C0FDA" w:rsidP="00F254D1">
            <w:pPr>
              <w:jc w:val="center"/>
              <w:rPr>
                <w:color w:val="000000"/>
                <w:lang w:val="en-US"/>
              </w:rPr>
            </w:pPr>
            <w:r w:rsidRPr="007E16D4">
              <w:rPr>
                <w:sz w:val="22"/>
                <w:szCs w:val="22"/>
                <w:lang w:val="en-US"/>
              </w:rPr>
              <w:t>Y</w:t>
            </w:r>
            <w:r w:rsidR="00F254D1" w:rsidRPr="007E16D4">
              <w:rPr>
                <w:sz w:val="22"/>
                <w:szCs w:val="22"/>
              </w:rPr>
              <w:t>223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30" w:rsidRPr="007E16D4" w:rsidRDefault="00F254D1" w:rsidP="00D2424D">
            <w:pPr>
              <w:jc w:val="center"/>
              <w:rPr>
                <w:sz w:val="22"/>
              </w:rPr>
            </w:pPr>
            <w:r w:rsidRPr="007E16D4">
              <w:rPr>
                <w:sz w:val="22"/>
              </w:rPr>
              <w:t>Коммун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A" w:rsidRPr="007E16D4" w:rsidRDefault="002C0FDA" w:rsidP="00F254D1">
            <w:pPr>
              <w:jc w:val="right"/>
              <w:rPr>
                <w:bCs/>
                <w:sz w:val="22"/>
                <w:szCs w:val="22"/>
              </w:rPr>
            </w:pPr>
            <w:r w:rsidRPr="007E16D4">
              <w:rPr>
                <w:bCs/>
                <w:sz w:val="22"/>
                <w:szCs w:val="22"/>
              </w:rPr>
              <w:t>+</w:t>
            </w:r>
            <w:r w:rsidR="00F254D1" w:rsidRPr="007E16D4">
              <w:rPr>
                <w:bCs/>
                <w:sz w:val="22"/>
                <w:szCs w:val="22"/>
              </w:rPr>
              <w:t>150000,00</w:t>
            </w:r>
          </w:p>
        </w:tc>
      </w:tr>
      <w:tr w:rsidR="00FC456E" w:rsidRPr="007E16D4" w:rsidTr="00D918B8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6E" w:rsidRPr="007E16D4" w:rsidRDefault="00FC456E" w:rsidP="00253DD2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>915 0113 0120120020 244 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6E" w:rsidRPr="007E16D4" w:rsidRDefault="00FC456E" w:rsidP="000E3F22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  <w:lang w:val="en-US"/>
              </w:rPr>
              <w:t>U226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6E" w:rsidRPr="007E16D4" w:rsidRDefault="00FC456E" w:rsidP="00FC456E">
            <w:pPr>
              <w:jc w:val="center"/>
              <w:rPr>
                <w:sz w:val="22"/>
              </w:rPr>
            </w:pPr>
            <w:r w:rsidRPr="007E16D4">
              <w:rPr>
                <w:sz w:val="22"/>
              </w:rPr>
              <w:t>Прочие работы, услуги</w:t>
            </w:r>
          </w:p>
          <w:p w:rsidR="00FC456E" w:rsidRPr="007E16D4" w:rsidRDefault="00FC456E" w:rsidP="00E441BA">
            <w:pPr>
              <w:jc w:val="center"/>
              <w:rPr>
                <w:sz w:val="22"/>
              </w:rPr>
            </w:pPr>
            <w:r w:rsidRPr="007E16D4">
              <w:rPr>
                <w:sz w:val="22"/>
              </w:rPr>
              <w:t xml:space="preserve">(межевание земли </w:t>
            </w:r>
            <w:r w:rsidR="007E16D4" w:rsidRPr="007E16D4">
              <w:rPr>
                <w:sz w:val="22"/>
              </w:rPr>
              <w:t>под водонапорными башнями и доро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6E" w:rsidRPr="007E16D4" w:rsidRDefault="007E16D4" w:rsidP="00CC3D78">
            <w:pPr>
              <w:jc w:val="right"/>
              <w:rPr>
                <w:b/>
                <w:bCs/>
                <w:sz w:val="22"/>
                <w:szCs w:val="22"/>
              </w:rPr>
            </w:pPr>
            <w:r w:rsidRPr="007E16D4">
              <w:rPr>
                <w:b/>
                <w:bCs/>
                <w:sz w:val="22"/>
                <w:szCs w:val="22"/>
              </w:rPr>
              <w:t>+200000,00</w:t>
            </w:r>
          </w:p>
        </w:tc>
      </w:tr>
      <w:tr w:rsidR="000E3F22" w:rsidRPr="007E16D4" w:rsidTr="00D918B8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22" w:rsidRPr="007E16D4" w:rsidRDefault="000E3F22" w:rsidP="00253DD2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>915 0113 9140020350 244 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22" w:rsidRPr="007E16D4" w:rsidRDefault="000E3F22" w:rsidP="000E3F22">
            <w:pPr>
              <w:jc w:val="center"/>
              <w:rPr>
                <w:b/>
                <w:color w:val="000000"/>
                <w:u w:val="single"/>
              </w:rPr>
            </w:pPr>
            <w:r w:rsidRPr="007E16D4">
              <w:rPr>
                <w:sz w:val="22"/>
                <w:szCs w:val="22"/>
                <w:lang w:val="en-US"/>
              </w:rPr>
              <w:t>Y</w:t>
            </w:r>
            <w:r w:rsidRPr="007E16D4">
              <w:rPr>
                <w:sz w:val="22"/>
                <w:szCs w:val="22"/>
              </w:rPr>
              <w:t>226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22" w:rsidRPr="007E16D4" w:rsidRDefault="000E3F22" w:rsidP="00E441BA">
            <w:pPr>
              <w:jc w:val="center"/>
              <w:rPr>
                <w:sz w:val="22"/>
              </w:rPr>
            </w:pPr>
            <w:r w:rsidRPr="007E16D4">
              <w:rPr>
                <w:sz w:val="22"/>
              </w:rPr>
              <w:t>Прочие работы, услуги</w:t>
            </w:r>
          </w:p>
          <w:p w:rsidR="000E3F22" w:rsidRPr="007E16D4" w:rsidRDefault="000E3F22" w:rsidP="00E441BA">
            <w:pPr>
              <w:jc w:val="center"/>
              <w:rPr>
                <w:b/>
                <w:color w:val="000000"/>
              </w:rPr>
            </w:pPr>
            <w:r w:rsidRPr="007E16D4">
              <w:rPr>
                <w:sz w:val="22"/>
              </w:rPr>
              <w:t>(оплата юридически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22" w:rsidRPr="007E16D4" w:rsidRDefault="000E3F22" w:rsidP="00CC3D78">
            <w:pPr>
              <w:jc w:val="right"/>
              <w:rPr>
                <w:b/>
                <w:bCs/>
                <w:sz w:val="22"/>
                <w:szCs w:val="22"/>
              </w:rPr>
            </w:pPr>
            <w:r w:rsidRPr="007E16D4">
              <w:rPr>
                <w:b/>
                <w:bCs/>
                <w:sz w:val="22"/>
                <w:szCs w:val="22"/>
              </w:rPr>
              <w:t>+15000,00</w:t>
            </w:r>
          </w:p>
        </w:tc>
      </w:tr>
      <w:tr w:rsidR="003D67CD" w:rsidRPr="007E16D4" w:rsidTr="00D918B8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Pr="007E16D4" w:rsidRDefault="00E441BA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E16D4">
              <w:rPr>
                <w:b/>
                <w:sz w:val="22"/>
                <w:szCs w:val="22"/>
                <w:u w:val="single"/>
              </w:rPr>
              <w:t>02</w:t>
            </w:r>
            <w:r w:rsidR="003D67CD" w:rsidRPr="007E16D4">
              <w:rPr>
                <w:b/>
                <w:sz w:val="22"/>
                <w:szCs w:val="22"/>
                <w:u w:val="single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Pr="007E16D4" w:rsidRDefault="003D67CD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Pr="007E16D4" w:rsidRDefault="003D67CD" w:rsidP="00E441BA">
            <w:pPr>
              <w:jc w:val="center"/>
              <w:rPr>
                <w:b/>
                <w:color w:val="000000"/>
                <w:u w:val="single"/>
              </w:rPr>
            </w:pPr>
            <w:r w:rsidRPr="007E16D4">
              <w:rPr>
                <w:b/>
                <w:color w:val="000000"/>
              </w:rPr>
              <w:t xml:space="preserve">Национальная </w:t>
            </w:r>
            <w:r w:rsidR="00E441BA" w:rsidRPr="007E16D4">
              <w:rPr>
                <w:b/>
                <w:color w:val="000000"/>
              </w:rPr>
              <w:t>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Pr="007E16D4" w:rsidRDefault="003E2F43" w:rsidP="00CC3D78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-1800,00</w:t>
            </w:r>
          </w:p>
        </w:tc>
      </w:tr>
      <w:tr w:rsidR="003D67CD" w:rsidRPr="007E16D4" w:rsidTr="00D918B8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Pr="007E16D4" w:rsidRDefault="003D67CD" w:rsidP="00101FED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lastRenderedPageBreak/>
              <w:t xml:space="preserve">915 </w:t>
            </w:r>
            <w:r w:rsidR="00101FED" w:rsidRPr="007E16D4">
              <w:rPr>
                <w:sz w:val="22"/>
                <w:szCs w:val="22"/>
              </w:rPr>
              <w:t>0203 9110051180</w:t>
            </w:r>
            <w:r w:rsidRPr="007E16D4">
              <w:rPr>
                <w:sz w:val="22"/>
                <w:szCs w:val="22"/>
              </w:rPr>
              <w:t xml:space="preserve"> </w:t>
            </w:r>
            <w:r w:rsidR="00101FED" w:rsidRPr="007E16D4">
              <w:rPr>
                <w:sz w:val="22"/>
                <w:szCs w:val="22"/>
              </w:rPr>
              <w:t>121 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Pr="007E16D4" w:rsidRDefault="00101FED" w:rsidP="00AD62D9">
            <w:pPr>
              <w:jc w:val="center"/>
              <w:rPr>
                <w:b/>
                <w:color w:val="000000"/>
                <w:u w:val="single"/>
              </w:rPr>
            </w:pPr>
            <w:r w:rsidRPr="007E16D4">
              <w:rPr>
                <w:color w:val="000000"/>
                <w:lang w:val="en-US"/>
              </w:rPr>
              <w:t>09109#2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4D" w:rsidRPr="007E16D4" w:rsidRDefault="00101FED" w:rsidP="00AD62D9">
            <w:pPr>
              <w:jc w:val="center"/>
              <w:rPr>
                <w:b/>
                <w:color w:val="000000"/>
                <w:u w:val="single"/>
              </w:rPr>
            </w:pPr>
            <w:r w:rsidRPr="007E16D4">
              <w:rPr>
                <w:sz w:val="22"/>
              </w:rPr>
              <w:t>Заработ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CD" w:rsidRPr="007E16D4" w:rsidRDefault="005147F0" w:rsidP="00C55510">
            <w:pPr>
              <w:jc w:val="right"/>
              <w:rPr>
                <w:b/>
                <w:bCs/>
                <w:sz w:val="22"/>
                <w:szCs w:val="22"/>
              </w:rPr>
            </w:pPr>
            <w:r w:rsidRPr="007E16D4">
              <w:rPr>
                <w:b/>
                <w:bCs/>
                <w:sz w:val="22"/>
                <w:szCs w:val="22"/>
              </w:rPr>
              <w:t>-1446</w:t>
            </w:r>
            <w:r w:rsidR="00101FED" w:rsidRPr="007E16D4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5147F0" w:rsidRPr="007E16D4" w:rsidTr="00D918B8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F0" w:rsidRPr="007E16D4" w:rsidRDefault="005147F0" w:rsidP="00441336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>915 0203 9110051180 12</w:t>
            </w:r>
            <w:r w:rsidR="00441336" w:rsidRPr="007E16D4">
              <w:rPr>
                <w:sz w:val="22"/>
                <w:szCs w:val="22"/>
              </w:rPr>
              <w:t>9</w:t>
            </w:r>
            <w:r w:rsidRPr="007E16D4">
              <w:rPr>
                <w:sz w:val="22"/>
                <w:szCs w:val="22"/>
              </w:rPr>
              <w:t xml:space="preserve"> 21</w:t>
            </w:r>
            <w:r w:rsidR="00441336" w:rsidRPr="007E16D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F0" w:rsidRPr="007E16D4" w:rsidRDefault="005147F0" w:rsidP="00086D2A">
            <w:pPr>
              <w:jc w:val="center"/>
              <w:rPr>
                <w:b/>
                <w:color w:val="000000"/>
                <w:u w:val="single"/>
              </w:rPr>
            </w:pPr>
            <w:r w:rsidRPr="007E16D4">
              <w:rPr>
                <w:color w:val="000000"/>
                <w:lang w:val="en-US"/>
              </w:rPr>
              <w:t>09109#2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F0" w:rsidRPr="007E16D4" w:rsidRDefault="005147F0" w:rsidP="00253DD2">
            <w:pPr>
              <w:jc w:val="center"/>
              <w:rPr>
                <w:color w:val="000000"/>
              </w:rPr>
            </w:pPr>
            <w:r w:rsidRPr="007E16D4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F0" w:rsidRPr="007E16D4" w:rsidRDefault="005147F0" w:rsidP="004942B7">
            <w:pPr>
              <w:jc w:val="right"/>
              <w:rPr>
                <w:b/>
                <w:bCs/>
                <w:sz w:val="22"/>
                <w:szCs w:val="22"/>
              </w:rPr>
            </w:pPr>
            <w:r w:rsidRPr="007E16D4">
              <w:rPr>
                <w:b/>
                <w:bCs/>
                <w:sz w:val="22"/>
                <w:szCs w:val="22"/>
              </w:rPr>
              <w:t>-436,00</w:t>
            </w:r>
          </w:p>
        </w:tc>
      </w:tr>
      <w:tr w:rsidR="005147F0" w:rsidRPr="007E16D4" w:rsidTr="00D918B8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F0" w:rsidRPr="007E16D4" w:rsidRDefault="005147F0" w:rsidP="005147F0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>915 0203 9110051180 244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F0" w:rsidRPr="007E16D4" w:rsidRDefault="005147F0" w:rsidP="00086D2A">
            <w:pPr>
              <w:jc w:val="center"/>
              <w:rPr>
                <w:b/>
                <w:color w:val="000000"/>
                <w:u w:val="single"/>
              </w:rPr>
            </w:pPr>
            <w:r w:rsidRPr="007E16D4">
              <w:rPr>
                <w:color w:val="000000"/>
                <w:lang w:val="en-US"/>
              </w:rPr>
              <w:t>09109#2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6" w:rsidRPr="007E16D4" w:rsidRDefault="00441336" w:rsidP="00441336">
            <w:pPr>
              <w:jc w:val="center"/>
              <w:rPr>
                <w:sz w:val="22"/>
              </w:rPr>
            </w:pPr>
            <w:r w:rsidRPr="007E16D4">
              <w:rPr>
                <w:sz w:val="22"/>
              </w:rPr>
              <w:t>Увеличение стоимости основных средств</w:t>
            </w:r>
          </w:p>
          <w:p w:rsidR="005147F0" w:rsidRPr="007E16D4" w:rsidRDefault="005147F0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F0" w:rsidRPr="007E16D4" w:rsidRDefault="00441336" w:rsidP="003E2F43">
            <w:pPr>
              <w:jc w:val="right"/>
              <w:rPr>
                <w:b/>
                <w:bCs/>
                <w:sz w:val="22"/>
                <w:szCs w:val="22"/>
              </w:rPr>
            </w:pPr>
            <w:r w:rsidRPr="007E16D4">
              <w:rPr>
                <w:b/>
                <w:bCs/>
                <w:sz w:val="22"/>
                <w:szCs w:val="22"/>
              </w:rPr>
              <w:t>+</w:t>
            </w:r>
            <w:r w:rsidR="003E2F43">
              <w:rPr>
                <w:b/>
                <w:bCs/>
                <w:sz w:val="22"/>
                <w:szCs w:val="22"/>
              </w:rPr>
              <w:t>82,00</w:t>
            </w:r>
          </w:p>
        </w:tc>
      </w:tr>
      <w:tr w:rsidR="00750555" w:rsidRPr="007E16D4" w:rsidTr="00D918B8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55" w:rsidRPr="007E16D4" w:rsidRDefault="00750555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E16D4">
              <w:rPr>
                <w:b/>
                <w:sz w:val="22"/>
                <w:szCs w:val="22"/>
                <w:u w:val="single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55" w:rsidRPr="007E16D4" w:rsidRDefault="00750555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55" w:rsidRPr="007E16D4" w:rsidRDefault="00750555" w:rsidP="00253DD2">
            <w:pPr>
              <w:jc w:val="center"/>
              <w:rPr>
                <w:b/>
                <w:color w:val="000000"/>
                <w:u w:val="single"/>
              </w:rPr>
            </w:pPr>
            <w:r w:rsidRPr="007E16D4">
              <w:rPr>
                <w:b/>
                <w:color w:val="000000"/>
                <w:sz w:val="22"/>
                <w:u w:val="single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55" w:rsidRPr="007E16D4" w:rsidRDefault="00433C5C" w:rsidP="00441336">
            <w:pPr>
              <w:jc w:val="right"/>
              <w:rPr>
                <w:b/>
                <w:bCs/>
                <w:sz w:val="22"/>
                <w:szCs w:val="22"/>
              </w:rPr>
            </w:pPr>
            <w:r w:rsidRPr="007E16D4">
              <w:rPr>
                <w:b/>
                <w:bCs/>
                <w:sz w:val="22"/>
                <w:szCs w:val="22"/>
              </w:rPr>
              <w:t>+600000,00</w:t>
            </w:r>
          </w:p>
        </w:tc>
      </w:tr>
      <w:tr w:rsidR="00750555" w:rsidRPr="007E16D4" w:rsidTr="00D918B8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55" w:rsidRPr="007E16D4" w:rsidRDefault="00750555" w:rsidP="00253DD2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>915 0409 02Я</w:t>
            </w:r>
            <w:r w:rsidR="007320BB" w:rsidRPr="007E16D4">
              <w:rPr>
                <w:sz w:val="22"/>
                <w:szCs w:val="22"/>
              </w:rPr>
              <w:t>0220470 244 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55" w:rsidRPr="007E16D4" w:rsidRDefault="007320BB" w:rsidP="00253DD2">
            <w:pPr>
              <w:jc w:val="center"/>
              <w:rPr>
                <w:color w:val="000000"/>
                <w:lang w:val="en-US"/>
              </w:rPr>
            </w:pPr>
            <w:r w:rsidRPr="007E16D4">
              <w:rPr>
                <w:color w:val="000000"/>
                <w:lang w:val="en-US"/>
              </w:rPr>
              <w:t>U225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55" w:rsidRPr="00AA3D42" w:rsidRDefault="007320BB" w:rsidP="00253DD2">
            <w:pPr>
              <w:jc w:val="center"/>
              <w:rPr>
                <w:sz w:val="22"/>
              </w:rPr>
            </w:pPr>
            <w:r w:rsidRPr="007E16D4">
              <w:rPr>
                <w:sz w:val="22"/>
              </w:rPr>
              <w:t>Работы, услуги по содержанию имущества</w:t>
            </w:r>
          </w:p>
          <w:p w:rsidR="007320BB" w:rsidRPr="007E16D4" w:rsidRDefault="007320BB" w:rsidP="00253DD2">
            <w:pPr>
              <w:jc w:val="center"/>
              <w:rPr>
                <w:b/>
                <w:color w:val="000000"/>
                <w:u w:val="single"/>
              </w:rPr>
            </w:pPr>
            <w:r w:rsidRPr="00AA3D42">
              <w:rPr>
                <w:sz w:val="22"/>
              </w:rPr>
              <w:t>(</w:t>
            </w:r>
            <w:r w:rsidRPr="007E16D4">
              <w:rPr>
                <w:sz w:val="22"/>
              </w:rPr>
              <w:t>ремонт доро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55" w:rsidRPr="007E16D4" w:rsidRDefault="00433C5C" w:rsidP="00441336">
            <w:pPr>
              <w:jc w:val="right"/>
              <w:rPr>
                <w:b/>
                <w:bCs/>
                <w:sz w:val="22"/>
                <w:szCs w:val="22"/>
              </w:rPr>
            </w:pPr>
            <w:r w:rsidRPr="007E16D4">
              <w:rPr>
                <w:b/>
                <w:bCs/>
                <w:sz w:val="22"/>
                <w:szCs w:val="22"/>
              </w:rPr>
              <w:t>+600000,00</w:t>
            </w:r>
          </w:p>
        </w:tc>
      </w:tr>
      <w:tr w:rsidR="00E06231" w:rsidRPr="007E16D4" w:rsidTr="00D918B8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7E16D4" w:rsidRDefault="00E06231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E16D4">
              <w:rPr>
                <w:b/>
                <w:sz w:val="22"/>
                <w:szCs w:val="22"/>
                <w:u w:val="single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7E16D4" w:rsidRDefault="00E06231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7E16D4" w:rsidRDefault="00E06231" w:rsidP="00253DD2">
            <w:pPr>
              <w:jc w:val="center"/>
              <w:rPr>
                <w:b/>
                <w:color w:val="000000"/>
                <w:u w:val="single"/>
              </w:rPr>
            </w:pPr>
            <w:r w:rsidRPr="007E16D4"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1" w:rsidRPr="007E16D4" w:rsidRDefault="00E81D41" w:rsidP="000A3AFB">
            <w:pPr>
              <w:jc w:val="right"/>
              <w:rPr>
                <w:b/>
                <w:bCs/>
                <w:sz w:val="22"/>
                <w:szCs w:val="22"/>
              </w:rPr>
            </w:pPr>
            <w:r w:rsidRPr="007E16D4">
              <w:rPr>
                <w:b/>
                <w:bCs/>
                <w:sz w:val="22"/>
                <w:szCs w:val="22"/>
                <w:lang w:val="en-US"/>
              </w:rPr>
              <w:t>+</w:t>
            </w:r>
            <w:r w:rsidR="000A3AFB">
              <w:rPr>
                <w:b/>
                <w:bCs/>
                <w:sz w:val="22"/>
                <w:szCs w:val="22"/>
              </w:rPr>
              <w:t>1021</w:t>
            </w:r>
            <w:r w:rsidR="007E16D4" w:rsidRPr="007E16D4">
              <w:rPr>
                <w:b/>
                <w:bCs/>
                <w:sz w:val="22"/>
                <w:szCs w:val="22"/>
              </w:rPr>
              <w:t>000,00</w:t>
            </w:r>
          </w:p>
        </w:tc>
      </w:tr>
      <w:tr w:rsidR="00FD017E" w:rsidRPr="007E16D4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E" w:rsidRPr="007E16D4" w:rsidRDefault="00FD017E" w:rsidP="00DF19CD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>915 0502 0320120110 244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E" w:rsidRPr="007E16D4" w:rsidRDefault="00FD017E" w:rsidP="0004238D">
            <w:pPr>
              <w:jc w:val="center"/>
              <w:rPr>
                <w:color w:val="000000"/>
                <w:lang w:val="en-US"/>
              </w:rPr>
            </w:pPr>
            <w:r w:rsidRPr="007E16D4">
              <w:rPr>
                <w:color w:val="000000"/>
                <w:lang w:val="en-US"/>
              </w:rPr>
              <w:t>U310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17E" w:rsidRPr="007E16D4" w:rsidRDefault="00FD017E" w:rsidP="0004238D">
            <w:pPr>
              <w:jc w:val="center"/>
              <w:rPr>
                <w:sz w:val="22"/>
              </w:rPr>
            </w:pPr>
            <w:r w:rsidRPr="007E16D4">
              <w:rPr>
                <w:sz w:val="22"/>
              </w:rPr>
              <w:t>Увеличение стоимости основных средств</w:t>
            </w:r>
          </w:p>
          <w:p w:rsidR="00FD017E" w:rsidRPr="007E16D4" w:rsidRDefault="00FD017E" w:rsidP="0004238D">
            <w:pPr>
              <w:jc w:val="center"/>
              <w:rPr>
                <w:sz w:val="22"/>
              </w:rPr>
            </w:pPr>
            <w:r w:rsidRPr="007E16D4">
              <w:rPr>
                <w:sz w:val="22"/>
              </w:rPr>
              <w:t>(покупка насосов для водонапорных б</w:t>
            </w:r>
            <w:r w:rsidRPr="007E16D4">
              <w:rPr>
                <w:sz w:val="22"/>
              </w:rPr>
              <w:t>а</w:t>
            </w:r>
            <w:r w:rsidRPr="007E16D4">
              <w:rPr>
                <w:sz w:val="22"/>
              </w:rPr>
              <w:t>ше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E" w:rsidRPr="007E16D4" w:rsidRDefault="000E3F22" w:rsidP="00C334C4">
            <w:pPr>
              <w:jc w:val="right"/>
              <w:rPr>
                <w:bCs/>
                <w:sz w:val="22"/>
                <w:szCs w:val="22"/>
              </w:rPr>
            </w:pPr>
            <w:r w:rsidRPr="007E16D4">
              <w:rPr>
                <w:bCs/>
                <w:sz w:val="22"/>
                <w:szCs w:val="22"/>
              </w:rPr>
              <w:t>+</w:t>
            </w:r>
            <w:r w:rsidR="00FD017E" w:rsidRPr="007E16D4">
              <w:rPr>
                <w:bCs/>
                <w:sz w:val="22"/>
                <w:szCs w:val="22"/>
              </w:rPr>
              <w:t>50000,00</w:t>
            </w:r>
          </w:p>
        </w:tc>
      </w:tr>
      <w:tr w:rsidR="00986AFD" w:rsidRPr="007E16D4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FD" w:rsidRPr="007E16D4" w:rsidRDefault="00986AFD" w:rsidP="000E3F22">
            <w:pPr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 xml:space="preserve">915 0502 </w:t>
            </w:r>
            <w:r w:rsidRPr="007E16D4">
              <w:rPr>
                <w:color w:val="000000"/>
                <w:sz w:val="22"/>
                <w:szCs w:val="22"/>
              </w:rPr>
              <w:t>0320120090</w:t>
            </w:r>
            <w:r w:rsidR="000E3F22" w:rsidRPr="007E16D4">
              <w:rPr>
                <w:color w:val="000000"/>
                <w:sz w:val="22"/>
                <w:szCs w:val="22"/>
              </w:rPr>
              <w:t xml:space="preserve"> 244 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FD" w:rsidRPr="007E16D4" w:rsidRDefault="000E3F22" w:rsidP="0004238D">
            <w:pPr>
              <w:jc w:val="center"/>
              <w:rPr>
                <w:color w:val="000000"/>
                <w:lang w:val="en-US"/>
              </w:rPr>
            </w:pPr>
            <w:r w:rsidRPr="007E16D4">
              <w:rPr>
                <w:color w:val="000000"/>
                <w:lang w:val="en-US"/>
              </w:rPr>
              <w:t>U</w:t>
            </w:r>
            <w:r w:rsidRPr="007E16D4">
              <w:rPr>
                <w:color w:val="000000"/>
              </w:rPr>
              <w:t>22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AFD" w:rsidRPr="007E16D4" w:rsidRDefault="000E3F22" w:rsidP="0004238D">
            <w:pPr>
              <w:jc w:val="center"/>
              <w:rPr>
                <w:sz w:val="22"/>
              </w:rPr>
            </w:pPr>
            <w:r w:rsidRPr="007E16D4">
              <w:rPr>
                <w:sz w:val="22"/>
              </w:rPr>
              <w:t>Работы, услуги по содержанию имущества (ремонт и содержание колодце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FD" w:rsidRPr="007E16D4" w:rsidRDefault="000E3F22" w:rsidP="000A3AFB">
            <w:pPr>
              <w:jc w:val="right"/>
              <w:rPr>
                <w:bCs/>
                <w:sz w:val="22"/>
                <w:szCs w:val="22"/>
              </w:rPr>
            </w:pPr>
            <w:r w:rsidRPr="007E16D4">
              <w:rPr>
                <w:bCs/>
                <w:sz w:val="22"/>
                <w:szCs w:val="22"/>
              </w:rPr>
              <w:t>+1</w:t>
            </w:r>
            <w:r w:rsidR="000A3AFB">
              <w:rPr>
                <w:bCs/>
                <w:sz w:val="22"/>
                <w:szCs w:val="22"/>
              </w:rPr>
              <w:t>5</w:t>
            </w:r>
            <w:r w:rsidRPr="007E16D4">
              <w:rPr>
                <w:bCs/>
                <w:sz w:val="22"/>
                <w:szCs w:val="22"/>
              </w:rPr>
              <w:t>0000,00</w:t>
            </w:r>
          </w:p>
        </w:tc>
      </w:tr>
      <w:tr w:rsidR="00FD017E" w:rsidRPr="007E16D4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E" w:rsidRPr="007E16D4" w:rsidRDefault="00FD017E" w:rsidP="00DF19CD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>915 0502 0320120110 244 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E" w:rsidRPr="007E16D4" w:rsidRDefault="00FD017E" w:rsidP="0004238D">
            <w:pPr>
              <w:jc w:val="center"/>
              <w:rPr>
                <w:color w:val="000000"/>
              </w:rPr>
            </w:pPr>
            <w:r w:rsidRPr="007E16D4">
              <w:rPr>
                <w:color w:val="000000"/>
                <w:lang w:val="en-US"/>
              </w:rPr>
              <w:t>U</w:t>
            </w:r>
            <w:r w:rsidRPr="007E16D4">
              <w:rPr>
                <w:color w:val="000000"/>
              </w:rPr>
              <w:t>22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17E" w:rsidRPr="007E16D4" w:rsidRDefault="00FD017E" w:rsidP="0004238D">
            <w:pPr>
              <w:jc w:val="center"/>
              <w:rPr>
                <w:sz w:val="22"/>
              </w:rPr>
            </w:pPr>
            <w:r w:rsidRPr="007E16D4">
              <w:rPr>
                <w:sz w:val="22"/>
              </w:rPr>
              <w:t>Работы, услуги по содержанию имущества (Прокладка водопроводных тру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E" w:rsidRPr="007E16D4" w:rsidRDefault="000E3F22" w:rsidP="00C334C4">
            <w:pPr>
              <w:jc w:val="right"/>
              <w:rPr>
                <w:bCs/>
                <w:sz w:val="22"/>
                <w:szCs w:val="22"/>
              </w:rPr>
            </w:pPr>
            <w:r w:rsidRPr="007E16D4">
              <w:rPr>
                <w:bCs/>
                <w:sz w:val="22"/>
                <w:szCs w:val="22"/>
              </w:rPr>
              <w:t>+</w:t>
            </w:r>
            <w:r w:rsidR="00FD017E" w:rsidRPr="007E16D4">
              <w:rPr>
                <w:bCs/>
                <w:sz w:val="22"/>
                <w:szCs w:val="22"/>
              </w:rPr>
              <w:t>230000,00</w:t>
            </w:r>
          </w:p>
        </w:tc>
      </w:tr>
      <w:tr w:rsidR="000E4223" w:rsidRPr="007E16D4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Pr="007E16D4" w:rsidRDefault="000E4223" w:rsidP="00DF19CD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 xml:space="preserve">915 0502 </w:t>
            </w:r>
            <w:r w:rsidR="0004238D" w:rsidRPr="007E16D4">
              <w:rPr>
                <w:sz w:val="22"/>
                <w:szCs w:val="22"/>
              </w:rPr>
              <w:t>07Я02</w:t>
            </w:r>
            <w:r w:rsidR="00DF19CD" w:rsidRPr="007E16D4">
              <w:rPr>
                <w:sz w:val="22"/>
                <w:szCs w:val="22"/>
                <w:lang w:val="en-US"/>
              </w:rPr>
              <w:t>S</w:t>
            </w:r>
            <w:r w:rsidR="0004238D" w:rsidRPr="007E16D4">
              <w:rPr>
                <w:sz w:val="22"/>
                <w:szCs w:val="22"/>
              </w:rPr>
              <w:t>1410</w:t>
            </w:r>
            <w:r w:rsidRPr="007E16D4">
              <w:rPr>
                <w:sz w:val="22"/>
                <w:szCs w:val="22"/>
              </w:rPr>
              <w:t xml:space="preserve"> 244 </w:t>
            </w:r>
            <w:r w:rsidR="00C334C4" w:rsidRPr="007E16D4">
              <w:rPr>
                <w:sz w:val="22"/>
                <w:szCs w:val="22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Pr="007E16D4" w:rsidRDefault="000E4223" w:rsidP="0004238D">
            <w:pPr>
              <w:jc w:val="center"/>
              <w:rPr>
                <w:color w:val="000000"/>
              </w:rPr>
            </w:pPr>
            <w:r w:rsidRPr="007E16D4">
              <w:rPr>
                <w:color w:val="000000"/>
              </w:rPr>
              <w:t>09109</w:t>
            </w:r>
            <w:r w:rsidRPr="007E16D4">
              <w:rPr>
                <w:color w:val="000000"/>
                <w:lang w:val="en-US"/>
              </w:rPr>
              <w:t>#</w:t>
            </w:r>
            <w:r w:rsidR="0004238D" w:rsidRPr="007E16D4">
              <w:rPr>
                <w:color w:val="000000"/>
              </w:rPr>
              <w:t>3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223" w:rsidRPr="007E16D4" w:rsidRDefault="005147F0" w:rsidP="0004238D">
            <w:pPr>
              <w:jc w:val="center"/>
              <w:rPr>
                <w:sz w:val="22"/>
              </w:rPr>
            </w:pPr>
            <w:r w:rsidRPr="007E16D4">
              <w:rPr>
                <w:sz w:val="22"/>
              </w:rPr>
              <w:t xml:space="preserve">Работы, услуги по содержанию имущества </w:t>
            </w:r>
            <w:r w:rsidR="00C334C4" w:rsidRPr="007E16D4">
              <w:rPr>
                <w:sz w:val="22"/>
              </w:rPr>
              <w:t>(субсидия из областного бюдж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23" w:rsidRPr="007E16D4" w:rsidRDefault="000E4223" w:rsidP="00C334C4">
            <w:pPr>
              <w:jc w:val="right"/>
              <w:rPr>
                <w:bCs/>
                <w:sz w:val="22"/>
                <w:szCs w:val="22"/>
              </w:rPr>
            </w:pPr>
            <w:r w:rsidRPr="007E16D4">
              <w:rPr>
                <w:bCs/>
                <w:sz w:val="22"/>
                <w:szCs w:val="22"/>
              </w:rPr>
              <w:t>+</w:t>
            </w:r>
            <w:r w:rsidR="00C334C4" w:rsidRPr="007E16D4">
              <w:rPr>
                <w:bCs/>
                <w:sz w:val="22"/>
                <w:szCs w:val="22"/>
              </w:rPr>
              <w:t>171000,00</w:t>
            </w:r>
          </w:p>
        </w:tc>
      </w:tr>
      <w:tr w:rsidR="0004238D" w:rsidRPr="007E16D4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8D" w:rsidRPr="007E16D4" w:rsidRDefault="0004238D" w:rsidP="00DF19CD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>915 0502 07Я02</w:t>
            </w:r>
            <w:r w:rsidR="00DF19CD" w:rsidRPr="007E16D4">
              <w:rPr>
                <w:sz w:val="22"/>
                <w:szCs w:val="22"/>
                <w:lang w:val="en-US"/>
              </w:rPr>
              <w:t>S</w:t>
            </w:r>
            <w:r w:rsidRPr="007E16D4">
              <w:rPr>
                <w:sz w:val="22"/>
                <w:szCs w:val="22"/>
              </w:rPr>
              <w:t>1410 244 3</w:t>
            </w:r>
            <w:r w:rsidR="005147F0" w:rsidRPr="007E16D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8D" w:rsidRPr="007E16D4" w:rsidRDefault="0004238D" w:rsidP="0004238D">
            <w:pPr>
              <w:jc w:val="center"/>
              <w:rPr>
                <w:color w:val="000000"/>
              </w:rPr>
            </w:pPr>
            <w:r w:rsidRPr="007E16D4">
              <w:rPr>
                <w:color w:val="000000"/>
              </w:rPr>
              <w:t>09109</w:t>
            </w:r>
            <w:r w:rsidRPr="007E16D4">
              <w:rPr>
                <w:color w:val="000000"/>
                <w:lang w:val="en-US"/>
              </w:rPr>
              <w:t>#</w:t>
            </w:r>
            <w:r w:rsidRPr="007E16D4">
              <w:rPr>
                <w:color w:val="000000"/>
              </w:rPr>
              <w:t>3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38D" w:rsidRPr="007E16D4" w:rsidRDefault="005147F0" w:rsidP="00C334C4">
            <w:pPr>
              <w:jc w:val="center"/>
              <w:rPr>
                <w:sz w:val="22"/>
              </w:rPr>
            </w:pPr>
            <w:r w:rsidRPr="007E16D4">
              <w:rPr>
                <w:sz w:val="22"/>
              </w:rPr>
              <w:t>Увеличение стоимости основных средств</w:t>
            </w:r>
            <w:r w:rsidR="00C334C4" w:rsidRPr="007E16D4">
              <w:rPr>
                <w:sz w:val="22"/>
              </w:rPr>
              <w:t xml:space="preserve"> </w:t>
            </w:r>
            <w:r w:rsidR="0004238D" w:rsidRPr="007E16D4">
              <w:rPr>
                <w:sz w:val="22"/>
              </w:rPr>
              <w:t>(</w:t>
            </w:r>
            <w:r w:rsidR="00C334C4" w:rsidRPr="007E16D4">
              <w:rPr>
                <w:sz w:val="22"/>
              </w:rPr>
              <w:t>субсидия из областного бюджета</w:t>
            </w:r>
            <w:r w:rsidR="0004238D" w:rsidRPr="007E16D4">
              <w:rPr>
                <w:sz w:val="22"/>
              </w:rPr>
              <w:t>)</w:t>
            </w:r>
          </w:p>
          <w:p w:rsidR="0004238D" w:rsidRPr="007E16D4" w:rsidRDefault="0004238D" w:rsidP="0027656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8D" w:rsidRPr="007E16D4" w:rsidRDefault="0004238D" w:rsidP="00C334C4">
            <w:pPr>
              <w:jc w:val="right"/>
              <w:rPr>
                <w:bCs/>
                <w:sz w:val="22"/>
                <w:szCs w:val="22"/>
              </w:rPr>
            </w:pPr>
            <w:r w:rsidRPr="007E16D4">
              <w:rPr>
                <w:bCs/>
                <w:sz w:val="22"/>
                <w:szCs w:val="22"/>
              </w:rPr>
              <w:t>+</w:t>
            </w:r>
            <w:r w:rsidR="00C334C4" w:rsidRPr="007E16D4">
              <w:rPr>
                <w:bCs/>
                <w:sz w:val="22"/>
                <w:szCs w:val="22"/>
              </w:rPr>
              <w:t>190000,00</w:t>
            </w:r>
          </w:p>
        </w:tc>
      </w:tr>
      <w:tr w:rsidR="00986AFD" w:rsidRPr="007E16D4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FD" w:rsidRPr="007E16D4" w:rsidRDefault="00986AFD" w:rsidP="002938D2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>915 0503 0310120160 244 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FD" w:rsidRPr="007E16D4" w:rsidRDefault="00986AFD" w:rsidP="003D67CD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  <w:lang w:val="en-US"/>
              </w:rPr>
              <w:t>U</w:t>
            </w:r>
            <w:r w:rsidRPr="007E16D4">
              <w:rPr>
                <w:sz w:val="22"/>
                <w:szCs w:val="22"/>
              </w:rPr>
              <w:t>225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AFD" w:rsidRPr="007E16D4" w:rsidRDefault="00986AFD" w:rsidP="002938D2">
            <w:pPr>
              <w:jc w:val="center"/>
              <w:rPr>
                <w:sz w:val="22"/>
              </w:rPr>
            </w:pPr>
            <w:r w:rsidRPr="007E16D4">
              <w:rPr>
                <w:sz w:val="22"/>
              </w:rPr>
              <w:t>Работы, услуги по содержанию имущества (Уборка несанкционированных свал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FD" w:rsidRPr="007E16D4" w:rsidRDefault="000E3F22" w:rsidP="002938D2">
            <w:pPr>
              <w:jc w:val="right"/>
              <w:rPr>
                <w:bCs/>
                <w:sz w:val="22"/>
                <w:szCs w:val="22"/>
              </w:rPr>
            </w:pPr>
            <w:r w:rsidRPr="007E16D4">
              <w:rPr>
                <w:bCs/>
                <w:sz w:val="22"/>
                <w:szCs w:val="22"/>
              </w:rPr>
              <w:t>+</w:t>
            </w:r>
            <w:r w:rsidR="00986AFD" w:rsidRPr="007E16D4">
              <w:rPr>
                <w:bCs/>
                <w:sz w:val="22"/>
                <w:szCs w:val="22"/>
              </w:rPr>
              <w:t>60000,00</w:t>
            </w:r>
          </w:p>
        </w:tc>
      </w:tr>
      <w:tr w:rsidR="005C223C" w:rsidRPr="007E16D4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3C" w:rsidRPr="007E16D4" w:rsidRDefault="005C223C" w:rsidP="002938D2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  <w:lang w:val="en-US"/>
              </w:rPr>
              <w:t>915 0503 031012</w:t>
            </w:r>
            <w:r w:rsidRPr="007E16D4">
              <w:rPr>
                <w:sz w:val="22"/>
                <w:szCs w:val="22"/>
              </w:rPr>
              <w:t>0</w:t>
            </w:r>
            <w:r w:rsidRPr="007E16D4">
              <w:rPr>
                <w:sz w:val="22"/>
                <w:szCs w:val="22"/>
                <w:lang w:val="en-US"/>
              </w:rPr>
              <w:t>200 244 22</w:t>
            </w:r>
            <w:r w:rsidR="002938D2" w:rsidRPr="007E16D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3C" w:rsidRPr="007E16D4" w:rsidRDefault="005C223C" w:rsidP="003D67CD">
            <w:pPr>
              <w:jc w:val="center"/>
              <w:rPr>
                <w:sz w:val="22"/>
              </w:rPr>
            </w:pPr>
            <w:r w:rsidRPr="007E16D4">
              <w:rPr>
                <w:sz w:val="22"/>
                <w:szCs w:val="22"/>
                <w:lang w:val="en-US"/>
              </w:rPr>
              <w:t>U2</w:t>
            </w:r>
            <w:r w:rsidRPr="007E16D4">
              <w:rPr>
                <w:sz w:val="22"/>
                <w:szCs w:val="22"/>
              </w:rPr>
              <w:t>2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23C" w:rsidRPr="007E16D4" w:rsidRDefault="005C223C" w:rsidP="002938D2">
            <w:pPr>
              <w:jc w:val="center"/>
              <w:rPr>
                <w:sz w:val="22"/>
              </w:rPr>
            </w:pPr>
            <w:r w:rsidRPr="007E16D4">
              <w:rPr>
                <w:sz w:val="22"/>
              </w:rPr>
              <w:t>Прочие работы, услуги (</w:t>
            </w:r>
            <w:r w:rsidR="002938D2" w:rsidRPr="007E16D4">
              <w:rPr>
                <w:sz w:val="22"/>
              </w:rPr>
              <w:t>монтаж детской  площадки</w:t>
            </w:r>
            <w:r w:rsidRPr="007E16D4">
              <w:rPr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3C" w:rsidRPr="007E16D4" w:rsidRDefault="005C223C" w:rsidP="002938D2">
            <w:pPr>
              <w:jc w:val="right"/>
              <w:rPr>
                <w:bCs/>
                <w:sz w:val="22"/>
                <w:szCs w:val="22"/>
              </w:rPr>
            </w:pPr>
            <w:r w:rsidRPr="007E16D4">
              <w:rPr>
                <w:bCs/>
                <w:sz w:val="22"/>
                <w:szCs w:val="22"/>
              </w:rPr>
              <w:t>+</w:t>
            </w:r>
            <w:r w:rsidR="002938D2" w:rsidRPr="007E16D4">
              <w:rPr>
                <w:bCs/>
                <w:sz w:val="22"/>
                <w:szCs w:val="22"/>
              </w:rPr>
              <w:t>2</w:t>
            </w:r>
            <w:r w:rsidR="004942B7" w:rsidRPr="007E16D4">
              <w:rPr>
                <w:bCs/>
                <w:sz w:val="22"/>
                <w:szCs w:val="22"/>
              </w:rPr>
              <w:t>0</w:t>
            </w:r>
            <w:r w:rsidRPr="007E16D4">
              <w:rPr>
                <w:bCs/>
                <w:sz w:val="22"/>
                <w:szCs w:val="22"/>
              </w:rPr>
              <w:t>000,00</w:t>
            </w:r>
          </w:p>
        </w:tc>
      </w:tr>
      <w:tr w:rsidR="004942B7" w:rsidRPr="007E16D4" w:rsidTr="00D918B8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B7" w:rsidRPr="007E16D4" w:rsidRDefault="004942B7" w:rsidP="004942B7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  <w:lang w:val="en-US"/>
              </w:rPr>
              <w:t>915 0503 031012</w:t>
            </w:r>
            <w:r w:rsidRPr="007E16D4">
              <w:rPr>
                <w:sz w:val="22"/>
                <w:szCs w:val="22"/>
              </w:rPr>
              <w:t>0</w:t>
            </w:r>
            <w:r w:rsidRPr="007E16D4">
              <w:rPr>
                <w:sz w:val="22"/>
                <w:szCs w:val="22"/>
                <w:lang w:val="en-US"/>
              </w:rPr>
              <w:t>200 244 </w:t>
            </w:r>
            <w:r w:rsidRPr="007E16D4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B7" w:rsidRPr="007E16D4" w:rsidRDefault="004942B7" w:rsidP="004942B7">
            <w:pPr>
              <w:jc w:val="center"/>
              <w:rPr>
                <w:sz w:val="22"/>
              </w:rPr>
            </w:pPr>
            <w:r w:rsidRPr="007E16D4">
              <w:rPr>
                <w:sz w:val="22"/>
                <w:szCs w:val="22"/>
                <w:lang w:val="en-US"/>
              </w:rPr>
              <w:t>U</w:t>
            </w:r>
            <w:r w:rsidRPr="007E16D4">
              <w:rPr>
                <w:sz w:val="22"/>
                <w:szCs w:val="22"/>
              </w:rPr>
              <w:t>310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2B7" w:rsidRPr="007E16D4" w:rsidRDefault="004942B7" w:rsidP="004942B7">
            <w:pPr>
              <w:jc w:val="center"/>
              <w:rPr>
                <w:sz w:val="22"/>
              </w:rPr>
            </w:pPr>
            <w:r w:rsidRPr="007E16D4">
              <w:rPr>
                <w:sz w:val="22"/>
              </w:rPr>
              <w:t>Увеличение стоимости основных средств</w:t>
            </w:r>
          </w:p>
          <w:p w:rsidR="004942B7" w:rsidRPr="007E16D4" w:rsidRDefault="004942B7" w:rsidP="00276563">
            <w:pPr>
              <w:jc w:val="center"/>
              <w:rPr>
                <w:sz w:val="22"/>
              </w:rPr>
            </w:pPr>
            <w:r w:rsidRPr="007E16D4">
              <w:rPr>
                <w:sz w:val="22"/>
              </w:rPr>
              <w:t>(контейнеры для ТБО</w:t>
            </w:r>
            <w:r w:rsidR="002938D2" w:rsidRPr="007E16D4">
              <w:rPr>
                <w:sz w:val="22"/>
              </w:rPr>
              <w:t>, детская площадка</w:t>
            </w:r>
            <w:r w:rsidRPr="007E16D4">
              <w:rPr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B7" w:rsidRPr="007E16D4" w:rsidRDefault="004942B7" w:rsidP="00986AFD">
            <w:pPr>
              <w:jc w:val="right"/>
              <w:rPr>
                <w:bCs/>
                <w:sz w:val="22"/>
                <w:szCs w:val="22"/>
              </w:rPr>
            </w:pPr>
            <w:r w:rsidRPr="007E16D4">
              <w:rPr>
                <w:bCs/>
                <w:sz w:val="22"/>
                <w:szCs w:val="22"/>
              </w:rPr>
              <w:t>+</w:t>
            </w:r>
            <w:r w:rsidR="002938D2" w:rsidRPr="007E16D4">
              <w:rPr>
                <w:bCs/>
                <w:sz w:val="22"/>
                <w:szCs w:val="22"/>
              </w:rPr>
              <w:t>1</w:t>
            </w:r>
            <w:r w:rsidR="00986AFD" w:rsidRPr="007E16D4">
              <w:rPr>
                <w:bCs/>
                <w:sz w:val="22"/>
                <w:szCs w:val="22"/>
              </w:rPr>
              <w:t>5</w:t>
            </w:r>
            <w:r w:rsidR="002938D2" w:rsidRPr="007E16D4">
              <w:rPr>
                <w:bCs/>
                <w:sz w:val="22"/>
                <w:szCs w:val="22"/>
              </w:rPr>
              <w:t>0000,00</w:t>
            </w:r>
          </w:p>
        </w:tc>
      </w:tr>
    </w:tbl>
    <w:p w:rsidR="00DC34BF" w:rsidRPr="00F14D9A" w:rsidRDefault="00DC34BF" w:rsidP="00784393">
      <w:pPr>
        <w:rPr>
          <w:sz w:val="22"/>
          <w:szCs w:val="22"/>
        </w:rPr>
      </w:pPr>
    </w:p>
    <w:sectPr w:rsidR="00DC34BF" w:rsidRPr="00F14D9A" w:rsidSect="008352E7">
      <w:pgSz w:w="11906" w:h="16838"/>
      <w:pgMar w:top="426" w:right="707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487" w:rsidRDefault="00622487">
      <w:r>
        <w:separator/>
      </w:r>
    </w:p>
  </w:endnote>
  <w:endnote w:type="continuationSeparator" w:id="1">
    <w:p w:rsidR="00622487" w:rsidRDefault="00622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487" w:rsidRDefault="00622487">
      <w:r>
        <w:separator/>
      </w:r>
    </w:p>
  </w:footnote>
  <w:footnote w:type="continuationSeparator" w:id="1">
    <w:p w:rsidR="00622487" w:rsidRDefault="00622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FE"/>
    <w:multiLevelType w:val="hybridMultilevel"/>
    <w:tmpl w:val="E844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>
    <w:nsid w:val="197C61EC"/>
    <w:multiLevelType w:val="hybridMultilevel"/>
    <w:tmpl w:val="73D059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28050DC6"/>
    <w:multiLevelType w:val="hybridMultilevel"/>
    <w:tmpl w:val="A2947496"/>
    <w:lvl w:ilvl="0" w:tplc="58587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8D346C2"/>
    <w:multiLevelType w:val="hybridMultilevel"/>
    <w:tmpl w:val="BD5E5C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E5D9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BE4916"/>
    <w:multiLevelType w:val="hybridMultilevel"/>
    <w:tmpl w:val="9BA6A94E"/>
    <w:lvl w:ilvl="0" w:tplc="F9946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8802E9"/>
    <w:multiLevelType w:val="hybridMultilevel"/>
    <w:tmpl w:val="042E92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C42251"/>
    <w:multiLevelType w:val="hybridMultilevel"/>
    <w:tmpl w:val="70E6BCB4"/>
    <w:lvl w:ilvl="0" w:tplc="EFE602D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3">
    <w:nsid w:val="791B47F5"/>
    <w:multiLevelType w:val="hybridMultilevel"/>
    <w:tmpl w:val="0ACC7D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514"/>
    <w:rsid w:val="00001125"/>
    <w:rsid w:val="00001369"/>
    <w:rsid w:val="0000170E"/>
    <w:rsid w:val="00001BC9"/>
    <w:rsid w:val="00003E94"/>
    <w:rsid w:val="00003FE5"/>
    <w:rsid w:val="00006019"/>
    <w:rsid w:val="00006B51"/>
    <w:rsid w:val="000074E9"/>
    <w:rsid w:val="00007BE3"/>
    <w:rsid w:val="000102DA"/>
    <w:rsid w:val="00011FA5"/>
    <w:rsid w:val="00016E34"/>
    <w:rsid w:val="00017363"/>
    <w:rsid w:val="00017CCA"/>
    <w:rsid w:val="00021E75"/>
    <w:rsid w:val="0002594E"/>
    <w:rsid w:val="00026218"/>
    <w:rsid w:val="000265F8"/>
    <w:rsid w:val="0003015A"/>
    <w:rsid w:val="0003037A"/>
    <w:rsid w:val="000328B3"/>
    <w:rsid w:val="00036B0D"/>
    <w:rsid w:val="0004238D"/>
    <w:rsid w:val="000502D8"/>
    <w:rsid w:val="00051ED4"/>
    <w:rsid w:val="00053C3B"/>
    <w:rsid w:val="00054BAF"/>
    <w:rsid w:val="000558A1"/>
    <w:rsid w:val="00057A35"/>
    <w:rsid w:val="00060105"/>
    <w:rsid w:val="00061ACC"/>
    <w:rsid w:val="00061CC4"/>
    <w:rsid w:val="00061F85"/>
    <w:rsid w:val="00063101"/>
    <w:rsid w:val="000679A6"/>
    <w:rsid w:val="00070A16"/>
    <w:rsid w:val="00071DA4"/>
    <w:rsid w:val="00073202"/>
    <w:rsid w:val="00074557"/>
    <w:rsid w:val="00075B16"/>
    <w:rsid w:val="000826AB"/>
    <w:rsid w:val="0008528A"/>
    <w:rsid w:val="00086D2A"/>
    <w:rsid w:val="0009077C"/>
    <w:rsid w:val="00091348"/>
    <w:rsid w:val="00091B86"/>
    <w:rsid w:val="00091C6D"/>
    <w:rsid w:val="000949CB"/>
    <w:rsid w:val="00094D46"/>
    <w:rsid w:val="00095C1D"/>
    <w:rsid w:val="00097D81"/>
    <w:rsid w:val="000A00BC"/>
    <w:rsid w:val="000A2804"/>
    <w:rsid w:val="000A3AFB"/>
    <w:rsid w:val="000A3E21"/>
    <w:rsid w:val="000A6C94"/>
    <w:rsid w:val="000A73B0"/>
    <w:rsid w:val="000B13A5"/>
    <w:rsid w:val="000B24B3"/>
    <w:rsid w:val="000B3514"/>
    <w:rsid w:val="000B3897"/>
    <w:rsid w:val="000B3924"/>
    <w:rsid w:val="000B73B7"/>
    <w:rsid w:val="000C3F15"/>
    <w:rsid w:val="000C41D8"/>
    <w:rsid w:val="000D2193"/>
    <w:rsid w:val="000D3697"/>
    <w:rsid w:val="000D426D"/>
    <w:rsid w:val="000D55EB"/>
    <w:rsid w:val="000D55F2"/>
    <w:rsid w:val="000D6FD6"/>
    <w:rsid w:val="000D7282"/>
    <w:rsid w:val="000D761A"/>
    <w:rsid w:val="000E114B"/>
    <w:rsid w:val="000E3F22"/>
    <w:rsid w:val="000E4223"/>
    <w:rsid w:val="000E4B10"/>
    <w:rsid w:val="000E53FC"/>
    <w:rsid w:val="000F105A"/>
    <w:rsid w:val="000F600A"/>
    <w:rsid w:val="000F6320"/>
    <w:rsid w:val="000F6330"/>
    <w:rsid w:val="000F6BF0"/>
    <w:rsid w:val="000F6F7B"/>
    <w:rsid w:val="00101FED"/>
    <w:rsid w:val="00102D41"/>
    <w:rsid w:val="00103C9A"/>
    <w:rsid w:val="00104DD3"/>
    <w:rsid w:val="00105DB2"/>
    <w:rsid w:val="0011110D"/>
    <w:rsid w:val="00111D2D"/>
    <w:rsid w:val="00114168"/>
    <w:rsid w:val="00114DAB"/>
    <w:rsid w:val="0012030D"/>
    <w:rsid w:val="00124EED"/>
    <w:rsid w:val="0012661D"/>
    <w:rsid w:val="0012735C"/>
    <w:rsid w:val="00131807"/>
    <w:rsid w:val="001351B7"/>
    <w:rsid w:val="00135484"/>
    <w:rsid w:val="0014204C"/>
    <w:rsid w:val="00143B99"/>
    <w:rsid w:val="00144A0C"/>
    <w:rsid w:val="00144AA5"/>
    <w:rsid w:val="001459AD"/>
    <w:rsid w:val="00150A48"/>
    <w:rsid w:val="00151D59"/>
    <w:rsid w:val="00152AE1"/>
    <w:rsid w:val="001549E0"/>
    <w:rsid w:val="00155708"/>
    <w:rsid w:val="001621AB"/>
    <w:rsid w:val="00163B85"/>
    <w:rsid w:val="001642CC"/>
    <w:rsid w:val="001661A4"/>
    <w:rsid w:val="00170850"/>
    <w:rsid w:val="00170E43"/>
    <w:rsid w:val="00171CA3"/>
    <w:rsid w:val="00172392"/>
    <w:rsid w:val="00172ABF"/>
    <w:rsid w:val="00175D7A"/>
    <w:rsid w:val="0017613A"/>
    <w:rsid w:val="0017668E"/>
    <w:rsid w:val="00177D0F"/>
    <w:rsid w:val="001810A0"/>
    <w:rsid w:val="00181AA9"/>
    <w:rsid w:val="00182B73"/>
    <w:rsid w:val="00183EDF"/>
    <w:rsid w:val="001847F0"/>
    <w:rsid w:val="00184DF4"/>
    <w:rsid w:val="00185843"/>
    <w:rsid w:val="00185F23"/>
    <w:rsid w:val="00186142"/>
    <w:rsid w:val="00186BDB"/>
    <w:rsid w:val="00187485"/>
    <w:rsid w:val="001904D6"/>
    <w:rsid w:val="001913DE"/>
    <w:rsid w:val="00191421"/>
    <w:rsid w:val="001953B3"/>
    <w:rsid w:val="001A1707"/>
    <w:rsid w:val="001A1ACC"/>
    <w:rsid w:val="001A4006"/>
    <w:rsid w:val="001A4425"/>
    <w:rsid w:val="001A47A0"/>
    <w:rsid w:val="001B1559"/>
    <w:rsid w:val="001B27B1"/>
    <w:rsid w:val="001B7638"/>
    <w:rsid w:val="001B7C6C"/>
    <w:rsid w:val="001C0964"/>
    <w:rsid w:val="001C2B06"/>
    <w:rsid w:val="001C571A"/>
    <w:rsid w:val="001D06E8"/>
    <w:rsid w:val="001D0952"/>
    <w:rsid w:val="001D206B"/>
    <w:rsid w:val="001D4AAC"/>
    <w:rsid w:val="001E0CCD"/>
    <w:rsid w:val="001E3AB9"/>
    <w:rsid w:val="001E57D8"/>
    <w:rsid w:val="001F0688"/>
    <w:rsid w:val="001F2014"/>
    <w:rsid w:val="001F2418"/>
    <w:rsid w:val="001F26C7"/>
    <w:rsid w:val="001F28DB"/>
    <w:rsid w:val="001F5289"/>
    <w:rsid w:val="001F6A4A"/>
    <w:rsid w:val="00202DFD"/>
    <w:rsid w:val="00206C6B"/>
    <w:rsid w:val="00210266"/>
    <w:rsid w:val="00212238"/>
    <w:rsid w:val="002134F1"/>
    <w:rsid w:val="00214449"/>
    <w:rsid w:val="002166D6"/>
    <w:rsid w:val="00221C26"/>
    <w:rsid w:val="00223974"/>
    <w:rsid w:val="00223B3C"/>
    <w:rsid w:val="00224EC1"/>
    <w:rsid w:val="00232641"/>
    <w:rsid w:val="00235B81"/>
    <w:rsid w:val="00235E78"/>
    <w:rsid w:val="00235E9D"/>
    <w:rsid w:val="002417AF"/>
    <w:rsid w:val="00241BC8"/>
    <w:rsid w:val="002434AE"/>
    <w:rsid w:val="00245D65"/>
    <w:rsid w:val="00247FA4"/>
    <w:rsid w:val="002522C3"/>
    <w:rsid w:val="00253023"/>
    <w:rsid w:val="00253DD2"/>
    <w:rsid w:val="00254977"/>
    <w:rsid w:val="002558A2"/>
    <w:rsid w:val="00257E42"/>
    <w:rsid w:val="00262CE2"/>
    <w:rsid w:val="00264A32"/>
    <w:rsid w:val="00266876"/>
    <w:rsid w:val="00276563"/>
    <w:rsid w:val="00280451"/>
    <w:rsid w:val="00282A72"/>
    <w:rsid w:val="002852F0"/>
    <w:rsid w:val="002871A0"/>
    <w:rsid w:val="002938D2"/>
    <w:rsid w:val="002944BB"/>
    <w:rsid w:val="00294B86"/>
    <w:rsid w:val="00296F01"/>
    <w:rsid w:val="00297737"/>
    <w:rsid w:val="0029784B"/>
    <w:rsid w:val="00297DED"/>
    <w:rsid w:val="002A05F1"/>
    <w:rsid w:val="002A3DB3"/>
    <w:rsid w:val="002A41AB"/>
    <w:rsid w:val="002B1234"/>
    <w:rsid w:val="002B58E9"/>
    <w:rsid w:val="002B640C"/>
    <w:rsid w:val="002C0548"/>
    <w:rsid w:val="002C0FDA"/>
    <w:rsid w:val="002C23EE"/>
    <w:rsid w:val="002C3279"/>
    <w:rsid w:val="002C41E2"/>
    <w:rsid w:val="002C440B"/>
    <w:rsid w:val="002C4F0A"/>
    <w:rsid w:val="002C772D"/>
    <w:rsid w:val="002F0B1B"/>
    <w:rsid w:val="002F4C0C"/>
    <w:rsid w:val="002F53D1"/>
    <w:rsid w:val="002F793F"/>
    <w:rsid w:val="0030245E"/>
    <w:rsid w:val="003031ED"/>
    <w:rsid w:val="00305DA6"/>
    <w:rsid w:val="003130B9"/>
    <w:rsid w:val="00317B44"/>
    <w:rsid w:val="00321D7E"/>
    <w:rsid w:val="00326DC8"/>
    <w:rsid w:val="00331395"/>
    <w:rsid w:val="003313CC"/>
    <w:rsid w:val="00332037"/>
    <w:rsid w:val="00332549"/>
    <w:rsid w:val="00333C70"/>
    <w:rsid w:val="00336ECA"/>
    <w:rsid w:val="003372B4"/>
    <w:rsid w:val="003407AB"/>
    <w:rsid w:val="00351060"/>
    <w:rsid w:val="00351542"/>
    <w:rsid w:val="00353B79"/>
    <w:rsid w:val="003567A8"/>
    <w:rsid w:val="00357370"/>
    <w:rsid w:val="00361832"/>
    <w:rsid w:val="00364495"/>
    <w:rsid w:val="003704FD"/>
    <w:rsid w:val="00371734"/>
    <w:rsid w:val="003760B8"/>
    <w:rsid w:val="00376371"/>
    <w:rsid w:val="0037771C"/>
    <w:rsid w:val="00387B3D"/>
    <w:rsid w:val="003906B4"/>
    <w:rsid w:val="00390D6B"/>
    <w:rsid w:val="00391ADC"/>
    <w:rsid w:val="003955DF"/>
    <w:rsid w:val="003A2ABA"/>
    <w:rsid w:val="003A4284"/>
    <w:rsid w:val="003A52A2"/>
    <w:rsid w:val="003A7FD6"/>
    <w:rsid w:val="003B015D"/>
    <w:rsid w:val="003B295E"/>
    <w:rsid w:val="003B6641"/>
    <w:rsid w:val="003B73A4"/>
    <w:rsid w:val="003C0771"/>
    <w:rsid w:val="003C10EB"/>
    <w:rsid w:val="003C191B"/>
    <w:rsid w:val="003C5076"/>
    <w:rsid w:val="003C78F1"/>
    <w:rsid w:val="003D043C"/>
    <w:rsid w:val="003D38CC"/>
    <w:rsid w:val="003D3A42"/>
    <w:rsid w:val="003D67CD"/>
    <w:rsid w:val="003E0022"/>
    <w:rsid w:val="003E0AA1"/>
    <w:rsid w:val="003E1F0C"/>
    <w:rsid w:val="003E273B"/>
    <w:rsid w:val="003E2930"/>
    <w:rsid w:val="003E2F43"/>
    <w:rsid w:val="003E350D"/>
    <w:rsid w:val="003E3D04"/>
    <w:rsid w:val="003E4649"/>
    <w:rsid w:val="003E538A"/>
    <w:rsid w:val="003E5DDA"/>
    <w:rsid w:val="003F2DD7"/>
    <w:rsid w:val="003F3073"/>
    <w:rsid w:val="004029B1"/>
    <w:rsid w:val="00403444"/>
    <w:rsid w:val="004071D4"/>
    <w:rsid w:val="004116E2"/>
    <w:rsid w:val="004156A2"/>
    <w:rsid w:val="00416661"/>
    <w:rsid w:val="00421F5D"/>
    <w:rsid w:val="004236DC"/>
    <w:rsid w:val="00424B95"/>
    <w:rsid w:val="00425636"/>
    <w:rsid w:val="004271DF"/>
    <w:rsid w:val="00430B1A"/>
    <w:rsid w:val="00431743"/>
    <w:rsid w:val="00433C5C"/>
    <w:rsid w:val="00441336"/>
    <w:rsid w:val="0044172F"/>
    <w:rsid w:val="004445AF"/>
    <w:rsid w:val="004469D6"/>
    <w:rsid w:val="004528F2"/>
    <w:rsid w:val="00455AB8"/>
    <w:rsid w:val="00463E82"/>
    <w:rsid w:val="0046628E"/>
    <w:rsid w:val="0047028D"/>
    <w:rsid w:val="00471EF8"/>
    <w:rsid w:val="004745B2"/>
    <w:rsid w:val="004748D6"/>
    <w:rsid w:val="0047545B"/>
    <w:rsid w:val="004770B3"/>
    <w:rsid w:val="00477CBD"/>
    <w:rsid w:val="00480648"/>
    <w:rsid w:val="00480A29"/>
    <w:rsid w:val="00484D5D"/>
    <w:rsid w:val="004874CA"/>
    <w:rsid w:val="00493887"/>
    <w:rsid w:val="00493F11"/>
    <w:rsid w:val="004942B7"/>
    <w:rsid w:val="00494927"/>
    <w:rsid w:val="004977ED"/>
    <w:rsid w:val="004A33C2"/>
    <w:rsid w:val="004A382D"/>
    <w:rsid w:val="004A3D64"/>
    <w:rsid w:val="004A51B4"/>
    <w:rsid w:val="004A5992"/>
    <w:rsid w:val="004B1F65"/>
    <w:rsid w:val="004B2CC9"/>
    <w:rsid w:val="004B3795"/>
    <w:rsid w:val="004B3ABE"/>
    <w:rsid w:val="004B6976"/>
    <w:rsid w:val="004B6F43"/>
    <w:rsid w:val="004B7280"/>
    <w:rsid w:val="004B7ACB"/>
    <w:rsid w:val="004C00EE"/>
    <w:rsid w:val="004C0D8E"/>
    <w:rsid w:val="004C2145"/>
    <w:rsid w:val="004C31EC"/>
    <w:rsid w:val="004C43F2"/>
    <w:rsid w:val="004C5828"/>
    <w:rsid w:val="004C59D4"/>
    <w:rsid w:val="004C747D"/>
    <w:rsid w:val="004D1958"/>
    <w:rsid w:val="004D300F"/>
    <w:rsid w:val="004D38CD"/>
    <w:rsid w:val="004D4A28"/>
    <w:rsid w:val="004D5520"/>
    <w:rsid w:val="004E1D6D"/>
    <w:rsid w:val="004E216F"/>
    <w:rsid w:val="004E3502"/>
    <w:rsid w:val="004E5CF9"/>
    <w:rsid w:val="004F130B"/>
    <w:rsid w:val="004F49EA"/>
    <w:rsid w:val="004F4ABE"/>
    <w:rsid w:val="004F4AF9"/>
    <w:rsid w:val="004F53D9"/>
    <w:rsid w:val="004F7EAB"/>
    <w:rsid w:val="00501800"/>
    <w:rsid w:val="00502B6E"/>
    <w:rsid w:val="00502CE6"/>
    <w:rsid w:val="00503D6A"/>
    <w:rsid w:val="00504192"/>
    <w:rsid w:val="00504194"/>
    <w:rsid w:val="00505514"/>
    <w:rsid w:val="005115E3"/>
    <w:rsid w:val="00511FB9"/>
    <w:rsid w:val="005123C8"/>
    <w:rsid w:val="00512895"/>
    <w:rsid w:val="00512BF3"/>
    <w:rsid w:val="005138CD"/>
    <w:rsid w:val="005147F0"/>
    <w:rsid w:val="00522FA5"/>
    <w:rsid w:val="00525F5F"/>
    <w:rsid w:val="005278CE"/>
    <w:rsid w:val="00527BB5"/>
    <w:rsid w:val="00530D08"/>
    <w:rsid w:val="0053318B"/>
    <w:rsid w:val="00533499"/>
    <w:rsid w:val="0053494A"/>
    <w:rsid w:val="00536DEE"/>
    <w:rsid w:val="00541FF6"/>
    <w:rsid w:val="00544D5B"/>
    <w:rsid w:val="00554620"/>
    <w:rsid w:val="00557585"/>
    <w:rsid w:val="005575AD"/>
    <w:rsid w:val="00557BEF"/>
    <w:rsid w:val="0056133D"/>
    <w:rsid w:val="00564AC8"/>
    <w:rsid w:val="00565E3F"/>
    <w:rsid w:val="005729CF"/>
    <w:rsid w:val="00576882"/>
    <w:rsid w:val="00576985"/>
    <w:rsid w:val="00576F78"/>
    <w:rsid w:val="00580F2B"/>
    <w:rsid w:val="0058267B"/>
    <w:rsid w:val="00587AC2"/>
    <w:rsid w:val="005900CC"/>
    <w:rsid w:val="005901BE"/>
    <w:rsid w:val="00590BDB"/>
    <w:rsid w:val="00591709"/>
    <w:rsid w:val="00592696"/>
    <w:rsid w:val="00593513"/>
    <w:rsid w:val="00594753"/>
    <w:rsid w:val="00594A77"/>
    <w:rsid w:val="005953EC"/>
    <w:rsid w:val="00596612"/>
    <w:rsid w:val="00596B60"/>
    <w:rsid w:val="005A1AF9"/>
    <w:rsid w:val="005A3A6A"/>
    <w:rsid w:val="005A44D2"/>
    <w:rsid w:val="005A6F5A"/>
    <w:rsid w:val="005A6F6B"/>
    <w:rsid w:val="005B32F4"/>
    <w:rsid w:val="005B43D6"/>
    <w:rsid w:val="005C223C"/>
    <w:rsid w:val="005C450A"/>
    <w:rsid w:val="005C771B"/>
    <w:rsid w:val="005C7E04"/>
    <w:rsid w:val="005D0082"/>
    <w:rsid w:val="005D19BF"/>
    <w:rsid w:val="005D2A51"/>
    <w:rsid w:val="005D2F07"/>
    <w:rsid w:val="005D595B"/>
    <w:rsid w:val="005D6211"/>
    <w:rsid w:val="005E0C15"/>
    <w:rsid w:val="005E49BA"/>
    <w:rsid w:val="005E6197"/>
    <w:rsid w:val="005E622D"/>
    <w:rsid w:val="005E6945"/>
    <w:rsid w:val="005F0C4B"/>
    <w:rsid w:val="005F0FE1"/>
    <w:rsid w:val="005F4D0D"/>
    <w:rsid w:val="005F62FF"/>
    <w:rsid w:val="005F6DD2"/>
    <w:rsid w:val="006029D6"/>
    <w:rsid w:val="0060411A"/>
    <w:rsid w:val="00604D06"/>
    <w:rsid w:val="00606465"/>
    <w:rsid w:val="0061467B"/>
    <w:rsid w:val="0061518F"/>
    <w:rsid w:val="00621AE4"/>
    <w:rsid w:val="00622487"/>
    <w:rsid w:val="00622551"/>
    <w:rsid w:val="00622726"/>
    <w:rsid w:val="00622B55"/>
    <w:rsid w:val="00626004"/>
    <w:rsid w:val="00626A9B"/>
    <w:rsid w:val="00626FBB"/>
    <w:rsid w:val="00627EEE"/>
    <w:rsid w:val="006320DA"/>
    <w:rsid w:val="00635049"/>
    <w:rsid w:val="00640DB5"/>
    <w:rsid w:val="00642C2E"/>
    <w:rsid w:val="0064390A"/>
    <w:rsid w:val="0064709B"/>
    <w:rsid w:val="0065021D"/>
    <w:rsid w:val="00651668"/>
    <w:rsid w:val="00652AE6"/>
    <w:rsid w:val="00654F7C"/>
    <w:rsid w:val="00655DA7"/>
    <w:rsid w:val="006578AA"/>
    <w:rsid w:val="00660CDC"/>
    <w:rsid w:val="006632E9"/>
    <w:rsid w:val="00663373"/>
    <w:rsid w:val="0066374B"/>
    <w:rsid w:val="0066374D"/>
    <w:rsid w:val="006712FD"/>
    <w:rsid w:val="00671EF7"/>
    <w:rsid w:val="00674C49"/>
    <w:rsid w:val="00676108"/>
    <w:rsid w:val="00682BED"/>
    <w:rsid w:val="00685668"/>
    <w:rsid w:val="006903B6"/>
    <w:rsid w:val="00690BBE"/>
    <w:rsid w:val="006949DC"/>
    <w:rsid w:val="00697335"/>
    <w:rsid w:val="00697983"/>
    <w:rsid w:val="00697B02"/>
    <w:rsid w:val="006A2FEA"/>
    <w:rsid w:val="006A36E9"/>
    <w:rsid w:val="006A5AE3"/>
    <w:rsid w:val="006A607A"/>
    <w:rsid w:val="006B018B"/>
    <w:rsid w:val="006B0C4F"/>
    <w:rsid w:val="006B0D6B"/>
    <w:rsid w:val="006B3BD2"/>
    <w:rsid w:val="006B421C"/>
    <w:rsid w:val="006B5257"/>
    <w:rsid w:val="006C12FA"/>
    <w:rsid w:val="006C15D7"/>
    <w:rsid w:val="006C2775"/>
    <w:rsid w:val="006C4B35"/>
    <w:rsid w:val="006D1597"/>
    <w:rsid w:val="006D3699"/>
    <w:rsid w:val="006E51B6"/>
    <w:rsid w:val="006E5692"/>
    <w:rsid w:val="006E709E"/>
    <w:rsid w:val="006F274F"/>
    <w:rsid w:val="006F3F57"/>
    <w:rsid w:val="0070126D"/>
    <w:rsid w:val="0070162D"/>
    <w:rsid w:val="00706290"/>
    <w:rsid w:val="00712BF7"/>
    <w:rsid w:val="00714405"/>
    <w:rsid w:val="00714AFF"/>
    <w:rsid w:val="007167CF"/>
    <w:rsid w:val="00720A03"/>
    <w:rsid w:val="0072104F"/>
    <w:rsid w:val="00726414"/>
    <w:rsid w:val="007316CF"/>
    <w:rsid w:val="0073207D"/>
    <w:rsid w:val="007320BB"/>
    <w:rsid w:val="00733B7D"/>
    <w:rsid w:val="00734996"/>
    <w:rsid w:val="00734F36"/>
    <w:rsid w:val="00736BD1"/>
    <w:rsid w:val="00736BED"/>
    <w:rsid w:val="0074012B"/>
    <w:rsid w:val="00741924"/>
    <w:rsid w:val="00742559"/>
    <w:rsid w:val="007475E3"/>
    <w:rsid w:val="0074763E"/>
    <w:rsid w:val="00747D9B"/>
    <w:rsid w:val="00750555"/>
    <w:rsid w:val="00750CC3"/>
    <w:rsid w:val="00753C19"/>
    <w:rsid w:val="00753C50"/>
    <w:rsid w:val="007545F6"/>
    <w:rsid w:val="00756AC8"/>
    <w:rsid w:val="0075746A"/>
    <w:rsid w:val="00766050"/>
    <w:rsid w:val="00776B44"/>
    <w:rsid w:val="00782182"/>
    <w:rsid w:val="00784393"/>
    <w:rsid w:val="00785CB6"/>
    <w:rsid w:val="007861E8"/>
    <w:rsid w:val="00787F1E"/>
    <w:rsid w:val="00790685"/>
    <w:rsid w:val="00793D65"/>
    <w:rsid w:val="007960EA"/>
    <w:rsid w:val="00796A2A"/>
    <w:rsid w:val="00797243"/>
    <w:rsid w:val="007A0C62"/>
    <w:rsid w:val="007A2213"/>
    <w:rsid w:val="007A54AF"/>
    <w:rsid w:val="007A7ECA"/>
    <w:rsid w:val="007B1098"/>
    <w:rsid w:val="007B15B7"/>
    <w:rsid w:val="007B1840"/>
    <w:rsid w:val="007B248F"/>
    <w:rsid w:val="007B3BC2"/>
    <w:rsid w:val="007B470A"/>
    <w:rsid w:val="007C032E"/>
    <w:rsid w:val="007C04A1"/>
    <w:rsid w:val="007C1648"/>
    <w:rsid w:val="007C27A2"/>
    <w:rsid w:val="007C2F37"/>
    <w:rsid w:val="007C6422"/>
    <w:rsid w:val="007C7EF5"/>
    <w:rsid w:val="007D198B"/>
    <w:rsid w:val="007D46B5"/>
    <w:rsid w:val="007D4FB3"/>
    <w:rsid w:val="007D5EAF"/>
    <w:rsid w:val="007D627A"/>
    <w:rsid w:val="007D7151"/>
    <w:rsid w:val="007E16D4"/>
    <w:rsid w:val="007E4982"/>
    <w:rsid w:val="007E7BC1"/>
    <w:rsid w:val="007F07ED"/>
    <w:rsid w:val="007F0B21"/>
    <w:rsid w:val="008007BB"/>
    <w:rsid w:val="00800CDA"/>
    <w:rsid w:val="0080210E"/>
    <w:rsid w:val="0080497B"/>
    <w:rsid w:val="00805640"/>
    <w:rsid w:val="00807DFC"/>
    <w:rsid w:val="00812E41"/>
    <w:rsid w:val="00815FBC"/>
    <w:rsid w:val="00817240"/>
    <w:rsid w:val="00820D5E"/>
    <w:rsid w:val="00821454"/>
    <w:rsid w:val="00821B03"/>
    <w:rsid w:val="00825AD8"/>
    <w:rsid w:val="00826FFA"/>
    <w:rsid w:val="00827DB0"/>
    <w:rsid w:val="008310CB"/>
    <w:rsid w:val="0083130D"/>
    <w:rsid w:val="008352E7"/>
    <w:rsid w:val="008362E3"/>
    <w:rsid w:val="0084086E"/>
    <w:rsid w:val="00842B03"/>
    <w:rsid w:val="008432E5"/>
    <w:rsid w:val="00845876"/>
    <w:rsid w:val="0085008B"/>
    <w:rsid w:val="00851797"/>
    <w:rsid w:val="0085520F"/>
    <w:rsid w:val="00860640"/>
    <w:rsid w:val="00865240"/>
    <w:rsid w:val="00867971"/>
    <w:rsid w:val="00871359"/>
    <w:rsid w:val="00871AA8"/>
    <w:rsid w:val="008767DC"/>
    <w:rsid w:val="00876D31"/>
    <w:rsid w:val="00880496"/>
    <w:rsid w:val="00885C9E"/>
    <w:rsid w:val="0088738E"/>
    <w:rsid w:val="00890495"/>
    <w:rsid w:val="00890EA8"/>
    <w:rsid w:val="0089161A"/>
    <w:rsid w:val="00892290"/>
    <w:rsid w:val="008934D3"/>
    <w:rsid w:val="00894CD4"/>
    <w:rsid w:val="0089524B"/>
    <w:rsid w:val="00896728"/>
    <w:rsid w:val="008973A1"/>
    <w:rsid w:val="00897B42"/>
    <w:rsid w:val="008A1E54"/>
    <w:rsid w:val="008A3061"/>
    <w:rsid w:val="008A5F97"/>
    <w:rsid w:val="008B1CA2"/>
    <w:rsid w:val="008B5D97"/>
    <w:rsid w:val="008B770C"/>
    <w:rsid w:val="008C25AF"/>
    <w:rsid w:val="008C3E7D"/>
    <w:rsid w:val="008C496D"/>
    <w:rsid w:val="008C52D7"/>
    <w:rsid w:val="008C58DA"/>
    <w:rsid w:val="008D0D65"/>
    <w:rsid w:val="008D171B"/>
    <w:rsid w:val="008D729D"/>
    <w:rsid w:val="008D7357"/>
    <w:rsid w:val="008E3345"/>
    <w:rsid w:val="008E3A42"/>
    <w:rsid w:val="008E4220"/>
    <w:rsid w:val="008E7746"/>
    <w:rsid w:val="008E7F71"/>
    <w:rsid w:val="008F1F31"/>
    <w:rsid w:val="008F2C75"/>
    <w:rsid w:val="008F2EFC"/>
    <w:rsid w:val="008F304A"/>
    <w:rsid w:val="008F5349"/>
    <w:rsid w:val="008F58DD"/>
    <w:rsid w:val="008F6962"/>
    <w:rsid w:val="008F6D5A"/>
    <w:rsid w:val="008F7106"/>
    <w:rsid w:val="008F75E5"/>
    <w:rsid w:val="00900C62"/>
    <w:rsid w:val="00901680"/>
    <w:rsid w:val="0090171E"/>
    <w:rsid w:val="00905F1F"/>
    <w:rsid w:val="00910F09"/>
    <w:rsid w:val="00913991"/>
    <w:rsid w:val="00914EA1"/>
    <w:rsid w:val="0091584C"/>
    <w:rsid w:val="00923D25"/>
    <w:rsid w:val="00925031"/>
    <w:rsid w:val="009255BE"/>
    <w:rsid w:val="00926D3D"/>
    <w:rsid w:val="00931869"/>
    <w:rsid w:val="00931C74"/>
    <w:rsid w:val="00933028"/>
    <w:rsid w:val="00934044"/>
    <w:rsid w:val="00936BB3"/>
    <w:rsid w:val="00937738"/>
    <w:rsid w:val="009449E0"/>
    <w:rsid w:val="00945D59"/>
    <w:rsid w:val="009460A0"/>
    <w:rsid w:val="00952BEA"/>
    <w:rsid w:val="009530C7"/>
    <w:rsid w:val="0095472F"/>
    <w:rsid w:val="0095489D"/>
    <w:rsid w:val="00955F29"/>
    <w:rsid w:val="00956CBC"/>
    <w:rsid w:val="0095784D"/>
    <w:rsid w:val="009624F1"/>
    <w:rsid w:val="009651E0"/>
    <w:rsid w:val="009660CC"/>
    <w:rsid w:val="00970321"/>
    <w:rsid w:val="00976751"/>
    <w:rsid w:val="00981E20"/>
    <w:rsid w:val="0098271A"/>
    <w:rsid w:val="0098374B"/>
    <w:rsid w:val="00983988"/>
    <w:rsid w:val="009840A6"/>
    <w:rsid w:val="00985B15"/>
    <w:rsid w:val="00986AFD"/>
    <w:rsid w:val="00991E0B"/>
    <w:rsid w:val="009943E2"/>
    <w:rsid w:val="00994C24"/>
    <w:rsid w:val="00995ED2"/>
    <w:rsid w:val="009A1307"/>
    <w:rsid w:val="009A46FE"/>
    <w:rsid w:val="009A5A55"/>
    <w:rsid w:val="009B197D"/>
    <w:rsid w:val="009B1F44"/>
    <w:rsid w:val="009B210F"/>
    <w:rsid w:val="009B21FD"/>
    <w:rsid w:val="009B266B"/>
    <w:rsid w:val="009B3857"/>
    <w:rsid w:val="009C2036"/>
    <w:rsid w:val="009C2948"/>
    <w:rsid w:val="009C2F3E"/>
    <w:rsid w:val="009C4517"/>
    <w:rsid w:val="009C6E3D"/>
    <w:rsid w:val="009D6DEF"/>
    <w:rsid w:val="009E0E99"/>
    <w:rsid w:val="009E3A50"/>
    <w:rsid w:val="009E57FC"/>
    <w:rsid w:val="009E6EB7"/>
    <w:rsid w:val="009E742A"/>
    <w:rsid w:val="009F11FA"/>
    <w:rsid w:val="009F1C32"/>
    <w:rsid w:val="009F2CEF"/>
    <w:rsid w:val="009F5103"/>
    <w:rsid w:val="009F5707"/>
    <w:rsid w:val="009F5816"/>
    <w:rsid w:val="009F5B89"/>
    <w:rsid w:val="009F7811"/>
    <w:rsid w:val="009F78C8"/>
    <w:rsid w:val="00A026BE"/>
    <w:rsid w:val="00A039FE"/>
    <w:rsid w:val="00A03B0C"/>
    <w:rsid w:val="00A04490"/>
    <w:rsid w:val="00A04667"/>
    <w:rsid w:val="00A04751"/>
    <w:rsid w:val="00A10360"/>
    <w:rsid w:val="00A132FE"/>
    <w:rsid w:val="00A15C2C"/>
    <w:rsid w:val="00A228DD"/>
    <w:rsid w:val="00A23198"/>
    <w:rsid w:val="00A23B5C"/>
    <w:rsid w:val="00A2442D"/>
    <w:rsid w:val="00A2765B"/>
    <w:rsid w:val="00A30C21"/>
    <w:rsid w:val="00A328ED"/>
    <w:rsid w:val="00A32C0C"/>
    <w:rsid w:val="00A3502F"/>
    <w:rsid w:val="00A351C1"/>
    <w:rsid w:val="00A37BCE"/>
    <w:rsid w:val="00A41DF7"/>
    <w:rsid w:val="00A4379B"/>
    <w:rsid w:val="00A439BC"/>
    <w:rsid w:val="00A50C5C"/>
    <w:rsid w:val="00A50CC3"/>
    <w:rsid w:val="00A53114"/>
    <w:rsid w:val="00A5369C"/>
    <w:rsid w:val="00A53BE1"/>
    <w:rsid w:val="00A54B1D"/>
    <w:rsid w:val="00A54B3E"/>
    <w:rsid w:val="00A567D9"/>
    <w:rsid w:val="00A601DD"/>
    <w:rsid w:val="00A60532"/>
    <w:rsid w:val="00A611A6"/>
    <w:rsid w:val="00A619E3"/>
    <w:rsid w:val="00A627BA"/>
    <w:rsid w:val="00A6487A"/>
    <w:rsid w:val="00A70731"/>
    <w:rsid w:val="00A71284"/>
    <w:rsid w:val="00A76B03"/>
    <w:rsid w:val="00A81D32"/>
    <w:rsid w:val="00A8278D"/>
    <w:rsid w:val="00A82F48"/>
    <w:rsid w:val="00A900FD"/>
    <w:rsid w:val="00A9311C"/>
    <w:rsid w:val="00A9447F"/>
    <w:rsid w:val="00A953E2"/>
    <w:rsid w:val="00A955D1"/>
    <w:rsid w:val="00A957FC"/>
    <w:rsid w:val="00A968D1"/>
    <w:rsid w:val="00AA0184"/>
    <w:rsid w:val="00AA1817"/>
    <w:rsid w:val="00AA2793"/>
    <w:rsid w:val="00AA2B0A"/>
    <w:rsid w:val="00AA2FD1"/>
    <w:rsid w:val="00AA3D42"/>
    <w:rsid w:val="00AA4206"/>
    <w:rsid w:val="00AA4993"/>
    <w:rsid w:val="00AB1C72"/>
    <w:rsid w:val="00AB34E4"/>
    <w:rsid w:val="00AC1875"/>
    <w:rsid w:val="00AC2D0C"/>
    <w:rsid w:val="00AC2FC4"/>
    <w:rsid w:val="00AC3BC3"/>
    <w:rsid w:val="00AC400F"/>
    <w:rsid w:val="00AC401B"/>
    <w:rsid w:val="00AC52B9"/>
    <w:rsid w:val="00AC5785"/>
    <w:rsid w:val="00AC58EB"/>
    <w:rsid w:val="00AC628E"/>
    <w:rsid w:val="00AC63F9"/>
    <w:rsid w:val="00AD4F5C"/>
    <w:rsid w:val="00AD62D9"/>
    <w:rsid w:val="00AD6C63"/>
    <w:rsid w:val="00AD6D9E"/>
    <w:rsid w:val="00AE1CD9"/>
    <w:rsid w:val="00AE1F92"/>
    <w:rsid w:val="00AF45F6"/>
    <w:rsid w:val="00AF557D"/>
    <w:rsid w:val="00AF5C30"/>
    <w:rsid w:val="00AF7300"/>
    <w:rsid w:val="00B0123F"/>
    <w:rsid w:val="00B01795"/>
    <w:rsid w:val="00B15A86"/>
    <w:rsid w:val="00B16805"/>
    <w:rsid w:val="00B20094"/>
    <w:rsid w:val="00B20C44"/>
    <w:rsid w:val="00B25E0C"/>
    <w:rsid w:val="00B310E2"/>
    <w:rsid w:val="00B34164"/>
    <w:rsid w:val="00B356ED"/>
    <w:rsid w:val="00B35872"/>
    <w:rsid w:val="00B4082E"/>
    <w:rsid w:val="00B4217F"/>
    <w:rsid w:val="00B42556"/>
    <w:rsid w:val="00B43B79"/>
    <w:rsid w:val="00B46535"/>
    <w:rsid w:val="00B47C15"/>
    <w:rsid w:val="00B50283"/>
    <w:rsid w:val="00B503B9"/>
    <w:rsid w:val="00B505D1"/>
    <w:rsid w:val="00B5090D"/>
    <w:rsid w:val="00B51E8C"/>
    <w:rsid w:val="00B57C84"/>
    <w:rsid w:val="00B57DD6"/>
    <w:rsid w:val="00B63067"/>
    <w:rsid w:val="00B63964"/>
    <w:rsid w:val="00B63AFC"/>
    <w:rsid w:val="00B649B2"/>
    <w:rsid w:val="00B65941"/>
    <w:rsid w:val="00B7047B"/>
    <w:rsid w:val="00B72023"/>
    <w:rsid w:val="00B751E7"/>
    <w:rsid w:val="00B759D5"/>
    <w:rsid w:val="00B81604"/>
    <w:rsid w:val="00B84484"/>
    <w:rsid w:val="00B87394"/>
    <w:rsid w:val="00B87CD5"/>
    <w:rsid w:val="00B942DF"/>
    <w:rsid w:val="00B94F14"/>
    <w:rsid w:val="00B96FD1"/>
    <w:rsid w:val="00BA39BE"/>
    <w:rsid w:val="00BA540D"/>
    <w:rsid w:val="00BA609F"/>
    <w:rsid w:val="00BA6305"/>
    <w:rsid w:val="00BA7EB6"/>
    <w:rsid w:val="00BB1FCC"/>
    <w:rsid w:val="00BB29B0"/>
    <w:rsid w:val="00BB3C9A"/>
    <w:rsid w:val="00BB5D3A"/>
    <w:rsid w:val="00BC0814"/>
    <w:rsid w:val="00BC23EF"/>
    <w:rsid w:val="00BC615D"/>
    <w:rsid w:val="00BC6A93"/>
    <w:rsid w:val="00BD0C99"/>
    <w:rsid w:val="00BD15F8"/>
    <w:rsid w:val="00BD1791"/>
    <w:rsid w:val="00BD2744"/>
    <w:rsid w:val="00BE0DFC"/>
    <w:rsid w:val="00BE3031"/>
    <w:rsid w:val="00BE45E9"/>
    <w:rsid w:val="00BE49BC"/>
    <w:rsid w:val="00BE6214"/>
    <w:rsid w:val="00BE6D6D"/>
    <w:rsid w:val="00BE7FBA"/>
    <w:rsid w:val="00BE7FF1"/>
    <w:rsid w:val="00BF2B24"/>
    <w:rsid w:val="00BF36BF"/>
    <w:rsid w:val="00BF4D7E"/>
    <w:rsid w:val="00C01CFF"/>
    <w:rsid w:val="00C02688"/>
    <w:rsid w:val="00C04631"/>
    <w:rsid w:val="00C13117"/>
    <w:rsid w:val="00C17A08"/>
    <w:rsid w:val="00C2046D"/>
    <w:rsid w:val="00C24309"/>
    <w:rsid w:val="00C26D5C"/>
    <w:rsid w:val="00C27AD0"/>
    <w:rsid w:val="00C316D2"/>
    <w:rsid w:val="00C32CB0"/>
    <w:rsid w:val="00C333A1"/>
    <w:rsid w:val="00C334C4"/>
    <w:rsid w:val="00C347DB"/>
    <w:rsid w:val="00C34EAD"/>
    <w:rsid w:val="00C37BDD"/>
    <w:rsid w:val="00C40C0D"/>
    <w:rsid w:val="00C43A10"/>
    <w:rsid w:val="00C47BC6"/>
    <w:rsid w:val="00C50B76"/>
    <w:rsid w:val="00C51662"/>
    <w:rsid w:val="00C5467A"/>
    <w:rsid w:val="00C5476B"/>
    <w:rsid w:val="00C55510"/>
    <w:rsid w:val="00C63ABF"/>
    <w:rsid w:val="00C6453B"/>
    <w:rsid w:val="00C66AA2"/>
    <w:rsid w:val="00C673A9"/>
    <w:rsid w:val="00C7023A"/>
    <w:rsid w:val="00C808BB"/>
    <w:rsid w:val="00C8242E"/>
    <w:rsid w:val="00C859F6"/>
    <w:rsid w:val="00C9095F"/>
    <w:rsid w:val="00C90A48"/>
    <w:rsid w:val="00C912E5"/>
    <w:rsid w:val="00C921D2"/>
    <w:rsid w:val="00C93514"/>
    <w:rsid w:val="00CA7BAD"/>
    <w:rsid w:val="00CB0F3F"/>
    <w:rsid w:val="00CB228E"/>
    <w:rsid w:val="00CB5775"/>
    <w:rsid w:val="00CB7472"/>
    <w:rsid w:val="00CB7C48"/>
    <w:rsid w:val="00CC18B5"/>
    <w:rsid w:val="00CC3643"/>
    <w:rsid w:val="00CC3D78"/>
    <w:rsid w:val="00CC5449"/>
    <w:rsid w:val="00CC6A04"/>
    <w:rsid w:val="00CD0DB8"/>
    <w:rsid w:val="00CD1B80"/>
    <w:rsid w:val="00CD303D"/>
    <w:rsid w:val="00CD52FC"/>
    <w:rsid w:val="00CD63BD"/>
    <w:rsid w:val="00CD7AD4"/>
    <w:rsid w:val="00CD7EDB"/>
    <w:rsid w:val="00CE4734"/>
    <w:rsid w:val="00CF2DDF"/>
    <w:rsid w:val="00CF4B4B"/>
    <w:rsid w:val="00D0552F"/>
    <w:rsid w:val="00D05C88"/>
    <w:rsid w:val="00D14028"/>
    <w:rsid w:val="00D16FFE"/>
    <w:rsid w:val="00D219A1"/>
    <w:rsid w:val="00D23B48"/>
    <w:rsid w:val="00D2424D"/>
    <w:rsid w:val="00D2469E"/>
    <w:rsid w:val="00D25A05"/>
    <w:rsid w:val="00D27F6C"/>
    <w:rsid w:val="00D3368E"/>
    <w:rsid w:val="00D33EA2"/>
    <w:rsid w:val="00D34348"/>
    <w:rsid w:val="00D361CE"/>
    <w:rsid w:val="00D421E2"/>
    <w:rsid w:val="00D42664"/>
    <w:rsid w:val="00D50B6B"/>
    <w:rsid w:val="00D543D3"/>
    <w:rsid w:val="00D550B5"/>
    <w:rsid w:val="00D700EA"/>
    <w:rsid w:val="00D70904"/>
    <w:rsid w:val="00D71AF7"/>
    <w:rsid w:val="00D71C88"/>
    <w:rsid w:val="00D74C32"/>
    <w:rsid w:val="00D74E74"/>
    <w:rsid w:val="00D76DD0"/>
    <w:rsid w:val="00D77145"/>
    <w:rsid w:val="00D81664"/>
    <w:rsid w:val="00D86912"/>
    <w:rsid w:val="00D90471"/>
    <w:rsid w:val="00D918B8"/>
    <w:rsid w:val="00D937AC"/>
    <w:rsid w:val="00D93BF2"/>
    <w:rsid w:val="00D943FE"/>
    <w:rsid w:val="00D9725F"/>
    <w:rsid w:val="00DA2F87"/>
    <w:rsid w:val="00DB0703"/>
    <w:rsid w:val="00DB37B9"/>
    <w:rsid w:val="00DB5464"/>
    <w:rsid w:val="00DC15F1"/>
    <w:rsid w:val="00DC34BF"/>
    <w:rsid w:val="00DC61C9"/>
    <w:rsid w:val="00DC6A3D"/>
    <w:rsid w:val="00DD0DA1"/>
    <w:rsid w:val="00DD110E"/>
    <w:rsid w:val="00DD1BD4"/>
    <w:rsid w:val="00DE0C54"/>
    <w:rsid w:val="00DE1A5C"/>
    <w:rsid w:val="00DE2DF6"/>
    <w:rsid w:val="00DE3ADB"/>
    <w:rsid w:val="00DE5480"/>
    <w:rsid w:val="00DE6207"/>
    <w:rsid w:val="00DF08FA"/>
    <w:rsid w:val="00DF19CD"/>
    <w:rsid w:val="00DF4408"/>
    <w:rsid w:val="00DF542D"/>
    <w:rsid w:val="00DF5AD7"/>
    <w:rsid w:val="00DF7E2D"/>
    <w:rsid w:val="00E014F4"/>
    <w:rsid w:val="00E01E3D"/>
    <w:rsid w:val="00E038C6"/>
    <w:rsid w:val="00E04666"/>
    <w:rsid w:val="00E04BA0"/>
    <w:rsid w:val="00E0513C"/>
    <w:rsid w:val="00E0565E"/>
    <w:rsid w:val="00E06231"/>
    <w:rsid w:val="00E10892"/>
    <w:rsid w:val="00E114B0"/>
    <w:rsid w:val="00E122DD"/>
    <w:rsid w:val="00E1717A"/>
    <w:rsid w:val="00E24FC5"/>
    <w:rsid w:val="00E27173"/>
    <w:rsid w:val="00E273AB"/>
    <w:rsid w:val="00E3312A"/>
    <w:rsid w:val="00E35477"/>
    <w:rsid w:val="00E3713D"/>
    <w:rsid w:val="00E37920"/>
    <w:rsid w:val="00E40076"/>
    <w:rsid w:val="00E42157"/>
    <w:rsid w:val="00E43551"/>
    <w:rsid w:val="00E441BA"/>
    <w:rsid w:val="00E44EAD"/>
    <w:rsid w:val="00E45647"/>
    <w:rsid w:val="00E472A8"/>
    <w:rsid w:val="00E47EB3"/>
    <w:rsid w:val="00E518E6"/>
    <w:rsid w:val="00E524CF"/>
    <w:rsid w:val="00E53A53"/>
    <w:rsid w:val="00E60048"/>
    <w:rsid w:val="00E63420"/>
    <w:rsid w:val="00E64904"/>
    <w:rsid w:val="00E671D6"/>
    <w:rsid w:val="00E71B51"/>
    <w:rsid w:val="00E75DD9"/>
    <w:rsid w:val="00E76798"/>
    <w:rsid w:val="00E81D41"/>
    <w:rsid w:val="00E8349D"/>
    <w:rsid w:val="00E85AFE"/>
    <w:rsid w:val="00E873FA"/>
    <w:rsid w:val="00E9331B"/>
    <w:rsid w:val="00E9456E"/>
    <w:rsid w:val="00E946A5"/>
    <w:rsid w:val="00E9557C"/>
    <w:rsid w:val="00E9691C"/>
    <w:rsid w:val="00E97162"/>
    <w:rsid w:val="00EA3804"/>
    <w:rsid w:val="00EA5506"/>
    <w:rsid w:val="00EA6CD9"/>
    <w:rsid w:val="00EA6D5A"/>
    <w:rsid w:val="00EB3B0B"/>
    <w:rsid w:val="00EB3F4A"/>
    <w:rsid w:val="00EB7239"/>
    <w:rsid w:val="00EC01DE"/>
    <w:rsid w:val="00EC0F73"/>
    <w:rsid w:val="00EC17FB"/>
    <w:rsid w:val="00EC1DD7"/>
    <w:rsid w:val="00EC26A8"/>
    <w:rsid w:val="00EC63F7"/>
    <w:rsid w:val="00EC6A3D"/>
    <w:rsid w:val="00ED18FA"/>
    <w:rsid w:val="00EE1047"/>
    <w:rsid w:val="00EE6742"/>
    <w:rsid w:val="00EF0482"/>
    <w:rsid w:val="00EF1BD8"/>
    <w:rsid w:val="00EF21E2"/>
    <w:rsid w:val="00EF2EE1"/>
    <w:rsid w:val="00EF3BE8"/>
    <w:rsid w:val="00EF4207"/>
    <w:rsid w:val="00EF62AA"/>
    <w:rsid w:val="00EF7831"/>
    <w:rsid w:val="00F00674"/>
    <w:rsid w:val="00F051E7"/>
    <w:rsid w:val="00F10653"/>
    <w:rsid w:val="00F11EBB"/>
    <w:rsid w:val="00F13E5B"/>
    <w:rsid w:val="00F1466D"/>
    <w:rsid w:val="00F14D9A"/>
    <w:rsid w:val="00F156FB"/>
    <w:rsid w:val="00F165E3"/>
    <w:rsid w:val="00F21DBB"/>
    <w:rsid w:val="00F2436C"/>
    <w:rsid w:val="00F254D1"/>
    <w:rsid w:val="00F267F8"/>
    <w:rsid w:val="00F2779C"/>
    <w:rsid w:val="00F30AF2"/>
    <w:rsid w:val="00F31B86"/>
    <w:rsid w:val="00F3422A"/>
    <w:rsid w:val="00F370D9"/>
    <w:rsid w:val="00F47A5F"/>
    <w:rsid w:val="00F50086"/>
    <w:rsid w:val="00F50C3B"/>
    <w:rsid w:val="00F5186C"/>
    <w:rsid w:val="00F56AE5"/>
    <w:rsid w:val="00F56D59"/>
    <w:rsid w:val="00F60073"/>
    <w:rsid w:val="00F60710"/>
    <w:rsid w:val="00F61189"/>
    <w:rsid w:val="00F615DA"/>
    <w:rsid w:val="00F63ACE"/>
    <w:rsid w:val="00F666F4"/>
    <w:rsid w:val="00F66B5A"/>
    <w:rsid w:val="00F72AD3"/>
    <w:rsid w:val="00F776BA"/>
    <w:rsid w:val="00F77C56"/>
    <w:rsid w:val="00F8033C"/>
    <w:rsid w:val="00F80E3C"/>
    <w:rsid w:val="00F86C7D"/>
    <w:rsid w:val="00F904EE"/>
    <w:rsid w:val="00F91C1B"/>
    <w:rsid w:val="00FA15B0"/>
    <w:rsid w:val="00FA62C7"/>
    <w:rsid w:val="00FA7BCA"/>
    <w:rsid w:val="00FB1498"/>
    <w:rsid w:val="00FB15AD"/>
    <w:rsid w:val="00FB1E79"/>
    <w:rsid w:val="00FB42BC"/>
    <w:rsid w:val="00FB4541"/>
    <w:rsid w:val="00FB5540"/>
    <w:rsid w:val="00FB5A9E"/>
    <w:rsid w:val="00FB64F5"/>
    <w:rsid w:val="00FB6E63"/>
    <w:rsid w:val="00FB7EF3"/>
    <w:rsid w:val="00FC056A"/>
    <w:rsid w:val="00FC1605"/>
    <w:rsid w:val="00FC456E"/>
    <w:rsid w:val="00FC7772"/>
    <w:rsid w:val="00FD017E"/>
    <w:rsid w:val="00FD3552"/>
    <w:rsid w:val="00FD35F2"/>
    <w:rsid w:val="00FD3F93"/>
    <w:rsid w:val="00FE0016"/>
    <w:rsid w:val="00FE097A"/>
    <w:rsid w:val="00FE0A0C"/>
    <w:rsid w:val="00FE1EF9"/>
    <w:rsid w:val="00FE2374"/>
    <w:rsid w:val="00FE5700"/>
    <w:rsid w:val="00FE77F1"/>
    <w:rsid w:val="00FF0F5E"/>
    <w:rsid w:val="00FF582A"/>
    <w:rsid w:val="00FF5A65"/>
    <w:rsid w:val="00FF6616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semiHidden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semiHidden/>
    <w:rsid w:val="0002594E"/>
    <w:rPr>
      <w:sz w:val="20"/>
    </w:rPr>
  </w:style>
  <w:style w:type="paragraph" w:customStyle="1" w:styleId="ConsPlusNormal">
    <w:name w:val="ConsPlusNormal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rsid w:val="00CB0F3F"/>
  </w:style>
  <w:style w:type="paragraph" w:styleId="af4">
    <w:name w:val="header"/>
    <w:basedOn w:val="a"/>
    <w:link w:val="af5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rsid w:val="00CB0F3F"/>
    <w:rPr>
      <w:sz w:val="24"/>
    </w:rPr>
  </w:style>
  <w:style w:type="character" w:styleId="af9">
    <w:name w:val="footnote reference"/>
    <w:semiHidden/>
    <w:rsid w:val="004874CA"/>
    <w:rPr>
      <w:vertAlign w:val="superscript"/>
    </w:rPr>
  </w:style>
  <w:style w:type="character" w:styleId="afa">
    <w:name w:val="annotation reference"/>
    <w:semiHidden/>
    <w:rsid w:val="004874CA"/>
    <w:rPr>
      <w:sz w:val="16"/>
    </w:rPr>
  </w:style>
  <w:style w:type="paragraph" w:styleId="afb">
    <w:name w:val="annotation text"/>
    <w:basedOn w:val="a"/>
    <w:link w:val="afc"/>
    <w:semiHidden/>
    <w:rsid w:val="004874CA"/>
    <w:rPr>
      <w:sz w:val="20"/>
    </w:rPr>
  </w:style>
  <w:style w:type="paragraph" w:styleId="afd">
    <w:name w:val="endnote text"/>
    <w:basedOn w:val="a"/>
    <w:link w:val="afe"/>
    <w:semiHidden/>
    <w:rsid w:val="004874CA"/>
    <w:rPr>
      <w:sz w:val="20"/>
      <w:szCs w:val="20"/>
    </w:rPr>
  </w:style>
  <w:style w:type="character" w:styleId="aff">
    <w:name w:val="endnote reference"/>
    <w:semiHidden/>
    <w:rsid w:val="004874CA"/>
    <w:rPr>
      <w:vertAlign w:val="superscript"/>
    </w:rPr>
  </w:style>
  <w:style w:type="paragraph" w:styleId="aff0">
    <w:name w:val="caption"/>
    <w:basedOn w:val="a"/>
    <w:next w:val="a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326DC8"/>
    <w:rPr>
      <w:sz w:val="28"/>
      <w:szCs w:val="24"/>
    </w:rPr>
  </w:style>
  <w:style w:type="character" w:customStyle="1" w:styleId="a9">
    <w:name w:val="Название Знак"/>
    <w:basedOn w:val="a0"/>
    <w:link w:val="a8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semiHidden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semiHidden/>
    <w:rsid w:val="00326DC8"/>
  </w:style>
  <w:style w:type="paragraph" w:customStyle="1" w:styleId="210">
    <w:name w:val="Основной текст 21"/>
    <w:basedOn w:val="a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34"/>
    <w:qFormat/>
    <w:rsid w:val="002C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BB30-37F8-412A-8D40-65B8C953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2818</Words>
  <Characters>7306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8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User</cp:lastModifiedBy>
  <cp:revision>9</cp:revision>
  <cp:lastPrinted>2018-05-30T13:00:00Z</cp:lastPrinted>
  <dcterms:created xsi:type="dcterms:W3CDTF">2018-05-22T12:38:00Z</dcterms:created>
  <dcterms:modified xsi:type="dcterms:W3CDTF">2018-05-30T13:35:00Z</dcterms:modified>
</cp:coreProperties>
</file>